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B4" w:rsidRDefault="00B912B6" w:rsidP="009107B4">
      <w:pPr>
        <w:jc w:val="center"/>
        <w:rPr>
          <w:b/>
          <w:sz w:val="28"/>
          <w:szCs w:val="28"/>
        </w:rPr>
      </w:pPr>
      <w:r>
        <w:rPr>
          <w:b/>
          <w:noProof/>
          <w:sz w:val="28"/>
          <w:szCs w:val="28"/>
        </w:rPr>
        <w:drawing>
          <wp:inline distT="0" distB="0" distL="0" distR="0">
            <wp:extent cx="6197019" cy="5486400"/>
            <wp:effectExtent l="19050" t="0" r="0" b="0"/>
            <wp:docPr id="2" name="Рисунок 2" descr="C:\Documents and Settings\zw\Рабочий стол\Т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w\Рабочий стол\Т22.png"/>
                    <pic:cNvPicPr>
                      <a:picLocks noChangeAspect="1" noChangeArrowheads="1"/>
                    </pic:cNvPicPr>
                  </pic:nvPicPr>
                  <pic:blipFill>
                    <a:blip r:embed="rId6"/>
                    <a:srcRect/>
                    <a:stretch>
                      <a:fillRect/>
                    </a:stretch>
                  </pic:blipFill>
                  <pic:spPr bwMode="auto">
                    <a:xfrm>
                      <a:off x="0" y="0"/>
                      <a:ext cx="6197019" cy="5486400"/>
                    </a:xfrm>
                    <a:prstGeom prst="rect">
                      <a:avLst/>
                    </a:prstGeom>
                    <a:noFill/>
                    <a:ln w="9525">
                      <a:noFill/>
                      <a:miter lim="800000"/>
                      <a:headEnd/>
                      <a:tailEnd/>
                    </a:ln>
                  </pic:spPr>
                </pic:pic>
              </a:graphicData>
            </a:graphic>
          </wp:inline>
        </w:drawing>
      </w:r>
    </w:p>
    <w:p w:rsidR="009107B4" w:rsidRDefault="009107B4" w:rsidP="009107B4">
      <w:pPr>
        <w:rPr>
          <w:sz w:val="28"/>
          <w:szCs w:val="28"/>
        </w:rPr>
      </w:pPr>
    </w:p>
    <w:p w:rsidR="009107B4" w:rsidRDefault="009107B4" w:rsidP="00B912B6">
      <w:pPr>
        <w:pStyle w:val="ad"/>
        <w:rPr>
          <w:rFonts w:ascii="Times New Roman" w:hAnsi="Times New Roman"/>
          <w:sz w:val="28"/>
          <w:szCs w:val="28"/>
        </w:rPr>
      </w:pPr>
    </w:p>
    <w:p w:rsidR="009107B4" w:rsidRDefault="009107B4" w:rsidP="009107B4">
      <w:pPr>
        <w:pStyle w:val="ad"/>
        <w:jc w:val="center"/>
        <w:rPr>
          <w:rFonts w:ascii="Times New Roman" w:hAnsi="Times New Roman"/>
          <w:sz w:val="28"/>
          <w:szCs w:val="28"/>
        </w:rPr>
      </w:pPr>
    </w:p>
    <w:p w:rsidR="009107B4" w:rsidRPr="00B912B6" w:rsidRDefault="00B912B6" w:rsidP="00B912B6">
      <w:pPr>
        <w:pStyle w:val="ad"/>
        <w:jc w:val="right"/>
        <w:rPr>
          <w:rFonts w:ascii="Times New Roman" w:hAnsi="Times New Roman"/>
          <w:sz w:val="28"/>
          <w:szCs w:val="28"/>
          <w:u w:val="single"/>
        </w:rPr>
      </w:pPr>
      <w:r w:rsidRPr="00B912B6">
        <w:rPr>
          <w:rFonts w:ascii="Times New Roman" w:hAnsi="Times New Roman"/>
          <w:sz w:val="28"/>
          <w:szCs w:val="28"/>
          <w:u w:val="single"/>
        </w:rPr>
        <w:t>Составитель:</w:t>
      </w:r>
    </w:p>
    <w:p w:rsidR="00B912B6" w:rsidRDefault="00B912B6" w:rsidP="00B912B6">
      <w:pPr>
        <w:pStyle w:val="ad"/>
        <w:jc w:val="right"/>
        <w:rPr>
          <w:rFonts w:ascii="Times New Roman" w:hAnsi="Times New Roman"/>
          <w:sz w:val="28"/>
          <w:szCs w:val="28"/>
        </w:rPr>
      </w:pPr>
      <w:r>
        <w:rPr>
          <w:rFonts w:ascii="Times New Roman" w:hAnsi="Times New Roman"/>
          <w:sz w:val="28"/>
          <w:szCs w:val="28"/>
        </w:rPr>
        <w:t>учитель истории  и</w:t>
      </w:r>
    </w:p>
    <w:p w:rsidR="00B912B6" w:rsidRDefault="00B912B6" w:rsidP="00B912B6">
      <w:pPr>
        <w:pStyle w:val="ad"/>
        <w:jc w:val="right"/>
        <w:rPr>
          <w:rFonts w:ascii="Times New Roman" w:hAnsi="Times New Roman"/>
          <w:sz w:val="28"/>
          <w:szCs w:val="28"/>
        </w:rPr>
      </w:pPr>
      <w:r>
        <w:rPr>
          <w:rFonts w:ascii="Times New Roman" w:hAnsi="Times New Roman"/>
          <w:sz w:val="28"/>
          <w:szCs w:val="28"/>
        </w:rPr>
        <w:t xml:space="preserve">обществознания  </w:t>
      </w:r>
    </w:p>
    <w:p w:rsidR="00B912B6" w:rsidRDefault="00B912B6" w:rsidP="00B912B6">
      <w:pPr>
        <w:pStyle w:val="ad"/>
        <w:jc w:val="right"/>
        <w:rPr>
          <w:rFonts w:ascii="Times New Roman" w:hAnsi="Times New Roman"/>
          <w:sz w:val="28"/>
          <w:szCs w:val="28"/>
        </w:rPr>
      </w:pPr>
      <w:r>
        <w:rPr>
          <w:rFonts w:ascii="Times New Roman" w:hAnsi="Times New Roman"/>
          <w:sz w:val="28"/>
          <w:szCs w:val="28"/>
        </w:rPr>
        <w:t>первой  категории</w:t>
      </w:r>
    </w:p>
    <w:p w:rsidR="00B912B6" w:rsidRDefault="00B912B6" w:rsidP="00B912B6">
      <w:pPr>
        <w:pStyle w:val="ad"/>
        <w:jc w:val="right"/>
        <w:rPr>
          <w:rFonts w:ascii="Times New Roman" w:hAnsi="Times New Roman"/>
          <w:sz w:val="28"/>
          <w:szCs w:val="28"/>
        </w:rPr>
      </w:pPr>
      <w:r>
        <w:rPr>
          <w:rFonts w:ascii="Times New Roman" w:hAnsi="Times New Roman"/>
          <w:sz w:val="28"/>
          <w:szCs w:val="28"/>
        </w:rPr>
        <w:t xml:space="preserve">Ирина  Михайловна </w:t>
      </w:r>
    </w:p>
    <w:p w:rsidR="00B912B6" w:rsidRDefault="00B912B6" w:rsidP="00B912B6">
      <w:pPr>
        <w:pStyle w:val="ad"/>
        <w:jc w:val="right"/>
        <w:rPr>
          <w:rFonts w:ascii="Times New Roman" w:hAnsi="Times New Roman"/>
          <w:sz w:val="28"/>
          <w:szCs w:val="28"/>
        </w:rPr>
      </w:pPr>
      <w:r>
        <w:rPr>
          <w:rFonts w:ascii="Times New Roman" w:hAnsi="Times New Roman"/>
          <w:sz w:val="28"/>
          <w:szCs w:val="28"/>
        </w:rPr>
        <w:t>Зубова</w:t>
      </w:r>
    </w:p>
    <w:p w:rsidR="009107B4" w:rsidRDefault="009107B4" w:rsidP="009107B4">
      <w:pPr>
        <w:pStyle w:val="ad"/>
        <w:jc w:val="center"/>
        <w:rPr>
          <w:rFonts w:ascii="Times New Roman" w:hAnsi="Times New Roman"/>
          <w:sz w:val="28"/>
          <w:szCs w:val="28"/>
        </w:rPr>
      </w:pPr>
    </w:p>
    <w:p w:rsidR="009107B4" w:rsidRPr="0028541D" w:rsidRDefault="009107B4" w:rsidP="009107B4">
      <w:pPr>
        <w:pStyle w:val="ad"/>
        <w:jc w:val="center"/>
        <w:rPr>
          <w:rFonts w:ascii="Times New Roman" w:hAnsi="Times New Roman"/>
          <w:sz w:val="28"/>
          <w:szCs w:val="28"/>
        </w:rPr>
      </w:pPr>
    </w:p>
    <w:p w:rsidR="009107B4" w:rsidRPr="0028541D" w:rsidRDefault="009107B4" w:rsidP="009107B4">
      <w:pPr>
        <w:pStyle w:val="ad"/>
        <w:jc w:val="right"/>
        <w:rPr>
          <w:rFonts w:ascii="Times New Roman" w:hAnsi="Times New Roman"/>
          <w:sz w:val="28"/>
          <w:szCs w:val="28"/>
        </w:rPr>
      </w:pPr>
    </w:p>
    <w:p w:rsidR="009107B4" w:rsidRPr="0028541D" w:rsidRDefault="009107B4" w:rsidP="009107B4">
      <w:pPr>
        <w:pStyle w:val="ad"/>
        <w:jc w:val="right"/>
        <w:rPr>
          <w:rFonts w:ascii="Times New Roman" w:hAnsi="Times New Roman"/>
          <w:sz w:val="28"/>
          <w:szCs w:val="28"/>
        </w:rPr>
      </w:pPr>
      <w:r>
        <w:rPr>
          <w:rFonts w:ascii="Times New Roman" w:hAnsi="Times New Roman"/>
          <w:sz w:val="28"/>
          <w:szCs w:val="28"/>
        </w:rPr>
        <w:t xml:space="preserve">                                                       </w:t>
      </w:r>
    </w:p>
    <w:p w:rsidR="009107B4" w:rsidRPr="0028541D" w:rsidRDefault="009107B4" w:rsidP="009107B4">
      <w:pPr>
        <w:pStyle w:val="ad"/>
        <w:jc w:val="center"/>
        <w:rPr>
          <w:rFonts w:ascii="Times New Roman" w:hAnsi="Times New Roman"/>
          <w:sz w:val="28"/>
          <w:szCs w:val="28"/>
        </w:rPr>
      </w:pPr>
    </w:p>
    <w:p w:rsidR="009107B4" w:rsidRDefault="009107B4" w:rsidP="009107B4">
      <w:pPr>
        <w:rPr>
          <w:sz w:val="28"/>
          <w:szCs w:val="28"/>
        </w:rPr>
      </w:pPr>
    </w:p>
    <w:p w:rsidR="009107B4" w:rsidRDefault="009107B4" w:rsidP="009107B4">
      <w:pPr>
        <w:pStyle w:val="ad"/>
        <w:rPr>
          <w:rFonts w:ascii="Times New Roman" w:hAnsi="Times New Roman"/>
          <w:sz w:val="28"/>
          <w:szCs w:val="28"/>
        </w:rPr>
      </w:pPr>
    </w:p>
    <w:p w:rsidR="009107B4" w:rsidRPr="0028541D" w:rsidRDefault="00370977" w:rsidP="009107B4">
      <w:pPr>
        <w:pStyle w:val="ad"/>
        <w:jc w:val="center"/>
        <w:rPr>
          <w:rFonts w:ascii="Times New Roman" w:hAnsi="Times New Roman"/>
          <w:sz w:val="28"/>
          <w:szCs w:val="28"/>
        </w:rPr>
      </w:pPr>
      <w:r>
        <w:rPr>
          <w:rFonts w:ascii="Times New Roman" w:hAnsi="Times New Roman"/>
          <w:sz w:val="28"/>
          <w:szCs w:val="28"/>
        </w:rPr>
        <w:t>с. Харитоново</w:t>
      </w:r>
    </w:p>
    <w:p w:rsidR="009107B4" w:rsidRPr="008E1669" w:rsidRDefault="009107B4" w:rsidP="009107B4">
      <w:pPr>
        <w:pStyle w:val="ad"/>
        <w:jc w:val="center"/>
        <w:rPr>
          <w:rFonts w:ascii="Times New Roman" w:hAnsi="Times New Roman"/>
          <w:sz w:val="28"/>
          <w:szCs w:val="28"/>
        </w:rPr>
      </w:pPr>
      <w:r>
        <w:rPr>
          <w:rFonts w:ascii="Times New Roman" w:hAnsi="Times New Roman"/>
          <w:sz w:val="28"/>
          <w:szCs w:val="28"/>
        </w:rPr>
        <w:t>2014г.</w:t>
      </w:r>
    </w:p>
    <w:p w:rsidR="00D57781" w:rsidRDefault="00D57781" w:rsidP="00D57781">
      <w:pPr>
        <w:pStyle w:val="ad"/>
        <w:jc w:val="both"/>
        <w:rPr>
          <w:rFonts w:ascii="Times New Roman" w:hAnsi="Times New Roman"/>
          <w:sz w:val="28"/>
          <w:szCs w:val="28"/>
        </w:rPr>
        <w:sectPr w:rsidR="00D57781" w:rsidSect="00D57781">
          <w:pgSz w:w="11906" w:h="16838"/>
          <w:pgMar w:top="720" w:right="720" w:bottom="828" w:left="720" w:header="709" w:footer="709" w:gutter="0"/>
          <w:cols w:space="708"/>
          <w:docGrid w:linePitch="360"/>
        </w:sectPr>
      </w:pPr>
    </w:p>
    <w:p w:rsidR="00D57781" w:rsidRPr="00194406" w:rsidRDefault="00D57781" w:rsidP="00D57781">
      <w:pPr>
        <w:jc w:val="center"/>
        <w:rPr>
          <w:b/>
        </w:rPr>
      </w:pPr>
      <w:r w:rsidRPr="00194406">
        <w:rPr>
          <w:b/>
        </w:rPr>
        <w:lastRenderedPageBreak/>
        <w:t>Рабочая  программа</w:t>
      </w:r>
      <w:r>
        <w:rPr>
          <w:b/>
        </w:rPr>
        <w:t xml:space="preserve"> по изучению истории в 10</w:t>
      </w:r>
      <w:r w:rsidRPr="00194406">
        <w:rPr>
          <w:b/>
        </w:rPr>
        <w:t xml:space="preserve"> классе</w:t>
      </w:r>
    </w:p>
    <w:p w:rsidR="00D57781" w:rsidRDefault="00D57781" w:rsidP="00D57781">
      <w:pPr>
        <w:jc w:val="center"/>
        <w:rPr>
          <w:b/>
        </w:rPr>
      </w:pPr>
      <w:r w:rsidRPr="00194406">
        <w:rPr>
          <w:b/>
        </w:rPr>
        <w:t>общеобразовательного учреждения</w:t>
      </w:r>
      <w:r w:rsidR="007F413D">
        <w:rPr>
          <w:b/>
        </w:rPr>
        <w:t>:</w:t>
      </w:r>
    </w:p>
    <w:p w:rsidR="00D57781" w:rsidRDefault="00D57781" w:rsidP="00D57781">
      <w:pPr>
        <w:jc w:val="center"/>
        <w:rPr>
          <w:b/>
        </w:rPr>
      </w:pPr>
    </w:p>
    <w:p w:rsidR="005E5597" w:rsidRDefault="005E5597" w:rsidP="005E5597">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5E5597" w:rsidRPr="00E5160D" w:rsidRDefault="005E5597" w:rsidP="005E5597">
      <w:pPr>
        <w:numPr>
          <w:ilvl w:val="0"/>
          <w:numId w:val="45"/>
        </w:numPr>
        <w:jc w:val="both"/>
      </w:pPr>
      <w:r w:rsidRPr="00E5160D">
        <w:rPr>
          <w:bCs/>
        </w:rPr>
        <w:t xml:space="preserve">Федеральный закон от 29.12.2012 N 273-ФЗ "Об образовании в Российской Федерации";     </w:t>
      </w:r>
    </w:p>
    <w:p w:rsidR="005E5597" w:rsidRPr="00E5160D" w:rsidRDefault="005E5597" w:rsidP="005E5597">
      <w:pPr>
        <w:numPr>
          <w:ilvl w:val="0"/>
          <w:numId w:val="45"/>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5E5597" w:rsidRPr="00E5160D" w:rsidRDefault="005E5597" w:rsidP="005E5597">
      <w:pPr>
        <w:numPr>
          <w:ilvl w:val="0"/>
          <w:numId w:val="45"/>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w:t>
      </w:r>
      <w:proofErr w:type="spellStart"/>
      <w:r w:rsidRPr="00E5160D">
        <w:rPr>
          <w:bCs/>
        </w:rPr>
        <w:t>Минобрнауки</w:t>
      </w:r>
      <w:proofErr w:type="spellEnd"/>
      <w:r w:rsidRPr="00E5160D">
        <w:rPr>
          <w:bCs/>
        </w:rPr>
        <w:t xml:space="preserve"> России от 03.06.2011 года № 1994), </w:t>
      </w:r>
    </w:p>
    <w:p w:rsidR="005E5597" w:rsidRPr="00E5160D" w:rsidRDefault="005E5597" w:rsidP="005E5597">
      <w:pPr>
        <w:numPr>
          <w:ilvl w:val="0"/>
          <w:numId w:val="45"/>
        </w:numPr>
        <w:jc w:val="both"/>
      </w:pPr>
      <w:r w:rsidRPr="00E5160D">
        <w:rPr>
          <w:bCs/>
        </w:rPr>
        <w:t xml:space="preserve">Федеральный государственный образовательный стандарт основного общего образования, утвержденный приказом </w:t>
      </w:r>
      <w:proofErr w:type="spellStart"/>
      <w:r w:rsidRPr="00E5160D">
        <w:rPr>
          <w:bCs/>
        </w:rPr>
        <w:t>Минобрнауки</w:t>
      </w:r>
      <w:proofErr w:type="spellEnd"/>
      <w:r w:rsidRPr="00E5160D">
        <w:rPr>
          <w:bCs/>
        </w:rPr>
        <w:t xml:space="preserve"> России от 17.12.2010 года № 1897, </w:t>
      </w:r>
    </w:p>
    <w:p w:rsidR="005E5597" w:rsidRPr="00E5160D" w:rsidRDefault="005E5597" w:rsidP="005E5597">
      <w:pPr>
        <w:numPr>
          <w:ilvl w:val="0"/>
          <w:numId w:val="45"/>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w:t>
      </w:r>
      <w:proofErr w:type="spellStart"/>
      <w:r w:rsidRPr="00E5160D">
        <w:rPr>
          <w:bCs/>
        </w:rPr>
        <w:t>Минобрнауки</w:t>
      </w:r>
      <w:proofErr w:type="spellEnd"/>
      <w:r w:rsidRPr="00E5160D">
        <w:rPr>
          <w:bCs/>
        </w:rPr>
        <w:t xml:space="preserve"> России от 27.12.2011 года № 2885, </w:t>
      </w:r>
    </w:p>
    <w:p w:rsidR="005E5597" w:rsidRPr="00E5160D" w:rsidRDefault="005E5597" w:rsidP="005E5597">
      <w:pPr>
        <w:numPr>
          <w:ilvl w:val="0"/>
          <w:numId w:val="45"/>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E5160D">
        <w:rPr>
          <w:bCs/>
        </w:rPr>
        <w:t>Минобрнауки</w:t>
      </w:r>
      <w:proofErr w:type="spellEnd"/>
      <w:r w:rsidRPr="00E5160D">
        <w:rPr>
          <w:bCs/>
        </w:rPr>
        <w:t xml:space="preserve"> России от 04.10.2010 года № 986, </w:t>
      </w:r>
    </w:p>
    <w:p w:rsidR="005E5597" w:rsidRPr="00E5160D" w:rsidRDefault="005E5597" w:rsidP="005E5597">
      <w:pPr>
        <w:numPr>
          <w:ilvl w:val="0"/>
          <w:numId w:val="45"/>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w:t>
      </w:r>
      <w:proofErr w:type="spellStart"/>
      <w:r w:rsidRPr="00E5160D">
        <w:rPr>
          <w:bCs/>
        </w:rPr>
        <w:t>Минобрнауки</w:t>
      </w:r>
      <w:proofErr w:type="spellEnd"/>
      <w:r w:rsidRPr="00E5160D">
        <w:rPr>
          <w:bCs/>
        </w:rPr>
        <w:t xml:space="preserve"> России от 24.11.2011 № МД1552/03). </w:t>
      </w:r>
    </w:p>
    <w:p w:rsidR="005E5597" w:rsidRDefault="005E5597" w:rsidP="00D57781">
      <w:pPr>
        <w:jc w:val="center"/>
        <w:rPr>
          <w:b/>
        </w:rPr>
      </w:pPr>
    </w:p>
    <w:p w:rsidR="001B7FB5" w:rsidRPr="001B7FB5" w:rsidRDefault="00370977" w:rsidP="00B70850">
      <w:pPr>
        <w:ind w:firstLine="708"/>
        <w:jc w:val="both"/>
      </w:pPr>
      <w:r>
        <w:t>Данная</w:t>
      </w:r>
      <w:r w:rsidRPr="00E321DF">
        <w:t xml:space="preserve"> программа составлена на основе  авторской программы «История. История России и мира 10-11 классы» под редакцией Н. В. </w:t>
      </w:r>
      <w:proofErr w:type="spellStart"/>
      <w:r w:rsidRPr="00E321DF">
        <w:t>Загладина</w:t>
      </w:r>
      <w:proofErr w:type="spellEnd"/>
      <w:r w:rsidRPr="00E321DF">
        <w:t xml:space="preserve">, С. И. </w:t>
      </w:r>
      <w:proofErr w:type="spellStart"/>
      <w:r w:rsidRPr="00E321DF">
        <w:t>Козленко</w:t>
      </w:r>
      <w:proofErr w:type="spellEnd"/>
      <w:r w:rsidRPr="00E321DF">
        <w:t xml:space="preserve">, Х. Т. </w:t>
      </w:r>
      <w:proofErr w:type="spellStart"/>
      <w:r w:rsidRPr="00E321DF">
        <w:t>Загладина</w:t>
      </w:r>
      <w:proofErr w:type="spellEnd"/>
      <w:r w:rsidRPr="00E321DF">
        <w:t xml:space="preserve">, «Русское слово», 2007 года.  Предлагаемая программа ориентирована на учебник «История. История России и мира» /под редакцией </w:t>
      </w:r>
      <w:proofErr w:type="spellStart"/>
      <w:r w:rsidRPr="00E321DF">
        <w:t>Н.В.Загладина</w:t>
      </w:r>
      <w:proofErr w:type="spellEnd"/>
      <w:r w:rsidRPr="00E321DF">
        <w:t xml:space="preserve">, Н.А.Симония, издательство «Русское слово», 2007 года. </w:t>
      </w:r>
      <w:r w:rsidR="001B7FB5" w:rsidRPr="001B7FB5">
        <w:t xml:space="preserve">Планирование тем по этим предметам составлено на основе стандарта 2004 года и примерной программы. </w:t>
      </w:r>
    </w:p>
    <w:p w:rsidR="00370977" w:rsidRDefault="00370977" w:rsidP="005E5597">
      <w:pPr>
        <w:jc w:val="both"/>
      </w:pPr>
    </w:p>
    <w:p w:rsidR="00370977" w:rsidRPr="00F10113" w:rsidRDefault="00370977" w:rsidP="00370977">
      <w:pPr>
        <w:rPr>
          <w:b/>
          <w:bCs/>
        </w:rPr>
      </w:pPr>
      <w:r>
        <w:rPr>
          <w:b/>
          <w:bCs/>
        </w:rPr>
        <w:t>Цели и задачи предмета:</w:t>
      </w:r>
    </w:p>
    <w:p w:rsidR="00370977" w:rsidRPr="00F10113" w:rsidRDefault="00370977" w:rsidP="00370977">
      <w:pPr>
        <w:ind w:firstLine="360"/>
        <w:jc w:val="both"/>
      </w:pPr>
      <w:r w:rsidRPr="00F10113">
        <w:t xml:space="preserve">Главная </w:t>
      </w:r>
      <w:r w:rsidRPr="00F10113">
        <w:rPr>
          <w:u w:val="single"/>
        </w:rPr>
        <w:t>цель</w:t>
      </w:r>
      <w:r w:rsidRPr="00F10113">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r w:rsidRPr="00F10113">
        <w:rPr>
          <w:u w:val="single"/>
        </w:rPr>
        <w:t>Задачи</w:t>
      </w:r>
      <w:r w:rsidRPr="00F10113">
        <w:t xml:space="preserve"> изучения истории в основной школе: </w:t>
      </w:r>
    </w:p>
    <w:p w:rsidR="00370977" w:rsidRPr="00F10113" w:rsidRDefault="00370977" w:rsidP="00370977">
      <w:pPr>
        <w:pStyle w:val="af0"/>
        <w:numPr>
          <w:ilvl w:val="0"/>
          <w:numId w:val="28"/>
        </w:numPr>
        <w:spacing w:line="276" w:lineRule="auto"/>
        <w:jc w:val="both"/>
      </w:pPr>
      <w:r w:rsidRPr="00F10113">
        <w:t xml:space="preserve">формирование ориентиров для гражданской, </w:t>
      </w:r>
      <w:proofErr w:type="spellStart"/>
      <w:r w:rsidRPr="00F10113">
        <w:t>этнонациональной</w:t>
      </w:r>
      <w:proofErr w:type="spellEnd"/>
      <w:r w:rsidRPr="00F10113">
        <w:t>, социальной, культурной самоидентификации в окружающем мире;</w:t>
      </w:r>
    </w:p>
    <w:p w:rsidR="00370977" w:rsidRPr="00F10113" w:rsidRDefault="00370977" w:rsidP="00370977">
      <w:pPr>
        <w:pStyle w:val="af0"/>
        <w:numPr>
          <w:ilvl w:val="0"/>
          <w:numId w:val="28"/>
        </w:numPr>
        <w:spacing w:line="276" w:lineRule="auto"/>
        <w:jc w:val="both"/>
      </w:pPr>
      <w:r w:rsidRPr="00F10113">
        <w:t xml:space="preserve">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370977" w:rsidRPr="00F10113" w:rsidRDefault="00370977" w:rsidP="00370977">
      <w:pPr>
        <w:pStyle w:val="af0"/>
        <w:numPr>
          <w:ilvl w:val="0"/>
          <w:numId w:val="28"/>
        </w:numPr>
        <w:spacing w:line="276" w:lineRule="auto"/>
        <w:jc w:val="both"/>
      </w:pPr>
      <w:r w:rsidRPr="00F10113">
        <w:lastRenderedPageBreak/>
        <w:t>воспитание учащихся в духе патриотизма, уважения к своему Отечеству — многонациональному Российскому государству</w:t>
      </w:r>
    </w:p>
    <w:p w:rsidR="00370977" w:rsidRPr="00F10113" w:rsidRDefault="00370977" w:rsidP="00370977">
      <w:pPr>
        <w:pStyle w:val="af0"/>
        <w:numPr>
          <w:ilvl w:val="0"/>
          <w:numId w:val="28"/>
        </w:numPr>
        <w:spacing w:line="276" w:lineRule="auto"/>
        <w:jc w:val="both"/>
      </w:pPr>
      <w:r w:rsidRPr="00F10113">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370977" w:rsidRPr="00F10113" w:rsidRDefault="00370977" w:rsidP="00370977">
      <w:pPr>
        <w:pStyle w:val="af0"/>
        <w:numPr>
          <w:ilvl w:val="0"/>
          <w:numId w:val="28"/>
        </w:numPr>
        <w:spacing w:line="276" w:lineRule="auto"/>
        <w:jc w:val="both"/>
      </w:pPr>
      <w:r w:rsidRPr="00F10113">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F10113">
        <w:t>полиэтничном</w:t>
      </w:r>
      <w:proofErr w:type="spellEnd"/>
      <w:r w:rsidRPr="00F10113">
        <w:t xml:space="preserve"> и </w:t>
      </w:r>
      <w:proofErr w:type="spellStart"/>
      <w:r w:rsidRPr="00F10113">
        <w:t>многоконфессиональном</w:t>
      </w:r>
      <w:proofErr w:type="spellEnd"/>
      <w:r w:rsidRPr="00F10113">
        <w:t xml:space="preserve"> обществе.</w:t>
      </w:r>
    </w:p>
    <w:p w:rsidR="00370977" w:rsidRPr="00E321DF" w:rsidRDefault="00370977" w:rsidP="00370977">
      <w:pPr>
        <w:jc w:val="both"/>
      </w:pPr>
    </w:p>
    <w:p w:rsidR="00370977" w:rsidRPr="00E321DF" w:rsidRDefault="00370977" w:rsidP="00370977">
      <w:pPr>
        <w:jc w:val="both"/>
        <w:rPr>
          <w:b/>
        </w:rPr>
      </w:pPr>
      <w:r w:rsidRPr="00E321DF">
        <w:rPr>
          <w:b/>
        </w:rPr>
        <w:t>Основные цели курса:</w:t>
      </w:r>
    </w:p>
    <w:p w:rsidR="00370977" w:rsidRPr="00E321DF" w:rsidRDefault="00370977" w:rsidP="00370977">
      <w:pPr>
        <w:jc w:val="both"/>
      </w:pPr>
      <w:r w:rsidRPr="00E321DF">
        <w:rPr>
          <w:b/>
        </w:rPr>
        <w:t xml:space="preserve">- </w:t>
      </w:r>
      <w:r w:rsidRPr="00E321DF">
        <w:t>осветить экономическое, социальное, политическое и культурное развитие основных регионов Европы и России,  показать их общие черты и различия;</w:t>
      </w:r>
    </w:p>
    <w:p w:rsidR="00370977" w:rsidRPr="00E321DF" w:rsidRDefault="00370977" w:rsidP="00370977">
      <w:pPr>
        <w:jc w:val="both"/>
      </w:pPr>
      <w:r w:rsidRPr="00E321DF">
        <w:t>- охарактеризовать наиболее яркие личности, их роль в истории и культуре;</w:t>
      </w:r>
    </w:p>
    <w:p w:rsidR="00370977" w:rsidRPr="00E321DF" w:rsidRDefault="00370977" w:rsidP="00370977">
      <w:pPr>
        <w:jc w:val="both"/>
      </w:pPr>
      <w:r w:rsidRPr="00E321DF">
        <w:t>- 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rsidR="00370977" w:rsidRPr="00E321DF" w:rsidRDefault="00370977" w:rsidP="00370977">
      <w:pPr>
        <w:jc w:val="both"/>
      </w:pPr>
      <w:r w:rsidRPr="00E321DF">
        <w:t xml:space="preserve">- развитие у учащихся способностей рассматривать события и явления прошлого, пользуясь приемами исторического </w:t>
      </w:r>
    </w:p>
    <w:p w:rsidR="00370977" w:rsidRPr="00E321DF" w:rsidRDefault="00370977" w:rsidP="00370977">
      <w:pPr>
        <w:jc w:val="both"/>
      </w:pPr>
      <w:r w:rsidRPr="00E321DF">
        <w:t xml:space="preserve">   анализа (сопоставление и обобщение фактов, раскрытие причинно-следственных связей, целей и результатов  деятельности людей);</w:t>
      </w:r>
    </w:p>
    <w:p w:rsidR="00370977" w:rsidRPr="00E321DF" w:rsidRDefault="00370977" w:rsidP="00370977">
      <w:pPr>
        <w:jc w:val="both"/>
      </w:pPr>
      <w:r w:rsidRPr="00E321DF">
        <w:t xml:space="preserve">- формирование ценностных ориентаций и убеждений школьника на основе личностного осмысления социального, </w:t>
      </w:r>
    </w:p>
    <w:p w:rsidR="00370977" w:rsidRPr="00E321DF" w:rsidRDefault="00370977" w:rsidP="00370977">
      <w:pPr>
        <w:jc w:val="both"/>
      </w:pPr>
      <w:r w:rsidRPr="00E321DF">
        <w:t xml:space="preserve">   духовного, нравственного опыта людей в прошлом, восприятие идей гуманизма, уважения прав человека,  патриотизма;</w:t>
      </w:r>
    </w:p>
    <w:p w:rsidR="00370977" w:rsidRDefault="00370977" w:rsidP="00370977">
      <w:pPr>
        <w:jc w:val="both"/>
      </w:pPr>
      <w:r w:rsidRPr="00E321DF">
        <w:t>- развитие гуманитарной культуры школьников, приобщений к ценностям национальной культуры, воспитания  уважения к истории, культуре своего народа;</w:t>
      </w:r>
    </w:p>
    <w:p w:rsidR="00370977" w:rsidRDefault="00370977" w:rsidP="00370977">
      <w:pPr>
        <w:jc w:val="both"/>
        <w:rPr>
          <w:b/>
        </w:rPr>
      </w:pPr>
    </w:p>
    <w:p w:rsidR="00370977" w:rsidRPr="00E321DF" w:rsidRDefault="00370977" w:rsidP="00370977">
      <w:pPr>
        <w:jc w:val="both"/>
        <w:rPr>
          <w:b/>
        </w:rPr>
      </w:pPr>
      <w:r w:rsidRPr="00E321DF">
        <w:rPr>
          <w:b/>
        </w:rPr>
        <w:t>Специальными целями являются формирование компетенций:</w:t>
      </w:r>
    </w:p>
    <w:p w:rsidR="00370977" w:rsidRPr="00E321DF" w:rsidRDefault="00370977" w:rsidP="00370977">
      <w:pPr>
        <w:jc w:val="both"/>
      </w:pPr>
      <w:proofErr w:type="gramStart"/>
      <w:r w:rsidRPr="00E321DF">
        <w:rPr>
          <w:b/>
        </w:rPr>
        <w:t>Историко-познавательная</w:t>
      </w:r>
      <w:proofErr w:type="gramEnd"/>
      <w:r w:rsidRPr="00E321DF">
        <w:t xml:space="preserve"> – владение элементами исторического анализа явлений прошлого в их связи с  современностью;</w:t>
      </w:r>
    </w:p>
    <w:p w:rsidR="00370977" w:rsidRPr="00E321DF" w:rsidRDefault="00370977" w:rsidP="00370977">
      <w:pPr>
        <w:jc w:val="both"/>
      </w:pPr>
      <w:proofErr w:type="gramStart"/>
      <w:r w:rsidRPr="00E321DF">
        <w:rPr>
          <w:b/>
        </w:rPr>
        <w:t>Ценностно-мировоззренческая</w:t>
      </w:r>
      <w:proofErr w:type="gramEnd"/>
      <w:r w:rsidRPr="00E321DF">
        <w:t xml:space="preserve"> – умение определять и обосновывать свое отношение к ценностям современной  России;</w:t>
      </w:r>
    </w:p>
    <w:p w:rsidR="00370977" w:rsidRDefault="00370977" w:rsidP="00370977">
      <w:pPr>
        <w:jc w:val="both"/>
      </w:pPr>
      <w:proofErr w:type="gramStart"/>
      <w:r w:rsidRPr="00E321DF">
        <w:rPr>
          <w:b/>
        </w:rPr>
        <w:t>Информационная</w:t>
      </w:r>
      <w:proofErr w:type="gramEnd"/>
      <w:r w:rsidRPr="00E321DF">
        <w:rPr>
          <w:b/>
        </w:rPr>
        <w:t xml:space="preserve"> </w:t>
      </w:r>
      <w:r w:rsidRPr="00E321DF">
        <w:t>– владение умениями и навыками работы с источниками исторической и современной информации;</w:t>
      </w:r>
    </w:p>
    <w:p w:rsidR="00370977" w:rsidRDefault="00370977" w:rsidP="00370977">
      <w:pPr>
        <w:jc w:val="both"/>
      </w:pPr>
    </w:p>
    <w:p w:rsidR="00370977" w:rsidRDefault="00370977" w:rsidP="00370977">
      <w:pPr>
        <w:jc w:val="both"/>
        <w:rPr>
          <w:b/>
        </w:rPr>
      </w:pPr>
      <w:r w:rsidRPr="00E321DF">
        <w:rPr>
          <w:b/>
        </w:rPr>
        <w:t>Задачи курса</w:t>
      </w:r>
      <w:r>
        <w:rPr>
          <w:b/>
        </w:rPr>
        <w:t>:</w:t>
      </w:r>
    </w:p>
    <w:p w:rsidR="00370977" w:rsidRPr="00E321DF" w:rsidRDefault="00370977" w:rsidP="00370977">
      <w:pPr>
        <w:jc w:val="both"/>
      </w:pPr>
      <w:r>
        <w:t xml:space="preserve"> - </w:t>
      </w:r>
      <w:r w:rsidRPr="00E321DF">
        <w:t>показать черты данного периода в истории нашего государства и государств Западной Европы.</w:t>
      </w:r>
    </w:p>
    <w:p w:rsidR="00370977" w:rsidRDefault="00370977" w:rsidP="00370977">
      <w:pPr>
        <w:jc w:val="both"/>
      </w:pPr>
      <w:r>
        <w:t xml:space="preserve"> </w:t>
      </w:r>
      <w:proofErr w:type="gramStart"/>
      <w:r>
        <w:t xml:space="preserve">- </w:t>
      </w:r>
      <w:r w:rsidRPr="00E321DF">
        <w:t>его непохожесть на современный мир, с тем, чтобы помочь ученикам не судить с высока о давно  ушедших веках, а стремиться их понять и с уважением относиться не только к своим, но и чужим  традициям;</w:t>
      </w:r>
      <w:proofErr w:type="gramEnd"/>
    </w:p>
    <w:p w:rsidR="00B70850" w:rsidRDefault="00B70850" w:rsidP="00370977">
      <w:pPr>
        <w:jc w:val="both"/>
      </w:pPr>
    </w:p>
    <w:p w:rsidR="00B70850" w:rsidRPr="00F10113" w:rsidRDefault="00B70850" w:rsidP="00B70850">
      <w:pPr>
        <w:widowControl w:val="0"/>
        <w:numPr>
          <w:ilvl w:val="12"/>
          <w:numId w:val="0"/>
        </w:numPr>
        <w:autoSpaceDE w:val="0"/>
        <w:autoSpaceDN w:val="0"/>
        <w:adjustRightInd w:val="0"/>
        <w:ind w:firstLine="284"/>
        <w:jc w:val="both"/>
        <w:rPr>
          <w:bCs/>
        </w:rPr>
      </w:pPr>
      <w:r w:rsidRPr="00F10113">
        <w:rPr>
          <w:bCs/>
        </w:rPr>
        <w:t xml:space="preserve">Курс «История. История  России и мира»  </w:t>
      </w:r>
      <w:proofErr w:type="gramStart"/>
      <w:r w:rsidRPr="00F10113">
        <w:rPr>
          <w:bCs/>
        </w:rPr>
        <w:t>предназначен</w:t>
      </w:r>
      <w:proofErr w:type="gramEnd"/>
      <w:r w:rsidRPr="00F10113">
        <w:rPr>
          <w:bCs/>
        </w:rPr>
        <w:t xml:space="preserve"> для школьников второго концентра обучения. Он призван актуализировать и углубить знания, ранее полученные учащимися в процессе изучения истории Древнего мира, Средних веков, Новой и Новейшей истории зарубежных стран, соответствующих курсов истории Отечества. Его главная задача – сформировать у старшеклассников целостное представление о тенденциях перемен в жизни человечества, роли и месте России в мировом развитии на различных его этапах.</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 xml:space="preserve">В зависимости от уровня подготовленности школьников, типа программ обучения учитель вправе выбрать различные формы организации учебного процесса, сделать особый акцент на тех или иных темах курса. Однако рекомендуемым вариантом его изучения выступает проблемный подход, позволяющий показать учащимся, что на протяжении всей своей истории человечество сталкивалось с определённым комплексом проблем, </w:t>
      </w:r>
      <w:r w:rsidRPr="00F10113">
        <w:rPr>
          <w:bCs/>
        </w:rPr>
        <w:lastRenderedPageBreak/>
        <w:t>которые решались в соответствии с уровнем развития знаний об обществе и природе, особенностями жизни народов, их политического строя, национальных традиций.</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 xml:space="preserve">К числу таких базовых, сквозных проблем относятся </w:t>
      </w:r>
      <w:proofErr w:type="gramStart"/>
      <w:r w:rsidRPr="00F10113">
        <w:rPr>
          <w:bCs/>
        </w:rPr>
        <w:t>следующие</w:t>
      </w:r>
      <w:proofErr w:type="gramEnd"/>
      <w:r w:rsidRPr="00F10113">
        <w:rPr>
          <w:bCs/>
        </w:rPr>
        <w:t>.</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о-первых,</w:t>
      </w:r>
      <w:r w:rsidRPr="00F10113">
        <w:rPr>
          <w:bCs/>
        </w:rPr>
        <w:t xml:space="preserve"> взаимоотношения между  обществом и природой. Полной зависимости человечества от природных условий на начальных этапах его развития люди стремились противопоставить постепенно накапливающиеся знания и опыт их практического применения. Это обеспечило ряд качественных скачков в развитии мировой цивилизации, связанных с переходом от охоты и собирательства к земледелию и скотоводству, становлением промышленной и индустриальной цивилизации,  формированием информационного общества, в котором производство знаний является основным источником развития. В то же время чем большими становятся возможности использования природных ресурсов на благо общества, тем сложнее предсказать экологические последствия технического прогресса. В проблеме взаимоотношений «человек-природа» все большее значение приобретает социальные факторы. Цивилизация наступившего </w:t>
      </w:r>
      <w:r w:rsidRPr="00F10113">
        <w:rPr>
          <w:bCs/>
          <w:lang w:val="en-US"/>
        </w:rPr>
        <w:t>III</w:t>
      </w:r>
      <w:r w:rsidRPr="00F10113">
        <w:rPr>
          <w:bCs/>
        </w:rPr>
        <w:t xml:space="preserve"> тысячелетия столкнулась с целым комплексом совершенно новых для себя, </w:t>
      </w:r>
      <w:proofErr w:type="spellStart"/>
      <w:r w:rsidRPr="00F10113">
        <w:rPr>
          <w:bCs/>
        </w:rPr>
        <w:t>экосоциальных</w:t>
      </w:r>
      <w:proofErr w:type="spellEnd"/>
      <w:r w:rsidRPr="00F10113">
        <w:rPr>
          <w:bCs/>
        </w:rPr>
        <w:t xml:space="preserve">  проблем.</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о-вторых,</w:t>
      </w:r>
      <w:r w:rsidRPr="00F10113">
        <w:rPr>
          <w:bCs/>
        </w:rPr>
        <w:t xml:space="preserve"> развитие  </w:t>
      </w:r>
      <w:proofErr w:type="spellStart"/>
      <w:r w:rsidRPr="00F10113">
        <w:rPr>
          <w:bCs/>
        </w:rPr>
        <w:t>модернизационных</w:t>
      </w:r>
      <w:proofErr w:type="spellEnd"/>
      <w:r w:rsidRPr="00F10113">
        <w:rPr>
          <w:bCs/>
        </w:rPr>
        <w:t xml:space="preserve">  процессов. Уже на заре человеческой истории проблема несовпадения темпов овладения   передовыми достижениями науки и техники в различных районах Земли  «более»   и «менее» развитых народов носила достаточно острый характер. Неравномерность мирового развития возросла с овладением группой  стран Северного полушария  индустриальным типом производства. Она стала причиной возникновения  гигантских империй, раскола мира на метрополии и колонии, Север и Юг. Одновременно росли стремления стран, по разным  причинам отставших в социально-экономическом развитии, изменить своё положение в мире. При этом проблемы возможностей, ограничений, методов и социальной цены преобразований  приобрели особую значимость в конце </w:t>
      </w:r>
      <w:r w:rsidRPr="00F10113">
        <w:rPr>
          <w:bCs/>
          <w:lang w:val="en-US"/>
        </w:rPr>
        <w:t>XX</w:t>
      </w:r>
      <w:r w:rsidRPr="00F10113">
        <w:rPr>
          <w:bCs/>
        </w:rPr>
        <w:t xml:space="preserve"> – </w:t>
      </w:r>
      <w:r w:rsidRPr="00F10113">
        <w:rPr>
          <w:bCs/>
          <w:lang w:val="en-US"/>
        </w:rPr>
        <w:t>XXI</w:t>
      </w:r>
      <w:r w:rsidRPr="00F10113">
        <w:rPr>
          <w:bCs/>
        </w:rPr>
        <w:t xml:space="preserve">  в.   История  многих  обществ,  в том числе и российского, показала, что превращением модернизации в самоцель может ускорить военно-техническое и индустриальное развитие, но </w:t>
      </w:r>
      <w:proofErr w:type="gramStart"/>
      <w:r w:rsidRPr="00F10113">
        <w:rPr>
          <w:bCs/>
        </w:rPr>
        <w:t>в</w:t>
      </w:r>
      <w:proofErr w:type="gramEnd"/>
      <w:r w:rsidRPr="00F10113">
        <w:rPr>
          <w:bCs/>
        </w:rPr>
        <w:t xml:space="preserve"> то  же время чревато негативными последствиями. Оно способно оказать деструктивное воздействие на жизнь миллионов человек, превратить их в бездумный и безвольный инструмент достижения целей, противоречащих глубинным интересам народов.</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третьих,</w:t>
      </w:r>
      <w:r w:rsidRPr="00F10113">
        <w:rPr>
          <w:bCs/>
        </w:rPr>
        <w:t xml:space="preserve">  проблема социального равенства и прав человека. Веками существовала мечта о справедливом обществе, в котором не будет условий проявления социальной зависти, голода, бедности, нищеты, бесправия. Возможности достижения этой цели постепенно расширялись. По мере роста производительности труда увеличивалось общественное богатство, развивались представления о справедливом его распределении, получали все более широкое признание идеи уважения базовых прав человека и гражданина. В то  же   время решение  одних проблем порождало другие:  соотношения свободы рыночной экономики и равенства;  опасности превращения равенства в уравниловку;  ограниченности ресурсов роста производства  материальных благ в глобальном масштабе. Возникли противоречия между «бедными»  и «богатыми»  нациями, имеющими различные  возможности удовлетворения потребностей своих граждан.</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четвертых,</w:t>
      </w:r>
      <w:r w:rsidRPr="00F10113">
        <w:rPr>
          <w:bCs/>
        </w:rPr>
        <w:t xml:space="preserve">  проблемы взаимоотношений между народами, войны и мира, принципов построения миропорядка. С развитием дипломатии, ростом значения внешней  торговли постепенно укреплялись правовые основы международной жизни.  Тем не </w:t>
      </w:r>
      <w:proofErr w:type="gramStart"/>
      <w:r w:rsidRPr="00F10113">
        <w:rPr>
          <w:bCs/>
        </w:rPr>
        <w:t>менее</w:t>
      </w:r>
      <w:proofErr w:type="gramEnd"/>
      <w:r w:rsidRPr="00F10113">
        <w:rPr>
          <w:bCs/>
        </w:rPr>
        <w:t xml:space="preserve"> войны с  совершенствованием оружия  приобрели все более разрушительный характер. Проблема создания стабильного миропорядка с благоприятными условиями для дальнейшего устойчиво-безопасного развития  человечества ещё не нашла окончательного решения. Большую остроту приобретает также проблема моделей развития (органичного, догоняющего, </w:t>
      </w:r>
      <w:proofErr w:type="spellStart"/>
      <w:r w:rsidRPr="00F10113">
        <w:rPr>
          <w:bCs/>
        </w:rPr>
        <w:t>модернизационного</w:t>
      </w:r>
      <w:proofErr w:type="spellEnd"/>
      <w:r w:rsidRPr="00F10113">
        <w:rPr>
          <w:bCs/>
        </w:rPr>
        <w:t xml:space="preserve"> типов), в каждой   стране имевших собственные отличительные особенности.  Противоречие между растущей взаимозависимостью народов и государств, с одной стороны и ростом  многообразия в жизни современного человечества, с другой стороны, становится одним из самых сложных в начале  </w:t>
      </w:r>
      <w:r w:rsidRPr="00F10113">
        <w:rPr>
          <w:bCs/>
          <w:lang w:val="en-US"/>
        </w:rPr>
        <w:t>III</w:t>
      </w:r>
      <w:r w:rsidRPr="00F10113">
        <w:rPr>
          <w:bCs/>
        </w:rPr>
        <w:t xml:space="preserve">  тысячелетия.</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Проблемный подход к изучению курса «История России и мира»  позволяет не только показать базовые тенденции изменения облика мировой цивилизации, но и раскрыть специфику их  проявления на территории нашей страны, показать ее вклад в решении глобальных, общечеловеческих проблем.</w:t>
      </w:r>
    </w:p>
    <w:p w:rsidR="00B70850" w:rsidRPr="00F10113" w:rsidRDefault="00B70850" w:rsidP="00B70850">
      <w:pPr>
        <w:widowControl w:val="0"/>
        <w:numPr>
          <w:ilvl w:val="12"/>
          <w:numId w:val="0"/>
        </w:numPr>
        <w:autoSpaceDE w:val="0"/>
        <w:autoSpaceDN w:val="0"/>
        <w:adjustRightInd w:val="0"/>
        <w:jc w:val="both"/>
        <w:rPr>
          <w:bCs/>
        </w:rPr>
      </w:pPr>
      <w:r w:rsidRPr="00F10113">
        <w:rPr>
          <w:bCs/>
        </w:rPr>
        <w:lastRenderedPageBreak/>
        <w:tab/>
        <w:t>В курсе последовательно выдерживается принцип историзма, раскрытия реальностей каждой эпохи через ее специфику, особенности мировосприятия ее проблем современниками.</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Авторы применяют метод компаративного (сравнительно-исторического) рассмотрения процессов, происходивших на разных континентах, в различных странах. Они показывают их  взаимосвязь, взаимообусловленность, наглядно раскрывают деятельность современников важнейших событий, живших в одно и то же время в России и Западной Европе, зарубежной Азии, Америке.</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Включение отечественной истории в контекст истории Всеобщей дает возможность выявить роль России как активного фактора или творца всемирной истории, сформировать новый, отвечающий реальностями современного мира тип исторического сознания. Он включает с одной стороны, патриотизм, основанный на знании того вклада, который внесла Россия в общемировое развитие, в решение стоящих перед человечеством проблем, в реалистическое осмысление  героических и трагических страниц ее истории.  С другой стороны – гуманизм и общечеловеческое начало, основанные на понимании того, что проблемы Росс</w:t>
      </w:r>
      <w:proofErr w:type="gramStart"/>
      <w:r w:rsidRPr="00F10113">
        <w:rPr>
          <w:bCs/>
        </w:rPr>
        <w:t>ии  и  ее</w:t>
      </w:r>
      <w:proofErr w:type="gramEnd"/>
      <w:r w:rsidRPr="00F10113">
        <w:rPr>
          <w:bCs/>
        </w:rPr>
        <w:t xml:space="preserve"> развития, как прошлого, так и настоящего, - это органическая и неотъемлемая часть всемирной истории, вне контекста которой они не могут быть  правильно осмыслены и решены.</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Курс ориентирован на то, чтобы учащиеся восприняли предлагаемый им  конкретно-исторический материал с максимально объективностью, без конъюнктурных политических и идеологических его оценок. В то же  время большое значение придаётся формированию восприятия мировой истории как целостного и в целом  прогрессивного процесса овладения человечеством новыми знаниями, гуманистическими ценностями; воспитанию любви к своей стране и пониманию трудностей ее развития; уважению к историческому пути других народов. Курс  служит обогащению внутреннего мира старшеклассников, формированию у них активной гражданской позиции и умения понимать сложности и противоречия современного мира.</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Особенностью курса является включение в него проблемных, дискуссионных материалов (в учебниках  они выделены петитом), в котором знакомят учащихся с дополнительной информацией о научной, духовной жизни, наиболее ярких эпизодах всемирной истории, различных, в том числе и новаторских, точках зрения на события прошлого.</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 xml:space="preserve"> Методический аппарат ориентирован на развитие аналитических и творческих способностей учащихся, предоставляет широкие возможности контроля и углубления полученных в ходе изучения курса знаний.</w:t>
      </w:r>
    </w:p>
    <w:p w:rsidR="00370977" w:rsidRDefault="00370977" w:rsidP="00370977">
      <w:pPr>
        <w:jc w:val="both"/>
      </w:pPr>
    </w:p>
    <w:p w:rsidR="00370977" w:rsidRDefault="00370977" w:rsidP="00370977">
      <w:pPr>
        <w:ind w:firstLine="708"/>
        <w:jc w:val="both"/>
      </w:pPr>
      <w:r w:rsidRPr="00585D6A">
        <w:rPr>
          <w:b/>
        </w:rPr>
        <w:t>Уровень данной программы –</w:t>
      </w:r>
      <w:r w:rsidRPr="00E321DF">
        <w:t xml:space="preserve"> базовый.  </w:t>
      </w:r>
      <w:proofErr w:type="gramStart"/>
      <w:r w:rsidRPr="00E321DF">
        <w:t>Рассчитана</w:t>
      </w:r>
      <w:proofErr w:type="gramEnd"/>
      <w:r w:rsidRPr="00E321DF">
        <w:t xml:space="preserve"> на 68 часов,  из расчета 2 часа в   неделю. В инвариантной части учебного плана на учебный предмет федерального значения «история» в 10 классе выделено 2 часа в неделю.</w:t>
      </w:r>
    </w:p>
    <w:p w:rsidR="00585D6A" w:rsidRDefault="00585D6A" w:rsidP="00370977">
      <w:pPr>
        <w:ind w:firstLine="708"/>
        <w:jc w:val="both"/>
      </w:pPr>
    </w:p>
    <w:p w:rsidR="00585D6A" w:rsidRDefault="00585D6A" w:rsidP="00370977">
      <w:pPr>
        <w:ind w:firstLine="708"/>
        <w:jc w:val="both"/>
      </w:pPr>
      <w:r w:rsidRPr="00585D6A">
        <w:rPr>
          <w:b/>
        </w:rPr>
        <w:t>Внесение  изменений:</w:t>
      </w:r>
      <w:r>
        <w:t xml:space="preserve">  нет.</w:t>
      </w:r>
    </w:p>
    <w:p w:rsidR="00B70850" w:rsidRPr="0001501C" w:rsidRDefault="00B70850" w:rsidP="00B70850">
      <w:pPr>
        <w:jc w:val="both"/>
      </w:pPr>
    </w:p>
    <w:p w:rsidR="00B70850" w:rsidRDefault="00B70850" w:rsidP="00B70850">
      <w:pPr>
        <w:ind w:firstLine="708"/>
        <w:jc w:val="both"/>
      </w:pPr>
      <w:r w:rsidRPr="0001501C">
        <w:rPr>
          <w:b/>
        </w:rPr>
        <w:t xml:space="preserve">Виды контроля: </w:t>
      </w:r>
      <w:r w:rsidRPr="0001501C">
        <w:t>составление схем, таблиц, тесты, словарные диктанты, индивидуальные сообщения, дискуссия, вопросы и задания после параграфа.</w:t>
      </w:r>
    </w:p>
    <w:p w:rsidR="00B70850" w:rsidRDefault="00B70850" w:rsidP="00B70850">
      <w:pPr>
        <w:ind w:firstLine="708"/>
        <w:jc w:val="both"/>
      </w:pPr>
    </w:p>
    <w:p w:rsidR="00B70850" w:rsidRPr="00E321DF" w:rsidRDefault="00B70850" w:rsidP="00B70850">
      <w:pPr>
        <w:jc w:val="both"/>
        <w:rPr>
          <w:b/>
        </w:rPr>
      </w:pPr>
      <w:r w:rsidRPr="00E321DF">
        <w:rPr>
          <w:b/>
        </w:rPr>
        <w:t>Учебно-методический комплект:</w:t>
      </w:r>
    </w:p>
    <w:p w:rsidR="00B70850" w:rsidRPr="00E321DF" w:rsidRDefault="00B70850" w:rsidP="00B70850">
      <w:pPr>
        <w:ind w:left="360"/>
        <w:jc w:val="both"/>
      </w:pPr>
      <w:r w:rsidRPr="00E321DF">
        <w:t xml:space="preserve">1) Учебник: Н.В. </w:t>
      </w:r>
      <w:proofErr w:type="spellStart"/>
      <w:r w:rsidRPr="00E321DF">
        <w:t>Загладин</w:t>
      </w:r>
      <w:proofErr w:type="spellEnd"/>
      <w:r w:rsidRPr="00E321DF">
        <w:t>, Н. А. Симония «История. История России и мира»,  М.: Русское слово, 2007г.;</w:t>
      </w:r>
    </w:p>
    <w:p w:rsidR="00B70850" w:rsidRPr="0001501C" w:rsidRDefault="00B70850" w:rsidP="00B70850">
      <w:pPr>
        <w:ind w:left="360"/>
        <w:jc w:val="both"/>
      </w:pPr>
      <w:r w:rsidRPr="00E321DF">
        <w:t xml:space="preserve">2) Н. В. </w:t>
      </w:r>
      <w:proofErr w:type="spellStart"/>
      <w:r w:rsidRPr="00E321DF">
        <w:t>Загладин</w:t>
      </w:r>
      <w:proofErr w:type="spellEnd"/>
      <w:r w:rsidRPr="00E321DF">
        <w:t xml:space="preserve">, С. И. </w:t>
      </w:r>
      <w:proofErr w:type="spellStart"/>
      <w:r w:rsidRPr="00E321DF">
        <w:t>Козленко</w:t>
      </w:r>
      <w:proofErr w:type="spellEnd"/>
      <w:r w:rsidRPr="00E321DF">
        <w:t xml:space="preserve">, Х. Т. </w:t>
      </w:r>
      <w:proofErr w:type="spellStart"/>
      <w:r w:rsidRPr="00E321DF">
        <w:t>Загладина</w:t>
      </w:r>
      <w:proofErr w:type="spellEnd"/>
      <w:r w:rsidRPr="00E321DF">
        <w:t>.  Программа курса «История. История России и мира 10-11 классы», «Русское слово», 2007г.;</w:t>
      </w:r>
    </w:p>
    <w:p w:rsidR="00370977" w:rsidRPr="00F10113" w:rsidRDefault="00370977" w:rsidP="00370977">
      <w:pPr>
        <w:widowControl w:val="0"/>
        <w:numPr>
          <w:ilvl w:val="12"/>
          <w:numId w:val="0"/>
        </w:numPr>
        <w:autoSpaceDE w:val="0"/>
        <w:autoSpaceDN w:val="0"/>
        <w:adjustRightInd w:val="0"/>
        <w:jc w:val="both"/>
        <w:rPr>
          <w:b/>
          <w:bCs/>
        </w:rPr>
      </w:pPr>
    </w:p>
    <w:p w:rsidR="00370977" w:rsidRPr="00E321DF" w:rsidRDefault="00370977" w:rsidP="00370977">
      <w:pPr>
        <w:jc w:val="both"/>
        <w:rPr>
          <w:b/>
          <w:u w:val="single"/>
        </w:rPr>
      </w:pPr>
      <w:r w:rsidRPr="00E321DF">
        <w:rPr>
          <w:b/>
          <w:u w:val="single"/>
        </w:rPr>
        <w:t>Методы обучения:</w:t>
      </w:r>
    </w:p>
    <w:p w:rsidR="00370977" w:rsidRPr="00E321DF" w:rsidRDefault="00370977" w:rsidP="00370977">
      <w:pPr>
        <w:jc w:val="both"/>
      </w:pPr>
      <w:proofErr w:type="gramStart"/>
      <w:r w:rsidRPr="00E321DF">
        <w:t xml:space="preserve">- </w:t>
      </w:r>
      <w:r w:rsidRPr="00E321DF">
        <w:rPr>
          <w:b/>
        </w:rPr>
        <w:t xml:space="preserve">Объяснительно-иллюстративный </w:t>
      </w:r>
      <w:r w:rsidRPr="00E321DF">
        <w:t xml:space="preserve">(использование индивидуальных приемов понимания и запоминания учебного </w:t>
      </w:r>
      <w:proofErr w:type="gramEnd"/>
    </w:p>
    <w:p w:rsidR="00370977" w:rsidRPr="00E321DF" w:rsidRDefault="00370977" w:rsidP="00370977">
      <w:pPr>
        <w:jc w:val="both"/>
      </w:pPr>
      <w:r w:rsidRPr="00E321DF">
        <w:lastRenderedPageBreak/>
        <w:t xml:space="preserve">  материала, работа с таблицами, схемами и др. наглядными средствами);</w:t>
      </w:r>
    </w:p>
    <w:p w:rsidR="00370977" w:rsidRPr="00E321DF" w:rsidRDefault="00370977" w:rsidP="00370977">
      <w:pPr>
        <w:jc w:val="both"/>
      </w:pPr>
      <w:r w:rsidRPr="00E321DF">
        <w:rPr>
          <w:b/>
        </w:rPr>
        <w:t>- метод самостоятельной работы и работы под руководством</w:t>
      </w:r>
      <w:r w:rsidRPr="00E321DF">
        <w:t xml:space="preserve"> (работа с учебником, историческими источниками);</w:t>
      </w:r>
    </w:p>
    <w:p w:rsidR="00370977" w:rsidRPr="00E321DF" w:rsidRDefault="00370977" w:rsidP="00370977">
      <w:pPr>
        <w:jc w:val="both"/>
        <w:rPr>
          <w:b/>
        </w:rPr>
      </w:pPr>
      <w:r w:rsidRPr="00E321DF">
        <w:t xml:space="preserve">- </w:t>
      </w:r>
      <w:r w:rsidRPr="00E321DF">
        <w:rPr>
          <w:b/>
        </w:rPr>
        <w:t>метод проблемного обучения;</w:t>
      </w:r>
    </w:p>
    <w:p w:rsidR="00370977" w:rsidRPr="00E321DF" w:rsidRDefault="00370977" w:rsidP="00370977">
      <w:pPr>
        <w:jc w:val="both"/>
        <w:rPr>
          <w:b/>
        </w:rPr>
      </w:pPr>
      <w:r w:rsidRPr="00E321DF">
        <w:rPr>
          <w:b/>
        </w:rPr>
        <w:t>- исследовательский метод;</w:t>
      </w:r>
    </w:p>
    <w:p w:rsidR="00370977" w:rsidRPr="00E321DF" w:rsidRDefault="00370977" w:rsidP="00370977">
      <w:pPr>
        <w:jc w:val="both"/>
        <w:rPr>
          <w:b/>
        </w:rPr>
      </w:pPr>
      <w:r w:rsidRPr="00E321DF">
        <w:rPr>
          <w:b/>
        </w:rPr>
        <w:t>- метод стимулирования интереса к учению;</w:t>
      </w:r>
    </w:p>
    <w:p w:rsidR="00370977" w:rsidRPr="00E321DF" w:rsidRDefault="00370977" w:rsidP="00370977">
      <w:pPr>
        <w:jc w:val="both"/>
      </w:pPr>
      <w:r w:rsidRPr="00E321DF">
        <w:t xml:space="preserve">- </w:t>
      </w:r>
      <w:r w:rsidRPr="00E321DF">
        <w:rPr>
          <w:b/>
        </w:rPr>
        <w:t>метод контроля и самоконтроля</w:t>
      </w:r>
      <w:r w:rsidRPr="00E321DF">
        <w:t xml:space="preserve"> (самопроверка, взаимопроверка);</w:t>
      </w:r>
    </w:p>
    <w:p w:rsidR="00D57781" w:rsidRPr="00E321DF" w:rsidRDefault="00D57781" w:rsidP="00D57781">
      <w:pPr>
        <w:ind w:left="360"/>
        <w:jc w:val="both"/>
      </w:pPr>
    </w:p>
    <w:p w:rsidR="00432FB5" w:rsidRPr="00432FB5" w:rsidRDefault="00432FB5" w:rsidP="00B5245C">
      <w:pPr>
        <w:spacing w:before="134" w:after="274" w:line="298" w:lineRule="atLeast"/>
        <w:jc w:val="center"/>
        <w:rPr>
          <w:color w:val="000000"/>
        </w:rPr>
      </w:pPr>
      <w:r w:rsidRPr="00432FB5">
        <w:rPr>
          <w:b/>
          <w:bCs/>
          <w:color w:val="000000"/>
          <w:u w:val="single"/>
        </w:rPr>
        <w:t>Критерии оценивания ответа по истории</w:t>
      </w:r>
      <w:r>
        <w:rPr>
          <w:b/>
          <w:bCs/>
          <w:color w:val="000000"/>
          <w:u w:val="single"/>
        </w:rPr>
        <w:t>:</w:t>
      </w:r>
    </w:p>
    <w:tbl>
      <w:tblPr>
        <w:tblW w:w="13406" w:type="dxa"/>
        <w:jc w:val="center"/>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3761"/>
        <w:gridCol w:w="3260"/>
        <w:gridCol w:w="3544"/>
        <w:gridCol w:w="2841"/>
      </w:tblGrid>
      <w:tr w:rsidR="00432FB5" w:rsidRPr="00432FB5" w:rsidTr="00B5245C">
        <w:trPr>
          <w:trHeight w:val="189"/>
          <w:jc w:val="center"/>
        </w:trPr>
        <w:tc>
          <w:tcPr>
            <w:tcW w:w="3761" w:type="dxa"/>
            <w:vMerge w:val="restart"/>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432FB5" w:rsidRPr="00432FB5" w:rsidRDefault="00432FB5" w:rsidP="00432FB5">
            <w:pPr>
              <w:spacing w:before="134" w:after="134" w:line="189" w:lineRule="atLeast"/>
              <w:jc w:val="center"/>
            </w:pPr>
            <w:r w:rsidRPr="00432FB5">
              <w:t>Уровень</w:t>
            </w:r>
          </w:p>
        </w:tc>
        <w:tc>
          <w:tcPr>
            <w:tcW w:w="9645" w:type="dxa"/>
            <w:gridSpan w:val="3"/>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432FB5" w:rsidRPr="00432FB5" w:rsidRDefault="00432FB5" w:rsidP="00432FB5">
            <w:pPr>
              <w:spacing w:before="134" w:after="134" w:line="189" w:lineRule="atLeast"/>
              <w:jc w:val="center"/>
            </w:pPr>
            <w:r w:rsidRPr="00432FB5">
              <w:t>Составляющая качества образованности</w:t>
            </w:r>
          </w:p>
        </w:tc>
      </w:tr>
      <w:tr w:rsidR="00432FB5" w:rsidRPr="00432FB5" w:rsidTr="00B5245C">
        <w:trPr>
          <w:trHeight w:val="65"/>
          <w:jc w:val="center"/>
        </w:trPr>
        <w:tc>
          <w:tcPr>
            <w:tcW w:w="3761" w:type="dxa"/>
            <w:vMerge/>
            <w:tcBorders>
              <w:top w:val="outset" w:sz="8" w:space="0" w:color="000000"/>
              <w:left w:val="outset" w:sz="8" w:space="0" w:color="000000"/>
              <w:bottom w:val="outset" w:sz="8" w:space="0" w:color="000000"/>
              <w:right w:val="outset" w:sz="8" w:space="0" w:color="000000"/>
            </w:tcBorders>
            <w:vAlign w:val="center"/>
            <w:hideMark/>
          </w:tcPr>
          <w:p w:rsidR="00432FB5" w:rsidRPr="00432FB5" w:rsidRDefault="00432FB5" w:rsidP="00432FB5"/>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5" w:lineRule="atLeast"/>
            </w:pPr>
            <w:r w:rsidRPr="00432FB5">
              <w:t>Предметно-информационная</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5" w:lineRule="atLeast"/>
              <w:jc w:val="center"/>
            </w:pPr>
            <w:proofErr w:type="spellStart"/>
            <w:r w:rsidRPr="00432FB5">
              <w:t>Деятельностно-коммуникативная</w:t>
            </w:r>
            <w:proofErr w:type="spellEnd"/>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5" w:lineRule="atLeast"/>
            </w:pPr>
            <w:r w:rsidRPr="00432FB5">
              <w:t>Ценностно-ориентационная</w:t>
            </w:r>
          </w:p>
        </w:tc>
      </w:tr>
      <w:tr w:rsidR="00432FB5" w:rsidRPr="00432FB5" w:rsidTr="00B5245C">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 xml:space="preserve">Уровень </w:t>
            </w:r>
            <w:proofErr w:type="spellStart"/>
            <w:r w:rsidRPr="00432FB5">
              <w:t>неудовл</w:t>
            </w:r>
            <w:proofErr w:type="spellEnd"/>
            <w:r w:rsidRPr="00432FB5">
              <w:t>.</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Знания слабые, неглубокие (на уровне отдельных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Отсутствуют навыки работы с картой, источниками, речь невнят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Отсутствуют собственные оценки, суждения. Нет аргументированных выводов</w:t>
            </w:r>
          </w:p>
        </w:tc>
      </w:tr>
      <w:tr w:rsidR="00432FB5" w:rsidRPr="00432FB5" w:rsidTr="00B5245C">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Уровень удовлетв</w:t>
            </w:r>
            <w:r>
              <w:t>оритель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Знания слабые (на уровне отдельных фактов), однако, есть попытки их связать в единое целое</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Присутствуют слабые навыки работы с исторической картой и источником</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 xml:space="preserve">Присутствуют попытки дать оценки событиям и явлениям, но данные оценки неточны, </w:t>
            </w:r>
            <w:proofErr w:type="spellStart"/>
            <w:r w:rsidRPr="00432FB5">
              <w:t>несистемны</w:t>
            </w:r>
            <w:proofErr w:type="spellEnd"/>
            <w:r w:rsidRPr="00432FB5">
              <w:t>, неглубоки</w:t>
            </w:r>
          </w:p>
        </w:tc>
      </w:tr>
      <w:tr w:rsidR="00432FB5" w:rsidRPr="00432FB5" w:rsidTr="00B5245C">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Уровень хороши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Знания фактов на достаточно высоком уровне, присутствуют попытки анализа и интерпретации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8"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w:t>
            </w:r>
          </w:p>
        </w:tc>
      </w:tr>
      <w:tr w:rsidR="00432FB5" w:rsidRPr="00432FB5" w:rsidTr="00B5245C">
        <w:trPr>
          <w:trHeight w:val="61"/>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1" w:lineRule="atLeast"/>
            </w:pPr>
            <w:r w:rsidRPr="00432FB5">
              <w:lastRenderedPageBreak/>
              <w:t>Уровень отлич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1" w:lineRule="atLeast"/>
            </w:pPr>
            <w:r w:rsidRPr="00432FB5">
              <w:t xml:space="preserve">Высокий уровень </w:t>
            </w:r>
            <w:proofErr w:type="spellStart"/>
            <w:r w:rsidRPr="00432FB5">
              <w:t>фактологических</w:t>
            </w:r>
            <w:proofErr w:type="spellEnd"/>
            <w:r w:rsidRPr="00432FB5">
              <w:t>, хронологических знаний. Присутствие интегрированного взгляда на историю России в контексте мировом и европейском.</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1" w:lineRule="atLeast"/>
            </w:pPr>
            <w:r w:rsidRPr="00432FB5">
              <w:t xml:space="preserve">Высокие </w:t>
            </w:r>
            <w:proofErr w:type="spellStart"/>
            <w:r w:rsidRPr="00432FB5">
              <w:t>деятельностно-коммуникативные</w:t>
            </w:r>
            <w:proofErr w:type="spellEnd"/>
            <w:r w:rsidRPr="00432FB5">
              <w:t xml:space="preserve">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1"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 Проявлены высокие гражданские качества</w:t>
            </w:r>
          </w:p>
        </w:tc>
      </w:tr>
    </w:tbl>
    <w:p w:rsidR="00D57781" w:rsidRDefault="00D57781" w:rsidP="00D57781">
      <w:pPr>
        <w:ind w:left="720"/>
        <w:jc w:val="center"/>
        <w:rPr>
          <w:b/>
        </w:rPr>
      </w:pPr>
    </w:p>
    <w:p w:rsidR="009A7690" w:rsidRDefault="009A7690" w:rsidP="009A7690">
      <w:pPr>
        <w:jc w:val="center"/>
        <w:rPr>
          <w:b/>
        </w:rPr>
      </w:pPr>
      <w:r>
        <w:rPr>
          <w:b/>
        </w:rPr>
        <w:t>Календарно-тематический план</w:t>
      </w:r>
      <w:r w:rsidRPr="00E321DF">
        <w:rPr>
          <w:b/>
        </w:rPr>
        <w:t>:</w:t>
      </w:r>
    </w:p>
    <w:p w:rsidR="00D57781" w:rsidRPr="00E321DF" w:rsidRDefault="00D57781" w:rsidP="00D57781">
      <w:pPr>
        <w:ind w:left="720"/>
        <w:jc w:val="cente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5518"/>
        <w:gridCol w:w="3658"/>
        <w:gridCol w:w="3658"/>
      </w:tblGrid>
      <w:tr w:rsidR="00D57781" w:rsidRPr="00E321DF" w:rsidTr="00D57781">
        <w:tc>
          <w:tcPr>
            <w:tcW w:w="1798" w:type="dxa"/>
          </w:tcPr>
          <w:p w:rsidR="00D57781" w:rsidRPr="00E321DF" w:rsidRDefault="00D57781" w:rsidP="00D57781">
            <w:pPr>
              <w:jc w:val="center"/>
              <w:rPr>
                <w:i/>
              </w:rPr>
            </w:pPr>
            <w:r w:rsidRPr="00E321DF">
              <w:rPr>
                <w:i/>
              </w:rPr>
              <w:t xml:space="preserve">№  </w:t>
            </w:r>
            <w:proofErr w:type="spellStart"/>
            <w:proofErr w:type="gramStart"/>
            <w:r w:rsidRPr="00E321DF">
              <w:rPr>
                <w:i/>
              </w:rPr>
              <w:t>п</w:t>
            </w:r>
            <w:proofErr w:type="spellEnd"/>
            <w:proofErr w:type="gramEnd"/>
            <w:r w:rsidRPr="00E321DF">
              <w:rPr>
                <w:i/>
              </w:rPr>
              <w:t>/</w:t>
            </w:r>
            <w:proofErr w:type="spellStart"/>
            <w:r w:rsidRPr="00E321DF">
              <w:rPr>
                <w:i/>
              </w:rPr>
              <w:t>п</w:t>
            </w:r>
            <w:proofErr w:type="spellEnd"/>
          </w:p>
        </w:tc>
        <w:tc>
          <w:tcPr>
            <w:tcW w:w="5518" w:type="dxa"/>
          </w:tcPr>
          <w:p w:rsidR="00D57781" w:rsidRPr="00E321DF" w:rsidRDefault="00D57781" w:rsidP="00D57781">
            <w:pPr>
              <w:jc w:val="center"/>
              <w:rPr>
                <w:i/>
              </w:rPr>
            </w:pPr>
            <w:r w:rsidRPr="00E321DF">
              <w:rPr>
                <w:i/>
              </w:rPr>
              <w:t>название тем (глав)</w:t>
            </w:r>
          </w:p>
        </w:tc>
        <w:tc>
          <w:tcPr>
            <w:tcW w:w="3658" w:type="dxa"/>
          </w:tcPr>
          <w:p w:rsidR="00D57781" w:rsidRPr="00E321DF" w:rsidRDefault="00D57781" w:rsidP="00D57781">
            <w:pPr>
              <w:jc w:val="center"/>
              <w:rPr>
                <w:i/>
              </w:rPr>
            </w:pPr>
            <w:r w:rsidRPr="00E321DF">
              <w:rPr>
                <w:i/>
              </w:rPr>
              <w:t>количество часов по программе</w:t>
            </w:r>
          </w:p>
        </w:tc>
        <w:tc>
          <w:tcPr>
            <w:tcW w:w="3658" w:type="dxa"/>
          </w:tcPr>
          <w:p w:rsidR="00D57781" w:rsidRPr="00E321DF" w:rsidRDefault="00B5245C" w:rsidP="00D57781">
            <w:pPr>
              <w:jc w:val="center"/>
              <w:rPr>
                <w:i/>
              </w:rPr>
            </w:pPr>
            <w:r>
              <w:rPr>
                <w:i/>
              </w:rPr>
              <w:t>количество по тематическому  планированию</w:t>
            </w:r>
          </w:p>
        </w:tc>
      </w:tr>
      <w:tr w:rsidR="00D57781" w:rsidRPr="00E321DF" w:rsidTr="00D57781">
        <w:tc>
          <w:tcPr>
            <w:tcW w:w="1798" w:type="dxa"/>
          </w:tcPr>
          <w:p w:rsidR="00D57781" w:rsidRPr="00E321DF" w:rsidRDefault="00D57781" w:rsidP="00D57781">
            <w:pPr>
              <w:jc w:val="both"/>
            </w:pPr>
          </w:p>
        </w:tc>
        <w:tc>
          <w:tcPr>
            <w:tcW w:w="5518" w:type="dxa"/>
          </w:tcPr>
          <w:p w:rsidR="00D57781" w:rsidRPr="00E321DF" w:rsidRDefault="00D57781" w:rsidP="00D57781">
            <w:pPr>
              <w:jc w:val="both"/>
              <w:rPr>
                <w:b/>
              </w:rPr>
            </w:pPr>
            <w:r w:rsidRPr="00E321DF">
              <w:rPr>
                <w:b/>
              </w:rPr>
              <w:t>10 класс</w:t>
            </w:r>
          </w:p>
        </w:tc>
        <w:tc>
          <w:tcPr>
            <w:tcW w:w="3658" w:type="dxa"/>
          </w:tcPr>
          <w:p w:rsidR="00D57781" w:rsidRPr="00E321DF" w:rsidRDefault="00D57781" w:rsidP="00D57781">
            <w:pPr>
              <w:jc w:val="both"/>
              <w:rPr>
                <w:b/>
              </w:rPr>
            </w:pPr>
            <w:r w:rsidRPr="00E321DF">
              <w:rPr>
                <w:b/>
              </w:rPr>
              <w:t>68</w:t>
            </w:r>
          </w:p>
        </w:tc>
        <w:tc>
          <w:tcPr>
            <w:tcW w:w="3658" w:type="dxa"/>
          </w:tcPr>
          <w:p w:rsidR="00D57781" w:rsidRPr="00E321DF" w:rsidRDefault="00D57781" w:rsidP="00D57781">
            <w:pPr>
              <w:jc w:val="both"/>
              <w:rPr>
                <w:b/>
              </w:rPr>
            </w:pPr>
            <w:r w:rsidRPr="00E321DF">
              <w:rPr>
                <w:b/>
              </w:rPr>
              <w:t>68</w:t>
            </w:r>
          </w:p>
        </w:tc>
      </w:tr>
      <w:tr w:rsidR="00D57781" w:rsidRPr="00E321DF" w:rsidTr="00D57781">
        <w:tc>
          <w:tcPr>
            <w:tcW w:w="1798" w:type="dxa"/>
          </w:tcPr>
          <w:p w:rsidR="00D57781" w:rsidRPr="00E321DF" w:rsidRDefault="00D57781" w:rsidP="00D57781">
            <w:pPr>
              <w:jc w:val="both"/>
            </w:pPr>
            <w:r w:rsidRPr="00E321DF">
              <w:t>1</w:t>
            </w:r>
          </w:p>
        </w:tc>
        <w:tc>
          <w:tcPr>
            <w:tcW w:w="5518" w:type="dxa"/>
          </w:tcPr>
          <w:p w:rsidR="00D57781" w:rsidRPr="00E321DF" w:rsidRDefault="00D57781" w:rsidP="00D57781">
            <w:pPr>
              <w:jc w:val="both"/>
            </w:pPr>
            <w:r w:rsidRPr="00E321DF">
              <w:rPr>
                <w:b/>
              </w:rPr>
              <w:t>Раздел 1</w:t>
            </w:r>
            <w:r w:rsidRPr="00E321DF">
              <w:t>. Меняющийся облик мира: опыт осмысления.</w:t>
            </w:r>
          </w:p>
        </w:tc>
        <w:tc>
          <w:tcPr>
            <w:tcW w:w="3658" w:type="dxa"/>
          </w:tcPr>
          <w:p w:rsidR="00D57781" w:rsidRPr="00E321DF" w:rsidRDefault="00D57781" w:rsidP="00D57781">
            <w:pPr>
              <w:jc w:val="both"/>
            </w:pPr>
            <w:r w:rsidRPr="00E321DF">
              <w:t>4</w:t>
            </w:r>
          </w:p>
        </w:tc>
        <w:tc>
          <w:tcPr>
            <w:tcW w:w="3658" w:type="dxa"/>
          </w:tcPr>
          <w:p w:rsidR="00D57781" w:rsidRPr="00E321DF" w:rsidRDefault="00D57781" w:rsidP="00D57781">
            <w:pPr>
              <w:jc w:val="both"/>
            </w:pPr>
            <w:r w:rsidRPr="00E321DF">
              <w:t>4</w:t>
            </w:r>
          </w:p>
        </w:tc>
      </w:tr>
      <w:tr w:rsidR="00D57781" w:rsidRPr="00E321DF" w:rsidTr="00D57781">
        <w:tc>
          <w:tcPr>
            <w:tcW w:w="1798" w:type="dxa"/>
          </w:tcPr>
          <w:p w:rsidR="00D57781" w:rsidRPr="00E321DF" w:rsidRDefault="00D57781" w:rsidP="00D57781">
            <w:pPr>
              <w:jc w:val="both"/>
            </w:pPr>
            <w:r w:rsidRPr="00E321DF">
              <w:t>2</w:t>
            </w:r>
          </w:p>
        </w:tc>
        <w:tc>
          <w:tcPr>
            <w:tcW w:w="5518" w:type="dxa"/>
          </w:tcPr>
          <w:p w:rsidR="00D57781" w:rsidRPr="00E321DF" w:rsidRDefault="00D57781" w:rsidP="00D57781">
            <w:pPr>
              <w:jc w:val="both"/>
            </w:pPr>
            <w:r w:rsidRPr="00E321DF">
              <w:rPr>
                <w:b/>
              </w:rPr>
              <w:t>Раздел 2.</w:t>
            </w:r>
            <w:r w:rsidRPr="00E321DF">
              <w:t xml:space="preserve"> Человечество на заре своей истории.</w:t>
            </w:r>
          </w:p>
        </w:tc>
        <w:tc>
          <w:tcPr>
            <w:tcW w:w="3658" w:type="dxa"/>
          </w:tcPr>
          <w:p w:rsidR="00D57781" w:rsidRPr="00E321DF" w:rsidRDefault="00D57781" w:rsidP="00D57781">
            <w:pPr>
              <w:jc w:val="both"/>
            </w:pPr>
            <w:r w:rsidRPr="00E321DF">
              <w:t>2</w:t>
            </w:r>
          </w:p>
        </w:tc>
        <w:tc>
          <w:tcPr>
            <w:tcW w:w="3658" w:type="dxa"/>
          </w:tcPr>
          <w:p w:rsidR="00D57781" w:rsidRPr="00E321DF" w:rsidRDefault="00D57781" w:rsidP="00D57781">
            <w:pPr>
              <w:jc w:val="both"/>
            </w:pPr>
            <w:r w:rsidRPr="00E321DF">
              <w:t>2</w:t>
            </w:r>
          </w:p>
        </w:tc>
      </w:tr>
      <w:tr w:rsidR="00D57781" w:rsidRPr="00E321DF" w:rsidTr="00D57781">
        <w:tc>
          <w:tcPr>
            <w:tcW w:w="1798" w:type="dxa"/>
          </w:tcPr>
          <w:p w:rsidR="00D57781" w:rsidRPr="00E321DF" w:rsidRDefault="00D57781" w:rsidP="00D57781">
            <w:pPr>
              <w:jc w:val="both"/>
            </w:pPr>
            <w:r w:rsidRPr="00E321DF">
              <w:t>3</w:t>
            </w:r>
          </w:p>
        </w:tc>
        <w:tc>
          <w:tcPr>
            <w:tcW w:w="5518" w:type="dxa"/>
          </w:tcPr>
          <w:p w:rsidR="00D57781" w:rsidRPr="00E321DF" w:rsidRDefault="00D57781" w:rsidP="00D57781">
            <w:pPr>
              <w:jc w:val="both"/>
            </w:pPr>
            <w:r w:rsidRPr="00E321DF">
              <w:rPr>
                <w:b/>
              </w:rPr>
              <w:t>Раздел 3</w:t>
            </w:r>
            <w:r w:rsidRPr="00E321DF">
              <w:t>. Первые государства Древнего мира.</w:t>
            </w:r>
          </w:p>
        </w:tc>
        <w:tc>
          <w:tcPr>
            <w:tcW w:w="3658" w:type="dxa"/>
          </w:tcPr>
          <w:p w:rsidR="00D57781" w:rsidRPr="00E321DF" w:rsidRDefault="00D57781" w:rsidP="00D57781">
            <w:pPr>
              <w:jc w:val="both"/>
            </w:pPr>
            <w:r w:rsidRPr="00E321DF">
              <w:t>2</w:t>
            </w:r>
          </w:p>
        </w:tc>
        <w:tc>
          <w:tcPr>
            <w:tcW w:w="3658" w:type="dxa"/>
          </w:tcPr>
          <w:p w:rsidR="00D57781" w:rsidRPr="00E321DF" w:rsidRDefault="00D57781" w:rsidP="00D57781">
            <w:pPr>
              <w:jc w:val="both"/>
            </w:pPr>
            <w:r w:rsidRPr="00E321DF">
              <w:t>2</w:t>
            </w:r>
          </w:p>
        </w:tc>
      </w:tr>
      <w:tr w:rsidR="00D57781" w:rsidRPr="00E321DF" w:rsidTr="00D57781">
        <w:tc>
          <w:tcPr>
            <w:tcW w:w="1798" w:type="dxa"/>
          </w:tcPr>
          <w:p w:rsidR="00D57781" w:rsidRPr="00E321DF" w:rsidRDefault="00D57781" w:rsidP="00D57781">
            <w:pPr>
              <w:jc w:val="both"/>
            </w:pPr>
            <w:r w:rsidRPr="00E321DF">
              <w:t>4</w:t>
            </w:r>
          </w:p>
        </w:tc>
        <w:tc>
          <w:tcPr>
            <w:tcW w:w="5518" w:type="dxa"/>
          </w:tcPr>
          <w:p w:rsidR="00D57781" w:rsidRPr="00E321DF" w:rsidRDefault="00D57781" w:rsidP="00D57781">
            <w:pPr>
              <w:jc w:val="both"/>
            </w:pPr>
            <w:r w:rsidRPr="00E321DF">
              <w:rPr>
                <w:b/>
              </w:rPr>
              <w:t>Раздел 4.</w:t>
            </w:r>
            <w:r w:rsidRPr="00E321DF">
              <w:t xml:space="preserve"> Античная эпоха в истории человечества.</w:t>
            </w:r>
          </w:p>
        </w:tc>
        <w:tc>
          <w:tcPr>
            <w:tcW w:w="3658" w:type="dxa"/>
          </w:tcPr>
          <w:p w:rsidR="00D57781" w:rsidRPr="00E321DF" w:rsidRDefault="00D57781" w:rsidP="00D57781">
            <w:pPr>
              <w:jc w:val="both"/>
            </w:pPr>
            <w:r w:rsidRPr="00E321DF">
              <w:t>3</w:t>
            </w:r>
          </w:p>
        </w:tc>
        <w:tc>
          <w:tcPr>
            <w:tcW w:w="3658" w:type="dxa"/>
          </w:tcPr>
          <w:p w:rsidR="00D57781" w:rsidRPr="00E321DF" w:rsidRDefault="00D57781" w:rsidP="00D57781">
            <w:pPr>
              <w:jc w:val="both"/>
            </w:pPr>
            <w:r w:rsidRPr="00E321DF">
              <w:t>3</w:t>
            </w:r>
          </w:p>
        </w:tc>
      </w:tr>
      <w:tr w:rsidR="00D57781" w:rsidRPr="00E321DF" w:rsidTr="00D57781">
        <w:tc>
          <w:tcPr>
            <w:tcW w:w="1798" w:type="dxa"/>
          </w:tcPr>
          <w:p w:rsidR="00D57781" w:rsidRPr="00E321DF" w:rsidRDefault="00D57781" w:rsidP="00D57781">
            <w:pPr>
              <w:jc w:val="both"/>
            </w:pPr>
            <w:r w:rsidRPr="00E321DF">
              <w:t>5</w:t>
            </w:r>
          </w:p>
        </w:tc>
        <w:tc>
          <w:tcPr>
            <w:tcW w:w="5518" w:type="dxa"/>
          </w:tcPr>
          <w:p w:rsidR="00D57781" w:rsidRPr="00E321DF" w:rsidRDefault="00D57781" w:rsidP="00D57781">
            <w:pPr>
              <w:jc w:val="both"/>
            </w:pPr>
            <w:r w:rsidRPr="00E321DF">
              <w:rPr>
                <w:b/>
              </w:rPr>
              <w:t>Раздел 5.</w:t>
            </w:r>
            <w:r w:rsidRPr="00E321DF">
              <w:t xml:space="preserve"> Крушение империи Древнего мира.</w:t>
            </w:r>
          </w:p>
        </w:tc>
        <w:tc>
          <w:tcPr>
            <w:tcW w:w="3658" w:type="dxa"/>
          </w:tcPr>
          <w:p w:rsidR="00D57781" w:rsidRPr="00E321DF" w:rsidRDefault="00D57781" w:rsidP="00D57781">
            <w:pPr>
              <w:jc w:val="both"/>
            </w:pPr>
            <w:r w:rsidRPr="00E321DF">
              <w:t>3</w:t>
            </w:r>
          </w:p>
        </w:tc>
        <w:tc>
          <w:tcPr>
            <w:tcW w:w="3658" w:type="dxa"/>
          </w:tcPr>
          <w:p w:rsidR="00D57781" w:rsidRPr="00E321DF" w:rsidRDefault="00D57781" w:rsidP="00D57781">
            <w:pPr>
              <w:jc w:val="both"/>
            </w:pPr>
            <w:r w:rsidRPr="00E321DF">
              <w:t>3</w:t>
            </w:r>
          </w:p>
        </w:tc>
      </w:tr>
      <w:tr w:rsidR="00D57781" w:rsidRPr="00E321DF" w:rsidTr="00D57781">
        <w:tc>
          <w:tcPr>
            <w:tcW w:w="1798" w:type="dxa"/>
          </w:tcPr>
          <w:p w:rsidR="00D57781" w:rsidRPr="00E321DF" w:rsidRDefault="00D57781" w:rsidP="00D57781">
            <w:pPr>
              <w:jc w:val="both"/>
            </w:pPr>
            <w:r w:rsidRPr="00E321DF">
              <w:t>6</w:t>
            </w:r>
          </w:p>
        </w:tc>
        <w:tc>
          <w:tcPr>
            <w:tcW w:w="5518" w:type="dxa"/>
          </w:tcPr>
          <w:p w:rsidR="00D57781" w:rsidRPr="00E321DF" w:rsidRDefault="00D57781" w:rsidP="00D57781">
            <w:pPr>
              <w:jc w:val="both"/>
            </w:pPr>
            <w:r w:rsidRPr="00E321DF">
              <w:rPr>
                <w:b/>
              </w:rPr>
              <w:t>Раздел 6.</w:t>
            </w:r>
            <w:r w:rsidRPr="00E321DF">
              <w:t xml:space="preserve"> Период раннего Средневековья. </w:t>
            </w:r>
            <w:r w:rsidRPr="00E321DF">
              <w:rPr>
                <w:lang w:val="en-US"/>
              </w:rPr>
              <w:t>V</w:t>
            </w:r>
            <w:r w:rsidRPr="00E321DF">
              <w:t xml:space="preserve"> – </w:t>
            </w:r>
            <w:r w:rsidRPr="00E321DF">
              <w:rPr>
                <w:lang w:val="en-US"/>
              </w:rPr>
              <w:t>X</w:t>
            </w:r>
            <w:r w:rsidRPr="00E321DF">
              <w:t>вв.</w:t>
            </w:r>
          </w:p>
        </w:tc>
        <w:tc>
          <w:tcPr>
            <w:tcW w:w="3658" w:type="dxa"/>
          </w:tcPr>
          <w:p w:rsidR="00D57781" w:rsidRPr="00E321DF" w:rsidRDefault="00D57781" w:rsidP="00D57781">
            <w:pPr>
              <w:jc w:val="both"/>
            </w:pPr>
            <w:r w:rsidRPr="00E321DF">
              <w:t>7</w:t>
            </w:r>
          </w:p>
        </w:tc>
        <w:tc>
          <w:tcPr>
            <w:tcW w:w="3658" w:type="dxa"/>
          </w:tcPr>
          <w:p w:rsidR="00D57781" w:rsidRPr="00E321DF" w:rsidRDefault="00D57781" w:rsidP="00D57781">
            <w:pPr>
              <w:jc w:val="both"/>
            </w:pPr>
            <w:r w:rsidRPr="00E321DF">
              <w:t>7</w:t>
            </w:r>
          </w:p>
        </w:tc>
      </w:tr>
      <w:tr w:rsidR="00D57781" w:rsidRPr="00E321DF" w:rsidTr="00D57781">
        <w:tc>
          <w:tcPr>
            <w:tcW w:w="1798" w:type="dxa"/>
          </w:tcPr>
          <w:p w:rsidR="00D57781" w:rsidRPr="00E321DF" w:rsidRDefault="00D57781" w:rsidP="00D57781">
            <w:pPr>
              <w:jc w:val="both"/>
            </w:pPr>
            <w:r w:rsidRPr="00E321DF">
              <w:t>7</w:t>
            </w:r>
          </w:p>
        </w:tc>
        <w:tc>
          <w:tcPr>
            <w:tcW w:w="5518" w:type="dxa"/>
          </w:tcPr>
          <w:p w:rsidR="00D57781" w:rsidRPr="00E321DF" w:rsidRDefault="00D57781" w:rsidP="00D57781">
            <w:pPr>
              <w:jc w:val="both"/>
            </w:pPr>
            <w:r w:rsidRPr="00E321DF">
              <w:rPr>
                <w:b/>
              </w:rPr>
              <w:t>Раздел 7.</w:t>
            </w:r>
            <w:r w:rsidRPr="00E321DF">
              <w:t xml:space="preserve"> Эпоха классического Средневековья. </w:t>
            </w:r>
            <w:r w:rsidRPr="00E321DF">
              <w:rPr>
                <w:lang w:val="en-US"/>
              </w:rPr>
              <w:t>XI</w:t>
            </w:r>
            <w:r w:rsidRPr="00E321DF">
              <w:t xml:space="preserve"> – </w:t>
            </w:r>
            <w:r w:rsidRPr="00E321DF">
              <w:rPr>
                <w:lang w:val="en-US"/>
              </w:rPr>
              <w:t>XV</w:t>
            </w:r>
            <w:r w:rsidRPr="00E321DF">
              <w:t>вв.</w:t>
            </w:r>
          </w:p>
        </w:tc>
        <w:tc>
          <w:tcPr>
            <w:tcW w:w="3658" w:type="dxa"/>
          </w:tcPr>
          <w:p w:rsidR="00D57781" w:rsidRPr="00E321DF" w:rsidRDefault="00D57781" w:rsidP="00D57781">
            <w:pPr>
              <w:jc w:val="both"/>
            </w:pPr>
            <w:r w:rsidRPr="00E321DF">
              <w:t>10</w:t>
            </w:r>
          </w:p>
        </w:tc>
        <w:tc>
          <w:tcPr>
            <w:tcW w:w="3658" w:type="dxa"/>
          </w:tcPr>
          <w:p w:rsidR="00D57781" w:rsidRPr="00E321DF" w:rsidRDefault="00D57781" w:rsidP="00D57781">
            <w:pPr>
              <w:jc w:val="both"/>
            </w:pPr>
            <w:r w:rsidRPr="00E321DF">
              <w:t>10</w:t>
            </w:r>
          </w:p>
        </w:tc>
      </w:tr>
      <w:tr w:rsidR="00D57781" w:rsidRPr="00E321DF" w:rsidTr="00D57781">
        <w:tc>
          <w:tcPr>
            <w:tcW w:w="1798" w:type="dxa"/>
          </w:tcPr>
          <w:p w:rsidR="00D57781" w:rsidRPr="00E321DF" w:rsidRDefault="00D57781" w:rsidP="00D57781">
            <w:pPr>
              <w:jc w:val="both"/>
            </w:pPr>
            <w:r w:rsidRPr="00E321DF">
              <w:t>8</w:t>
            </w:r>
          </w:p>
        </w:tc>
        <w:tc>
          <w:tcPr>
            <w:tcW w:w="5518" w:type="dxa"/>
          </w:tcPr>
          <w:p w:rsidR="00D57781" w:rsidRPr="00E321DF" w:rsidRDefault="00D57781" w:rsidP="00D57781">
            <w:pPr>
              <w:jc w:val="both"/>
            </w:pPr>
            <w:r w:rsidRPr="00E321DF">
              <w:rPr>
                <w:b/>
              </w:rPr>
              <w:t>Раздел 8.</w:t>
            </w:r>
            <w:r w:rsidRPr="00E321DF">
              <w:t xml:space="preserve"> Позднее Средневековье. Европа на рубеже Нового времени. </w:t>
            </w:r>
            <w:r w:rsidRPr="00E321DF">
              <w:rPr>
                <w:lang w:val="en-US"/>
              </w:rPr>
              <w:t xml:space="preserve">XVI – </w:t>
            </w:r>
            <w:r w:rsidRPr="00E321DF">
              <w:t xml:space="preserve">начало </w:t>
            </w:r>
            <w:r w:rsidRPr="00E321DF">
              <w:rPr>
                <w:lang w:val="en-US"/>
              </w:rPr>
              <w:t>XVII</w:t>
            </w:r>
            <w:r w:rsidRPr="00E321DF">
              <w:t>в.</w:t>
            </w:r>
          </w:p>
        </w:tc>
        <w:tc>
          <w:tcPr>
            <w:tcW w:w="3658" w:type="dxa"/>
          </w:tcPr>
          <w:p w:rsidR="00D57781" w:rsidRPr="00E321DF" w:rsidRDefault="00D57781" w:rsidP="00D57781">
            <w:pPr>
              <w:jc w:val="both"/>
            </w:pPr>
            <w:r w:rsidRPr="00E321DF">
              <w:t>8</w:t>
            </w:r>
          </w:p>
        </w:tc>
        <w:tc>
          <w:tcPr>
            <w:tcW w:w="3658" w:type="dxa"/>
          </w:tcPr>
          <w:p w:rsidR="00D57781" w:rsidRPr="00E321DF" w:rsidRDefault="00D57781" w:rsidP="00D57781">
            <w:pPr>
              <w:jc w:val="both"/>
            </w:pPr>
            <w:r w:rsidRPr="00E321DF">
              <w:t>8</w:t>
            </w:r>
          </w:p>
        </w:tc>
      </w:tr>
      <w:tr w:rsidR="00D57781" w:rsidRPr="00E321DF" w:rsidTr="00D57781">
        <w:tc>
          <w:tcPr>
            <w:tcW w:w="1798" w:type="dxa"/>
          </w:tcPr>
          <w:p w:rsidR="00D57781" w:rsidRPr="00E321DF" w:rsidRDefault="00D57781" w:rsidP="00D57781">
            <w:pPr>
              <w:jc w:val="both"/>
            </w:pPr>
            <w:r w:rsidRPr="00E321DF">
              <w:t>9</w:t>
            </w:r>
          </w:p>
        </w:tc>
        <w:tc>
          <w:tcPr>
            <w:tcW w:w="5518" w:type="dxa"/>
          </w:tcPr>
          <w:p w:rsidR="00D57781" w:rsidRPr="00E321DF" w:rsidRDefault="00D57781" w:rsidP="00D57781">
            <w:pPr>
              <w:jc w:val="both"/>
              <w:rPr>
                <w:b/>
              </w:rPr>
            </w:pPr>
            <w:r w:rsidRPr="00E321DF">
              <w:rPr>
                <w:b/>
              </w:rPr>
              <w:t xml:space="preserve">Раздел 9.  </w:t>
            </w:r>
            <w:r w:rsidRPr="00E321DF">
              <w:t xml:space="preserve">Европа на новом этапе развития. Середина </w:t>
            </w:r>
            <w:r w:rsidRPr="00E321DF">
              <w:rPr>
                <w:lang w:val="en-US"/>
              </w:rPr>
              <w:t>XVII</w:t>
            </w:r>
            <w:r w:rsidRPr="00E321DF">
              <w:t xml:space="preserve"> – </w:t>
            </w:r>
            <w:r w:rsidRPr="00E321DF">
              <w:rPr>
                <w:lang w:val="en-US"/>
              </w:rPr>
              <w:t>XVIII</w:t>
            </w:r>
            <w:proofErr w:type="gramStart"/>
            <w:r w:rsidRPr="00E321DF">
              <w:t>в</w:t>
            </w:r>
            <w:proofErr w:type="gramEnd"/>
            <w:r w:rsidRPr="00E321DF">
              <w:t>.</w:t>
            </w:r>
          </w:p>
        </w:tc>
        <w:tc>
          <w:tcPr>
            <w:tcW w:w="3658" w:type="dxa"/>
          </w:tcPr>
          <w:p w:rsidR="00D57781" w:rsidRPr="00E321DF" w:rsidRDefault="00D57781" w:rsidP="00D57781">
            <w:pPr>
              <w:jc w:val="both"/>
            </w:pPr>
            <w:r w:rsidRPr="00E321DF">
              <w:t>9</w:t>
            </w:r>
          </w:p>
        </w:tc>
        <w:tc>
          <w:tcPr>
            <w:tcW w:w="3658" w:type="dxa"/>
          </w:tcPr>
          <w:p w:rsidR="00D57781" w:rsidRPr="00E321DF" w:rsidRDefault="00D57781" w:rsidP="00D57781">
            <w:pPr>
              <w:jc w:val="both"/>
            </w:pPr>
            <w:r w:rsidRPr="00E321DF">
              <w:t>9</w:t>
            </w:r>
          </w:p>
        </w:tc>
      </w:tr>
      <w:tr w:rsidR="00D57781" w:rsidRPr="00E321DF" w:rsidTr="00D57781">
        <w:tc>
          <w:tcPr>
            <w:tcW w:w="1798" w:type="dxa"/>
          </w:tcPr>
          <w:p w:rsidR="00D57781" w:rsidRPr="00E321DF" w:rsidRDefault="00D57781" w:rsidP="00D57781">
            <w:pPr>
              <w:jc w:val="both"/>
            </w:pPr>
            <w:r w:rsidRPr="00E321DF">
              <w:t>10</w:t>
            </w:r>
          </w:p>
        </w:tc>
        <w:tc>
          <w:tcPr>
            <w:tcW w:w="5518" w:type="dxa"/>
          </w:tcPr>
          <w:p w:rsidR="00D57781" w:rsidRPr="00E321DF" w:rsidRDefault="00D57781" w:rsidP="00D57781">
            <w:pPr>
              <w:jc w:val="both"/>
              <w:rPr>
                <w:b/>
              </w:rPr>
            </w:pPr>
            <w:r w:rsidRPr="00E321DF">
              <w:rPr>
                <w:b/>
              </w:rPr>
              <w:t xml:space="preserve">Раздел 10. </w:t>
            </w:r>
            <w:r w:rsidRPr="00E321DF">
              <w:t xml:space="preserve">Время потрясений и перемен. Конец </w:t>
            </w:r>
            <w:r w:rsidRPr="00E321DF">
              <w:rPr>
                <w:lang w:val="en-US"/>
              </w:rPr>
              <w:t>XVIII</w:t>
            </w:r>
            <w:r w:rsidRPr="00E321DF">
              <w:t xml:space="preserve"> -   начало </w:t>
            </w:r>
            <w:r w:rsidRPr="00E321DF">
              <w:rPr>
                <w:lang w:val="en-US"/>
              </w:rPr>
              <w:t>XIX</w:t>
            </w:r>
            <w:r w:rsidRPr="00E321DF">
              <w:t xml:space="preserve"> века.</w:t>
            </w:r>
          </w:p>
        </w:tc>
        <w:tc>
          <w:tcPr>
            <w:tcW w:w="3658" w:type="dxa"/>
          </w:tcPr>
          <w:p w:rsidR="00D57781" w:rsidRPr="00E321DF" w:rsidRDefault="00D57781" w:rsidP="00D57781">
            <w:pPr>
              <w:jc w:val="both"/>
            </w:pPr>
            <w:r w:rsidRPr="00E321DF">
              <w:t>8</w:t>
            </w:r>
          </w:p>
        </w:tc>
        <w:tc>
          <w:tcPr>
            <w:tcW w:w="3658" w:type="dxa"/>
          </w:tcPr>
          <w:p w:rsidR="00D57781" w:rsidRPr="00E321DF" w:rsidRDefault="00D57781" w:rsidP="00D57781">
            <w:pPr>
              <w:jc w:val="both"/>
            </w:pPr>
            <w:r w:rsidRPr="00E321DF">
              <w:t>8</w:t>
            </w:r>
          </w:p>
        </w:tc>
      </w:tr>
      <w:tr w:rsidR="00D57781" w:rsidRPr="00E321DF" w:rsidTr="00D57781">
        <w:tc>
          <w:tcPr>
            <w:tcW w:w="1798" w:type="dxa"/>
          </w:tcPr>
          <w:p w:rsidR="00D57781" w:rsidRPr="00E321DF" w:rsidRDefault="00D57781" w:rsidP="00D57781">
            <w:pPr>
              <w:jc w:val="both"/>
            </w:pPr>
            <w:r w:rsidRPr="00E321DF">
              <w:t>11</w:t>
            </w:r>
          </w:p>
        </w:tc>
        <w:tc>
          <w:tcPr>
            <w:tcW w:w="5518" w:type="dxa"/>
          </w:tcPr>
          <w:p w:rsidR="00D57781" w:rsidRPr="00E321DF" w:rsidRDefault="00D57781" w:rsidP="00D57781">
            <w:pPr>
              <w:jc w:val="both"/>
              <w:rPr>
                <w:b/>
              </w:rPr>
            </w:pPr>
            <w:r w:rsidRPr="00E321DF">
              <w:rPr>
                <w:b/>
              </w:rPr>
              <w:t xml:space="preserve">Раздел 11. </w:t>
            </w:r>
            <w:r w:rsidRPr="00E321DF">
              <w:t xml:space="preserve">Становление индустриальной цивилизации. Вторая половина </w:t>
            </w:r>
            <w:r w:rsidRPr="00E321DF">
              <w:rPr>
                <w:lang w:val="en-US"/>
              </w:rPr>
              <w:t>XIX</w:t>
            </w:r>
            <w:r w:rsidRPr="00E321DF">
              <w:t xml:space="preserve">  века.</w:t>
            </w:r>
          </w:p>
        </w:tc>
        <w:tc>
          <w:tcPr>
            <w:tcW w:w="3658" w:type="dxa"/>
          </w:tcPr>
          <w:p w:rsidR="00D57781" w:rsidRPr="00E321DF" w:rsidRDefault="00D57781" w:rsidP="00D57781">
            <w:pPr>
              <w:jc w:val="both"/>
            </w:pPr>
            <w:r w:rsidRPr="00E321DF">
              <w:t>12</w:t>
            </w:r>
          </w:p>
        </w:tc>
        <w:tc>
          <w:tcPr>
            <w:tcW w:w="3658" w:type="dxa"/>
          </w:tcPr>
          <w:p w:rsidR="00D57781" w:rsidRPr="00E321DF" w:rsidRDefault="00D57781" w:rsidP="00D57781">
            <w:pPr>
              <w:jc w:val="both"/>
            </w:pPr>
            <w:r w:rsidRPr="00E321DF">
              <w:t>12</w:t>
            </w:r>
          </w:p>
        </w:tc>
      </w:tr>
    </w:tbl>
    <w:p w:rsidR="00D57781" w:rsidRPr="00E321DF" w:rsidRDefault="00D57781" w:rsidP="00D57781">
      <w:pPr>
        <w:jc w:val="both"/>
      </w:pPr>
    </w:p>
    <w:p w:rsidR="00B5245C" w:rsidRDefault="00B5245C" w:rsidP="00D57781">
      <w:pPr>
        <w:ind w:left="360"/>
        <w:jc w:val="center"/>
        <w:rPr>
          <w:b/>
          <w:u w:val="single"/>
        </w:rPr>
      </w:pPr>
    </w:p>
    <w:p w:rsidR="00B5245C" w:rsidRDefault="00B5245C" w:rsidP="00D57781">
      <w:pPr>
        <w:ind w:left="360"/>
        <w:jc w:val="center"/>
        <w:rPr>
          <w:b/>
          <w:u w:val="single"/>
        </w:rPr>
      </w:pPr>
    </w:p>
    <w:p w:rsidR="00D57781" w:rsidRDefault="00B70850" w:rsidP="00D57781">
      <w:pPr>
        <w:ind w:left="360"/>
        <w:jc w:val="center"/>
        <w:rPr>
          <w:b/>
          <w:u w:val="single"/>
        </w:rPr>
      </w:pPr>
      <w:r>
        <w:rPr>
          <w:b/>
          <w:u w:val="single"/>
        </w:rPr>
        <w:lastRenderedPageBreak/>
        <w:t>Т</w:t>
      </w:r>
      <w:r w:rsidR="00D57781" w:rsidRPr="00E321DF">
        <w:rPr>
          <w:b/>
          <w:u w:val="single"/>
        </w:rPr>
        <w:t>ематическое  планирование  по истории  в  10 классе:</w:t>
      </w:r>
      <w:r w:rsidR="00D57781">
        <w:rPr>
          <w:b/>
          <w:u w:val="single"/>
        </w:rPr>
        <w:t xml:space="preserve"> </w:t>
      </w:r>
    </w:p>
    <w:p w:rsidR="00D57781" w:rsidRPr="00E321DF" w:rsidRDefault="00D57781" w:rsidP="00D57781">
      <w:pPr>
        <w:ind w:left="360"/>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99"/>
        <w:gridCol w:w="6237"/>
        <w:gridCol w:w="1276"/>
        <w:gridCol w:w="1417"/>
        <w:gridCol w:w="1418"/>
        <w:gridCol w:w="1418"/>
      </w:tblGrid>
      <w:tr w:rsidR="00D57781" w:rsidRPr="00E321DF" w:rsidTr="00D57781">
        <w:tc>
          <w:tcPr>
            <w:tcW w:w="828" w:type="dxa"/>
          </w:tcPr>
          <w:p w:rsidR="00D57781" w:rsidRPr="00E321DF" w:rsidRDefault="00D57781" w:rsidP="00D57781">
            <w:pPr>
              <w:jc w:val="center"/>
              <w:rPr>
                <w:i/>
              </w:rPr>
            </w:pPr>
            <w:r w:rsidRPr="00E321DF">
              <w:rPr>
                <w:i/>
              </w:rPr>
              <w:t xml:space="preserve">№ </w:t>
            </w:r>
            <w:proofErr w:type="spellStart"/>
            <w:proofErr w:type="gramStart"/>
            <w:r w:rsidRPr="00E321DF">
              <w:rPr>
                <w:i/>
              </w:rPr>
              <w:t>п</w:t>
            </w:r>
            <w:proofErr w:type="spellEnd"/>
            <w:proofErr w:type="gramEnd"/>
            <w:r w:rsidRPr="00E321DF">
              <w:rPr>
                <w:i/>
              </w:rPr>
              <w:t>/</w:t>
            </w:r>
            <w:proofErr w:type="spellStart"/>
            <w:r w:rsidRPr="00E321DF">
              <w:rPr>
                <w:i/>
              </w:rPr>
              <w:t>п</w:t>
            </w:r>
            <w:proofErr w:type="spellEnd"/>
          </w:p>
        </w:tc>
        <w:tc>
          <w:tcPr>
            <w:tcW w:w="2399" w:type="dxa"/>
          </w:tcPr>
          <w:p w:rsidR="00D57781" w:rsidRPr="00E321DF" w:rsidRDefault="00D57781" w:rsidP="00D57781">
            <w:pPr>
              <w:jc w:val="center"/>
              <w:rPr>
                <w:i/>
              </w:rPr>
            </w:pPr>
            <w:r w:rsidRPr="00E321DF">
              <w:rPr>
                <w:i/>
              </w:rPr>
              <w:t>наименование  разделов и тем</w:t>
            </w:r>
          </w:p>
        </w:tc>
        <w:tc>
          <w:tcPr>
            <w:tcW w:w="6237" w:type="dxa"/>
          </w:tcPr>
          <w:p w:rsidR="00D57781" w:rsidRPr="00E321DF" w:rsidRDefault="00D57781" w:rsidP="00D57781">
            <w:pPr>
              <w:jc w:val="center"/>
              <w:rPr>
                <w:i/>
              </w:rPr>
            </w:pPr>
            <w:r w:rsidRPr="00E321DF">
              <w:rPr>
                <w:i/>
              </w:rPr>
              <w:t>краткое содержание по теме урока</w:t>
            </w:r>
          </w:p>
        </w:tc>
        <w:tc>
          <w:tcPr>
            <w:tcW w:w="1276" w:type="dxa"/>
          </w:tcPr>
          <w:p w:rsidR="00D57781" w:rsidRPr="00E321DF" w:rsidRDefault="00D57781" w:rsidP="00D57781">
            <w:pPr>
              <w:jc w:val="center"/>
              <w:rPr>
                <w:i/>
              </w:rPr>
            </w:pPr>
            <w:r w:rsidRPr="00E321DF">
              <w:rPr>
                <w:i/>
              </w:rPr>
              <w:t>кол-во</w:t>
            </w:r>
          </w:p>
          <w:p w:rsidR="00D57781" w:rsidRPr="00E321DF" w:rsidRDefault="00D57781" w:rsidP="00D57781">
            <w:pPr>
              <w:jc w:val="center"/>
              <w:rPr>
                <w:i/>
              </w:rPr>
            </w:pPr>
            <w:r w:rsidRPr="00E321DF">
              <w:rPr>
                <w:i/>
              </w:rPr>
              <w:t>часов</w:t>
            </w:r>
          </w:p>
        </w:tc>
        <w:tc>
          <w:tcPr>
            <w:tcW w:w="1417" w:type="dxa"/>
          </w:tcPr>
          <w:p w:rsidR="00D57781" w:rsidRPr="00E321DF" w:rsidRDefault="00D57781" w:rsidP="00D57781">
            <w:pPr>
              <w:jc w:val="center"/>
              <w:rPr>
                <w:i/>
              </w:rPr>
            </w:pPr>
            <w:r w:rsidRPr="00E321DF">
              <w:rPr>
                <w:i/>
              </w:rPr>
              <w:t>дата</w:t>
            </w:r>
          </w:p>
          <w:p w:rsidR="00D57781" w:rsidRPr="00E321DF" w:rsidRDefault="00D57781" w:rsidP="00D57781">
            <w:pPr>
              <w:jc w:val="center"/>
              <w:rPr>
                <w:i/>
              </w:rPr>
            </w:pPr>
            <w:r w:rsidRPr="00E321DF">
              <w:rPr>
                <w:i/>
              </w:rPr>
              <w:t>по плану</w:t>
            </w:r>
          </w:p>
        </w:tc>
        <w:tc>
          <w:tcPr>
            <w:tcW w:w="1418" w:type="dxa"/>
          </w:tcPr>
          <w:p w:rsidR="00D57781" w:rsidRPr="00E321DF" w:rsidRDefault="00D57781" w:rsidP="00D57781">
            <w:pPr>
              <w:jc w:val="center"/>
              <w:rPr>
                <w:i/>
              </w:rPr>
            </w:pPr>
            <w:r w:rsidRPr="00E321DF">
              <w:rPr>
                <w:i/>
              </w:rPr>
              <w:t>дата</w:t>
            </w:r>
          </w:p>
          <w:p w:rsidR="00D57781" w:rsidRPr="00E321DF" w:rsidRDefault="00D57781" w:rsidP="00D57781">
            <w:pPr>
              <w:jc w:val="center"/>
              <w:rPr>
                <w:i/>
              </w:rPr>
            </w:pPr>
            <w:r w:rsidRPr="00E321DF">
              <w:rPr>
                <w:i/>
              </w:rPr>
              <w:t>изменения</w:t>
            </w:r>
          </w:p>
        </w:tc>
        <w:tc>
          <w:tcPr>
            <w:tcW w:w="1418" w:type="dxa"/>
          </w:tcPr>
          <w:p w:rsidR="00D57781" w:rsidRPr="00E321DF" w:rsidRDefault="00D57781" w:rsidP="00D57781">
            <w:pPr>
              <w:jc w:val="center"/>
              <w:rPr>
                <w:i/>
              </w:rPr>
            </w:pPr>
            <w:r w:rsidRPr="00E321DF">
              <w:rPr>
                <w:i/>
              </w:rPr>
              <w:t>параграф № (дом</w:t>
            </w:r>
            <w:proofErr w:type="gramStart"/>
            <w:r w:rsidRPr="00E321DF">
              <w:rPr>
                <w:i/>
              </w:rPr>
              <w:t>.</w:t>
            </w:r>
            <w:proofErr w:type="gramEnd"/>
            <w:r w:rsidRPr="00E321DF">
              <w:rPr>
                <w:i/>
              </w:rPr>
              <w:t xml:space="preserve">  </w:t>
            </w:r>
            <w:proofErr w:type="gramStart"/>
            <w:r w:rsidRPr="00E321DF">
              <w:rPr>
                <w:i/>
              </w:rPr>
              <w:t>з</w:t>
            </w:r>
            <w:proofErr w:type="gramEnd"/>
            <w:r w:rsidRPr="00E321DF">
              <w:rPr>
                <w:i/>
              </w:rPr>
              <w:t>адание)</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Раздел 1.  Меняющийся облик мира: опыт осмысления.</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4</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стр. 5-6  и 3 параграфа</w:t>
            </w:r>
          </w:p>
        </w:tc>
      </w:tr>
      <w:tr w:rsidR="00D57781" w:rsidRPr="00E321DF" w:rsidTr="00D57781">
        <w:tc>
          <w:tcPr>
            <w:tcW w:w="828" w:type="dxa"/>
          </w:tcPr>
          <w:p w:rsidR="00D57781" w:rsidRPr="00E321DF" w:rsidRDefault="00D57781" w:rsidP="00D57781">
            <w:pPr>
              <w:jc w:val="both"/>
            </w:pPr>
            <w:r w:rsidRPr="00E321DF">
              <w:t>1</w:t>
            </w:r>
          </w:p>
        </w:tc>
        <w:tc>
          <w:tcPr>
            <w:tcW w:w="2399" w:type="dxa"/>
          </w:tcPr>
          <w:p w:rsidR="00D57781" w:rsidRPr="00E321DF" w:rsidRDefault="00D57781" w:rsidP="00D57781">
            <w:pPr>
              <w:jc w:val="both"/>
            </w:pPr>
            <w:r w:rsidRPr="00E321DF">
              <w:t>Вводный урок.</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стр. 5-6</w:t>
            </w:r>
          </w:p>
        </w:tc>
      </w:tr>
      <w:tr w:rsidR="00D57781" w:rsidRPr="00E321DF" w:rsidTr="00D57781">
        <w:tc>
          <w:tcPr>
            <w:tcW w:w="828" w:type="dxa"/>
          </w:tcPr>
          <w:p w:rsidR="00D57781" w:rsidRPr="00E321DF" w:rsidRDefault="00D57781" w:rsidP="00D57781">
            <w:pPr>
              <w:jc w:val="both"/>
            </w:pPr>
            <w:r w:rsidRPr="00E321DF">
              <w:t>2</w:t>
            </w:r>
          </w:p>
        </w:tc>
        <w:tc>
          <w:tcPr>
            <w:tcW w:w="2399" w:type="dxa"/>
          </w:tcPr>
          <w:p w:rsidR="00D57781" w:rsidRPr="00E321DF" w:rsidRDefault="00D57781" w:rsidP="00D57781">
            <w:pPr>
              <w:jc w:val="both"/>
            </w:pPr>
            <w:r w:rsidRPr="00E321DF">
              <w:t>Этапы развития исторического знания.</w:t>
            </w:r>
          </w:p>
        </w:tc>
        <w:tc>
          <w:tcPr>
            <w:tcW w:w="6237" w:type="dxa"/>
          </w:tcPr>
          <w:p w:rsidR="00D57781" w:rsidRPr="00E321DF" w:rsidRDefault="00D57781" w:rsidP="00D57781">
            <w:pPr>
              <w:jc w:val="both"/>
            </w:pPr>
            <w:r w:rsidRPr="00E321DF">
              <w:t>Зарождение исторической науки, ее особенности в Древнем мире, Средневековье, Новом и Новейшем времени. Причины роста интереса к истории, формирование национальных школ исторической мысли. Особенности развития исторической науки в России. Проблема истинности исторических знаний. Развитие научного подхода к истории. История и другие гуманитарные, общественно-политические наук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w:t>
            </w:r>
          </w:p>
        </w:tc>
      </w:tr>
      <w:tr w:rsidR="00D57781" w:rsidRPr="00E321DF" w:rsidTr="00D57781">
        <w:tc>
          <w:tcPr>
            <w:tcW w:w="828" w:type="dxa"/>
          </w:tcPr>
          <w:p w:rsidR="00D57781" w:rsidRPr="00E321DF" w:rsidRDefault="00D57781" w:rsidP="00D57781">
            <w:pPr>
              <w:jc w:val="both"/>
            </w:pPr>
            <w:r w:rsidRPr="00E321DF">
              <w:t>3</w:t>
            </w:r>
          </w:p>
        </w:tc>
        <w:tc>
          <w:tcPr>
            <w:tcW w:w="2399" w:type="dxa"/>
          </w:tcPr>
          <w:p w:rsidR="00D57781" w:rsidRPr="00E321DF" w:rsidRDefault="00D57781" w:rsidP="00D57781">
            <w:pPr>
              <w:jc w:val="both"/>
            </w:pPr>
            <w:r w:rsidRPr="00E321DF">
              <w:t>Закономерности и случайности в жизни народов.</w:t>
            </w:r>
          </w:p>
        </w:tc>
        <w:tc>
          <w:tcPr>
            <w:tcW w:w="6237" w:type="dxa"/>
          </w:tcPr>
          <w:p w:rsidR="00D57781" w:rsidRPr="00E321DF" w:rsidRDefault="00D57781" w:rsidP="00D57781">
            <w:pPr>
              <w:jc w:val="both"/>
            </w:pPr>
            <w:r w:rsidRPr="00E321DF">
              <w:t xml:space="preserve">Эволюция взглядов на историю человечества. Религиозно – мистические концепции истории. Движущие силы исторического развития в философии </w:t>
            </w:r>
            <w:r w:rsidRPr="00E321DF">
              <w:rPr>
                <w:lang w:val="en-US"/>
              </w:rPr>
              <w:t>XVII</w:t>
            </w:r>
            <w:r w:rsidRPr="00E321DF">
              <w:t>-</w:t>
            </w:r>
            <w:r w:rsidRPr="00E321DF">
              <w:rPr>
                <w:lang w:val="en-US"/>
              </w:rPr>
              <w:t>XIX</w:t>
            </w:r>
            <w:r w:rsidRPr="00E321DF">
              <w:t xml:space="preserve"> вв. Становление и развитие материалистических воззрений на мир. Марксизм и формационная теория. Вопрос о роли личности в истории, влияние политических интересов на формирование исторических воззрений. Философия истории в </w:t>
            </w:r>
            <w:r w:rsidRPr="00E321DF">
              <w:rPr>
                <w:lang w:val="en-US"/>
              </w:rPr>
              <w:t>XX</w:t>
            </w:r>
            <w:r w:rsidRPr="00E321DF">
              <w:t xml:space="preserve"> в. Особенности </w:t>
            </w:r>
            <w:proofErr w:type="spellStart"/>
            <w:r w:rsidRPr="00E321DF">
              <w:t>цивилизационного</w:t>
            </w:r>
            <w:proofErr w:type="spellEnd"/>
            <w:r w:rsidRPr="00E321DF">
              <w:t xml:space="preserve"> подхода к истории. Проблема критериев прогресса во всемирной истори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w:t>
            </w:r>
          </w:p>
        </w:tc>
      </w:tr>
      <w:tr w:rsidR="00D57781" w:rsidRPr="00E321DF" w:rsidTr="00D57781">
        <w:tc>
          <w:tcPr>
            <w:tcW w:w="828" w:type="dxa"/>
          </w:tcPr>
          <w:p w:rsidR="00D57781" w:rsidRPr="00E321DF" w:rsidRDefault="00D57781" w:rsidP="00D57781">
            <w:pPr>
              <w:jc w:val="both"/>
            </w:pPr>
            <w:r w:rsidRPr="00E321DF">
              <w:t>4</w:t>
            </w:r>
          </w:p>
        </w:tc>
        <w:tc>
          <w:tcPr>
            <w:tcW w:w="2399" w:type="dxa"/>
          </w:tcPr>
          <w:p w:rsidR="00D57781" w:rsidRPr="00E321DF" w:rsidRDefault="00D57781" w:rsidP="00D57781">
            <w:pPr>
              <w:jc w:val="both"/>
            </w:pPr>
            <w:r w:rsidRPr="00E321DF">
              <w:t>Проблемы периодизации всемирной истории.</w:t>
            </w:r>
          </w:p>
        </w:tc>
        <w:tc>
          <w:tcPr>
            <w:tcW w:w="6237" w:type="dxa"/>
          </w:tcPr>
          <w:p w:rsidR="00D57781" w:rsidRPr="00E321DF" w:rsidRDefault="00D57781" w:rsidP="00D57781">
            <w:pPr>
              <w:jc w:val="both"/>
            </w:pPr>
            <w:r w:rsidRPr="00E321DF">
              <w:t xml:space="preserve">Принципы периодизации человечества. Теория стадий мирового </w:t>
            </w:r>
            <w:proofErr w:type="spellStart"/>
            <w:r w:rsidRPr="00E321DF">
              <w:t>цивилизационного</w:t>
            </w:r>
            <w:proofErr w:type="spellEnd"/>
            <w:r w:rsidRPr="00E321DF">
              <w:t xml:space="preserve"> развития. Особенности формационной теории. Современные взгляды на этапы развития человечества. Периодизация истории Древнего мира, эпохи Средневековья, Новой и Новейшей истории. Текущий этап всемирной истории и его особенност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Раздел 2.  Человечество на заре своей истории.</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2</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2</w:t>
            </w:r>
          </w:p>
        </w:tc>
      </w:tr>
      <w:tr w:rsidR="00D57781" w:rsidRPr="00E321DF" w:rsidTr="00D57781">
        <w:tc>
          <w:tcPr>
            <w:tcW w:w="828" w:type="dxa"/>
          </w:tcPr>
          <w:p w:rsidR="00D57781" w:rsidRPr="00E321DF" w:rsidRDefault="00D57781" w:rsidP="00D57781">
            <w:pPr>
              <w:jc w:val="both"/>
            </w:pPr>
            <w:r w:rsidRPr="00E321DF">
              <w:lastRenderedPageBreak/>
              <w:t>5</w:t>
            </w:r>
          </w:p>
        </w:tc>
        <w:tc>
          <w:tcPr>
            <w:tcW w:w="2399" w:type="dxa"/>
          </w:tcPr>
          <w:p w:rsidR="00D57781" w:rsidRPr="00E321DF" w:rsidRDefault="00D57781" w:rsidP="00D57781">
            <w:pPr>
              <w:jc w:val="both"/>
            </w:pPr>
            <w:r w:rsidRPr="00E321DF">
              <w:t>У истоков рода человеческого.</w:t>
            </w:r>
          </w:p>
        </w:tc>
        <w:tc>
          <w:tcPr>
            <w:tcW w:w="6237" w:type="dxa"/>
          </w:tcPr>
          <w:p w:rsidR="00D57781" w:rsidRPr="00E321DF" w:rsidRDefault="00D57781" w:rsidP="00D57781">
            <w:pPr>
              <w:jc w:val="both"/>
            </w:pPr>
            <w:r w:rsidRPr="00E321DF">
              <w:t>Отличие человеческого общества от иных природных сообществ. Истоки и факторы эволюции человека, этапы его становления. Роль речи, трудовой деятельности. Гипотезы о происхождении человека современного типа. Первичное расселение человека на Земле, формирование основных рас людей. Первобытное искусство, ранние религиозные верования, их значение.</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w:t>
            </w:r>
          </w:p>
        </w:tc>
      </w:tr>
      <w:tr w:rsidR="00D57781" w:rsidRPr="00E321DF" w:rsidTr="00D57781">
        <w:tc>
          <w:tcPr>
            <w:tcW w:w="828" w:type="dxa"/>
          </w:tcPr>
          <w:p w:rsidR="00D57781" w:rsidRPr="00E321DF" w:rsidRDefault="00D57781" w:rsidP="00D57781">
            <w:pPr>
              <w:jc w:val="both"/>
            </w:pPr>
            <w:r w:rsidRPr="00E321DF">
              <w:t>6</w:t>
            </w:r>
          </w:p>
        </w:tc>
        <w:tc>
          <w:tcPr>
            <w:tcW w:w="2399" w:type="dxa"/>
          </w:tcPr>
          <w:p w:rsidR="00D57781" w:rsidRPr="00E321DF" w:rsidRDefault="00D57781" w:rsidP="00D57781">
            <w:pPr>
              <w:jc w:val="both"/>
            </w:pPr>
            <w:r w:rsidRPr="00E321DF">
              <w:t>Неолитическая революция.</w:t>
            </w:r>
          </w:p>
        </w:tc>
        <w:tc>
          <w:tcPr>
            <w:tcW w:w="6237" w:type="dxa"/>
          </w:tcPr>
          <w:p w:rsidR="00D57781" w:rsidRPr="00E321DF" w:rsidRDefault="00D57781" w:rsidP="00D57781">
            <w:pPr>
              <w:jc w:val="both"/>
            </w:pPr>
            <w:r w:rsidRPr="00E321DF">
              <w:t xml:space="preserve">Человек и природа. Переход от охоты и собирательства к скотоводству и земледелию, первые неолитические культуры. Развитие обмена, торговли, зарождение собственности и формирование семьи. Матриархат и патриархат. Племена и союзы племен. Начало обработки металлов и переход к энеолиту.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5</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Раздел 3.  Первые государства древнего мира.</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2</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2</w:t>
            </w:r>
          </w:p>
        </w:tc>
      </w:tr>
      <w:tr w:rsidR="00D57781" w:rsidRPr="00E321DF" w:rsidTr="00D57781">
        <w:tc>
          <w:tcPr>
            <w:tcW w:w="828" w:type="dxa"/>
          </w:tcPr>
          <w:p w:rsidR="00D57781" w:rsidRPr="00E321DF" w:rsidRDefault="00D57781" w:rsidP="00D57781">
            <w:pPr>
              <w:jc w:val="both"/>
            </w:pPr>
            <w:r w:rsidRPr="00E321DF">
              <w:t>7</w:t>
            </w:r>
          </w:p>
        </w:tc>
        <w:tc>
          <w:tcPr>
            <w:tcW w:w="2399" w:type="dxa"/>
          </w:tcPr>
          <w:p w:rsidR="00D57781" w:rsidRPr="00E321DF" w:rsidRDefault="00D57781" w:rsidP="00D57781">
            <w:pPr>
              <w:jc w:val="both"/>
            </w:pPr>
            <w:r w:rsidRPr="00E321DF">
              <w:t>Деспотии Востока.</w:t>
            </w:r>
          </w:p>
        </w:tc>
        <w:tc>
          <w:tcPr>
            <w:tcW w:w="6237" w:type="dxa"/>
          </w:tcPr>
          <w:p w:rsidR="00D57781" w:rsidRPr="00E321DF" w:rsidRDefault="00D57781" w:rsidP="00D57781">
            <w:pPr>
              <w:jc w:val="both"/>
            </w:pPr>
            <w:r w:rsidRPr="00E321DF">
              <w:t>Предпосылки возникновения государства, его функции в Древнем мире. Первые государственные образования в долинах Нила, Тигра, Евфрата, Инда, Хуанхэ. Рабовладение и общественные отношения в государствах древности. Фараоны и жрецы в древнеегипетском обществе. Культура и верования в Древнем Египте.</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6</w:t>
            </w:r>
          </w:p>
        </w:tc>
      </w:tr>
      <w:tr w:rsidR="00D57781" w:rsidRPr="00E321DF" w:rsidTr="00D57781">
        <w:tc>
          <w:tcPr>
            <w:tcW w:w="828" w:type="dxa"/>
          </w:tcPr>
          <w:p w:rsidR="00D57781" w:rsidRPr="00E321DF" w:rsidRDefault="00D57781" w:rsidP="00D57781">
            <w:pPr>
              <w:jc w:val="both"/>
            </w:pPr>
            <w:r w:rsidRPr="00E321DF">
              <w:t>8</w:t>
            </w:r>
          </w:p>
        </w:tc>
        <w:tc>
          <w:tcPr>
            <w:tcW w:w="2399" w:type="dxa"/>
          </w:tcPr>
          <w:p w:rsidR="00D57781" w:rsidRPr="00E321DF" w:rsidRDefault="00D57781" w:rsidP="00D57781">
            <w:pPr>
              <w:jc w:val="both"/>
            </w:pPr>
            <w:r w:rsidRPr="00E321DF">
              <w:t>Расширение ареала цивилизации.</w:t>
            </w:r>
          </w:p>
        </w:tc>
        <w:tc>
          <w:tcPr>
            <w:tcW w:w="6237" w:type="dxa"/>
          </w:tcPr>
          <w:p w:rsidR="00D57781" w:rsidRPr="00E321DF" w:rsidRDefault="00D57781" w:rsidP="00D57781">
            <w:pPr>
              <w:jc w:val="both"/>
            </w:pPr>
            <w:r w:rsidRPr="00E321DF">
              <w:t>Причины слабости первых госуда</w:t>
            </w:r>
            <w:proofErr w:type="gramStart"/>
            <w:r w:rsidRPr="00E321DF">
              <w:t>рств др</w:t>
            </w:r>
            <w:proofErr w:type="gramEnd"/>
            <w:r w:rsidRPr="00E321DF">
              <w:t xml:space="preserve">евности. Наступление железного века, возвышение военных деспотий в Малой Азии и их характерные черты. Империя Дария </w:t>
            </w:r>
            <w:r w:rsidRPr="00E321DF">
              <w:rPr>
                <w:lang w:val="en-US"/>
              </w:rPr>
              <w:t>I</w:t>
            </w:r>
            <w:r w:rsidRPr="00E321DF">
              <w:t>. Кастовый строй в Индии и его особенности. Китай в эпоху древности. Новый этап духовной жизни человечества, мировоззренческие основы зороастризма, буддизма, конфуцианства.</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7</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Раздел 4.  Античная эпоха в истории человечества.</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3</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3</w:t>
            </w:r>
          </w:p>
        </w:tc>
      </w:tr>
      <w:tr w:rsidR="00D57781" w:rsidRPr="00E321DF" w:rsidTr="00D57781">
        <w:tc>
          <w:tcPr>
            <w:tcW w:w="828" w:type="dxa"/>
          </w:tcPr>
          <w:p w:rsidR="00D57781" w:rsidRPr="00E321DF" w:rsidRDefault="00D57781" w:rsidP="00D57781">
            <w:pPr>
              <w:jc w:val="both"/>
            </w:pPr>
            <w:r w:rsidRPr="00E321DF">
              <w:t>9</w:t>
            </w:r>
          </w:p>
        </w:tc>
        <w:tc>
          <w:tcPr>
            <w:tcW w:w="2399" w:type="dxa"/>
          </w:tcPr>
          <w:p w:rsidR="00D57781" w:rsidRPr="00E321DF" w:rsidRDefault="00D57781" w:rsidP="00D57781">
            <w:pPr>
              <w:jc w:val="both"/>
            </w:pPr>
            <w:r w:rsidRPr="00E321DF">
              <w:t>Города – государства Греции и Италии.</w:t>
            </w:r>
          </w:p>
        </w:tc>
        <w:tc>
          <w:tcPr>
            <w:tcW w:w="6237" w:type="dxa"/>
          </w:tcPr>
          <w:p w:rsidR="00D57781" w:rsidRPr="00E321DF" w:rsidRDefault="00D57781" w:rsidP="00D57781">
            <w:pPr>
              <w:jc w:val="both"/>
            </w:pPr>
            <w:r w:rsidRPr="00E321DF">
              <w:t xml:space="preserve">Становление цивилизации в Греции. Цивилизация Крита. </w:t>
            </w:r>
            <w:proofErr w:type="gramStart"/>
            <w:r w:rsidRPr="00E321DF">
              <w:t>Микенское</w:t>
            </w:r>
            <w:proofErr w:type="gramEnd"/>
            <w:r w:rsidRPr="00E321DF">
              <w:t xml:space="preserve"> и </w:t>
            </w:r>
            <w:proofErr w:type="spellStart"/>
            <w:r w:rsidRPr="00E321DF">
              <w:t>дорийское</w:t>
            </w:r>
            <w:proofErr w:type="spellEnd"/>
            <w:r w:rsidRPr="00E321DF">
              <w:t xml:space="preserve"> завоевания. Возникновение городов – государств (полисов) и их экспансия в Средиземноморье. Становление демократии в Афинах. Общественно – политический строй Спарты. Особенности </w:t>
            </w:r>
            <w:r w:rsidRPr="00E321DF">
              <w:lastRenderedPageBreak/>
              <w:t>городов – государств Италии. Возвышение Рима и утверждение республиканского строя. Сравнительный анализ исторического развития древних городов – государств – Афин, Спарты и Рима.</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8</w:t>
            </w:r>
          </w:p>
        </w:tc>
      </w:tr>
      <w:tr w:rsidR="00D57781" w:rsidRPr="00E321DF" w:rsidTr="00D57781">
        <w:trPr>
          <w:trHeight w:val="1365"/>
        </w:trPr>
        <w:tc>
          <w:tcPr>
            <w:tcW w:w="828" w:type="dxa"/>
          </w:tcPr>
          <w:p w:rsidR="00D57781" w:rsidRPr="00E321DF" w:rsidRDefault="00D57781" w:rsidP="00D57781">
            <w:pPr>
              <w:jc w:val="both"/>
            </w:pPr>
            <w:r w:rsidRPr="00E321DF">
              <w:lastRenderedPageBreak/>
              <w:t>10</w:t>
            </w:r>
          </w:p>
        </w:tc>
        <w:tc>
          <w:tcPr>
            <w:tcW w:w="2399" w:type="dxa"/>
          </w:tcPr>
          <w:p w:rsidR="00D57781" w:rsidRPr="00E321DF" w:rsidRDefault="00D57781" w:rsidP="00D57781">
            <w:pPr>
              <w:jc w:val="both"/>
            </w:pPr>
            <w:r w:rsidRPr="00E321DF">
              <w:t>Борьба за господство над Средиземноморьем.</w:t>
            </w:r>
          </w:p>
        </w:tc>
        <w:tc>
          <w:tcPr>
            <w:tcW w:w="6237" w:type="dxa"/>
          </w:tcPr>
          <w:p w:rsidR="00D57781" w:rsidRPr="00E321DF" w:rsidRDefault="00D57781" w:rsidP="00D57781">
            <w:pPr>
              <w:jc w:val="both"/>
            </w:pPr>
            <w:r w:rsidRPr="00E321DF">
              <w:t xml:space="preserve">Развитие торговли и причины борьбы за господство над побережьем Средиземного моря. Войны между городами – государствами Греции и Персией. Пелопоннесские войны. Возвышение Македонии и завоевания Александра Македонского. Причины распада его империи. Взаимодействие культур в Восточном Средиземноморье, эволюция мировоззрения античной Эллады, «чудеса света» </w:t>
            </w:r>
          </w:p>
          <w:p w:rsidR="00D57781" w:rsidRPr="00E321DF" w:rsidRDefault="00D57781" w:rsidP="00D57781">
            <w:pPr>
              <w:jc w:val="both"/>
            </w:pPr>
            <w:r w:rsidRPr="00E321DF">
              <w:t>Древнего мира.</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9</w:t>
            </w:r>
          </w:p>
        </w:tc>
      </w:tr>
      <w:tr w:rsidR="00D57781" w:rsidRPr="00E321DF" w:rsidTr="00D57781">
        <w:trPr>
          <w:trHeight w:val="1384"/>
        </w:trPr>
        <w:tc>
          <w:tcPr>
            <w:tcW w:w="828" w:type="dxa"/>
          </w:tcPr>
          <w:p w:rsidR="00D57781" w:rsidRPr="00E321DF" w:rsidRDefault="00D57781" w:rsidP="00D57781">
            <w:pPr>
              <w:jc w:val="both"/>
            </w:pPr>
            <w:r w:rsidRPr="00E321DF">
              <w:t>11</w:t>
            </w:r>
          </w:p>
        </w:tc>
        <w:tc>
          <w:tcPr>
            <w:tcW w:w="2399" w:type="dxa"/>
          </w:tcPr>
          <w:p w:rsidR="00D57781" w:rsidRPr="00E321DF" w:rsidRDefault="00D57781" w:rsidP="00D57781">
            <w:pPr>
              <w:jc w:val="both"/>
            </w:pPr>
            <w:r w:rsidRPr="00E321DF">
              <w:t>Возвышение Рима.</w:t>
            </w:r>
          </w:p>
        </w:tc>
        <w:tc>
          <w:tcPr>
            <w:tcW w:w="6237" w:type="dxa"/>
          </w:tcPr>
          <w:p w:rsidR="00D57781" w:rsidRPr="00E321DF" w:rsidRDefault="00D57781" w:rsidP="00D57781">
            <w:pPr>
              <w:jc w:val="both"/>
            </w:pPr>
            <w:r w:rsidRPr="00E321DF">
              <w:t>Установление господства Рима над Италией. Пунические войны и их итоги. Завоевание Македонии и городов – госуда</w:t>
            </w:r>
            <w:proofErr w:type="gramStart"/>
            <w:r w:rsidRPr="00E321DF">
              <w:t>рств Гр</w:t>
            </w:r>
            <w:proofErr w:type="gramEnd"/>
            <w:r w:rsidRPr="00E321DF">
              <w:t xml:space="preserve">еции. Причины кризиса Римской республики, конфликт Рима и городов Италии, восстания рабов и их последствия. Этапы становления Римской империи. Юлий Цезарь и его соперники. Утверждение империи </w:t>
            </w:r>
            <w:proofErr w:type="spellStart"/>
            <w:r w:rsidRPr="00E321DF">
              <w:t>Октавиана</w:t>
            </w:r>
            <w:proofErr w:type="spellEnd"/>
            <w:r w:rsidRPr="00E321DF">
              <w:t xml:space="preserve"> Августа. Тираническое правление в Риме.</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0</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Раздел 5.  Крушение империй древнего мира.</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3</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2</w:t>
            </w:r>
          </w:p>
        </w:tc>
      </w:tr>
      <w:tr w:rsidR="00D57781" w:rsidRPr="00E321DF" w:rsidTr="00D57781">
        <w:tc>
          <w:tcPr>
            <w:tcW w:w="828" w:type="dxa"/>
          </w:tcPr>
          <w:p w:rsidR="00D57781" w:rsidRPr="00E321DF" w:rsidRDefault="00D57781" w:rsidP="00D57781">
            <w:pPr>
              <w:jc w:val="both"/>
            </w:pPr>
            <w:r w:rsidRPr="00E321DF">
              <w:t>12</w:t>
            </w:r>
          </w:p>
        </w:tc>
        <w:tc>
          <w:tcPr>
            <w:tcW w:w="2399" w:type="dxa"/>
          </w:tcPr>
          <w:p w:rsidR="00D57781" w:rsidRPr="00E321DF" w:rsidRDefault="00D57781" w:rsidP="00D57781">
            <w:pPr>
              <w:jc w:val="both"/>
            </w:pPr>
            <w:r w:rsidRPr="00E321DF">
              <w:t>Наступление варваров в Евразии.</w:t>
            </w:r>
          </w:p>
        </w:tc>
        <w:tc>
          <w:tcPr>
            <w:tcW w:w="6237" w:type="dxa"/>
          </w:tcPr>
          <w:p w:rsidR="00D57781" w:rsidRPr="00E321DF" w:rsidRDefault="00D57781" w:rsidP="00D57781">
            <w:pPr>
              <w:jc w:val="both"/>
            </w:pPr>
            <w:r w:rsidRPr="00E321DF">
              <w:t xml:space="preserve">Народы Центральной и Восточной Европы во времена Римской империи: жизненный уклад, организация власти. Кочевые племена Азии и Китай. Глобальные изменения климата и начало Великого переселения народов. Крушение империи </w:t>
            </w:r>
            <w:proofErr w:type="spellStart"/>
            <w:r w:rsidRPr="00E321DF">
              <w:t>Хань</w:t>
            </w:r>
            <w:proofErr w:type="spellEnd"/>
            <w:r w:rsidRPr="00E321DF">
              <w:t xml:space="preserve"> в Китае, упадок Хорезма, </w:t>
            </w:r>
            <w:proofErr w:type="spellStart"/>
            <w:r w:rsidRPr="00E321DF">
              <w:t>Кушанского</w:t>
            </w:r>
            <w:proofErr w:type="spellEnd"/>
            <w:r w:rsidRPr="00E321DF">
              <w:t xml:space="preserve"> царства, Парфии. Особенности христианского учения и его распространение в Римской империи и странах Ази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1</w:t>
            </w:r>
          </w:p>
        </w:tc>
      </w:tr>
      <w:tr w:rsidR="00D57781" w:rsidRPr="00E321DF" w:rsidTr="00D57781">
        <w:tc>
          <w:tcPr>
            <w:tcW w:w="828" w:type="dxa"/>
          </w:tcPr>
          <w:p w:rsidR="00D57781" w:rsidRPr="00E321DF" w:rsidRDefault="00D57781" w:rsidP="00D57781">
            <w:pPr>
              <w:jc w:val="both"/>
            </w:pPr>
            <w:r w:rsidRPr="00E321DF">
              <w:t>13</w:t>
            </w:r>
          </w:p>
        </w:tc>
        <w:tc>
          <w:tcPr>
            <w:tcW w:w="2399" w:type="dxa"/>
          </w:tcPr>
          <w:p w:rsidR="00D57781" w:rsidRPr="00E321DF" w:rsidRDefault="00D57781" w:rsidP="00D57781">
            <w:pPr>
              <w:jc w:val="both"/>
            </w:pPr>
            <w:r w:rsidRPr="00E321DF">
              <w:t>Закат Римской империи.</w:t>
            </w:r>
          </w:p>
        </w:tc>
        <w:tc>
          <w:tcPr>
            <w:tcW w:w="6237" w:type="dxa"/>
          </w:tcPr>
          <w:p w:rsidR="00D57781" w:rsidRPr="00E321DF" w:rsidRDefault="00D57781" w:rsidP="00D57781">
            <w:pPr>
              <w:jc w:val="both"/>
            </w:pPr>
            <w:r w:rsidRPr="00E321DF">
              <w:t xml:space="preserve">Римская империя: от золотого века к упадку. «Солдатские» императоры и упадок рабовладения. Переход к колонату, возвышение крупных землевладельцев. Административная реформа в империи и перенос столицы в Константинополь. Христиане в </w:t>
            </w:r>
            <w:r w:rsidRPr="00E321DF">
              <w:lastRenderedPageBreak/>
              <w:t>Римской империи. Превращение христианства в господствующую религию Наступление варваров и падение Западной Римской империи.</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2</w:t>
            </w:r>
          </w:p>
        </w:tc>
      </w:tr>
      <w:tr w:rsidR="00D57781" w:rsidRPr="00E321DF" w:rsidTr="00D57781">
        <w:tc>
          <w:tcPr>
            <w:tcW w:w="828" w:type="dxa"/>
          </w:tcPr>
          <w:p w:rsidR="00D57781" w:rsidRPr="00E321DF" w:rsidRDefault="00D57781" w:rsidP="00D57781">
            <w:pPr>
              <w:jc w:val="both"/>
              <w:rPr>
                <w:i/>
              </w:rPr>
            </w:pPr>
            <w:r w:rsidRPr="00E321DF">
              <w:rPr>
                <w:i/>
              </w:rPr>
              <w:lastRenderedPageBreak/>
              <w:t>14</w:t>
            </w:r>
          </w:p>
        </w:tc>
        <w:tc>
          <w:tcPr>
            <w:tcW w:w="2399" w:type="dxa"/>
          </w:tcPr>
          <w:p w:rsidR="00D57781" w:rsidRPr="00E321DF" w:rsidRDefault="00D57781" w:rsidP="00D57781">
            <w:pPr>
              <w:jc w:val="both"/>
              <w:rPr>
                <w:i/>
              </w:rPr>
            </w:pPr>
            <w:r w:rsidRPr="00E321DF">
              <w:rPr>
                <w:i/>
              </w:rPr>
              <w:t>Урок повторения по теме: «Античная эпоха в истории Человечества».</w:t>
            </w:r>
          </w:p>
        </w:tc>
        <w:tc>
          <w:tcPr>
            <w:tcW w:w="6237" w:type="dxa"/>
          </w:tcPr>
          <w:p w:rsidR="00D57781" w:rsidRPr="00E321DF" w:rsidRDefault="00D57781" w:rsidP="00D57781">
            <w:pPr>
              <w:jc w:val="both"/>
              <w:rPr>
                <w:i/>
              </w:rPr>
            </w:pPr>
          </w:p>
        </w:tc>
        <w:tc>
          <w:tcPr>
            <w:tcW w:w="1276" w:type="dxa"/>
          </w:tcPr>
          <w:p w:rsidR="00D57781" w:rsidRPr="00E321DF" w:rsidRDefault="00D57781" w:rsidP="00D57781">
            <w:pPr>
              <w:jc w:val="both"/>
              <w:rPr>
                <w:i/>
              </w:rPr>
            </w:pPr>
            <w:r w:rsidRPr="00E321DF">
              <w:rPr>
                <w:i/>
              </w:rPr>
              <w:t>1</w:t>
            </w:r>
          </w:p>
        </w:tc>
        <w:tc>
          <w:tcPr>
            <w:tcW w:w="1417" w:type="dxa"/>
          </w:tcPr>
          <w:p w:rsidR="00D57781" w:rsidRPr="00E321DF" w:rsidRDefault="00D57781" w:rsidP="00D57781">
            <w:pPr>
              <w:jc w:val="both"/>
              <w:rPr>
                <w:i/>
              </w:rPr>
            </w:pPr>
          </w:p>
        </w:tc>
        <w:tc>
          <w:tcPr>
            <w:tcW w:w="1418" w:type="dxa"/>
          </w:tcPr>
          <w:p w:rsidR="00D57781" w:rsidRPr="00E321DF" w:rsidRDefault="00D57781" w:rsidP="00D57781">
            <w:pPr>
              <w:jc w:val="both"/>
              <w:rPr>
                <w:i/>
              </w:rPr>
            </w:pPr>
          </w:p>
        </w:tc>
        <w:tc>
          <w:tcPr>
            <w:tcW w:w="1418" w:type="dxa"/>
          </w:tcPr>
          <w:p w:rsidR="00D57781" w:rsidRPr="00E321DF" w:rsidRDefault="00D57781" w:rsidP="00D57781">
            <w:pPr>
              <w:jc w:val="both"/>
              <w:rPr>
                <w:i/>
              </w:rPr>
            </w:pPr>
            <w:r w:rsidRPr="00E321DF">
              <w:rPr>
                <w:i/>
              </w:rPr>
              <w:t>-</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 xml:space="preserve">Раздел 6.  Период раннего Средневековья. </w:t>
            </w:r>
            <w:r w:rsidRPr="00E321DF">
              <w:rPr>
                <w:b/>
                <w:lang w:val="en-US"/>
              </w:rPr>
              <w:t>V</w:t>
            </w:r>
            <w:r w:rsidRPr="00E321DF">
              <w:rPr>
                <w:b/>
              </w:rPr>
              <w:t>-</w:t>
            </w:r>
            <w:r w:rsidRPr="00E321DF">
              <w:rPr>
                <w:b/>
                <w:lang w:val="en-US"/>
              </w:rPr>
              <w:t>X</w:t>
            </w:r>
            <w:r w:rsidRPr="00E321DF">
              <w:rPr>
                <w:b/>
              </w:rPr>
              <w:t xml:space="preserve"> вв.</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7</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5</w:t>
            </w:r>
          </w:p>
        </w:tc>
      </w:tr>
      <w:tr w:rsidR="00D57781" w:rsidRPr="00E321DF" w:rsidTr="00D57781">
        <w:tc>
          <w:tcPr>
            <w:tcW w:w="828" w:type="dxa"/>
          </w:tcPr>
          <w:p w:rsidR="00D57781" w:rsidRPr="00E321DF" w:rsidRDefault="00D57781" w:rsidP="00D57781">
            <w:pPr>
              <w:jc w:val="both"/>
            </w:pPr>
            <w:r w:rsidRPr="00E321DF">
              <w:t>15</w:t>
            </w:r>
          </w:p>
        </w:tc>
        <w:tc>
          <w:tcPr>
            <w:tcW w:w="2399" w:type="dxa"/>
          </w:tcPr>
          <w:p w:rsidR="00D57781" w:rsidRPr="00E321DF" w:rsidRDefault="00D57781" w:rsidP="00D57781">
            <w:pPr>
              <w:jc w:val="both"/>
            </w:pPr>
            <w:r w:rsidRPr="00E321DF">
              <w:t>Раннефеодальные империи в Европе и их распад.</w:t>
            </w:r>
          </w:p>
        </w:tc>
        <w:tc>
          <w:tcPr>
            <w:tcW w:w="6237" w:type="dxa"/>
          </w:tcPr>
          <w:p w:rsidR="00D57781" w:rsidRPr="00E321DF" w:rsidRDefault="00D57781" w:rsidP="00D57781">
            <w:pPr>
              <w:jc w:val="both"/>
            </w:pPr>
            <w:r w:rsidRPr="00E321DF">
              <w:t>Облик раннего феодального общества. Становление феодальной системы взаимоотношений. Система повинностей крестьянства. Суверены и вассалы. Причины возникновения крупных раннефеодальных империй и источники их слабости. Роль христианства в обеспечении единства западноевропейской культуры. Церковь и империя карла Великого, причины ее распада. Норманнские набеги. Создание Священной Римской империи германской наци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3</w:t>
            </w:r>
          </w:p>
        </w:tc>
      </w:tr>
      <w:tr w:rsidR="00D57781" w:rsidRPr="00E321DF" w:rsidTr="00D57781">
        <w:tc>
          <w:tcPr>
            <w:tcW w:w="828" w:type="dxa"/>
          </w:tcPr>
          <w:p w:rsidR="00D57781" w:rsidRPr="00E321DF" w:rsidRDefault="00D57781" w:rsidP="00D57781">
            <w:pPr>
              <w:jc w:val="both"/>
            </w:pPr>
            <w:r w:rsidRPr="00E321DF">
              <w:t>16</w:t>
            </w:r>
          </w:p>
        </w:tc>
        <w:tc>
          <w:tcPr>
            <w:tcW w:w="2399" w:type="dxa"/>
          </w:tcPr>
          <w:p w:rsidR="00D57781" w:rsidRPr="00E321DF" w:rsidRDefault="00D57781" w:rsidP="00D57781">
            <w:pPr>
              <w:jc w:val="both"/>
            </w:pPr>
            <w:r w:rsidRPr="00E321DF">
              <w:t>Экспансия ислама.</w:t>
            </w:r>
          </w:p>
        </w:tc>
        <w:tc>
          <w:tcPr>
            <w:tcW w:w="6237" w:type="dxa"/>
          </w:tcPr>
          <w:p w:rsidR="00D57781" w:rsidRPr="00E321DF" w:rsidRDefault="00D57781" w:rsidP="00D57781">
            <w:pPr>
              <w:jc w:val="both"/>
            </w:pPr>
            <w:r w:rsidRPr="00E321DF">
              <w:t>Аравийские племена в начале новой эры. Возникновение исламской религии. Создание Арабского халифата и причины его распада. Общественно – политическое устройство исламских стран. Рост религиозных разногласий в исламском мире. Духовная жизнь, наука, культура в исламских странах.</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4</w:t>
            </w:r>
          </w:p>
        </w:tc>
      </w:tr>
      <w:tr w:rsidR="00D57781" w:rsidRPr="00E321DF" w:rsidTr="00D57781">
        <w:tc>
          <w:tcPr>
            <w:tcW w:w="828" w:type="dxa"/>
          </w:tcPr>
          <w:p w:rsidR="00D57781" w:rsidRPr="00E321DF" w:rsidRDefault="00D57781" w:rsidP="00D57781">
            <w:pPr>
              <w:jc w:val="both"/>
            </w:pPr>
            <w:r w:rsidRPr="00E321DF">
              <w:t>17</w:t>
            </w:r>
          </w:p>
        </w:tc>
        <w:tc>
          <w:tcPr>
            <w:tcW w:w="2399" w:type="dxa"/>
          </w:tcPr>
          <w:p w:rsidR="00D57781" w:rsidRPr="00E321DF" w:rsidRDefault="00D57781" w:rsidP="00D57781">
            <w:pPr>
              <w:jc w:val="both"/>
            </w:pPr>
            <w:r w:rsidRPr="00E321DF">
              <w:t xml:space="preserve">Славянские земли </w:t>
            </w:r>
          </w:p>
          <w:p w:rsidR="00D57781" w:rsidRPr="00E321DF" w:rsidRDefault="00D57781" w:rsidP="00D57781">
            <w:pPr>
              <w:jc w:val="both"/>
            </w:pPr>
            <w:r w:rsidRPr="00E321DF">
              <w:t xml:space="preserve">в </w:t>
            </w:r>
            <w:r w:rsidRPr="00E321DF">
              <w:rPr>
                <w:lang w:val="en-US"/>
              </w:rPr>
              <w:t>V</w:t>
            </w:r>
            <w:r w:rsidRPr="00E321DF">
              <w:t>-</w:t>
            </w:r>
            <w:r w:rsidRPr="00E321DF">
              <w:rPr>
                <w:lang w:val="en-US"/>
              </w:rPr>
              <w:t>IX</w:t>
            </w:r>
            <w:r w:rsidRPr="00E321DF">
              <w:t xml:space="preserve"> вв</w:t>
            </w:r>
            <w:proofErr w:type="gramStart"/>
            <w:r w:rsidRPr="00E321DF">
              <w:t xml:space="preserve">.. </w:t>
            </w:r>
            <w:proofErr w:type="gramEnd"/>
          </w:p>
        </w:tc>
        <w:tc>
          <w:tcPr>
            <w:tcW w:w="6237" w:type="dxa"/>
          </w:tcPr>
          <w:p w:rsidR="00D57781" w:rsidRPr="00E321DF" w:rsidRDefault="00D57781" w:rsidP="00D57781">
            <w:pPr>
              <w:jc w:val="both"/>
            </w:pPr>
            <w:r w:rsidRPr="00E321DF">
              <w:t xml:space="preserve">Археологические памятники и письменные источники по ранней истории славян. Специфические черты в общественном укладе славян. Расселение и занятия славян. Западные и южные славяне: Болгарское царство, </w:t>
            </w:r>
            <w:proofErr w:type="spellStart"/>
            <w:r w:rsidRPr="00E321DF">
              <w:t>Великоморавская</w:t>
            </w:r>
            <w:proofErr w:type="spellEnd"/>
            <w:r w:rsidRPr="00E321DF">
              <w:t xml:space="preserve"> держава, древнепольское государство. Борьба Византии и католических государств за контроль над славянскими землям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5 (п.1-3)</w:t>
            </w:r>
          </w:p>
        </w:tc>
      </w:tr>
      <w:tr w:rsidR="00D57781" w:rsidRPr="00E321DF" w:rsidTr="00D57781">
        <w:tc>
          <w:tcPr>
            <w:tcW w:w="828" w:type="dxa"/>
          </w:tcPr>
          <w:p w:rsidR="00D57781" w:rsidRPr="00E321DF" w:rsidRDefault="00D57781" w:rsidP="00D57781">
            <w:pPr>
              <w:jc w:val="both"/>
            </w:pPr>
            <w:r w:rsidRPr="00E321DF">
              <w:t>18</w:t>
            </w:r>
          </w:p>
        </w:tc>
        <w:tc>
          <w:tcPr>
            <w:tcW w:w="2399" w:type="dxa"/>
          </w:tcPr>
          <w:p w:rsidR="00D57781" w:rsidRPr="00E321DF" w:rsidRDefault="00D57781" w:rsidP="00D57781">
            <w:pPr>
              <w:jc w:val="both"/>
            </w:pPr>
            <w:r w:rsidRPr="00E321DF">
              <w:t>Возникновение Древнерусского государства.</w:t>
            </w:r>
          </w:p>
        </w:tc>
        <w:tc>
          <w:tcPr>
            <w:tcW w:w="6237" w:type="dxa"/>
          </w:tcPr>
          <w:p w:rsidR="00D57781" w:rsidRPr="00E321DF" w:rsidRDefault="00D57781" w:rsidP="00D57781">
            <w:pPr>
              <w:jc w:val="both"/>
            </w:pPr>
            <w:r w:rsidRPr="00E321DF">
              <w:t xml:space="preserve">Восточнославянские союзы племен. Общественное устройство раннеславянских государств. Быт, обычаи и религия славянских союзов племен. Теории происхождения Древнерусского государства. </w:t>
            </w:r>
            <w:r w:rsidRPr="00E321DF">
              <w:lastRenderedPageBreak/>
              <w:t>Завоевательные походы великих князей Руси. Сравнение путей становления Древнерусского государства и раннефеодальных империй в Западной Европе и Азии. Борьба с кочевниками.</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5 (п.4)</w:t>
            </w:r>
          </w:p>
        </w:tc>
      </w:tr>
      <w:tr w:rsidR="00D57781" w:rsidRPr="00E321DF" w:rsidTr="00D57781">
        <w:tc>
          <w:tcPr>
            <w:tcW w:w="828" w:type="dxa"/>
          </w:tcPr>
          <w:p w:rsidR="00D57781" w:rsidRPr="00E321DF" w:rsidRDefault="00D57781" w:rsidP="00D57781">
            <w:pPr>
              <w:jc w:val="both"/>
            </w:pPr>
            <w:r w:rsidRPr="00E321DF">
              <w:lastRenderedPageBreak/>
              <w:t>19</w:t>
            </w:r>
          </w:p>
        </w:tc>
        <w:tc>
          <w:tcPr>
            <w:tcW w:w="2399" w:type="dxa"/>
          </w:tcPr>
          <w:p w:rsidR="00D57781" w:rsidRPr="00E321DF" w:rsidRDefault="00D57781" w:rsidP="00D57781">
            <w:pPr>
              <w:jc w:val="both"/>
            </w:pPr>
            <w:r w:rsidRPr="00E321DF">
              <w:t>Византия и Западная Европа.</w:t>
            </w:r>
          </w:p>
        </w:tc>
        <w:tc>
          <w:tcPr>
            <w:tcW w:w="6237" w:type="dxa"/>
          </w:tcPr>
          <w:p w:rsidR="00D57781" w:rsidRPr="00E321DF" w:rsidRDefault="00D57781" w:rsidP="00D57781">
            <w:pPr>
              <w:jc w:val="both"/>
            </w:pPr>
            <w:r w:rsidRPr="00E321DF">
              <w:t xml:space="preserve">Особенности социально – экономического и общественно – политического развития Византийской империи. Православие и власть. Византия и исламский мир. Попытки реформ в Византии. Раскол между западной и восточной ветвями христианства, </w:t>
            </w:r>
          </w:p>
          <w:p w:rsidR="00D57781" w:rsidRPr="00E321DF" w:rsidRDefault="00D57781" w:rsidP="00D57781">
            <w:pPr>
              <w:jc w:val="both"/>
            </w:pPr>
            <w:r w:rsidRPr="00E321DF">
              <w:t xml:space="preserve">его причины и последствия.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6</w:t>
            </w:r>
          </w:p>
        </w:tc>
      </w:tr>
      <w:tr w:rsidR="00D57781" w:rsidRPr="00E321DF" w:rsidTr="00D57781">
        <w:tc>
          <w:tcPr>
            <w:tcW w:w="828" w:type="dxa"/>
          </w:tcPr>
          <w:p w:rsidR="00D57781" w:rsidRPr="00E321DF" w:rsidRDefault="00D57781" w:rsidP="00D57781">
            <w:pPr>
              <w:jc w:val="both"/>
            </w:pPr>
            <w:r w:rsidRPr="00E321DF">
              <w:t>20</w:t>
            </w:r>
          </w:p>
        </w:tc>
        <w:tc>
          <w:tcPr>
            <w:tcW w:w="2399" w:type="dxa"/>
          </w:tcPr>
          <w:p w:rsidR="00D57781" w:rsidRPr="00E321DF" w:rsidRDefault="00D57781" w:rsidP="00D57781">
            <w:pPr>
              <w:jc w:val="both"/>
            </w:pPr>
            <w:r w:rsidRPr="00E321DF">
              <w:t>Русь и Византия.</w:t>
            </w:r>
          </w:p>
        </w:tc>
        <w:tc>
          <w:tcPr>
            <w:tcW w:w="6237" w:type="dxa"/>
          </w:tcPr>
          <w:p w:rsidR="00D57781" w:rsidRPr="00E321DF" w:rsidRDefault="00D57781" w:rsidP="00D57781">
            <w:pPr>
              <w:jc w:val="both"/>
            </w:pPr>
            <w:r w:rsidRPr="00E321DF">
              <w:t>Превращение Руси в крупнейшую державу Европы. Походы Святослава. Причины принятия христианства на Руси. Христианские и языческие верования. Изменения в быте, духовной жизни восточных славян. Русь в орбите европейской политики и торговли. Формирование аппарата власти Древнерусского государства.</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7</w:t>
            </w:r>
          </w:p>
        </w:tc>
      </w:tr>
      <w:tr w:rsidR="00D57781" w:rsidRPr="00E321DF" w:rsidTr="00D57781">
        <w:tc>
          <w:tcPr>
            <w:tcW w:w="828" w:type="dxa"/>
          </w:tcPr>
          <w:p w:rsidR="00D57781" w:rsidRPr="00E321DF" w:rsidRDefault="00D57781" w:rsidP="00D57781">
            <w:pPr>
              <w:jc w:val="both"/>
              <w:rPr>
                <w:i/>
              </w:rPr>
            </w:pPr>
            <w:r w:rsidRPr="00E321DF">
              <w:rPr>
                <w:i/>
              </w:rPr>
              <w:t>21</w:t>
            </w:r>
          </w:p>
        </w:tc>
        <w:tc>
          <w:tcPr>
            <w:tcW w:w="2399" w:type="dxa"/>
          </w:tcPr>
          <w:p w:rsidR="00D57781" w:rsidRPr="00E321DF" w:rsidRDefault="00D57781" w:rsidP="00D57781">
            <w:pPr>
              <w:jc w:val="both"/>
              <w:rPr>
                <w:i/>
              </w:rPr>
            </w:pPr>
            <w:r w:rsidRPr="00E321DF">
              <w:rPr>
                <w:i/>
              </w:rPr>
              <w:t xml:space="preserve">Урок повторения по теме: «Период раннего Средневековья. </w:t>
            </w:r>
            <w:r w:rsidRPr="00E321DF">
              <w:rPr>
                <w:i/>
                <w:lang w:val="en-US"/>
              </w:rPr>
              <w:t>V</w:t>
            </w:r>
            <w:r w:rsidRPr="00E321DF">
              <w:rPr>
                <w:i/>
              </w:rPr>
              <w:t>-</w:t>
            </w:r>
            <w:r w:rsidRPr="00E321DF">
              <w:rPr>
                <w:i/>
                <w:lang w:val="en-US"/>
              </w:rPr>
              <w:t>X</w:t>
            </w:r>
            <w:r w:rsidRPr="00E321DF">
              <w:rPr>
                <w:i/>
              </w:rPr>
              <w:t xml:space="preserve"> вв</w:t>
            </w:r>
            <w:proofErr w:type="gramStart"/>
            <w:r w:rsidRPr="00E321DF">
              <w:rPr>
                <w:i/>
              </w:rPr>
              <w:t>.»</w:t>
            </w:r>
            <w:proofErr w:type="gramEnd"/>
            <w:r w:rsidRPr="00E321DF">
              <w:rPr>
                <w:i/>
              </w:rPr>
              <w:t>.</w:t>
            </w:r>
          </w:p>
        </w:tc>
        <w:tc>
          <w:tcPr>
            <w:tcW w:w="6237" w:type="dxa"/>
          </w:tcPr>
          <w:p w:rsidR="00D57781" w:rsidRPr="00E321DF" w:rsidRDefault="00D57781" w:rsidP="00D57781">
            <w:pPr>
              <w:jc w:val="both"/>
              <w:rPr>
                <w:i/>
              </w:rPr>
            </w:pPr>
          </w:p>
        </w:tc>
        <w:tc>
          <w:tcPr>
            <w:tcW w:w="1276" w:type="dxa"/>
          </w:tcPr>
          <w:p w:rsidR="00D57781" w:rsidRPr="00E321DF" w:rsidRDefault="00D57781" w:rsidP="00D57781">
            <w:pPr>
              <w:jc w:val="both"/>
              <w:rPr>
                <w:i/>
              </w:rPr>
            </w:pPr>
            <w:r w:rsidRPr="00E321DF">
              <w:rPr>
                <w:i/>
              </w:rPr>
              <w:t>1</w:t>
            </w:r>
          </w:p>
        </w:tc>
        <w:tc>
          <w:tcPr>
            <w:tcW w:w="1417" w:type="dxa"/>
          </w:tcPr>
          <w:p w:rsidR="00D57781" w:rsidRPr="00E321DF" w:rsidRDefault="00D57781" w:rsidP="00D57781">
            <w:pPr>
              <w:jc w:val="both"/>
              <w:rPr>
                <w:i/>
              </w:rPr>
            </w:pPr>
          </w:p>
        </w:tc>
        <w:tc>
          <w:tcPr>
            <w:tcW w:w="1418" w:type="dxa"/>
          </w:tcPr>
          <w:p w:rsidR="00D57781" w:rsidRPr="00E321DF" w:rsidRDefault="00D57781" w:rsidP="00D57781">
            <w:pPr>
              <w:jc w:val="both"/>
              <w:rPr>
                <w:i/>
              </w:rPr>
            </w:pPr>
          </w:p>
        </w:tc>
        <w:tc>
          <w:tcPr>
            <w:tcW w:w="1418" w:type="dxa"/>
          </w:tcPr>
          <w:p w:rsidR="00D57781" w:rsidRPr="00E321DF" w:rsidRDefault="00D57781" w:rsidP="00D57781">
            <w:pPr>
              <w:jc w:val="both"/>
              <w:rPr>
                <w:i/>
              </w:rPr>
            </w:pPr>
            <w:r w:rsidRPr="00E321DF">
              <w:rPr>
                <w:i/>
              </w:rPr>
              <w:t>-</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 xml:space="preserve">Раздел 7.  Эпоха классического Средневековья. </w:t>
            </w:r>
          </w:p>
          <w:p w:rsidR="00D57781" w:rsidRPr="00E321DF" w:rsidRDefault="00D57781" w:rsidP="00D57781">
            <w:pPr>
              <w:jc w:val="both"/>
              <w:rPr>
                <w:b/>
              </w:rPr>
            </w:pPr>
            <w:r w:rsidRPr="00E321DF">
              <w:rPr>
                <w:b/>
                <w:lang w:val="en-US"/>
              </w:rPr>
              <w:t>XI</w:t>
            </w:r>
            <w:r w:rsidRPr="00E321DF">
              <w:rPr>
                <w:b/>
              </w:rPr>
              <w:t>-</w:t>
            </w:r>
            <w:r w:rsidRPr="00E321DF">
              <w:rPr>
                <w:b/>
                <w:lang w:val="en-US"/>
              </w:rPr>
              <w:t>XV</w:t>
            </w:r>
            <w:r w:rsidRPr="00E321DF">
              <w:rPr>
                <w:b/>
              </w:rPr>
              <w:t xml:space="preserve"> вв.</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10</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6</w:t>
            </w:r>
          </w:p>
        </w:tc>
      </w:tr>
      <w:tr w:rsidR="00D57781" w:rsidRPr="00E321DF" w:rsidTr="00D57781">
        <w:tc>
          <w:tcPr>
            <w:tcW w:w="828" w:type="dxa"/>
          </w:tcPr>
          <w:p w:rsidR="00D57781" w:rsidRPr="00E321DF" w:rsidRDefault="00D57781" w:rsidP="00D57781">
            <w:pPr>
              <w:jc w:val="both"/>
            </w:pPr>
            <w:r w:rsidRPr="00E321DF">
              <w:t>22</w:t>
            </w:r>
          </w:p>
        </w:tc>
        <w:tc>
          <w:tcPr>
            <w:tcW w:w="2399" w:type="dxa"/>
          </w:tcPr>
          <w:p w:rsidR="00D57781" w:rsidRPr="00E321DF" w:rsidRDefault="00D57781" w:rsidP="00D57781">
            <w:pPr>
              <w:jc w:val="both"/>
            </w:pPr>
            <w:r w:rsidRPr="00E321DF">
              <w:t>Феодальная раздробленность на Руси.</w:t>
            </w:r>
          </w:p>
        </w:tc>
        <w:tc>
          <w:tcPr>
            <w:tcW w:w="6237" w:type="dxa"/>
          </w:tcPr>
          <w:p w:rsidR="00D57781" w:rsidRPr="00E321DF" w:rsidRDefault="00D57781" w:rsidP="00D57781">
            <w:pPr>
              <w:jc w:val="both"/>
            </w:pPr>
            <w:r w:rsidRPr="00E321DF">
              <w:t xml:space="preserve">Русь времен Русской Правды. Феодальная раздробленность как закономерный этап развития общества и государства. Социально – экономические и политические факторы раздробленности. Сравнительный анализ исторического развития </w:t>
            </w:r>
            <w:proofErr w:type="spellStart"/>
            <w:proofErr w:type="gramStart"/>
            <w:r w:rsidRPr="00E321DF">
              <w:t>Владимиро</w:t>
            </w:r>
            <w:proofErr w:type="spellEnd"/>
            <w:r w:rsidRPr="00E321DF">
              <w:t xml:space="preserve"> – Суздальского</w:t>
            </w:r>
            <w:proofErr w:type="gramEnd"/>
            <w:r w:rsidRPr="00E321DF">
              <w:t xml:space="preserve">, </w:t>
            </w:r>
            <w:proofErr w:type="spellStart"/>
            <w:r w:rsidRPr="00E321DF">
              <w:t>Галицко</w:t>
            </w:r>
            <w:proofErr w:type="spellEnd"/>
            <w:r w:rsidRPr="00E321DF">
              <w:t xml:space="preserve"> – Волынского, Смоленского княжеств, Новгорода и Пскова. Оценка деятельности русских князей. </w:t>
            </w:r>
          </w:p>
          <w:p w:rsidR="00D57781" w:rsidRPr="00E321DF" w:rsidRDefault="00D57781" w:rsidP="00D57781">
            <w:pPr>
              <w:jc w:val="both"/>
            </w:pPr>
            <w:r w:rsidRPr="00E321DF">
              <w:t>Культура Рус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8</w:t>
            </w:r>
          </w:p>
        </w:tc>
      </w:tr>
      <w:tr w:rsidR="00D57781" w:rsidRPr="00E321DF" w:rsidTr="00D57781">
        <w:tc>
          <w:tcPr>
            <w:tcW w:w="828" w:type="dxa"/>
          </w:tcPr>
          <w:p w:rsidR="00D57781" w:rsidRPr="00E321DF" w:rsidRDefault="00D57781" w:rsidP="00D57781">
            <w:pPr>
              <w:jc w:val="both"/>
            </w:pPr>
            <w:r w:rsidRPr="00E321DF">
              <w:t>23</w:t>
            </w:r>
          </w:p>
        </w:tc>
        <w:tc>
          <w:tcPr>
            <w:tcW w:w="2399" w:type="dxa"/>
          </w:tcPr>
          <w:p w:rsidR="00D57781" w:rsidRPr="00E321DF" w:rsidRDefault="00D57781" w:rsidP="00D57781">
            <w:pPr>
              <w:jc w:val="both"/>
            </w:pPr>
            <w:r w:rsidRPr="00E321DF">
              <w:t xml:space="preserve">Западная Европа </w:t>
            </w:r>
          </w:p>
          <w:p w:rsidR="00D57781" w:rsidRPr="00E321DF" w:rsidRDefault="00D57781" w:rsidP="00D57781">
            <w:pPr>
              <w:jc w:val="both"/>
            </w:pPr>
            <w:r w:rsidRPr="00E321DF">
              <w:t xml:space="preserve">в </w:t>
            </w:r>
            <w:r w:rsidRPr="00E321DF">
              <w:rPr>
                <w:lang w:val="en-US"/>
              </w:rPr>
              <w:t>XII</w:t>
            </w:r>
            <w:r w:rsidRPr="00E321DF">
              <w:t xml:space="preserve"> – </w:t>
            </w:r>
            <w:r w:rsidRPr="00E321DF">
              <w:rPr>
                <w:lang w:val="en-US"/>
              </w:rPr>
              <w:t>XIII</w:t>
            </w:r>
            <w:r w:rsidRPr="00E321DF">
              <w:t xml:space="preserve"> вв</w:t>
            </w:r>
            <w:proofErr w:type="gramStart"/>
            <w:r w:rsidRPr="00E321DF">
              <w:t>..</w:t>
            </w:r>
            <w:proofErr w:type="gramEnd"/>
          </w:p>
        </w:tc>
        <w:tc>
          <w:tcPr>
            <w:tcW w:w="6237" w:type="dxa"/>
          </w:tcPr>
          <w:p w:rsidR="00D57781" w:rsidRPr="00E321DF" w:rsidRDefault="00D57781" w:rsidP="00D57781">
            <w:pPr>
              <w:jc w:val="both"/>
            </w:pPr>
            <w:r w:rsidRPr="00E321DF">
              <w:t>Светская власть и</w:t>
            </w:r>
            <w:proofErr w:type="gramStart"/>
            <w:r w:rsidRPr="00E321DF">
              <w:t xml:space="preserve">  </w:t>
            </w:r>
            <w:proofErr w:type="spellStart"/>
            <w:r w:rsidRPr="00E321DF">
              <w:t>Р</w:t>
            </w:r>
            <w:proofErr w:type="gramEnd"/>
            <w:r w:rsidRPr="00E321DF">
              <w:t>имско</w:t>
            </w:r>
            <w:proofErr w:type="spellEnd"/>
            <w:r w:rsidRPr="00E321DF">
              <w:t xml:space="preserve"> – католическая церковь в Западной Европе. Рост городов и развитие светской культуры. Распространение еретических вероучений. </w:t>
            </w:r>
            <w:r w:rsidRPr="00E321DF">
              <w:lastRenderedPageBreak/>
              <w:t>Причины начала крестовых походов, создание рыцарских религиозных орденов, учреждения инквизиции. Учение Фомы Аквинского. Крестовые походы и Византия. Заключение унии православной и католической церквей.</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9 (п.1)</w:t>
            </w:r>
          </w:p>
        </w:tc>
      </w:tr>
      <w:tr w:rsidR="00D57781" w:rsidRPr="00E321DF" w:rsidTr="00D57781">
        <w:tc>
          <w:tcPr>
            <w:tcW w:w="828" w:type="dxa"/>
          </w:tcPr>
          <w:p w:rsidR="00D57781" w:rsidRPr="00E321DF" w:rsidRDefault="00D57781" w:rsidP="00D57781">
            <w:pPr>
              <w:jc w:val="both"/>
            </w:pPr>
            <w:r w:rsidRPr="00E321DF">
              <w:lastRenderedPageBreak/>
              <w:t>24</w:t>
            </w:r>
          </w:p>
        </w:tc>
        <w:tc>
          <w:tcPr>
            <w:tcW w:w="2399" w:type="dxa"/>
          </w:tcPr>
          <w:p w:rsidR="00D57781" w:rsidRPr="00E321DF" w:rsidRDefault="00D57781" w:rsidP="00D57781">
            <w:pPr>
              <w:jc w:val="both"/>
            </w:pPr>
            <w:r w:rsidRPr="00E321DF">
              <w:t>Крестовые походы и Русь.</w:t>
            </w:r>
          </w:p>
        </w:tc>
        <w:tc>
          <w:tcPr>
            <w:tcW w:w="6237" w:type="dxa"/>
          </w:tcPr>
          <w:p w:rsidR="00D57781" w:rsidRPr="00E321DF" w:rsidRDefault="00D57781" w:rsidP="00D57781">
            <w:pPr>
              <w:jc w:val="both"/>
            </w:pPr>
            <w:r w:rsidRPr="00E321DF">
              <w:t xml:space="preserve">Причины крестовых походов на восток. Тевтонский орден, орден меченосцев, Ливонский орден. Завоевание крестоносцами Прибалтики. Борьба земель </w:t>
            </w:r>
            <w:proofErr w:type="spellStart"/>
            <w:r w:rsidRPr="00E321DF">
              <w:t>Северо</w:t>
            </w:r>
            <w:proofErr w:type="spellEnd"/>
            <w:r w:rsidRPr="00E321DF">
              <w:t xml:space="preserve"> – Западной Руси с крестоносцами и шведскими рыцарями. Роль Александра Невского, а </w:t>
            </w:r>
            <w:proofErr w:type="gramStart"/>
            <w:r w:rsidRPr="00E321DF">
              <w:t>разгроме</w:t>
            </w:r>
            <w:proofErr w:type="gramEnd"/>
            <w:r w:rsidRPr="00E321DF">
              <w:t xml:space="preserve"> крестоносцев. Ледовое побоище.</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19 (п.2-3)</w:t>
            </w:r>
          </w:p>
        </w:tc>
      </w:tr>
      <w:tr w:rsidR="00D57781" w:rsidRPr="00E321DF" w:rsidTr="00D57781">
        <w:tc>
          <w:tcPr>
            <w:tcW w:w="828" w:type="dxa"/>
          </w:tcPr>
          <w:p w:rsidR="00D57781" w:rsidRPr="00E321DF" w:rsidRDefault="00D57781" w:rsidP="00D57781">
            <w:pPr>
              <w:jc w:val="both"/>
            </w:pPr>
            <w:r w:rsidRPr="00E321DF">
              <w:t>25</w:t>
            </w:r>
          </w:p>
        </w:tc>
        <w:tc>
          <w:tcPr>
            <w:tcW w:w="2399" w:type="dxa"/>
          </w:tcPr>
          <w:p w:rsidR="00D57781" w:rsidRPr="00E321DF" w:rsidRDefault="00D57781" w:rsidP="00D57781">
            <w:pPr>
              <w:jc w:val="both"/>
            </w:pPr>
            <w:r w:rsidRPr="00E321DF">
              <w:t>Монгольские завоевания.</w:t>
            </w:r>
          </w:p>
        </w:tc>
        <w:tc>
          <w:tcPr>
            <w:tcW w:w="6237" w:type="dxa"/>
          </w:tcPr>
          <w:p w:rsidR="00D57781" w:rsidRPr="00E321DF" w:rsidRDefault="00D57781" w:rsidP="00D57781">
            <w:pPr>
              <w:jc w:val="both"/>
            </w:pPr>
            <w:r w:rsidRPr="00E321DF">
              <w:t>Возвышение державы Чингисхана. Быт и жизнь монгольских племен. Монгольские завоевания в Азии. Походы в Китай, Среднюю Азию, Закавказье. Битва на Калке. Походы Батыя на Русь и Восточную Европу. Причины побед монголов.</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0 (п.1-2)</w:t>
            </w:r>
          </w:p>
        </w:tc>
      </w:tr>
      <w:tr w:rsidR="00D57781" w:rsidRPr="00E321DF" w:rsidTr="00D57781">
        <w:tc>
          <w:tcPr>
            <w:tcW w:w="828" w:type="dxa"/>
          </w:tcPr>
          <w:p w:rsidR="00D57781" w:rsidRPr="00E321DF" w:rsidRDefault="00D57781" w:rsidP="00D57781">
            <w:pPr>
              <w:jc w:val="both"/>
            </w:pPr>
            <w:r w:rsidRPr="00E321DF">
              <w:t>26</w:t>
            </w:r>
          </w:p>
        </w:tc>
        <w:tc>
          <w:tcPr>
            <w:tcW w:w="2399" w:type="dxa"/>
          </w:tcPr>
          <w:p w:rsidR="00D57781" w:rsidRPr="00E321DF" w:rsidRDefault="00D57781" w:rsidP="00D57781">
            <w:pPr>
              <w:jc w:val="both"/>
            </w:pPr>
            <w:r w:rsidRPr="00E321DF">
              <w:t>Русские земли и монгольское нашествие.</w:t>
            </w:r>
          </w:p>
        </w:tc>
        <w:tc>
          <w:tcPr>
            <w:tcW w:w="6237" w:type="dxa"/>
          </w:tcPr>
          <w:p w:rsidR="00D57781" w:rsidRPr="00E321DF" w:rsidRDefault="00D57781" w:rsidP="00D57781">
            <w:pPr>
              <w:jc w:val="both"/>
            </w:pPr>
            <w:r w:rsidRPr="00E321DF">
              <w:t xml:space="preserve">Русские земли между агрессией с востока и с запада. Проблема выживания. Золотая Орда, Польское и Литовское государства. Политика и военная деятельность Александра Невского и </w:t>
            </w:r>
          </w:p>
          <w:p w:rsidR="00D57781" w:rsidRPr="00E321DF" w:rsidRDefault="00D57781" w:rsidP="00D57781">
            <w:pPr>
              <w:jc w:val="both"/>
            </w:pPr>
            <w:r w:rsidRPr="00E321DF">
              <w:t>Даниила Галицкого.</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0 (п.3)</w:t>
            </w:r>
          </w:p>
        </w:tc>
      </w:tr>
      <w:tr w:rsidR="00D57781" w:rsidRPr="00E321DF" w:rsidTr="00D57781">
        <w:tc>
          <w:tcPr>
            <w:tcW w:w="828" w:type="dxa"/>
          </w:tcPr>
          <w:p w:rsidR="00D57781" w:rsidRPr="00E321DF" w:rsidRDefault="00D57781" w:rsidP="00D57781">
            <w:pPr>
              <w:jc w:val="both"/>
            </w:pPr>
            <w:r w:rsidRPr="00E321DF">
              <w:t>27</w:t>
            </w:r>
          </w:p>
        </w:tc>
        <w:tc>
          <w:tcPr>
            <w:tcW w:w="2399" w:type="dxa"/>
          </w:tcPr>
          <w:p w:rsidR="00D57781" w:rsidRPr="00E321DF" w:rsidRDefault="00D57781" w:rsidP="00D57781">
            <w:pPr>
              <w:jc w:val="both"/>
            </w:pPr>
            <w:r w:rsidRPr="00E321DF">
              <w:t>Русские земли и монгольское нашествие.</w:t>
            </w:r>
          </w:p>
        </w:tc>
        <w:tc>
          <w:tcPr>
            <w:tcW w:w="6237" w:type="dxa"/>
          </w:tcPr>
          <w:p w:rsidR="00D57781" w:rsidRPr="00E321DF" w:rsidRDefault="00D57781" w:rsidP="00D57781">
            <w:pPr>
              <w:jc w:val="both"/>
            </w:pPr>
            <w:r w:rsidRPr="00E321DF">
              <w:t>Русские земли в вассальной зависимости от Золотой Орды. Церковь, культура, политика. Российские историки о последствиях монгольского нашествия на русские земл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0 (п.4)</w:t>
            </w:r>
          </w:p>
        </w:tc>
      </w:tr>
      <w:tr w:rsidR="00D57781" w:rsidRPr="00E321DF" w:rsidTr="00D57781">
        <w:tc>
          <w:tcPr>
            <w:tcW w:w="828" w:type="dxa"/>
          </w:tcPr>
          <w:p w:rsidR="00D57781" w:rsidRPr="00E321DF" w:rsidRDefault="00D57781" w:rsidP="00D57781">
            <w:pPr>
              <w:jc w:val="both"/>
            </w:pPr>
            <w:r w:rsidRPr="00E321DF">
              <w:t>28</w:t>
            </w:r>
          </w:p>
        </w:tc>
        <w:tc>
          <w:tcPr>
            <w:tcW w:w="2399" w:type="dxa"/>
          </w:tcPr>
          <w:p w:rsidR="00D57781" w:rsidRPr="00E321DF" w:rsidRDefault="00D57781" w:rsidP="00D57781">
            <w:pPr>
              <w:jc w:val="both"/>
            </w:pPr>
            <w:r w:rsidRPr="00E321DF">
              <w:t>Образование централизованных госуда</w:t>
            </w:r>
            <w:proofErr w:type="gramStart"/>
            <w:r w:rsidRPr="00E321DF">
              <w:t>рств  в  З</w:t>
            </w:r>
            <w:proofErr w:type="gramEnd"/>
            <w:r w:rsidRPr="00E321DF">
              <w:t>ападной Европе.</w:t>
            </w:r>
          </w:p>
        </w:tc>
        <w:tc>
          <w:tcPr>
            <w:tcW w:w="6237" w:type="dxa"/>
          </w:tcPr>
          <w:p w:rsidR="00D57781" w:rsidRPr="00E321DF" w:rsidRDefault="00D57781" w:rsidP="00D57781">
            <w:pPr>
              <w:jc w:val="both"/>
            </w:pPr>
            <w:r w:rsidRPr="00E321DF">
              <w:t xml:space="preserve">Рост городов и создание органов сословного представительства в Западной Европе. Социально – экономические и политические предпосылки возникновения централизованных монархий. Сравнительная характеристика централизованных государств во Франции, Англии, Испании. Династические войны, Столетняя война и пробуждение национального самосознания в странах Западной Европы. Соотношение церковной и светской власти в общественном развитии западноевропейских государств </w:t>
            </w:r>
            <w:r w:rsidRPr="00E321DF">
              <w:rPr>
                <w:lang w:val="en-US"/>
              </w:rPr>
              <w:t>XIV</w:t>
            </w:r>
            <w:r w:rsidRPr="00E321DF">
              <w:t xml:space="preserve"> – </w:t>
            </w:r>
            <w:r w:rsidRPr="00E321DF">
              <w:rPr>
                <w:lang w:val="en-US"/>
              </w:rPr>
              <w:t>XV</w:t>
            </w:r>
            <w:r w:rsidRPr="00E321DF">
              <w:t xml:space="preserve"> вв. Особенности положения в Центральной Европе, государствах Германии и Итали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1</w:t>
            </w:r>
          </w:p>
        </w:tc>
      </w:tr>
      <w:tr w:rsidR="00D57781" w:rsidRPr="00E321DF" w:rsidTr="00D57781">
        <w:tc>
          <w:tcPr>
            <w:tcW w:w="828" w:type="dxa"/>
          </w:tcPr>
          <w:p w:rsidR="00D57781" w:rsidRPr="00E321DF" w:rsidRDefault="00D57781" w:rsidP="00D57781">
            <w:pPr>
              <w:jc w:val="both"/>
            </w:pPr>
            <w:r w:rsidRPr="00E321DF">
              <w:t>29</w:t>
            </w:r>
          </w:p>
        </w:tc>
        <w:tc>
          <w:tcPr>
            <w:tcW w:w="2399" w:type="dxa"/>
          </w:tcPr>
          <w:p w:rsidR="00D57781" w:rsidRPr="00E321DF" w:rsidRDefault="00D57781" w:rsidP="00D57781">
            <w:pPr>
              <w:jc w:val="both"/>
            </w:pPr>
            <w:r w:rsidRPr="00E321DF">
              <w:t xml:space="preserve">Объединение </w:t>
            </w:r>
            <w:r w:rsidRPr="00E321DF">
              <w:lastRenderedPageBreak/>
              <w:t>русских земель вокруг Москвы.</w:t>
            </w:r>
          </w:p>
        </w:tc>
        <w:tc>
          <w:tcPr>
            <w:tcW w:w="6237" w:type="dxa"/>
          </w:tcPr>
          <w:p w:rsidR="00D57781" w:rsidRPr="00E321DF" w:rsidRDefault="00D57781" w:rsidP="00D57781">
            <w:pPr>
              <w:jc w:val="both"/>
            </w:pPr>
            <w:r w:rsidRPr="00E321DF">
              <w:lastRenderedPageBreak/>
              <w:t xml:space="preserve">Предпосылки образования централизованного </w:t>
            </w:r>
            <w:r w:rsidRPr="00E321DF">
              <w:lastRenderedPageBreak/>
              <w:t xml:space="preserve">государства на Руси. Собирание земель вокруг Москвы. Соперничество Москвы, Польши, Литвы, Твери. Противостояние золотоордынскому игу. Куликовская битва. Причины ослабления и распада Монгольской державы. </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2</w:t>
            </w:r>
          </w:p>
        </w:tc>
      </w:tr>
      <w:tr w:rsidR="00D57781" w:rsidRPr="00E321DF" w:rsidTr="00D57781">
        <w:tc>
          <w:tcPr>
            <w:tcW w:w="828" w:type="dxa"/>
          </w:tcPr>
          <w:p w:rsidR="00D57781" w:rsidRPr="00E321DF" w:rsidRDefault="00D57781" w:rsidP="00D57781">
            <w:pPr>
              <w:jc w:val="both"/>
            </w:pPr>
            <w:r w:rsidRPr="00E321DF">
              <w:lastRenderedPageBreak/>
              <w:t>30</w:t>
            </w:r>
          </w:p>
        </w:tc>
        <w:tc>
          <w:tcPr>
            <w:tcW w:w="2399" w:type="dxa"/>
          </w:tcPr>
          <w:p w:rsidR="00D57781" w:rsidRPr="00E321DF" w:rsidRDefault="00D57781" w:rsidP="00D57781">
            <w:pPr>
              <w:jc w:val="both"/>
            </w:pPr>
            <w:r w:rsidRPr="00E321DF">
              <w:t>Объединение русских земель вокруг Москвы.</w:t>
            </w:r>
          </w:p>
        </w:tc>
        <w:tc>
          <w:tcPr>
            <w:tcW w:w="6237" w:type="dxa"/>
          </w:tcPr>
          <w:p w:rsidR="00D57781" w:rsidRPr="00E321DF" w:rsidRDefault="00D57781" w:rsidP="00D57781">
            <w:pPr>
              <w:jc w:val="both"/>
            </w:pPr>
            <w:r w:rsidRPr="00E321DF">
              <w:t>Роль русской Православной церкви в собирании русских земель. Анализ особенностей становления Московского государства и влияния традиций политической и культурной жизни Московского княжества на последующее развитие России. Русь, Европа и Азия в эпоху классического Средневековья.</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3</w:t>
            </w:r>
          </w:p>
        </w:tc>
      </w:tr>
      <w:tr w:rsidR="00D57781" w:rsidRPr="00E321DF" w:rsidTr="00D57781">
        <w:tc>
          <w:tcPr>
            <w:tcW w:w="828" w:type="dxa"/>
          </w:tcPr>
          <w:p w:rsidR="00D57781" w:rsidRPr="00E321DF" w:rsidRDefault="00D57781" w:rsidP="00D57781">
            <w:pPr>
              <w:jc w:val="both"/>
              <w:rPr>
                <w:i/>
              </w:rPr>
            </w:pPr>
            <w:r w:rsidRPr="00E321DF">
              <w:rPr>
                <w:i/>
              </w:rPr>
              <w:t>31</w:t>
            </w:r>
          </w:p>
        </w:tc>
        <w:tc>
          <w:tcPr>
            <w:tcW w:w="2399" w:type="dxa"/>
          </w:tcPr>
          <w:p w:rsidR="00D57781" w:rsidRPr="00E321DF" w:rsidRDefault="00D57781" w:rsidP="00D57781">
            <w:pPr>
              <w:jc w:val="both"/>
              <w:rPr>
                <w:i/>
              </w:rPr>
            </w:pPr>
            <w:r w:rsidRPr="00E321DF">
              <w:rPr>
                <w:i/>
              </w:rPr>
              <w:t xml:space="preserve">Урок повторения по теме: «Русь, Европа и Азия в эпоху классического Средневековья. </w:t>
            </w:r>
          </w:p>
          <w:p w:rsidR="00D57781" w:rsidRPr="00E321DF" w:rsidRDefault="00D57781" w:rsidP="00D57781">
            <w:pPr>
              <w:jc w:val="both"/>
              <w:rPr>
                <w:i/>
              </w:rPr>
            </w:pPr>
            <w:r w:rsidRPr="00E321DF">
              <w:rPr>
                <w:i/>
                <w:lang w:val="en-US"/>
              </w:rPr>
              <w:t>XI – XV</w:t>
            </w:r>
            <w:r w:rsidRPr="00E321DF">
              <w:rPr>
                <w:i/>
              </w:rPr>
              <w:t>вв</w:t>
            </w:r>
            <w:proofErr w:type="gramStart"/>
            <w:r w:rsidRPr="00E321DF">
              <w:rPr>
                <w:i/>
              </w:rPr>
              <w:t>.»</w:t>
            </w:r>
            <w:proofErr w:type="gramEnd"/>
            <w:r w:rsidRPr="00E321DF">
              <w:rPr>
                <w:i/>
              </w:rPr>
              <w:t>.</w:t>
            </w:r>
          </w:p>
        </w:tc>
        <w:tc>
          <w:tcPr>
            <w:tcW w:w="6237" w:type="dxa"/>
          </w:tcPr>
          <w:p w:rsidR="00D57781" w:rsidRPr="00E321DF" w:rsidRDefault="00D57781" w:rsidP="00D57781">
            <w:pPr>
              <w:jc w:val="both"/>
              <w:rPr>
                <w:i/>
              </w:rPr>
            </w:pPr>
          </w:p>
        </w:tc>
        <w:tc>
          <w:tcPr>
            <w:tcW w:w="1276" w:type="dxa"/>
          </w:tcPr>
          <w:p w:rsidR="00D57781" w:rsidRPr="00E321DF" w:rsidRDefault="00D57781" w:rsidP="00D57781">
            <w:pPr>
              <w:jc w:val="both"/>
              <w:rPr>
                <w:i/>
              </w:rPr>
            </w:pPr>
            <w:r w:rsidRPr="00E321DF">
              <w:rPr>
                <w:i/>
              </w:rPr>
              <w:t>1</w:t>
            </w:r>
          </w:p>
        </w:tc>
        <w:tc>
          <w:tcPr>
            <w:tcW w:w="1417" w:type="dxa"/>
          </w:tcPr>
          <w:p w:rsidR="00D57781" w:rsidRPr="00E321DF" w:rsidRDefault="00D57781" w:rsidP="00D57781">
            <w:pPr>
              <w:jc w:val="both"/>
              <w:rPr>
                <w:i/>
              </w:rPr>
            </w:pPr>
          </w:p>
        </w:tc>
        <w:tc>
          <w:tcPr>
            <w:tcW w:w="1418" w:type="dxa"/>
          </w:tcPr>
          <w:p w:rsidR="00D57781" w:rsidRPr="00E321DF" w:rsidRDefault="00D57781" w:rsidP="00D57781">
            <w:pPr>
              <w:jc w:val="both"/>
              <w:rPr>
                <w:i/>
              </w:rPr>
            </w:pPr>
          </w:p>
        </w:tc>
        <w:tc>
          <w:tcPr>
            <w:tcW w:w="1418" w:type="dxa"/>
          </w:tcPr>
          <w:p w:rsidR="00D57781" w:rsidRPr="00E321DF" w:rsidRDefault="00D57781" w:rsidP="00D57781">
            <w:pPr>
              <w:jc w:val="both"/>
              <w:rPr>
                <w:i/>
              </w:rPr>
            </w:pPr>
            <w:r w:rsidRPr="00E321DF">
              <w:rPr>
                <w:i/>
              </w:rPr>
              <w:t>-</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 xml:space="preserve">Раздел 8.  Позднее Средневековье. Европа на рубеже нового времени. </w:t>
            </w:r>
            <w:r w:rsidRPr="00E321DF">
              <w:rPr>
                <w:b/>
                <w:lang w:val="en-US"/>
              </w:rPr>
              <w:t>XVI –</w:t>
            </w:r>
            <w:proofErr w:type="gramStart"/>
            <w:r w:rsidRPr="00E321DF">
              <w:rPr>
                <w:b/>
              </w:rPr>
              <w:t xml:space="preserve">начала </w:t>
            </w:r>
            <w:r w:rsidRPr="00E321DF">
              <w:rPr>
                <w:b/>
                <w:lang w:val="en-US"/>
              </w:rPr>
              <w:t xml:space="preserve"> XVII</w:t>
            </w:r>
            <w:proofErr w:type="gramEnd"/>
            <w:r w:rsidRPr="00E321DF">
              <w:rPr>
                <w:b/>
              </w:rPr>
              <w:t xml:space="preserve"> вв..</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8</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5</w:t>
            </w:r>
          </w:p>
        </w:tc>
      </w:tr>
      <w:tr w:rsidR="00D57781" w:rsidRPr="00E321DF" w:rsidTr="00D57781">
        <w:tc>
          <w:tcPr>
            <w:tcW w:w="828" w:type="dxa"/>
          </w:tcPr>
          <w:p w:rsidR="00D57781" w:rsidRPr="00E321DF" w:rsidRDefault="00D57781" w:rsidP="00D57781">
            <w:pPr>
              <w:jc w:val="both"/>
            </w:pPr>
            <w:r w:rsidRPr="00E321DF">
              <w:t>32</w:t>
            </w:r>
          </w:p>
        </w:tc>
        <w:tc>
          <w:tcPr>
            <w:tcW w:w="2399" w:type="dxa"/>
          </w:tcPr>
          <w:p w:rsidR="00D57781" w:rsidRPr="00E321DF" w:rsidRDefault="00D57781" w:rsidP="00D57781">
            <w:pPr>
              <w:jc w:val="both"/>
            </w:pPr>
            <w:r w:rsidRPr="00E321DF">
              <w:t>Эпоха Великих географических открытий. Завоевание Америки.</w:t>
            </w:r>
          </w:p>
        </w:tc>
        <w:tc>
          <w:tcPr>
            <w:tcW w:w="6237" w:type="dxa"/>
          </w:tcPr>
          <w:p w:rsidR="00D57781" w:rsidRPr="00E321DF" w:rsidRDefault="00D57781" w:rsidP="00D57781">
            <w:pPr>
              <w:jc w:val="both"/>
            </w:pPr>
            <w:r w:rsidRPr="00E321DF">
              <w:t>Начало Великих географических открытий. Великие путешественники. Американские цивилизации доколумбовой эпохи. Империи майя, ацтеков, инков, особенности их развития, культуры, религии. Первые европейские колониальные завоевания. Соперничество европейских держав в борьбе за колонии. Итоги колониальной политики для народов Америки и Европы.</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4</w:t>
            </w:r>
          </w:p>
        </w:tc>
      </w:tr>
      <w:tr w:rsidR="00D57781" w:rsidRPr="00E321DF" w:rsidTr="00D57781">
        <w:tc>
          <w:tcPr>
            <w:tcW w:w="828" w:type="dxa"/>
          </w:tcPr>
          <w:p w:rsidR="00D57781" w:rsidRPr="00E321DF" w:rsidRDefault="00D57781" w:rsidP="00D57781">
            <w:pPr>
              <w:jc w:val="both"/>
            </w:pPr>
            <w:r w:rsidRPr="00E321DF">
              <w:t>33</w:t>
            </w:r>
          </w:p>
        </w:tc>
        <w:tc>
          <w:tcPr>
            <w:tcW w:w="2399" w:type="dxa"/>
          </w:tcPr>
          <w:p w:rsidR="00D57781" w:rsidRPr="00E321DF" w:rsidRDefault="00D57781" w:rsidP="00D57781">
            <w:pPr>
              <w:jc w:val="both"/>
            </w:pPr>
            <w:r w:rsidRPr="00E321DF">
              <w:t>Западная Европа: новый этап развития.</w:t>
            </w:r>
          </w:p>
        </w:tc>
        <w:tc>
          <w:tcPr>
            <w:tcW w:w="6237" w:type="dxa"/>
          </w:tcPr>
          <w:p w:rsidR="00D57781" w:rsidRPr="00E321DF" w:rsidRDefault="00D57781" w:rsidP="00D57781">
            <w:pPr>
              <w:jc w:val="both"/>
            </w:pPr>
            <w:r w:rsidRPr="00E321DF">
              <w:t xml:space="preserve">Мировая торговля и возникновение мануфактурного производства. Развитие международного разделения труда, формирование единых внутренних рынков. Огораживание в Англии. Изобретение книгопечатания. Изменение облика городов. Эпоха Возрождения и ее особенности. Период Реформации. Движение гуситов. Крестьянская война в Германии. Распространение </w:t>
            </w:r>
            <w:r w:rsidRPr="00E321DF">
              <w:lastRenderedPageBreak/>
              <w:t>лютеранства, кальвинизма, становление Англиканской церкви. Контрреформация.</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5</w:t>
            </w:r>
          </w:p>
        </w:tc>
      </w:tr>
      <w:tr w:rsidR="00D57781" w:rsidRPr="00E321DF" w:rsidTr="00D57781">
        <w:tc>
          <w:tcPr>
            <w:tcW w:w="828" w:type="dxa"/>
          </w:tcPr>
          <w:p w:rsidR="00D57781" w:rsidRPr="00E321DF" w:rsidRDefault="00D57781" w:rsidP="00D57781">
            <w:pPr>
              <w:jc w:val="both"/>
            </w:pPr>
            <w:r w:rsidRPr="00E321DF">
              <w:lastRenderedPageBreak/>
              <w:t>34</w:t>
            </w:r>
          </w:p>
        </w:tc>
        <w:tc>
          <w:tcPr>
            <w:tcW w:w="2399" w:type="dxa"/>
          </w:tcPr>
          <w:p w:rsidR="00D57781" w:rsidRPr="00E321DF" w:rsidRDefault="00D57781" w:rsidP="00D57781">
            <w:pPr>
              <w:jc w:val="both"/>
            </w:pPr>
            <w:r w:rsidRPr="00E321DF">
              <w:t>Абсолютистские монархии в Западной Европе.</w:t>
            </w:r>
          </w:p>
        </w:tc>
        <w:tc>
          <w:tcPr>
            <w:tcW w:w="6237" w:type="dxa"/>
          </w:tcPr>
          <w:p w:rsidR="00D57781" w:rsidRPr="00E321DF" w:rsidRDefault="00D57781" w:rsidP="00D57781">
            <w:pPr>
              <w:jc w:val="both"/>
            </w:pPr>
            <w:r w:rsidRPr="00E321DF">
              <w:t>Предпосылки перехода к абсолютизму в странах Западной Европы. Характерные черты абсолютистских монархий в Англии, Франции. Борьба абсолютных монархов с кланами феодальной знати. Религиозные войны во Франции. Конфликт между Англией и Шотландией, англо – испанская война. Разгром Непобедимой армады и установление господства английского флота на морях.</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6 (п.1)</w:t>
            </w:r>
          </w:p>
        </w:tc>
      </w:tr>
      <w:tr w:rsidR="00D57781" w:rsidRPr="00E321DF" w:rsidTr="00D57781">
        <w:tc>
          <w:tcPr>
            <w:tcW w:w="828" w:type="dxa"/>
          </w:tcPr>
          <w:p w:rsidR="00D57781" w:rsidRPr="00E321DF" w:rsidRDefault="00D57781" w:rsidP="00D57781">
            <w:pPr>
              <w:jc w:val="both"/>
            </w:pPr>
            <w:r w:rsidRPr="00E321DF">
              <w:t>35</w:t>
            </w:r>
          </w:p>
        </w:tc>
        <w:tc>
          <w:tcPr>
            <w:tcW w:w="2399" w:type="dxa"/>
          </w:tcPr>
          <w:p w:rsidR="00D57781" w:rsidRPr="00E321DF" w:rsidRDefault="00D57781" w:rsidP="00D57781">
            <w:pPr>
              <w:jc w:val="both"/>
            </w:pPr>
            <w:r w:rsidRPr="00E321DF">
              <w:t>Усиление центральной власти в России в эпоху Ивана Грозного.</w:t>
            </w:r>
          </w:p>
        </w:tc>
        <w:tc>
          <w:tcPr>
            <w:tcW w:w="6237" w:type="dxa"/>
          </w:tcPr>
          <w:p w:rsidR="00D57781" w:rsidRPr="00E321DF" w:rsidRDefault="00D57781" w:rsidP="00D57781">
            <w:pPr>
              <w:jc w:val="both"/>
            </w:pPr>
            <w:r w:rsidRPr="00E321DF">
              <w:t>Утверждение абсолютизма в России и его особенности. Создание стрелецкого войска, реформа институтов управления. Развитие казенных мануфактур. Присоединение к России Казанского, Астраханского и Ногайского ханств. Ливонская война и ее итоги. Введение опричнины, террор, разорение Новгорода. Закрепощение крестьянства. Итоги политики Ивана Грозного.</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6 (п.2)</w:t>
            </w:r>
          </w:p>
        </w:tc>
      </w:tr>
      <w:tr w:rsidR="00D57781" w:rsidRPr="00E321DF" w:rsidTr="00D57781">
        <w:tc>
          <w:tcPr>
            <w:tcW w:w="828" w:type="dxa"/>
          </w:tcPr>
          <w:p w:rsidR="00D57781" w:rsidRPr="00E321DF" w:rsidRDefault="00D57781" w:rsidP="00D57781">
            <w:pPr>
              <w:jc w:val="both"/>
            </w:pPr>
            <w:r w:rsidRPr="00E321DF">
              <w:t>36</w:t>
            </w:r>
          </w:p>
        </w:tc>
        <w:tc>
          <w:tcPr>
            <w:tcW w:w="2399" w:type="dxa"/>
          </w:tcPr>
          <w:p w:rsidR="00D57781" w:rsidRPr="00E321DF" w:rsidRDefault="00D57781" w:rsidP="00D57781">
            <w:pPr>
              <w:jc w:val="both"/>
            </w:pPr>
            <w:r w:rsidRPr="00E321DF">
              <w:t>Смутное время в России.</w:t>
            </w:r>
          </w:p>
        </w:tc>
        <w:tc>
          <w:tcPr>
            <w:tcW w:w="6237" w:type="dxa"/>
          </w:tcPr>
          <w:p w:rsidR="00D57781" w:rsidRPr="00E321DF" w:rsidRDefault="00D57781" w:rsidP="00D57781">
            <w:pPr>
              <w:jc w:val="both"/>
            </w:pPr>
            <w:r w:rsidRPr="00E321DF">
              <w:t xml:space="preserve">Покорение Сибирского ханства. Политика Бориса Годунова. И причины роста недовольства в стране. Самозванцы и их роль в истории России. Лжедмитрий и Польша. Воцарение Василия Шуйского. Восстание Ивана </w:t>
            </w:r>
            <w:proofErr w:type="spellStart"/>
            <w:r w:rsidRPr="00E321DF">
              <w:t>Болотникова</w:t>
            </w:r>
            <w:proofErr w:type="spellEnd"/>
            <w:r w:rsidRPr="00E321DF">
              <w:t xml:space="preserve"> и </w:t>
            </w:r>
            <w:proofErr w:type="spellStart"/>
            <w:proofErr w:type="gramStart"/>
            <w:r w:rsidRPr="00E321DF">
              <w:t>польско</w:t>
            </w:r>
            <w:proofErr w:type="spellEnd"/>
            <w:r w:rsidRPr="00E321DF">
              <w:t xml:space="preserve"> – шведская</w:t>
            </w:r>
            <w:proofErr w:type="gramEnd"/>
            <w:r w:rsidRPr="00E321DF">
              <w:t xml:space="preserve"> интервенция. Польский королевич Владислав – претендент на престол России. Минин, Пожарский и создание народного ополчения. Земский собор 1613 г. Избрание Михаила Романова на царский престол. Завершение войны с Польшей и Швецией. Значение Смуты в истории Росси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7 (п.1)</w:t>
            </w:r>
          </w:p>
        </w:tc>
      </w:tr>
      <w:tr w:rsidR="00D57781" w:rsidRPr="00E321DF" w:rsidTr="00D57781">
        <w:tc>
          <w:tcPr>
            <w:tcW w:w="828" w:type="dxa"/>
          </w:tcPr>
          <w:p w:rsidR="00D57781" w:rsidRPr="00E321DF" w:rsidRDefault="00D57781" w:rsidP="00D57781">
            <w:pPr>
              <w:jc w:val="both"/>
            </w:pPr>
            <w:r w:rsidRPr="00E321DF">
              <w:t>37</w:t>
            </w:r>
          </w:p>
        </w:tc>
        <w:tc>
          <w:tcPr>
            <w:tcW w:w="2399" w:type="dxa"/>
          </w:tcPr>
          <w:p w:rsidR="00D57781" w:rsidRPr="00E321DF" w:rsidRDefault="00D57781" w:rsidP="00D57781">
            <w:pPr>
              <w:jc w:val="both"/>
            </w:pPr>
            <w:r w:rsidRPr="00E321DF">
              <w:t>Тридцатилетняя война (1618 – 1648гг.).</w:t>
            </w:r>
          </w:p>
        </w:tc>
        <w:tc>
          <w:tcPr>
            <w:tcW w:w="6237" w:type="dxa"/>
          </w:tcPr>
          <w:p w:rsidR="00D57781" w:rsidRPr="00E321DF" w:rsidRDefault="00D57781" w:rsidP="00D57781">
            <w:pPr>
              <w:jc w:val="both"/>
            </w:pPr>
            <w:r w:rsidRPr="00E321DF">
              <w:t>Обострение противоречий в Западной и Центральной Европе. Претензии Габсбургов на господство в Европе. Религиозные разногласия. Революция в Нидерландах. Начало Тридцатилетней войны. Чешский, датский и шведский периоды войны. Влияние Смуты в России, войны между Россией, Польшей и Швецией на ход Тридцатилетней войны. Вступление в войну Франции и разорение германских земель. Вестфальский мир 1648 г. и переход к политике защиты национальных интересов  в  Европе.</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7 (п.2)</w:t>
            </w:r>
          </w:p>
        </w:tc>
      </w:tr>
      <w:tr w:rsidR="00D57781" w:rsidRPr="00E321DF" w:rsidTr="00D57781">
        <w:tc>
          <w:tcPr>
            <w:tcW w:w="828" w:type="dxa"/>
          </w:tcPr>
          <w:p w:rsidR="00D57781" w:rsidRPr="00E321DF" w:rsidRDefault="00D57781" w:rsidP="00D57781">
            <w:pPr>
              <w:jc w:val="both"/>
            </w:pPr>
            <w:r w:rsidRPr="00E321DF">
              <w:lastRenderedPageBreak/>
              <w:t>38</w:t>
            </w:r>
          </w:p>
        </w:tc>
        <w:tc>
          <w:tcPr>
            <w:tcW w:w="2399" w:type="dxa"/>
          </w:tcPr>
          <w:p w:rsidR="00D57781" w:rsidRPr="00E321DF" w:rsidRDefault="00D57781" w:rsidP="00D57781">
            <w:pPr>
              <w:jc w:val="both"/>
            </w:pPr>
            <w:r w:rsidRPr="00E321DF">
              <w:t>Государства Азии в позднем Средневековье.</w:t>
            </w:r>
          </w:p>
        </w:tc>
        <w:tc>
          <w:tcPr>
            <w:tcW w:w="6237" w:type="dxa"/>
          </w:tcPr>
          <w:p w:rsidR="00D57781" w:rsidRPr="00E321DF" w:rsidRDefault="00D57781" w:rsidP="00D57781">
            <w:pPr>
              <w:jc w:val="both"/>
            </w:pPr>
            <w:r w:rsidRPr="00E321DF">
              <w:t>Особенности развития государств Азии. Возникновение Османской импер</w:t>
            </w:r>
            <w:proofErr w:type="gramStart"/>
            <w:r w:rsidRPr="00E321DF">
              <w:t>ии и ее</w:t>
            </w:r>
            <w:proofErr w:type="gramEnd"/>
            <w:r w:rsidRPr="00E321DF">
              <w:t xml:space="preserve"> завоевания. Падение Константинополя. Общественно – политический строй Османской империи. </w:t>
            </w:r>
            <w:proofErr w:type="spellStart"/>
            <w:proofErr w:type="gramStart"/>
            <w:r w:rsidRPr="00E321DF">
              <w:t>Военно</w:t>
            </w:r>
            <w:proofErr w:type="spellEnd"/>
            <w:r w:rsidRPr="00E321DF">
              <w:t xml:space="preserve"> – ленная</w:t>
            </w:r>
            <w:proofErr w:type="gramEnd"/>
            <w:r w:rsidRPr="00E321DF">
              <w:t xml:space="preserve"> система и ее упадок. Причины ослабления Османской империи. Индия в </w:t>
            </w:r>
            <w:r w:rsidRPr="00E321DF">
              <w:rPr>
                <w:lang w:val="en-US"/>
              </w:rPr>
              <w:t>XV</w:t>
            </w:r>
            <w:r w:rsidRPr="00E321DF">
              <w:t xml:space="preserve"> – </w:t>
            </w:r>
            <w:r w:rsidRPr="00E321DF">
              <w:rPr>
                <w:lang w:val="en-US"/>
              </w:rPr>
              <w:t>XVIII</w:t>
            </w:r>
            <w:r w:rsidRPr="00E321DF">
              <w:t xml:space="preserve"> вв. Создание империи Великих Моголов и истоки ее слабости. Иранские завоевания.</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8</w:t>
            </w:r>
          </w:p>
        </w:tc>
      </w:tr>
      <w:tr w:rsidR="00D57781" w:rsidRPr="00E321DF" w:rsidTr="00D57781">
        <w:tc>
          <w:tcPr>
            <w:tcW w:w="828" w:type="dxa"/>
          </w:tcPr>
          <w:p w:rsidR="00D57781" w:rsidRPr="00E321DF" w:rsidRDefault="00D57781" w:rsidP="00D57781">
            <w:pPr>
              <w:jc w:val="both"/>
              <w:rPr>
                <w:i/>
              </w:rPr>
            </w:pPr>
            <w:r w:rsidRPr="00E321DF">
              <w:rPr>
                <w:i/>
              </w:rPr>
              <w:t>39</w:t>
            </w:r>
          </w:p>
        </w:tc>
        <w:tc>
          <w:tcPr>
            <w:tcW w:w="2399" w:type="dxa"/>
          </w:tcPr>
          <w:p w:rsidR="00D57781" w:rsidRPr="00E321DF" w:rsidRDefault="00D57781" w:rsidP="00D57781">
            <w:pPr>
              <w:jc w:val="both"/>
              <w:rPr>
                <w:i/>
              </w:rPr>
            </w:pPr>
            <w:r w:rsidRPr="00E321DF">
              <w:rPr>
                <w:i/>
              </w:rPr>
              <w:t xml:space="preserve">Урок повторения по теме: «Позднее Средневековье. Европа на рубеже Нового времени. </w:t>
            </w:r>
            <w:r w:rsidRPr="00E321DF">
              <w:rPr>
                <w:i/>
                <w:lang w:val="en-US"/>
              </w:rPr>
              <w:t>XVI</w:t>
            </w:r>
            <w:r w:rsidRPr="00E321DF">
              <w:rPr>
                <w:i/>
              </w:rPr>
              <w:t xml:space="preserve"> </w:t>
            </w:r>
            <w:proofErr w:type="gramStart"/>
            <w:r w:rsidRPr="00E321DF">
              <w:rPr>
                <w:i/>
              </w:rPr>
              <w:t>-  начала</w:t>
            </w:r>
            <w:proofErr w:type="gramEnd"/>
            <w:r w:rsidRPr="00E321DF">
              <w:rPr>
                <w:i/>
              </w:rPr>
              <w:t xml:space="preserve"> </w:t>
            </w:r>
            <w:r w:rsidRPr="00E321DF">
              <w:rPr>
                <w:i/>
                <w:lang w:val="en-US"/>
              </w:rPr>
              <w:t>XVII</w:t>
            </w:r>
            <w:r w:rsidRPr="00E321DF">
              <w:rPr>
                <w:i/>
              </w:rPr>
              <w:t xml:space="preserve"> в.».</w:t>
            </w:r>
          </w:p>
        </w:tc>
        <w:tc>
          <w:tcPr>
            <w:tcW w:w="6237" w:type="dxa"/>
          </w:tcPr>
          <w:p w:rsidR="00D57781" w:rsidRPr="00E321DF" w:rsidRDefault="00D57781" w:rsidP="00D57781">
            <w:pPr>
              <w:jc w:val="both"/>
              <w:rPr>
                <w:i/>
              </w:rPr>
            </w:pPr>
          </w:p>
        </w:tc>
        <w:tc>
          <w:tcPr>
            <w:tcW w:w="1276" w:type="dxa"/>
          </w:tcPr>
          <w:p w:rsidR="00D57781" w:rsidRPr="00E321DF" w:rsidRDefault="00D57781" w:rsidP="00D57781">
            <w:pPr>
              <w:jc w:val="both"/>
              <w:rPr>
                <w:i/>
              </w:rPr>
            </w:pPr>
            <w:r w:rsidRPr="00E321DF">
              <w:rPr>
                <w:i/>
              </w:rPr>
              <w:t>1</w:t>
            </w:r>
          </w:p>
        </w:tc>
        <w:tc>
          <w:tcPr>
            <w:tcW w:w="1417" w:type="dxa"/>
          </w:tcPr>
          <w:p w:rsidR="00D57781" w:rsidRPr="00E321DF" w:rsidRDefault="00D57781" w:rsidP="00D57781">
            <w:pPr>
              <w:jc w:val="both"/>
              <w:rPr>
                <w:i/>
              </w:rPr>
            </w:pPr>
          </w:p>
        </w:tc>
        <w:tc>
          <w:tcPr>
            <w:tcW w:w="1418" w:type="dxa"/>
          </w:tcPr>
          <w:p w:rsidR="00D57781" w:rsidRPr="00E321DF" w:rsidRDefault="00D57781" w:rsidP="00D57781">
            <w:pPr>
              <w:jc w:val="both"/>
              <w:rPr>
                <w:i/>
              </w:rPr>
            </w:pPr>
          </w:p>
        </w:tc>
        <w:tc>
          <w:tcPr>
            <w:tcW w:w="1418" w:type="dxa"/>
          </w:tcPr>
          <w:p w:rsidR="00D57781" w:rsidRPr="00E321DF" w:rsidRDefault="00D57781" w:rsidP="00D57781">
            <w:pPr>
              <w:jc w:val="both"/>
              <w:rPr>
                <w:i/>
              </w:rPr>
            </w:pPr>
            <w:r w:rsidRPr="00E321DF">
              <w:rPr>
                <w:i/>
              </w:rPr>
              <w:t>-</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 xml:space="preserve">Раздел 9.  Европа на новом этапе развития. Середина </w:t>
            </w:r>
          </w:p>
          <w:p w:rsidR="00D57781" w:rsidRPr="00E321DF" w:rsidRDefault="00D57781" w:rsidP="00D57781">
            <w:pPr>
              <w:jc w:val="both"/>
              <w:rPr>
                <w:b/>
              </w:rPr>
            </w:pPr>
            <w:r w:rsidRPr="00E321DF">
              <w:rPr>
                <w:b/>
                <w:lang w:val="en-US"/>
              </w:rPr>
              <w:t>XVII – XVIII</w:t>
            </w:r>
            <w:r w:rsidRPr="00E321DF">
              <w:rPr>
                <w:b/>
              </w:rPr>
              <w:t>вв.</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9</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8</w:t>
            </w:r>
          </w:p>
        </w:tc>
      </w:tr>
      <w:tr w:rsidR="00D57781" w:rsidRPr="00E321DF" w:rsidTr="00D57781">
        <w:tc>
          <w:tcPr>
            <w:tcW w:w="828" w:type="dxa"/>
          </w:tcPr>
          <w:p w:rsidR="00D57781" w:rsidRPr="00E321DF" w:rsidRDefault="00D57781" w:rsidP="00D57781">
            <w:pPr>
              <w:jc w:val="both"/>
            </w:pPr>
            <w:r w:rsidRPr="00E321DF">
              <w:t>40</w:t>
            </w:r>
          </w:p>
        </w:tc>
        <w:tc>
          <w:tcPr>
            <w:tcW w:w="2399" w:type="dxa"/>
          </w:tcPr>
          <w:p w:rsidR="00D57781" w:rsidRPr="00E321DF" w:rsidRDefault="00D57781" w:rsidP="00D57781">
            <w:pPr>
              <w:jc w:val="both"/>
            </w:pPr>
            <w:r w:rsidRPr="00E321DF">
              <w:t xml:space="preserve">Кризис сословного строя и буржуазная революция в Англии </w:t>
            </w:r>
          </w:p>
          <w:p w:rsidR="00D57781" w:rsidRPr="00E321DF" w:rsidRDefault="00D57781" w:rsidP="00D57781">
            <w:pPr>
              <w:jc w:val="both"/>
            </w:pPr>
            <w:r w:rsidRPr="00E321DF">
              <w:t>(1640 – 1660гг.).</w:t>
            </w:r>
          </w:p>
        </w:tc>
        <w:tc>
          <w:tcPr>
            <w:tcW w:w="6237" w:type="dxa"/>
          </w:tcPr>
          <w:p w:rsidR="00D57781" w:rsidRPr="00E321DF" w:rsidRDefault="00D57781" w:rsidP="00D57781">
            <w:pPr>
              <w:jc w:val="both"/>
            </w:pPr>
            <w:r w:rsidRPr="00E321DF">
              <w:t xml:space="preserve">Причины обострений противоречий в Англии. Истоки конфликта между королем и парламентом. Новые религиозные течения. «Долгий» парламент и начало гражданской войны. Левеллеры и диггеры. Кромвель и его роль в буржуазной революции. Казнь Карла </w:t>
            </w:r>
            <w:r w:rsidRPr="00E321DF">
              <w:rPr>
                <w:lang w:val="en-US"/>
              </w:rPr>
              <w:t>I</w:t>
            </w:r>
            <w:r w:rsidRPr="00E321DF">
              <w:t xml:space="preserve"> и установление республики. Протекторат Кромвеля. Установление конституционной монархии в Англии, акт о гражданских правах и его значение.</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29</w:t>
            </w:r>
          </w:p>
        </w:tc>
      </w:tr>
      <w:tr w:rsidR="00D57781" w:rsidRPr="00E321DF" w:rsidTr="00D57781">
        <w:tc>
          <w:tcPr>
            <w:tcW w:w="828" w:type="dxa"/>
          </w:tcPr>
          <w:p w:rsidR="00D57781" w:rsidRPr="00E321DF" w:rsidRDefault="00D57781" w:rsidP="00D57781">
            <w:pPr>
              <w:jc w:val="both"/>
            </w:pPr>
            <w:r w:rsidRPr="00E321DF">
              <w:t>41</w:t>
            </w:r>
          </w:p>
        </w:tc>
        <w:tc>
          <w:tcPr>
            <w:tcW w:w="2399" w:type="dxa"/>
          </w:tcPr>
          <w:p w:rsidR="00D57781" w:rsidRPr="00E321DF" w:rsidRDefault="00D57781" w:rsidP="00D57781">
            <w:pPr>
              <w:jc w:val="both"/>
            </w:pPr>
            <w:r w:rsidRPr="00E321DF">
              <w:t>Эпоха Просвещения и просвещенный абсолютизм.</w:t>
            </w:r>
          </w:p>
        </w:tc>
        <w:tc>
          <w:tcPr>
            <w:tcW w:w="6237" w:type="dxa"/>
          </w:tcPr>
          <w:p w:rsidR="00D57781" w:rsidRPr="00E321DF" w:rsidRDefault="00D57781" w:rsidP="00D57781">
            <w:pPr>
              <w:jc w:val="both"/>
            </w:pPr>
            <w:r w:rsidRPr="00E321DF">
              <w:t>Идеи эпохи Просвещения и их влияние на современников. Особенности идей Просвещения в Англии, Франции и Германии. Возникновение просвещенного абсолютизма в Австро-Венгрии, Пруссии и других германских государствах. Реформы в Центральной Европе и их влияние на положение крестьянства, развитие мануфактурного производства. Причины ограниченности политики просвещенного абсолютизма.</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0</w:t>
            </w:r>
          </w:p>
        </w:tc>
      </w:tr>
      <w:tr w:rsidR="00D57781" w:rsidRPr="00E321DF" w:rsidTr="00D57781">
        <w:tc>
          <w:tcPr>
            <w:tcW w:w="828" w:type="dxa"/>
          </w:tcPr>
          <w:p w:rsidR="00D57781" w:rsidRPr="00E321DF" w:rsidRDefault="00D57781" w:rsidP="00D57781">
            <w:pPr>
              <w:jc w:val="both"/>
            </w:pPr>
            <w:r w:rsidRPr="00E321DF">
              <w:t>42</w:t>
            </w:r>
          </w:p>
        </w:tc>
        <w:tc>
          <w:tcPr>
            <w:tcW w:w="2399" w:type="dxa"/>
          </w:tcPr>
          <w:p w:rsidR="00D57781" w:rsidRPr="00E321DF" w:rsidRDefault="00D57781" w:rsidP="00D57781">
            <w:pPr>
              <w:jc w:val="both"/>
            </w:pPr>
            <w:r w:rsidRPr="00E321DF">
              <w:t>Россия: становление великой державы.</w:t>
            </w:r>
          </w:p>
        </w:tc>
        <w:tc>
          <w:tcPr>
            <w:tcW w:w="6237" w:type="dxa"/>
          </w:tcPr>
          <w:p w:rsidR="00D57781" w:rsidRPr="00E321DF" w:rsidRDefault="00D57781" w:rsidP="00D57781">
            <w:pPr>
              <w:jc w:val="both"/>
            </w:pPr>
            <w:r w:rsidRPr="00E321DF">
              <w:t xml:space="preserve">Реформы в России при Алексее Михайловиче. Укрепление сословного строя, </w:t>
            </w:r>
            <w:proofErr w:type="spellStart"/>
            <w:proofErr w:type="gramStart"/>
            <w:r w:rsidRPr="00E321DF">
              <w:t>военно</w:t>
            </w:r>
            <w:proofErr w:type="spellEnd"/>
            <w:r w:rsidRPr="00E321DF">
              <w:t xml:space="preserve"> – бюрократической</w:t>
            </w:r>
            <w:proofErr w:type="gramEnd"/>
            <w:r w:rsidRPr="00E321DF">
              <w:t xml:space="preserve"> системы управления страной. Развитие мануфактур, крестьянские восстания. Церковный раскол и укрепление </w:t>
            </w:r>
            <w:r w:rsidRPr="00E321DF">
              <w:lastRenderedPageBreak/>
              <w:t>государственного контроля над церковью. Войны с Польшей, Швецией, Турцией, присоединение Левобережной Украины к России.</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1</w:t>
            </w:r>
          </w:p>
        </w:tc>
      </w:tr>
      <w:tr w:rsidR="00D57781" w:rsidRPr="00E321DF" w:rsidTr="00D57781">
        <w:tc>
          <w:tcPr>
            <w:tcW w:w="828" w:type="dxa"/>
          </w:tcPr>
          <w:p w:rsidR="00D57781" w:rsidRPr="00E321DF" w:rsidRDefault="00D57781" w:rsidP="00D57781">
            <w:pPr>
              <w:jc w:val="both"/>
            </w:pPr>
            <w:r w:rsidRPr="00E321DF">
              <w:lastRenderedPageBreak/>
              <w:t>43</w:t>
            </w:r>
          </w:p>
        </w:tc>
        <w:tc>
          <w:tcPr>
            <w:tcW w:w="2399" w:type="dxa"/>
          </w:tcPr>
          <w:p w:rsidR="00D57781" w:rsidRPr="00E321DF" w:rsidRDefault="00D57781" w:rsidP="00D57781">
            <w:pPr>
              <w:jc w:val="both"/>
            </w:pPr>
            <w:r w:rsidRPr="00E321DF">
              <w:t>Россия: становление великой державы.</w:t>
            </w:r>
          </w:p>
        </w:tc>
        <w:tc>
          <w:tcPr>
            <w:tcW w:w="6237" w:type="dxa"/>
          </w:tcPr>
          <w:p w:rsidR="00D57781" w:rsidRPr="00E321DF" w:rsidRDefault="00D57781" w:rsidP="00D57781">
            <w:pPr>
              <w:jc w:val="both"/>
            </w:pPr>
            <w:r w:rsidRPr="00E321DF">
              <w:t xml:space="preserve">Петр Великий и его время. Преобразования Петра и их оценка исторической наукой. </w:t>
            </w:r>
            <w:proofErr w:type="spellStart"/>
            <w:proofErr w:type="gramStart"/>
            <w:r w:rsidRPr="00E321DF">
              <w:t>Русско</w:t>
            </w:r>
            <w:proofErr w:type="spellEnd"/>
            <w:r w:rsidRPr="00E321DF">
              <w:t xml:space="preserve"> – шведская</w:t>
            </w:r>
            <w:proofErr w:type="gramEnd"/>
            <w:r w:rsidRPr="00E321DF">
              <w:t xml:space="preserve"> война и превращение России в крупнейшую державу Европы.</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2</w:t>
            </w:r>
          </w:p>
        </w:tc>
      </w:tr>
      <w:tr w:rsidR="00D57781" w:rsidRPr="00E321DF" w:rsidTr="00D57781">
        <w:tc>
          <w:tcPr>
            <w:tcW w:w="828" w:type="dxa"/>
          </w:tcPr>
          <w:p w:rsidR="00D57781" w:rsidRPr="00E321DF" w:rsidRDefault="00D57781" w:rsidP="00D57781">
            <w:pPr>
              <w:jc w:val="both"/>
            </w:pPr>
            <w:r w:rsidRPr="00E321DF">
              <w:t>44</w:t>
            </w:r>
          </w:p>
        </w:tc>
        <w:tc>
          <w:tcPr>
            <w:tcW w:w="2399" w:type="dxa"/>
          </w:tcPr>
          <w:p w:rsidR="00D57781" w:rsidRPr="00E321DF" w:rsidRDefault="00D57781" w:rsidP="00D57781">
            <w:pPr>
              <w:jc w:val="both"/>
            </w:pPr>
            <w:r w:rsidRPr="00E321DF">
              <w:t xml:space="preserve">Россия и Европа во второй половине </w:t>
            </w:r>
          </w:p>
          <w:p w:rsidR="00D57781" w:rsidRPr="00E321DF" w:rsidRDefault="00D57781" w:rsidP="00D57781">
            <w:pPr>
              <w:jc w:val="both"/>
            </w:pPr>
            <w:r w:rsidRPr="00E321DF">
              <w:rPr>
                <w:lang w:val="en-US"/>
              </w:rPr>
              <w:t>XVIII</w:t>
            </w:r>
            <w:r w:rsidRPr="00E321DF">
              <w:t xml:space="preserve"> века.</w:t>
            </w:r>
          </w:p>
        </w:tc>
        <w:tc>
          <w:tcPr>
            <w:tcW w:w="6237" w:type="dxa"/>
          </w:tcPr>
          <w:p w:rsidR="00D57781" w:rsidRPr="00E321DF" w:rsidRDefault="00D57781" w:rsidP="00D57781">
            <w:pPr>
              <w:jc w:val="both"/>
            </w:pPr>
            <w:r w:rsidRPr="00E321DF">
              <w:t xml:space="preserve">Российская империя в период дворцовых переворотов. Воцарение Екатерины Великой и политика Просвещения  в России. Развитие мануфактурного производства и торговли. Жалованные грамоты дворянству и городам, судебная реформа. Крестьянские восстания.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3</w:t>
            </w:r>
          </w:p>
        </w:tc>
      </w:tr>
      <w:tr w:rsidR="00D57781" w:rsidRPr="00E321DF" w:rsidTr="00D57781">
        <w:tc>
          <w:tcPr>
            <w:tcW w:w="828" w:type="dxa"/>
          </w:tcPr>
          <w:p w:rsidR="00D57781" w:rsidRPr="00E321DF" w:rsidRDefault="00D57781" w:rsidP="00D57781">
            <w:pPr>
              <w:jc w:val="both"/>
            </w:pPr>
            <w:r w:rsidRPr="00E321DF">
              <w:t>45</w:t>
            </w:r>
          </w:p>
        </w:tc>
        <w:tc>
          <w:tcPr>
            <w:tcW w:w="2399" w:type="dxa"/>
          </w:tcPr>
          <w:p w:rsidR="00D57781" w:rsidRPr="00E321DF" w:rsidRDefault="00D57781" w:rsidP="00D57781">
            <w:pPr>
              <w:jc w:val="both"/>
            </w:pPr>
            <w:r w:rsidRPr="00E321DF">
              <w:t xml:space="preserve">Россия и Европа во второй половине </w:t>
            </w:r>
          </w:p>
          <w:p w:rsidR="00D57781" w:rsidRPr="00E321DF" w:rsidRDefault="00D57781" w:rsidP="00D57781">
            <w:pPr>
              <w:jc w:val="both"/>
            </w:pPr>
            <w:r w:rsidRPr="00E321DF">
              <w:rPr>
                <w:lang w:val="en-US"/>
              </w:rPr>
              <w:t>XVIII</w:t>
            </w:r>
            <w:r w:rsidRPr="00E321DF">
              <w:t xml:space="preserve"> века.</w:t>
            </w:r>
          </w:p>
        </w:tc>
        <w:tc>
          <w:tcPr>
            <w:tcW w:w="6237" w:type="dxa"/>
          </w:tcPr>
          <w:p w:rsidR="00D57781" w:rsidRPr="00E321DF" w:rsidRDefault="00D57781" w:rsidP="00D57781">
            <w:pPr>
              <w:jc w:val="both"/>
            </w:pPr>
            <w:r w:rsidRPr="00E321DF">
              <w:t xml:space="preserve">Укрепление международного положения России. Россия в Семилетней войне (1756 – 1763гг.).  </w:t>
            </w:r>
            <w:proofErr w:type="spellStart"/>
            <w:proofErr w:type="gramStart"/>
            <w:r w:rsidRPr="00E321DF">
              <w:t>Русско</w:t>
            </w:r>
            <w:proofErr w:type="spellEnd"/>
            <w:r w:rsidRPr="00E321DF">
              <w:t xml:space="preserve"> – турецкие</w:t>
            </w:r>
            <w:proofErr w:type="gramEnd"/>
            <w:r w:rsidRPr="00E321DF">
              <w:t xml:space="preserve"> войны, разделы Польш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4</w:t>
            </w:r>
          </w:p>
        </w:tc>
      </w:tr>
      <w:tr w:rsidR="00D57781" w:rsidRPr="00E321DF" w:rsidTr="00D57781">
        <w:tc>
          <w:tcPr>
            <w:tcW w:w="828" w:type="dxa"/>
          </w:tcPr>
          <w:p w:rsidR="00D57781" w:rsidRPr="00E321DF" w:rsidRDefault="00D57781" w:rsidP="00D57781">
            <w:pPr>
              <w:jc w:val="both"/>
            </w:pPr>
            <w:r w:rsidRPr="00E321DF">
              <w:t>46</w:t>
            </w:r>
          </w:p>
        </w:tc>
        <w:tc>
          <w:tcPr>
            <w:tcW w:w="2399" w:type="dxa"/>
          </w:tcPr>
          <w:p w:rsidR="00D57781" w:rsidRPr="00E321DF" w:rsidRDefault="00D57781" w:rsidP="00D57781">
            <w:pPr>
              <w:jc w:val="both"/>
            </w:pPr>
            <w:r w:rsidRPr="00E321DF">
              <w:t>Промышленный переворот в Англии и его последствия.</w:t>
            </w:r>
          </w:p>
        </w:tc>
        <w:tc>
          <w:tcPr>
            <w:tcW w:w="6237" w:type="dxa"/>
          </w:tcPr>
          <w:p w:rsidR="00D57781" w:rsidRPr="00E321DF" w:rsidRDefault="00D57781" w:rsidP="00D57781">
            <w:pPr>
              <w:jc w:val="both"/>
            </w:pPr>
            <w:r w:rsidRPr="00E321DF">
              <w:t xml:space="preserve">Политическое развитие Англии накануне промышленного переворота. «Славная революция». Тори и виги. Внешняя торговля, укрупнение мануфактур,  рост городов. Изобретение паровых машин и замена ручного труда </w:t>
            </w:r>
            <w:proofErr w:type="gramStart"/>
            <w:r w:rsidRPr="00E321DF">
              <w:t>машинным</w:t>
            </w:r>
            <w:proofErr w:type="gramEnd"/>
            <w:r w:rsidRPr="00E321DF">
              <w:t>. Зарождение промышленного производства. Положение трудящихся, движение луддитов. Всемирно – историческое значение промышленного переворота. Рост производительности труда, повышение урожайности в Европе, совершенствование военной техник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5</w:t>
            </w:r>
          </w:p>
        </w:tc>
      </w:tr>
      <w:tr w:rsidR="00D57781" w:rsidRPr="00E321DF" w:rsidTr="00D57781">
        <w:tc>
          <w:tcPr>
            <w:tcW w:w="828" w:type="dxa"/>
          </w:tcPr>
          <w:p w:rsidR="00D57781" w:rsidRPr="00E321DF" w:rsidRDefault="00D57781" w:rsidP="00D57781">
            <w:pPr>
              <w:jc w:val="both"/>
            </w:pPr>
            <w:r w:rsidRPr="00E321DF">
              <w:t>47</w:t>
            </w:r>
          </w:p>
        </w:tc>
        <w:tc>
          <w:tcPr>
            <w:tcW w:w="2399" w:type="dxa"/>
          </w:tcPr>
          <w:p w:rsidR="00D57781" w:rsidRPr="00E321DF" w:rsidRDefault="00D57781" w:rsidP="00D57781">
            <w:pPr>
              <w:jc w:val="both"/>
            </w:pPr>
            <w:r w:rsidRPr="00E321DF">
              <w:t xml:space="preserve">Мир Востока в </w:t>
            </w:r>
            <w:r w:rsidRPr="00E321DF">
              <w:rPr>
                <w:lang w:val="en-US"/>
              </w:rPr>
              <w:t>XVIII</w:t>
            </w:r>
            <w:r w:rsidRPr="00E321DF">
              <w:t xml:space="preserve"> в.: наступление колониальной системы.</w:t>
            </w:r>
          </w:p>
        </w:tc>
        <w:tc>
          <w:tcPr>
            <w:tcW w:w="6237" w:type="dxa"/>
          </w:tcPr>
          <w:p w:rsidR="00D57781" w:rsidRPr="00E321DF" w:rsidRDefault="00D57781" w:rsidP="00D57781">
            <w:pPr>
              <w:jc w:val="both"/>
            </w:pPr>
            <w:r w:rsidRPr="00E321DF">
              <w:t>Кризис аграрной цивилизации в странах Востока и его проявление.  Ослабление Османской империи. Режим капитуляций в торговле и его последствия. Движение ваххабитов. Начало европейского завоевания Индии, соперничество Англии и Франции. Ост-Индская компания и захват Бенгалии. Китай под властью Маньчжурской династии. Политика изоляции. Рост противоречий в Китае и крестьянские восстания. Тайные общества.</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6</w:t>
            </w:r>
          </w:p>
        </w:tc>
      </w:tr>
      <w:tr w:rsidR="00D57781" w:rsidRPr="00E321DF" w:rsidTr="00D57781">
        <w:tc>
          <w:tcPr>
            <w:tcW w:w="828" w:type="dxa"/>
          </w:tcPr>
          <w:p w:rsidR="00D57781" w:rsidRPr="00E321DF" w:rsidRDefault="00D57781" w:rsidP="00D57781">
            <w:pPr>
              <w:jc w:val="both"/>
              <w:rPr>
                <w:i/>
              </w:rPr>
            </w:pPr>
            <w:r w:rsidRPr="00E321DF">
              <w:rPr>
                <w:i/>
              </w:rPr>
              <w:t>48</w:t>
            </w:r>
          </w:p>
        </w:tc>
        <w:tc>
          <w:tcPr>
            <w:tcW w:w="2399" w:type="dxa"/>
          </w:tcPr>
          <w:p w:rsidR="00D57781" w:rsidRPr="00E321DF" w:rsidRDefault="00D57781" w:rsidP="00D57781">
            <w:pPr>
              <w:jc w:val="both"/>
              <w:rPr>
                <w:i/>
              </w:rPr>
            </w:pPr>
            <w:r w:rsidRPr="00E321DF">
              <w:rPr>
                <w:i/>
              </w:rPr>
              <w:t xml:space="preserve">Урок повторения по теме: «Западная Европа и Россия в </w:t>
            </w:r>
            <w:r w:rsidRPr="00E321DF">
              <w:rPr>
                <w:i/>
                <w:lang w:val="en-US"/>
              </w:rPr>
              <w:t>XVII</w:t>
            </w:r>
            <w:r w:rsidRPr="00E321DF">
              <w:rPr>
                <w:i/>
              </w:rPr>
              <w:t xml:space="preserve"> – </w:t>
            </w:r>
            <w:r w:rsidRPr="00E321DF">
              <w:rPr>
                <w:i/>
                <w:lang w:val="en-US"/>
              </w:rPr>
              <w:t>XVIII</w:t>
            </w:r>
            <w:r w:rsidRPr="00E321DF">
              <w:rPr>
                <w:i/>
              </w:rPr>
              <w:t xml:space="preserve"> вв.».</w:t>
            </w:r>
          </w:p>
        </w:tc>
        <w:tc>
          <w:tcPr>
            <w:tcW w:w="6237" w:type="dxa"/>
          </w:tcPr>
          <w:p w:rsidR="00D57781" w:rsidRPr="00E321DF" w:rsidRDefault="00D57781" w:rsidP="00D57781">
            <w:pPr>
              <w:jc w:val="both"/>
              <w:rPr>
                <w:i/>
              </w:rPr>
            </w:pPr>
          </w:p>
        </w:tc>
        <w:tc>
          <w:tcPr>
            <w:tcW w:w="1276" w:type="dxa"/>
          </w:tcPr>
          <w:p w:rsidR="00D57781" w:rsidRPr="00E321DF" w:rsidRDefault="00D57781" w:rsidP="00D57781">
            <w:pPr>
              <w:jc w:val="both"/>
              <w:rPr>
                <w:i/>
              </w:rPr>
            </w:pPr>
            <w:r w:rsidRPr="00E321DF">
              <w:rPr>
                <w:i/>
              </w:rPr>
              <w:t>1</w:t>
            </w:r>
          </w:p>
        </w:tc>
        <w:tc>
          <w:tcPr>
            <w:tcW w:w="1417" w:type="dxa"/>
          </w:tcPr>
          <w:p w:rsidR="00D57781" w:rsidRPr="00E321DF" w:rsidRDefault="00D57781" w:rsidP="00D57781">
            <w:pPr>
              <w:jc w:val="both"/>
              <w:rPr>
                <w:i/>
              </w:rPr>
            </w:pPr>
          </w:p>
        </w:tc>
        <w:tc>
          <w:tcPr>
            <w:tcW w:w="1418" w:type="dxa"/>
          </w:tcPr>
          <w:p w:rsidR="00D57781" w:rsidRPr="00E321DF" w:rsidRDefault="00D57781" w:rsidP="00D57781">
            <w:pPr>
              <w:jc w:val="both"/>
              <w:rPr>
                <w:i/>
              </w:rPr>
            </w:pPr>
          </w:p>
        </w:tc>
        <w:tc>
          <w:tcPr>
            <w:tcW w:w="1418" w:type="dxa"/>
          </w:tcPr>
          <w:p w:rsidR="00D57781" w:rsidRPr="00E321DF" w:rsidRDefault="00D57781" w:rsidP="00D57781">
            <w:pPr>
              <w:jc w:val="both"/>
              <w:rPr>
                <w:i/>
              </w:rPr>
            </w:pPr>
            <w:r w:rsidRPr="00E321DF">
              <w:rPr>
                <w:i/>
              </w:rPr>
              <w:t>-</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 xml:space="preserve">Раздел 10.  Время </w:t>
            </w:r>
            <w:r w:rsidRPr="00E321DF">
              <w:rPr>
                <w:b/>
              </w:rPr>
              <w:lastRenderedPageBreak/>
              <w:t xml:space="preserve">потрясений и перемен. Конец </w:t>
            </w:r>
            <w:r w:rsidRPr="00E321DF">
              <w:rPr>
                <w:b/>
                <w:lang w:val="en-US"/>
              </w:rPr>
              <w:t>XVIII</w:t>
            </w:r>
            <w:r w:rsidRPr="00E321DF">
              <w:rPr>
                <w:b/>
              </w:rPr>
              <w:t xml:space="preserve"> – начало </w:t>
            </w:r>
            <w:r w:rsidRPr="00E321DF">
              <w:rPr>
                <w:b/>
                <w:lang w:val="en-US"/>
              </w:rPr>
              <w:t>XIX</w:t>
            </w:r>
            <w:r w:rsidRPr="00E321DF">
              <w:rPr>
                <w:b/>
              </w:rPr>
              <w:t xml:space="preserve"> вв.</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8</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7</w:t>
            </w:r>
          </w:p>
        </w:tc>
      </w:tr>
      <w:tr w:rsidR="00D57781" w:rsidRPr="00E321DF" w:rsidTr="00D57781">
        <w:tc>
          <w:tcPr>
            <w:tcW w:w="828" w:type="dxa"/>
          </w:tcPr>
          <w:p w:rsidR="00D57781" w:rsidRPr="00E321DF" w:rsidRDefault="00D57781" w:rsidP="00D57781">
            <w:pPr>
              <w:jc w:val="both"/>
            </w:pPr>
            <w:r w:rsidRPr="00E321DF">
              <w:lastRenderedPageBreak/>
              <w:t>49</w:t>
            </w:r>
          </w:p>
        </w:tc>
        <w:tc>
          <w:tcPr>
            <w:tcW w:w="2399" w:type="dxa"/>
          </w:tcPr>
          <w:p w:rsidR="00D57781" w:rsidRPr="00E321DF" w:rsidRDefault="00D57781" w:rsidP="00D57781">
            <w:pPr>
              <w:jc w:val="both"/>
            </w:pPr>
            <w:r w:rsidRPr="00E321DF">
              <w:t>Война за независимость в Северной Америке.</w:t>
            </w:r>
          </w:p>
        </w:tc>
        <w:tc>
          <w:tcPr>
            <w:tcW w:w="6237" w:type="dxa"/>
          </w:tcPr>
          <w:p w:rsidR="00D57781" w:rsidRPr="00E321DF" w:rsidRDefault="00D57781" w:rsidP="00D57781">
            <w:pPr>
              <w:jc w:val="both"/>
            </w:pPr>
            <w:r w:rsidRPr="00E321DF">
              <w:t>Английские колонии в Северной Америке. Причины роста противоречий между метрополией и колониями. Начало войны за независимость. Декларация независимости. Россия, державы континентальной Европы и война в Северной Америке. Учреждение США. Первая и вторая Конституции США. Билль о правах и его значение.</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7</w:t>
            </w:r>
          </w:p>
        </w:tc>
      </w:tr>
      <w:tr w:rsidR="00D57781" w:rsidRPr="00E321DF" w:rsidTr="00D57781">
        <w:tc>
          <w:tcPr>
            <w:tcW w:w="828" w:type="dxa"/>
          </w:tcPr>
          <w:p w:rsidR="00D57781" w:rsidRPr="00E321DF" w:rsidRDefault="00D57781" w:rsidP="00D57781">
            <w:pPr>
              <w:jc w:val="both"/>
            </w:pPr>
            <w:r w:rsidRPr="00E321DF">
              <w:t>50</w:t>
            </w:r>
          </w:p>
        </w:tc>
        <w:tc>
          <w:tcPr>
            <w:tcW w:w="2399" w:type="dxa"/>
          </w:tcPr>
          <w:p w:rsidR="00D57781" w:rsidRPr="00E321DF" w:rsidRDefault="00D57781" w:rsidP="00D57781">
            <w:pPr>
              <w:jc w:val="both"/>
            </w:pPr>
            <w:r w:rsidRPr="00E321DF">
              <w:t>Великая французская революция и ее последствия для Европы.</w:t>
            </w:r>
          </w:p>
        </w:tc>
        <w:tc>
          <w:tcPr>
            <w:tcW w:w="6237" w:type="dxa"/>
          </w:tcPr>
          <w:p w:rsidR="00D57781" w:rsidRPr="00E321DF" w:rsidRDefault="00D57781" w:rsidP="00D57781">
            <w:pPr>
              <w:jc w:val="both"/>
            </w:pPr>
            <w:r w:rsidRPr="00E321DF">
              <w:t xml:space="preserve">Франция в конце </w:t>
            </w:r>
            <w:r w:rsidRPr="00E321DF">
              <w:rPr>
                <w:lang w:val="en-US"/>
              </w:rPr>
              <w:t>XVIII</w:t>
            </w:r>
            <w:r w:rsidRPr="00E321DF">
              <w:t xml:space="preserve"> в. Причины кризиса абсолютизма. Созыв Учредительного собрания и начало Великой французской революции. Политические клубы Парижа и их лидеры. Начало войны Франции с континентальными монархиями Европы. Казнь Людовика </w:t>
            </w:r>
            <w:r w:rsidRPr="00E321DF">
              <w:rPr>
                <w:lang w:val="en-US"/>
              </w:rPr>
              <w:t>XVI</w:t>
            </w:r>
            <w:r w:rsidRPr="00E321DF">
              <w:t>. Установление якобинской диктатуры и революционный террор, его причины и итоги. Термидорианский переворот и установление режима Директории. Победы французских армий. Сравнение развития революций в Англии и Франци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8</w:t>
            </w:r>
          </w:p>
        </w:tc>
      </w:tr>
      <w:tr w:rsidR="00D57781" w:rsidRPr="00E321DF" w:rsidTr="00D57781">
        <w:tc>
          <w:tcPr>
            <w:tcW w:w="828" w:type="dxa"/>
          </w:tcPr>
          <w:p w:rsidR="00D57781" w:rsidRPr="00E321DF" w:rsidRDefault="00D57781" w:rsidP="00D57781">
            <w:pPr>
              <w:jc w:val="both"/>
            </w:pPr>
            <w:r w:rsidRPr="00E321DF">
              <w:t>51</w:t>
            </w:r>
          </w:p>
        </w:tc>
        <w:tc>
          <w:tcPr>
            <w:tcW w:w="2399" w:type="dxa"/>
          </w:tcPr>
          <w:p w:rsidR="00D57781" w:rsidRPr="00E321DF" w:rsidRDefault="00D57781" w:rsidP="00D57781">
            <w:pPr>
              <w:jc w:val="both"/>
            </w:pPr>
            <w:r w:rsidRPr="00E321DF">
              <w:t>Наполеоновские войны.</w:t>
            </w:r>
          </w:p>
        </w:tc>
        <w:tc>
          <w:tcPr>
            <w:tcW w:w="6237" w:type="dxa"/>
          </w:tcPr>
          <w:p w:rsidR="00D57781" w:rsidRPr="00E321DF" w:rsidRDefault="00D57781" w:rsidP="00D57781">
            <w:pPr>
              <w:jc w:val="both"/>
            </w:pPr>
            <w:r w:rsidRPr="00E321DF">
              <w:t xml:space="preserve">Свержение режима Директории и учреждение во Франции империи. Кодексы Наполеона Бонапарта. Победа над Австрией и заключение мира с Англией. Возобновление войны в Европе и присоединение России к антифранцузской коалиции. Битва под Аустерлицем, разгром Пруссии. </w:t>
            </w:r>
            <w:proofErr w:type="spellStart"/>
            <w:r w:rsidRPr="00E321DF">
              <w:t>Тильзитский</w:t>
            </w:r>
            <w:proofErr w:type="spellEnd"/>
            <w:r w:rsidRPr="00E321DF">
              <w:t xml:space="preserve"> мир и его итоги. Континентальная блокада и ее влияние на экономическое развитие континентальной Европы. Пробуждение гражданского и национального самосознания европейских народов. Вторжение армий Наполеона в Испанию и подъем освободительного движения в Европе против Французского господства. Симптомы кризиса империи Наполеона.</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39</w:t>
            </w:r>
          </w:p>
        </w:tc>
      </w:tr>
      <w:tr w:rsidR="00D57781" w:rsidRPr="00E321DF" w:rsidTr="00D57781">
        <w:tc>
          <w:tcPr>
            <w:tcW w:w="828" w:type="dxa"/>
          </w:tcPr>
          <w:p w:rsidR="00D57781" w:rsidRPr="00E321DF" w:rsidRDefault="00D57781" w:rsidP="00D57781">
            <w:pPr>
              <w:jc w:val="both"/>
            </w:pPr>
            <w:r w:rsidRPr="00E321DF">
              <w:t>52</w:t>
            </w:r>
          </w:p>
        </w:tc>
        <w:tc>
          <w:tcPr>
            <w:tcW w:w="2399" w:type="dxa"/>
          </w:tcPr>
          <w:p w:rsidR="00D57781" w:rsidRPr="00E321DF" w:rsidRDefault="00D57781" w:rsidP="00D57781">
            <w:pPr>
              <w:jc w:val="both"/>
            </w:pPr>
            <w:r w:rsidRPr="00E321DF">
              <w:t xml:space="preserve">Отечественная война 1812 г. и крушение империи Наполеона </w:t>
            </w:r>
            <w:r w:rsidRPr="00E321DF">
              <w:lastRenderedPageBreak/>
              <w:t>Бонапарта.</w:t>
            </w:r>
          </w:p>
        </w:tc>
        <w:tc>
          <w:tcPr>
            <w:tcW w:w="6237" w:type="dxa"/>
          </w:tcPr>
          <w:p w:rsidR="00D57781" w:rsidRPr="00E321DF" w:rsidRDefault="00D57781" w:rsidP="00D57781">
            <w:pPr>
              <w:jc w:val="both"/>
            </w:pPr>
            <w:r w:rsidRPr="00E321DF">
              <w:lastRenderedPageBreak/>
              <w:t xml:space="preserve">Успешные войны России против Швеции, Турции, Ирана. Причины обострения отношений между Россией и Францией. Создание «Великой армии» и начало </w:t>
            </w:r>
            <w:r w:rsidRPr="00E321DF">
              <w:lastRenderedPageBreak/>
              <w:t>Отечественной войны 1812 г. Тактика русской армии. Битва при Бородине и уход русской армии из Москвы. Отступление остатков «Великой армии» и создание новой антифранцузской коалиции. «Битва народов» под Лейпцигом. Вступление русских войск в Париж. «Сто дней» Наполеона. Венский конгресс и его итоги.</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0</w:t>
            </w:r>
          </w:p>
        </w:tc>
      </w:tr>
      <w:tr w:rsidR="00D57781" w:rsidRPr="00E321DF" w:rsidTr="00D57781">
        <w:tc>
          <w:tcPr>
            <w:tcW w:w="828" w:type="dxa"/>
          </w:tcPr>
          <w:p w:rsidR="00D57781" w:rsidRPr="00E321DF" w:rsidRDefault="00D57781" w:rsidP="00D57781">
            <w:pPr>
              <w:jc w:val="both"/>
            </w:pPr>
            <w:r w:rsidRPr="00E321DF">
              <w:lastRenderedPageBreak/>
              <w:t>53</w:t>
            </w:r>
          </w:p>
        </w:tc>
        <w:tc>
          <w:tcPr>
            <w:tcW w:w="2399" w:type="dxa"/>
          </w:tcPr>
          <w:p w:rsidR="00D57781" w:rsidRPr="00E321DF" w:rsidRDefault="00D57781" w:rsidP="00D57781">
            <w:pPr>
              <w:jc w:val="both"/>
            </w:pPr>
            <w:r w:rsidRPr="00E321DF">
              <w:t xml:space="preserve">Реакция и революции в Европе. </w:t>
            </w:r>
          </w:p>
          <w:p w:rsidR="00D57781" w:rsidRPr="00E321DF" w:rsidRDefault="00D57781" w:rsidP="00D57781">
            <w:pPr>
              <w:jc w:val="both"/>
            </w:pPr>
            <w:r w:rsidRPr="00E321DF">
              <w:t>1820 – 1840-е годы</w:t>
            </w:r>
          </w:p>
        </w:tc>
        <w:tc>
          <w:tcPr>
            <w:tcW w:w="6237" w:type="dxa"/>
          </w:tcPr>
          <w:p w:rsidR="00D57781" w:rsidRPr="00E321DF" w:rsidRDefault="00D57781" w:rsidP="00D57781">
            <w:pPr>
              <w:jc w:val="both"/>
            </w:pPr>
            <w:r w:rsidRPr="00E321DF">
              <w:t>Создание Священного союза, его цели и принципы. Причины усиления реакции в Европе. Восстание в Греции и политика России, русско-турецкая война 1828-1829 гг. Революции во Франции и Бельгии в 1830 г. Восстание 1830-1831гг.  в Польше. Священный союз. Революция 1848 г. во Франции.  Приход к власти Луи Наполеона. Революции 1848-1849 г. в германских государствах, Австрии, Венгрии, Италии. Роль Российской империи в подавлении революционного движения в Центральной Европе. Итоги революции 1848-1849 гг. в европейских странах.</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1</w:t>
            </w:r>
          </w:p>
        </w:tc>
      </w:tr>
      <w:tr w:rsidR="00D57781" w:rsidRPr="00E321DF" w:rsidTr="00D57781">
        <w:tc>
          <w:tcPr>
            <w:tcW w:w="828" w:type="dxa"/>
          </w:tcPr>
          <w:p w:rsidR="00D57781" w:rsidRPr="00E321DF" w:rsidRDefault="00D57781" w:rsidP="00D57781">
            <w:pPr>
              <w:jc w:val="both"/>
            </w:pPr>
            <w:r w:rsidRPr="00E321DF">
              <w:t>54</w:t>
            </w:r>
          </w:p>
        </w:tc>
        <w:tc>
          <w:tcPr>
            <w:tcW w:w="2399" w:type="dxa"/>
          </w:tcPr>
          <w:p w:rsidR="00D57781" w:rsidRPr="00E321DF" w:rsidRDefault="00D57781" w:rsidP="00D57781">
            <w:pPr>
              <w:jc w:val="both"/>
            </w:pPr>
            <w:r w:rsidRPr="00E321DF">
              <w:t xml:space="preserve">Россия в первой половине </w:t>
            </w:r>
            <w:r w:rsidRPr="00E321DF">
              <w:rPr>
                <w:lang w:val="en-US"/>
              </w:rPr>
              <w:t>XIX</w:t>
            </w:r>
            <w:r w:rsidRPr="00E321DF">
              <w:t xml:space="preserve">  века.</w:t>
            </w:r>
          </w:p>
        </w:tc>
        <w:tc>
          <w:tcPr>
            <w:tcW w:w="6237" w:type="dxa"/>
          </w:tcPr>
          <w:p w:rsidR="00D57781" w:rsidRPr="00E321DF" w:rsidRDefault="00D57781" w:rsidP="00D57781">
            <w:pPr>
              <w:jc w:val="both"/>
            </w:pPr>
            <w:r w:rsidRPr="00E321DF">
              <w:t xml:space="preserve">Политика реформ Александра </w:t>
            </w:r>
            <w:r w:rsidRPr="00E321DF">
              <w:rPr>
                <w:lang w:val="en-US"/>
              </w:rPr>
              <w:t>I</w:t>
            </w:r>
            <w:r w:rsidRPr="00E321DF">
              <w:t xml:space="preserve">, поворот к реакции. Влияние идей Великой французской революции на Россию. Движение декабристов. Внутренняя  политика Николая </w:t>
            </w:r>
            <w:r w:rsidRPr="00E321DF">
              <w:rPr>
                <w:lang w:val="en-US"/>
              </w:rPr>
              <w:t>I</w:t>
            </w:r>
            <w:r w:rsidRPr="00E321DF">
              <w:t xml:space="preserve">. Формирование официальной идеологии. Славянофилы и западники, революционные демократы. Экономическое положение России в середине </w:t>
            </w:r>
            <w:r w:rsidRPr="00E321DF">
              <w:rPr>
                <w:lang w:val="en-US"/>
              </w:rPr>
              <w:t>XIX</w:t>
            </w:r>
            <w:r w:rsidRPr="00E321DF">
              <w:t xml:space="preserve"> в. Начало строительства железных дорог, развитие мануфактур. Проявление кризиса системы крепостничества в России.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2</w:t>
            </w:r>
          </w:p>
        </w:tc>
      </w:tr>
      <w:tr w:rsidR="00D57781" w:rsidRPr="00E321DF" w:rsidTr="00D57781">
        <w:tc>
          <w:tcPr>
            <w:tcW w:w="828" w:type="dxa"/>
          </w:tcPr>
          <w:p w:rsidR="00D57781" w:rsidRPr="00E321DF" w:rsidRDefault="00D57781" w:rsidP="00D57781">
            <w:pPr>
              <w:jc w:val="both"/>
            </w:pPr>
            <w:r w:rsidRPr="00E321DF">
              <w:t>55</w:t>
            </w:r>
          </w:p>
        </w:tc>
        <w:tc>
          <w:tcPr>
            <w:tcW w:w="2399" w:type="dxa"/>
          </w:tcPr>
          <w:p w:rsidR="00D57781" w:rsidRPr="00E321DF" w:rsidRDefault="00D57781" w:rsidP="00D57781">
            <w:pPr>
              <w:jc w:val="both"/>
            </w:pPr>
            <w:r w:rsidRPr="00E321DF">
              <w:t>Россия и «восточный вопрос».</w:t>
            </w:r>
          </w:p>
        </w:tc>
        <w:tc>
          <w:tcPr>
            <w:tcW w:w="6237" w:type="dxa"/>
          </w:tcPr>
          <w:p w:rsidR="00D57781" w:rsidRPr="00E321DF" w:rsidRDefault="00D57781" w:rsidP="00D57781">
            <w:pPr>
              <w:jc w:val="both"/>
            </w:pPr>
            <w:r w:rsidRPr="00E321DF">
              <w:t xml:space="preserve">Возникновение и сущность «восточного вопроса». Захват Францией Алжира. Конфликт между Египтом и Турцией и европейские державы. Попытки реформ в Турции, политика </w:t>
            </w:r>
            <w:proofErr w:type="spellStart"/>
            <w:r w:rsidRPr="00E321DF">
              <w:t>танзимата</w:t>
            </w:r>
            <w:proofErr w:type="spellEnd"/>
            <w:r w:rsidRPr="00E321DF">
              <w:t xml:space="preserve">. Отношения России и Турции, политика Николая </w:t>
            </w:r>
            <w:r w:rsidRPr="00E321DF">
              <w:rPr>
                <w:lang w:val="en-US"/>
              </w:rPr>
              <w:t>I</w:t>
            </w:r>
            <w:r w:rsidRPr="00E321DF">
              <w:t xml:space="preserve"> в «восточном вопросе». Начало Крымской войны 1853-1856 гг. Выступление Англии и Франции против России, позиция Австрии. Осада Севастополя. Причины поражения России в и итоги</w:t>
            </w:r>
          </w:p>
          <w:p w:rsidR="00D57781" w:rsidRPr="00E321DF" w:rsidRDefault="00D57781" w:rsidP="00D57781">
            <w:pPr>
              <w:jc w:val="both"/>
            </w:pPr>
            <w:r w:rsidRPr="00E321DF">
              <w:t xml:space="preserve"> Крымской войны.</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3</w:t>
            </w:r>
          </w:p>
        </w:tc>
      </w:tr>
      <w:tr w:rsidR="00D57781" w:rsidRPr="00E321DF" w:rsidTr="00D57781">
        <w:tc>
          <w:tcPr>
            <w:tcW w:w="828" w:type="dxa"/>
          </w:tcPr>
          <w:p w:rsidR="00D57781" w:rsidRPr="00E321DF" w:rsidRDefault="00D57781" w:rsidP="00D57781">
            <w:pPr>
              <w:jc w:val="both"/>
              <w:rPr>
                <w:i/>
              </w:rPr>
            </w:pPr>
            <w:r w:rsidRPr="00E321DF">
              <w:rPr>
                <w:i/>
              </w:rPr>
              <w:t>56</w:t>
            </w:r>
          </w:p>
        </w:tc>
        <w:tc>
          <w:tcPr>
            <w:tcW w:w="2399" w:type="dxa"/>
          </w:tcPr>
          <w:p w:rsidR="00D57781" w:rsidRPr="00E321DF" w:rsidRDefault="00D57781" w:rsidP="00D57781">
            <w:pPr>
              <w:jc w:val="both"/>
              <w:rPr>
                <w:i/>
              </w:rPr>
            </w:pPr>
            <w:r w:rsidRPr="00E321DF">
              <w:rPr>
                <w:i/>
              </w:rPr>
              <w:t xml:space="preserve">Урок повторения по теме: «Меняющийся </w:t>
            </w:r>
            <w:r w:rsidRPr="00E321DF">
              <w:rPr>
                <w:i/>
              </w:rPr>
              <w:lastRenderedPageBreak/>
              <w:t>облик мира и Россия».</w:t>
            </w:r>
          </w:p>
        </w:tc>
        <w:tc>
          <w:tcPr>
            <w:tcW w:w="6237" w:type="dxa"/>
          </w:tcPr>
          <w:p w:rsidR="00D57781" w:rsidRPr="00E321DF" w:rsidRDefault="00D57781" w:rsidP="00D57781">
            <w:pPr>
              <w:jc w:val="both"/>
              <w:rPr>
                <w:i/>
              </w:rPr>
            </w:pPr>
          </w:p>
        </w:tc>
        <w:tc>
          <w:tcPr>
            <w:tcW w:w="1276" w:type="dxa"/>
          </w:tcPr>
          <w:p w:rsidR="00D57781" w:rsidRPr="00E321DF" w:rsidRDefault="00D57781" w:rsidP="00D57781">
            <w:pPr>
              <w:jc w:val="both"/>
              <w:rPr>
                <w:i/>
              </w:rPr>
            </w:pPr>
            <w:r w:rsidRPr="00E321DF">
              <w:rPr>
                <w:i/>
              </w:rPr>
              <w:t>1</w:t>
            </w:r>
          </w:p>
        </w:tc>
        <w:tc>
          <w:tcPr>
            <w:tcW w:w="1417" w:type="dxa"/>
          </w:tcPr>
          <w:p w:rsidR="00D57781" w:rsidRPr="00E321DF" w:rsidRDefault="00D57781" w:rsidP="00D57781">
            <w:pPr>
              <w:jc w:val="both"/>
              <w:rPr>
                <w:i/>
              </w:rPr>
            </w:pPr>
          </w:p>
        </w:tc>
        <w:tc>
          <w:tcPr>
            <w:tcW w:w="1418" w:type="dxa"/>
          </w:tcPr>
          <w:p w:rsidR="00D57781" w:rsidRPr="00E321DF" w:rsidRDefault="00D57781" w:rsidP="00D57781">
            <w:pPr>
              <w:jc w:val="both"/>
              <w:rPr>
                <w:i/>
              </w:rPr>
            </w:pPr>
          </w:p>
        </w:tc>
        <w:tc>
          <w:tcPr>
            <w:tcW w:w="1418" w:type="dxa"/>
          </w:tcPr>
          <w:p w:rsidR="00D57781" w:rsidRPr="00E321DF" w:rsidRDefault="00D57781" w:rsidP="00D57781">
            <w:pPr>
              <w:jc w:val="both"/>
              <w:rPr>
                <w:i/>
              </w:rPr>
            </w:pPr>
            <w:r w:rsidRPr="00E321DF">
              <w:rPr>
                <w:i/>
              </w:rPr>
              <w:t>-</w:t>
            </w:r>
          </w:p>
        </w:tc>
      </w:tr>
      <w:tr w:rsidR="00D57781" w:rsidRPr="00E321DF" w:rsidTr="00D57781">
        <w:tc>
          <w:tcPr>
            <w:tcW w:w="828" w:type="dxa"/>
          </w:tcPr>
          <w:p w:rsidR="00D57781" w:rsidRPr="00E321DF" w:rsidRDefault="00D57781" w:rsidP="00D57781">
            <w:pPr>
              <w:jc w:val="both"/>
            </w:pPr>
          </w:p>
        </w:tc>
        <w:tc>
          <w:tcPr>
            <w:tcW w:w="2399" w:type="dxa"/>
          </w:tcPr>
          <w:p w:rsidR="00D57781" w:rsidRPr="00E321DF" w:rsidRDefault="00D57781" w:rsidP="00D57781">
            <w:pPr>
              <w:jc w:val="both"/>
              <w:rPr>
                <w:b/>
              </w:rPr>
            </w:pPr>
            <w:r w:rsidRPr="00E321DF">
              <w:rPr>
                <w:b/>
              </w:rPr>
              <w:t xml:space="preserve">Раздел 11.  Становление индустриальной цивилизации. Вторая половина </w:t>
            </w:r>
            <w:r w:rsidRPr="00E321DF">
              <w:rPr>
                <w:b/>
                <w:lang w:val="en-US"/>
              </w:rPr>
              <w:t>XIX</w:t>
            </w:r>
            <w:r w:rsidRPr="00E321DF">
              <w:rPr>
                <w:b/>
              </w:rPr>
              <w:t xml:space="preserve"> века.</w:t>
            </w:r>
          </w:p>
        </w:tc>
        <w:tc>
          <w:tcPr>
            <w:tcW w:w="6237" w:type="dxa"/>
          </w:tcPr>
          <w:p w:rsidR="00D57781" w:rsidRPr="00E321DF" w:rsidRDefault="00D57781" w:rsidP="00D57781">
            <w:pPr>
              <w:jc w:val="both"/>
            </w:pPr>
          </w:p>
        </w:tc>
        <w:tc>
          <w:tcPr>
            <w:tcW w:w="1276" w:type="dxa"/>
          </w:tcPr>
          <w:p w:rsidR="00D57781" w:rsidRPr="00E321DF" w:rsidRDefault="00D57781" w:rsidP="00D57781">
            <w:pPr>
              <w:jc w:val="both"/>
              <w:rPr>
                <w:b/>
              </w:rPr>
            </w:pPr>
            <w:r w:rsidRPr="00E321DF">
              <w:rPr>
                <w:b/>
              </w:rPr>
              <w:t>12</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12</w:t>
            </w:r>
          </w:p>
        </w:tc>
      </w:tr>
      <w:tr w:rsidR="00D57781" w:rsidRPr="00E321DF" w:rsidTr="00D57781">
        <w:tc>
          <w:tcPr>
            <w:tcW w:w="828" w:type="dxa"/>
          </w:tcPr>
          <w:p w:rsidR="00D57781" w:rsidRPr="00E321DF" w:rsidRDefault="00D57781" w:rsidP="00D57781">
            <w:pPr>
              <w:jc w:val="both"/>
            </w:pPr>
            <w:r w:rsidRPr="00E321DF">
              <w:t>57</w:t>
            </w:r>
          </w:p>
        </w:tc>
        <w:tc>
          <w:tcPr>
            <w:tcW w:w="2399" w:type="dxa"/>
          </w:tcPr>
          <w:p w:rsidR="00D57781" w:rsidRPr="00E321DF" w:rsidRDefault="00D57781" w:rsidP="00D57781">
            <w:pPr>
              <w:jc w:val="both"/>
            </w:pPr>
            <w:r w:rsidRPr="00E321DF">
              <w:t>Европа: облик и противоречия промышленной эпохи.</w:t>
            </w:r>
          </w:p>
        </w:tc>
        <w:tc>
          <w:tcPr>
            <w:tcW w:w="6237" w:type="dxa"/>
          </w:tcPr>
          <w:p w:rsidR="00D57781" w:rsidRPr="00E321DF" w:rsidRDefault="00D57781" w:rsidP="00D57781">
            <w:pPr>
              <w:jc w:val="both"/>
            </w:pPr>
            <w:r w:rsidRPr="00E321DF">
              <w:t xml:space="preserve">Достижения научно – технического прогресса. Изобретение железных дорог, пароходов, развитие сельскохозяйственной техники. Промышленный переворот в США, странах Западной и Центральной Европы. Развитие городов, изменение социальной структуры общества. Рост числа фабричных рабочих, развитие рабочего движения. Чартизм в Англии, выступление ткачей Лиона, Силезии.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4</w:t>
            </w:r>
          </w:p>
        </w:tc>
      </w:tr>
      <w:tr w:rsidR="00D57781" w:rsidRPr="00E321DF" w:rsidTr="00D57781">
        <w:tc>
          <w:tcPr>
            <w:tcW w:w="828" w:type="dxa"/>
          </w:tcPr>
          <w:p w:rsidR="00D57781" w:rsidRPr="00E321DF" w:rsidRDefault="00D57781" w:rsidP="00D57781">
            <w:pPr>
              <w:jc w:val="both"/>
            </w:pPr>
            <w:r w:rsidRPr="00E321DF">
              <w:t>58</w:t>
            </w:r>
          </w:p>
        </w:tc>
        <w:tc>
          <w:tcPr>
            <w:tcW w:w="2399" w:type="dxa"/>
          </w:tcPr>
          <w:p w:rsidR="00D57781" w:rsidRPr="00E321DF" w:rsidRDefault="00D57781" w:rsidP="00D57781">
            <w:pPr>
              <w:jc w:val="both"/>
            </w:pPr>
            <w:r w:rsidRPr="00E321DF">
              <w:t>Колониализм и кризис традиционного общества в странах Востока.</w:t>
            </w:r>
          </w:p>
        </w:tc>
        <w:tc>
          <w:tcPr>
            <w:tcW w:w="6237" w:type="dxa"/>
          </w:tcPr>
          <w:p w:rsidR="00D57781" w:rsidRPr="00E321DF" w:rsidRDefault="00D57781" w:rsidP="00D57781">
            <w:pPr>
              <w:jc w:val="both"/>
            </w:pPr>
            <w:r w:rsidRPr="00E321DF">
              <w:t xml:space="preserve">Причины активизации колониальной политики европейских держав. Британское завоевание Индии. Колониальная система и восстание сипаев 1857-1859 гг. Реформа колониального управления. «Опиумные» войны и восстание тайпинов в Китае. Причины его поражения. Япония в середине </w:t>
            </w:r>
            <w:r w:rsidRPr="00E321DF">
              <w:rPr>
                <w:lang w:val="en-US"/>
              </w:rPr>
              <w:t>XIX</w:t>
            </w:r>
            <w:r w:rsidRPr="00E321DF">
              <w:t xml:space="preserve"> в. и страны Запада. Реставрация </w:t>
            </w:r>
            <w:proofErr w:type="spellStart"/>
            <w:r w:rsidRPr="00E321DF">
              <w:t>Мэйдзи</w:t>
            </w:r>
            <w:proofErr w:type="spellEnd"/>
            <w:r w:rsidRPr="00E321DF">
              <w:t xml:space="preserve"> и ее значение. Политика модернизации в Японии: опыт и особенност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5-46</w:t>
            </w:r>
          </w:p>
        </w:tc>
      </w:tr>
      <w:tr w:rsidR="00D57781" w:rsidRPr="00E321DF" w:rsidTr="00D57781">
        <w:tc>
          <w:tcPr>
            <w:tcW w:w="828" w:type="dxa"/>
          </w:tcPr>
          <w:p w:rsidR="00D57781" w:rsidRPr="00E321DF" w:rsidRDefault="00D57781" w:rsidP="00D57781">
            <w:pPr>
              <w:jc w:val="both"/>
            </w:pPr>
            <w:r w:rsidRPr="00E321DF">
              <w:t>59</w:t>
            </w:r>
          </w:p>
        </w:tc>
        <w:tc>
          <w:tcPr>
            <w:tcW w:w="2399" w:type="dxa"/>
          </w:tcPr>
          <w:p w:rsidR="00D57781" w:rsidRPr="00E321DF" w:rsidRDefault="00D57781" w:rsidP="00D57781">
            <w:pPr>
              <w:jc w:val="both"/>
            </w:pPr>
            <w:r w:rsidRPr="00E321DF">
              <w:t>Национализм в Европе: возникновение новых индустриальных держав.</w:t>
            </w:r>
          </w:p>
        </w:tc>
        <w:tc>
          <w:tcPr>
            <w:tcW w:w="6237" w:type="dxa"/>
          </w:tcPr>
          <w:p w:rsidR="00D57781" w:rsidRPr="00E321DF" w:rsidRDefault="00D57781" w:rsidP="00D57781">
            <w:pPr>
              <w:jc w:val="both"/>
            </w:pPr>
            <w:r w:rsidRPr="00E321DF">
              <w:t xml:space="preserve">Особенности положения в странах Центральной Европы в середине </w:t>
            </w:r>
            <w:r w:rsidRPr="00E321DF">
              <w:rPr>
                <w:lang w:val="en-US"/>
              </w:rPr>
              <w:t>XIX</w:t>
            </w:r>
            <w:r w:rsidRPr="00E321DF">
              <w:t xml:space="preserve"> </w:t>
            </w:r>
            <w:proofErr w:type="gramStart"/>
            <w:r w:rsidRPr="00E321DF">
              <w:t>в</w:t>
            </w:r>
            <w:proofErr w:type="gramEnd"/>
            <w:r w:rsidRPr="00E321DF">
              <w:t xml:space="preserve">. </w:t>
            </w:r>
            <w:proofErr w:type="gramStart"/>
            <w:r w:rsidRPr="00E321DF">
              <w:t>Борьба</w:t>
            </w:r>
            <w:proofErr w:type="gramEnd"/>
            <w:r w:rsidRPr="00E321DF">
              <w:t xml:space="preserve"> Пьемонта (Сардинии) за объединение Италии. Война Пьемонта и Франции против Австрии в 1859 г. и ее итоги. Восстание на юге Италии и поход войск Гарибальди на юг. Создание королевства Италия. Борьба Пруссии за гегемонию в Германии. Война Пруссии и Австрии против Дании в 1864 г. </w:t>
            </w:r>
            <w:proofErr w:type="spellStart"/>
            <w:r w:rsidRPr="00E321DF">
              <w:t>Австро-прусско-итальянская</w:t>
            </w:r>
            <w:proofErr w:type="spellEnd"/>
            <w:r w:rsidRPr="00E321DF">
              <w:t xml:space="preserve"> война 1866 г. Создание Северогерманского союза. Обострение франко-прусских противоречий. Причины дипломатической изоляции Франции в Европе. Франко-прусская война 1870-1871 гг. Создание Германской империи. Падение режима Наполеона </w:t>
            </w:r>
            <w:r w:rsidRPr="00E321DF">
              <w:rPr>
                <w:lang w:val="en-US"/>
              </w:rPr>
              <w:t>III</w:t>
            </w:r>
            <w:r w:rsidRPr="00E321DF">
              <w:t xml:space="preserve"> во Франции. Парижская коммуна. </w:t>
            </w:r>
            <w:r w:rsidRPr="00E321DF">
              <w:lastRenderedPageBreak/>
              <w:t xml:space="preserve">Провозглашение </w:t>
            </w:r>
            <w:proofErr w:type="spellStart"/>
            <w:r w:rsidRPr="00E321DF">
              <w:t>республиуи</w:t>
            </w:r>
            <w:proofErr w:type="spellEnd"/>
            <w:r w:rsidRPr="00E321DF">
              <w:t xml:space="preserve"> во Франции.</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7</w:t>
            </w:r>
          </w:p>
        </w:tc>
      </w:tr>
      <w:tr w:rsidR="00D57781" w:rsidRPr="00E321DF" w:rsidTr="00D57781">
        <w:tc>
          <w:tcPr>
            <w:tcW w:w="828" w:type="dxa"/>
          </w:tcPr>
          <w:p w:rsidR="00D57781" w:rsidRPr="00E321DF" w:rsidRDefault="00D57781" w:rsidP="00D57781">
            <w:pPr>
              <w:jc w:val="both"/>
            </w:pPr>
            <w:r w:rsidRPr="00E321DF">
              <w:lastRenderedPageBreak/>
              <w:t>60</w:t>
            </w:r>
          </w:p>
        </w:tc>
        <w:tc>
          <w:tcPr>
            <w:tcW w:w="2399" w:type="dxa"/>
          </w:tcPr>
          <w:p w:rsidR="00D57781" w:rsidRPr="00E321DF" w:rsidRDefault="00D57781" w:rsidP="00D57781">
            <w:pPr>
              <w:jc w:val="both"/>
            </w:pPr>
            <w:r w:rsidRPr="00E321DF">
              <w:t xml:space="preserve">Страны западного полушария в </w:t>
            </w:r>
            <w:r w:rsidRPr="00E321DF">
              <w:rPr>
                <w:lang w:val="en-US"/>
              </w:rPr>
              <w:t>XIX</w:t>
            </w:r>
            <w:r w:rsidRPr="00E321DF">
              <w:t xml:space="preserve"> века.</w:t>
            </w:r>
          </w:p>
        </w:tc>
        <w:tc>
          <w:tcPr>
            <w:tcW w:w="6237" w:type="dxa"/>
          </w:tcPr>
          <w:p w:rsidR="00D57781" w:rsidRPr="00E321DF" w:rsidRDefault="00D57781" w:rsidP="00D57781">
            <w:pPr>
              <w:jc w:val="both"/>
            </w:pPr>
            <w:r w:rsidRPr="00E321DF">
              <w:t xml:space="preserve">Испанские колонии в Латинской Америке </w:t>
            </w:r>
            <w:proofErr w:type="gramStart"/>
            <w:r w:rsidRPr="00E321DF">
              <w:t>в начале</w:t>
            </w:r>
            <w:proofErr w:type="gramEnd"/>
            <w:r w:rsidRPr="00E321DF">
              <w:t xml:space="preserve"> </w:t>
            </w:r>
            <w:r w:rsidRPr="00E321DF">
              <w:rPr>
                <w:lang w:val="en-US"/>
              </w:rPr>
              <w:t>XIX</w:t>
            </w:r>
            <w:r w:rsidRPr="00E321DF">
              <w:t xml:space="preserve"> в. Подъем освободительного движения в Мексике, Аргентине, Венесуэле в годы наполеоновских войн. Революции в странах Латинской Америке в 1920-е годы и достижение мим независимости. Политика США в Латинской Америке и провозглашение ими доктрины Монро. Расширение территории США. Американо-мексиканская война. Особенности развития Севера и Юга США. Конфликт между северными и южными штатами. Гражданская война в США 1861-1865 гг. Победа промышленного Севера и ее значение. Отмена рабовладения в США.</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8</w:t>
            </w:r>
          </w:p>
        </w:tc>
      </w:tr>
      <w:tr w:rsidR="00D57781" w:rsidRPr="00E321DF" w:rsidTr="00D57781">
        <w:tc>
          <w:tcPr>
            <w:tcW w:w="828" w:type="dxa"/>
          </w:tcPr>
          <w:p w:rsidR="00D57781" w:rsidRPr="00E321DF" w:rsidRDefault="00D57781" w:rsidP="00D57781">
            <w:pPr>
              <w:jc w:val="both"/>
            </w:pPr>
            <w:r w:rsidRPr="00E321DF">
              <w:t>61</w:t>
            </w:r>
          </w:p>
        </w:tc>
        <w:tc>
          <w:tcPr>
            <w:tcW w:w="2399" w:type="dxa"/>
          </w:tcPr>
          <w:p w:rsidR="00D57781" w:rsidRPr="00E321DF" w:rsidRDefault="00D57781" w:rsidP="00D57781">
            <w:pPr>
              <w:jc w:val="both"/>
            </w:pPr>
            <w:r w:rsidRPr="00E321DF">
              <w:t>Незавершенные преобразования в России: опыт и особенности.</w:t>
            </w:r>
          </w:p>
        </w:tc>
        <w:tc>
          <w:tcPr>
            <w:tcW w:w="6237" w:type="dxa"/>
          </w:tcPr>
          <w:p w:rsidR="00D57781" w:rsidRPr="00E321DF" w:rsidRDefault="00D57781" w:rsidP="00D57781">
            <w:pPr>
              <w:jc w:val="both"/>
            </w:pPr>
            <w:r w:rsidRPr="00E321DF">
              <w:t xml:space="preserve">Начало реформ в России. Отмена крепостного права и противоречия политики самодержавия в аграрном вопросе. Создание системы земского и городского самоуправления. Реформа судебной системы, военная реформа. Восстание в Польше 1863-1864 гг. и обострение отношений России со странами западной Европы. Русско-турецкая война 1877-1878 гг. и итоги Берлинского конгресса.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49</w:t>
            </w:r>
          </w:p>
        </w:tc>
      </w:tr>
      <w:tr w:rsidR="00D57781" w:rsidRPr="00E321DF" w:rsidTr="00D57781">
        <w:tc>
          <w:tcPr>
            <w:tcW w:w="828" w:type="dxa"/>
          </w:tcPr>
          <w:p w:rsidR="00D57781" w:rsidRPr="00E321DF" w:rsidRDefault="00D57781" w:rsidP="00D57781">
            <w:pPr>
              <w:jc w:val="both"/>
            </w:pPr>
            <w:r w:rsidRPr="00E321DF">
              <w:t>62</w:t>
            </w:r>
          </w:p>
        </w:tc>
        <w:tc>
          <w:tcPr>
            <w:tcW w:w="2399" w:type="dxa"/>
          </w:tcPr>
          <w:p w:rsidR="00D57781" w:rsidRPr="00E321DF" w:rsidRDefault="00D57781" w:rsidP="00D57781">
            <w:pPr>
              <w:jc w:val="both"/>
            </w:pPr>
            <w:r w:rsidRPr="00E321DF">
              <w:t>Незавершенные преобразования в России: опыт и особенности.</w:t>
            </w:r>
          </w:p>
        </w:tc>
        <w:tc>
          <w:tcPr>
            <w:tcW w:w="6237" w:type="dxa"/>
          </w:tcPr>
          <w:p w:rsidR="00D57781" w:rsidRPr="00E321DF" w:rsidRDefault="00D57781" w:rsidP="00D57781">
            <w:pPr>
              <w:jc w:val="both"/>
            </w:pPr>
            <w:r w:rsidRPr="00E321DF">
              <w:t xml:space="preserve">Рост оппозиционных настроений в обществе. Народовольчество и «Хождение в народ». Политика контрреформ Александра </w:t>
            </w:r>
            <w:r w:rsidRPr="00E321DF">
              <w:rPr>
                <w:lang w:val="en-US"/>
              </w:rPr>
              <w:t>III</w:t>
            </w:r>
            <w:r w:rsidRPr="00E321DF">
              <w:t xml:space="preserve">. Итоги социально-экономического развития России в пореформенное время. Роль иностранного капитала в России. Первые выступления наемных рабочих и принятие рабочих законодательств.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50</w:t>
            </w:r>
          </w:p>
        </w:tc>
      </w:tr>
      <w:tr w:rsidR="00D57781" w:rsidRPr="00E321DF" w:rsidTr="00D57781">
        <w:tc>
          <w:tcPr>
            <w:tcW w:w="828" w:type="dxa"/>
          </w:tcPr>
          <w:p w:rsidR="00D57781" w:rsidRPr="00E321DF" w:rsidRDefault="00D57781" w:rsidP="00D57781">
            <w:pPr>
              <w:jc w:val="both"/>
            </w:pPr>
            <w:r w:rsidRPr="00E321DF">
              <w:t>63</w:t>
            </w:r>
          </w:p>
        </w:tc>
        <w:tc>
          <w:tcPr>
            <w:tcW w:w="2399" w:type="dxa"/>
          </w:tcPr>
          <w:p w:rsidR="00D57781" w:rsidRPr="00E321DF" w:rsidRDefault="00D57781" w:rsidP="00D57781">
            <w:pPr>
              <w:jc w:val="both"/>
            </w:pPr>
            <w:r w:rsidRPr="00E321DF">
              <w:t>Завершение колониального раздела мира. Покорение народов Африки.</w:t>
            </w:r>
          </w:p>
        </w:tc>
        <w:tc>
          <w:tcPr>
            <w:tcW w:w="6237" w:type="dxa"/>
          </w:tcPr>
          <w:p w:rsidR="00D57781" w:rsidRPr="00E321DF" w:rsidRDefault="00D57781" w:rsidP="00D57781">
            <w:pPr>
              <w:jc w:val="both"/>
            </w:pPr>
            <w:r w:rsidRPr="00E321DF">
              <w:t xml:space="preserve">Колониальная экспансия Великобритании. Превращение Египта в зависимое государство. Завоевание Судана. Захваты на юге Африки. Англо-бурская война и создание Южно-Африканского Союза. Колониальные войны Франции. Захват Западной и Экваториальной Африки, Мадагаскара, Индокитая. Германия в борьбе за колонии. Создание колониальной империи в Африке. Торгово-экономическая экспансия на Ближнем и Среднем Востоке. Захватническая политика Бельгии, Голландии, </w:t>
            </w:r>
            <w:r w:rsidRPr="00E321DF">
              <w:lastRenderedPageBreak/>
              <w:t>Италии, Японии. Влияние колониализма на положение народов метрополий и колоний. Причины неудач антиколониальных выступлений. Захватническая политика европейских держав в Китае и доктрина «открытых дверей». Подавление «боксерского» восстания в Китае.</w:t>
            </w:r>
          </w:p>
        </w:tc>
        <w:tc>
          <w:tcPr>
            <w:tcW w:w="1276" w:type="dxa"/>
          </w:tcPr>
          <w:p w:rsidR="00D57781" w:rsidRPr="00E321DF" w:rsidRDefault="00D57781" w:rsidP="00D57781">
            <w:pPr>
              <w:jc w:val="both"/>
            </w:pPr>
            <w:r w:rsidRPr="00E321DF">
              <w:lastRenderedPageBreak/>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51</w:t>
            </w:r>
          </w:p>
        </w:tc>
      </w:tr>
      <w:tr w:rsidR="00D57781" w:rsidRPr="00E321DF" w:rsidTr="00D57781">
        <w:tc>
          <w:tcPr>
            <w:tcW w:w="828" w:type="dxa"/>
          </w:tcPr>
          <w:p w:rsidR="00D57781" w:rsidRPr="00E321DF" w:rsidRDefault="00D57781" w:rsidP="00D57781">
            <w:pPr>
              <w:jc w:val="both"/>
            </w:pPr>
            <w:r w:rsidRPr="00E321DF">
              <w:lastRenderedPageBreak/>
              <w:t>64</w:t>
            </w:r>
          </w:p>
        </w:tc>
        <w:tc>
          <w:tcPr>
            <w:tcW w:w="2399" w:type="dxa"/>
          </w:tcPr>
          <w:p w:rsidR="00D57781" w:rsidRPr="00E321DF" w:rsidRDefault="00D57781" w:rsidP="00D57781">
            <w:pPr>
              <w:jc w:val="both"/>
            </w:pPr>
            <w:r w:rsidRPr="00E321DF">
              <w:t>Россия  - многонациональная империя.</w:t>
            </w:r>
          </w:p>
        </w:tc>
        <w:tc>
          <w:tcPr>
            <w:tcW w:w="6237" w:type="dxa"/>
          </w:tcPr>
          <w:p w:rsidR="00D57781" w:rsidRPr="00E321DF" w:rsidRDefault="00D57781" w:rsidP="00D57781">
            <w:pPr>
              <w:jc w:val="both"/>
            </w:pPr>
            <w:r w:rsidRPr="00E321DF">
              <w:t xml:space="preserve">Расширение границ России. Освоение Поволжья, </w:t>
            </w:r>
            <w:proofErr w:type="spellStart"/>
            <w:r w:rsidRPr="00E321DF">
              <w:t>Приуралья</w:t>
            </w:r>
            <w:proofErr w:type="spellEnd"/>
            <w:r w:rsidRPr="00E321DF">
              <w:t>, Северного Кавказа. Завоевание Сибири, возникновение новых городов. Присоединение Украины, Белоруссии, части польских земель, Прибалтики, Финляндии</w:t>
            </w:r>
            <w:proofErr w:type="gramStart"/>
            <w:r w:rsidRPr="00E321DF">
              <w:t xml:space="preserve">.. </w:t>
            </w:r>
            <w:proofErr w:type="gramEnd"/>
            <w:r w:rsidRPr="00E321DF">
              <w:t xml:space="preserve">Включение в состав Российской империи Закавказья, экспансия в Средней Азии. Изменение этнического, религиозного состава империи в </w:t>
            </w:r>
            <w:r w:rsidRPr="00E321DF">
              <w:rPr>
                <w:lang w:val="en-US"/>
              </w:rPr>
              <w:t>XVIII</w:t>
            </w:r>
            <w:r w:rsidRPr="00E321DF">
              <w:t xml:space="preserve"> – </w:t>
            </w:r>
            <w:r w:rsidRPr="00E321DF">
              <w:rPr>
                <w:lang w:val="en-US"/>
              </w:rPr>
              <w:t>XIX</w:t>
            </w:r>
            <w:r w:rsidRPr="00E321DF">
              <w:t xml:space="preserve">  вв. Система управления Россией, национальная политика самодержавия и ее итоги. Особенности политики в отношении казачества, мусульман, поляков, украинцев, белорусов, евреев. </w:t>
            </w:r>
          </w:p>
          <w:p w:rsidR="00D57781" w:rsidRPr="00E321DF" w:rsidRDefault="00D57781" w:rsidP="00D57781">
            <w:pPr>
              <w:jc w:val="both"/>
            </w:pPr>
            <w:r w:rsidRPr="00E321DF">
              <w:t xml:space="preserve">Эмиграция из России.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52</w:t>
            </w:r>
          </w:p>
        </w:tc>
      </w:tr>
      <w:tr w:rsidR="00D57781" w:rsidRPr="00E321DF" w:rsidTr="00D57781">
        <w:tc>
          <w:tcPr>
            <w:tcW w:w="828" w:type="dxa"/>
          </w:tcPr>
          <w:p w:rsidR="00D57781" w:rsidRPr="00E321DF" w:rsidRDefault="00D57781" w:rsidP="00D57781">
            <w:pPr>
              <w:jc w:val="both"/>
            </w:pPr>
            <w:r w:rsidRPr="00E321DF">
              <w:t>65</w:t>
            </w:r>
          </w:p>
        </w:tc>
        <w:tc>
          <w:tcPr>
            <w:tcW w:w="2399" w:type="dxa"/>
          </w:tcPr>
          <w:p w:rsidR="00D57781" w:rsidRPr="00E321DF" w:rsidRDefault="00D57781" w:rsidP="00D57781">
            <w:pPr>
              <w:jc w:val="both"/>
            </w:pPr>
            <w:r w:rsidRPr="00E321DF">
              <w:t xml:space="preserve">Общественно – политическое развитие стран Западной Европы и России во второй половине </w:t>
            </w:r>
            <w:r w:rsidRPr="00E321DF">
              <w:rPr>
                <w:lang w:val="en-US"/>
              </w:rPr>
              <w:t>XIX</w:t>
            </w:r>
            <w:r w:rsidRPr="00E321DF">
              <w:t xml:space="preserve"> века.</w:t>
            </w:r>
          </w:p>
        </w:tc>
        <w:tc>
          <w:tcPr>
            <w:tcW w:w="6237" w:type="dxa"/>
          </w:tcPr>
          <w:p w:rsidR="00D57781" w:rsidRPr="00E321DF" w:rsidRDefault="00D57781" w:rsidP="00D57781">
            <w:pPr>
              <w:jc w:val="both"/>
            </w:pPr>
            <w:r w:rsidRPr="00E321DF">
              <w:t xml:space="preserve">Формирование и развитие идей либерализма. Классическая английская политическая экономия. Учение Смита, Риккардо. Консервативные взгляды и их особенности в </w:t>
            </w:r>
            <w:r w:rsidRPr="00E321DF">
              <w:rPr>
                <w:lang w:val="en-US"/>
              </w:rPr>
              <w:t>XIX</w:t>
            </w:r>
            <w:r w:rsidRPr="00E321DF">
              <w:t xml:space="preserve"> в. Возникновение и распространение идей утопического социализма. Марксизм, основные его черты. Деятельность Маркса и Энгельса по распространению марксистской идеологии в рабочем движении. Российские революционеры, их взгляды и деятельность в странах Западной Европы.</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53</w:t>
            </w:r>
          </w:p>
        </w:tc>
      </w:tr>
      <w:tr w:rsidR="00D57781" w:rsidRPr="00E321DF" w:rsidTr="00D57781">
        <w:tc>
          <w:tcPr>
            <w:tcW w:w="828" w:type="dxa"/>
          </w:tcPr>
          <w:p w:rsidR="00D57781" w:rsidRPr="00E321DF" w:rsidRDefault="00D57781" w:rsidP="00D57781">
            <w:pPr>
              <w:jc w:val="both"/>
            </w:pPr>
            <w:r w:rsidRPr="00E321DF">
              <w:t>66</w:t>
            </w:r>
          </w:p>
        </w:tc>
        <w:tc>
          <w:tcPr>
            <w:tcW w:w="2399" w:type="dxa"/>
          </w:tcPr>
          <w:p w:rsidR="00D57781" w:rsidRPr="00E321DF" w:rsidRDefault="00D57781" w:rsidP="00D57781">
            <w:pPr>
              <w:jc w:val="both"/>
            </w:pPr>
            <w:r w:rsidRPr="00E321DF">
              <w:t xml:space="preserve">Наука и искусство в </w:t>
            </w:r>
            <w:r w:rsidRPr="00E321DF">
              <w:rPr>
                <w:lang w:val="en-US"/>
              </w:rPr>
              <w:t>XVIII</w:t>
            </w:r>
            <w:r w:rsidRPr="00E321DF">
              <w:t xml:space="preserve"> – </w:t>
            </w:r>
            <w:r w:rsidRPr="00E321DF">
              <w:rPr>
                <w:lang w:val="en-US"/>
              </w:rPr>
              <w:t>XIX</w:t>
            </w:r>
            <w:r w:rsidRPr="00E321DF">
              <w:t xml:space="preserve"> вв</w:t>
            </w:r>
            <w:proofErr w:type="gramStart"/>
            <w:r w:rsidRPr="00E321DF">
              <w:t>..</w:t>
            </w:r>
            <w:proofErr w:type="gramEnd"/>
          </w:p>
        </w:tc>
        <w:tc>
          <w:tcPr>
            <w:tcW w:w="6237" w:type="dxa"/>
          </w:tcPr>
          <w:p w:rsidR="00D57781" w:rsidRPr="00E321DF" w:rsidRDefault="00D57781" w:rsidP="00D57781">
            <w:pPr>
              <w:jc w:val="both"/>
            </w:pPr>
            <w:r w:rsidRPr="00E321DF">
              <w:t xml:space="preserve">Развитие естественно – научных знаний. Принципы научного подхода к природным явлениям. Связь науки и практики. Открытия в области химии, физики, биологии, астрономии, математики. </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54</w:t>
            </w:r>
          </w:p>
        </w:tc>
      </w:tr>
      <w:tr w:rsidR="00D57781" w:rsidRPr="00E321DF" w:rsidTr="00D57781">
        <w:tc>
          <w:tcPr>
            <w:tcW w:w="828" w:type="dxa"/>
          </w:tcPr>
          <w:p w:rsidR="00D57781" w:rsidRPr="00E321DF" w:rsidRDefault="00D57781" w:rsidP="00D57781">
            <w:pPr>
              <w:jc w:val="both"/>
            </w:pPr>
            <w:r w:rsidRPr="00E321DF">
              <w:t>67</w:t>
            </w:r>
          </w:p>
        </w:tc>
        <w:tc>
          <w:tcPr>
            <w:tcW w:w="2399" w:type="dxa"/>
          </w:tcPr>
          <w:p w:rsidR="00D57781" w:rsidRPr="00E321DF" w:rsidRDefault="00D57781" w:rsidP="00D57781">
            <w:pPr>
              <w:jc w:val="both"/>
            </w:pPr>
            <w:r w:rsidRPr="00E321DF">
              <w:t xml:space="preserve">Наука и искусство в </w:t>
            </w:r>
            <w:r w:rsidRPr="00E321DF">
              <w:rPr>
                <w:lang w:val="en-US"/>
              </w:rPr>
              <w:t>XVIII</w:t>
            </w:r>
            <w:r w:rsidRPr="00E321DF">
              <w:t xml:space="preserve"> – </w:t>
            </w:r>
            <w:r w:rsidRPr="00E321DF">
              <w:rPr>
                <w:lang w:val="en-US"/>
              </w:rPr>
              <w:t>XIX</w:t>
            </w:r>
            <w:r w:rsidRPr="00E321DF">
              <w:t xml:space="preserve"> вв</w:t>
            </w:r>
            <w:proofErr w:type="gramStart"/>
            <w:r w:rsidRPr="00E321DF">
              <w:t>..</w:t>
            </w:r>
            <w:proofErr w:type="gramEnd"/>
          </w:p>
        </w:tc>
        <w:tc>
          <w:tcPr>
            <w:tcW w:w="6237" w:type="dxa"/>
          </w:tcPr>
          <w:p w:rsidR="00D57781" w:rsidRPr="00E321DF" w:rsidRDefault="00D57781" w:rsidP="00D57781">
            <w:pPr>
              <w:jc w:val="both"/>
            </w:pPr>
            <w:r w:rsidRPr="00E321DF">
              <w:t xml:space="preserve">Литература конца </w:t>
            </w:r>
            <w:r w:rsidRPr="00E321DF">
              <w:rPr>
                <w:lang w:val="en-US"/>
              </w:rPr>
              <w:t>XVIII</w:t>
            </w:r>
            <w:r w:rsidRPr="00E321DF">
              <w:t xml:space="preserve"> </w:t>
            </w:r>
            <w:proofErr w:type="gramStart"/>
            <w:r w:rsidRPr="00E321DF">
              <w:t>в</w:t>
            </w:r>
            <w:proofErr w:type="gramEnd"/>
            <w:r w:rsidRPr="00E321DF">
              <w:t xml:space="preserve">.: влияние идей Просвещения. Классицизм и романтизм в первой половине </w:t>
            </w:r>
            <w:r w:rsidRPr="00E321DF">
              <w:rPr>
                <w:lang w:val="en-US"/>
              </w:rPr>
              <w:t>XIX</w:t>
            </w:r>
            <w:r w:rsidRPr="00E321DF">
              <w:t xml:space="preserve"> в. Развитие реалистического направления в искусстве. Искусство России и его особенности</w:t>
            </w:r>
          </w:p>
        </w:tc>
        <w:tc>
          <w:tcPr>
            <w:tcW w:w="1276" w:type="dxa"/>
          </w:tcPr>
          <w:p w:rsidR="00D57781" w:rsidRPr="00E321DF" w:rsidRDefault="00D57781" w:rsidP="00D57781">
            <w:pPr>
              <w:jc w:val="both"/>
            </w:pPr>
            <w:r w:rsidRPr="00E321DF">
              <w:t>1</w:t>
            </w:r>
          </w:p>
        </w:tc>
        <w:tc>
          <w:tcPr>
            <w:tcW w:w="1417" w:type="dxa"/>
          </w:tcPr>
          <w:p w:rsidR="00D57781" w:rsidRPr="00E321DF" w:rsidRDefault="00D57781" w:rsidP="00D57781">
            <w:pPr>
              <w:jc w:val="both"/>
            </w:pPr>
          </w:p>
        </w:tc>
        <w:tc>
          <w:tcPr>
            <w:tcW w:w="1418" w:type="dxa"/>
          </w:tcPr>
          <w:p w:rsidR="00D57781" w:rsidRPr="00E321DF" w:rsidRDefault="00D57781" w:rsidP="00D57781">
            <w:pPr>
              <w:jc w:val="both"/>
            </w:pPr>
          </w:p>
        </w:tc>
        <w:tc>
          <w:tcPr>
            <w:tcW w:w="1418" w:type="dxa"/>
          </w:tcPr>
          <w:p w:rsidR="00D57781" w:rsidRPr="00E321DF" w:rsidRDefault="00D57781" w:rsidP="00D57781">
            <w:pPr>
              <w:jc w:val="both"/>
            </w:pPr>
            <w:r w:rsidRPr="00E321DF">
              <w:t>55</w:t>
            </w:r>
          </w:p>
        </w:tc>
      </w:tr>
      <w:tr w:rsidR="00D57781" w:rsidRPr="00E321DF" w:rsidTr="00D57781">
        <w:tc>
          <w:tcPr>
            <w:tcW w:w="828" w:type="dxa"/>
          </w:tcPr>
          <w:p w:rsidR="00D57781" w:rsidRPr="00E321DF" w:rsidRDefault="00D57781" w:rsidP="00D57781">
            <w:pPr>
              <w:jc w:val="both"/>
              <w:rPr>
                <w:i/>
              </w:rPr>
            </w:pPr>
            <w:r w:rsidRPr="00E321DF">
              <w:rPr>
                <w:i/>
              </w:rPr>
              <w:t>68</w:t>
            </w:r>
          </w:p>
        </w:tc>
        <w:tc>
          <w:tcPr>
            <w:tcW w:w="2399" w:type="dxa"/>
          </w:tcPr>
          <w:p w:rsidR="00D57781" w:rsidRPr="00E321DF" w:rsidRDefault="00D57781" w:rsidP="00D57781">
            <w:pPr>
              <w:jc w:val="both"/>
              <w:rPr>
                <w:i/>
              </w:rPr>
            </w:pPr>
            <w:r w:rsidRPr="00E321DF">
              <w:rPr>
                <w:i/>
              </w:rPr>
              <w:t xml:space="preserve">Урок  повторения  по теме: </w:t>
            </w:r>
            <w:r w:rsidRPr="00E321DF">
              <w:rPr>
                <w:i/>
              </w:rPr>
              <w:lastRenderedPageBreak/>
              <w:t xml:space="preserve">«Становление индустриальной цивилизации. Вторая половина </w:t>
            </w:r>
            <w:r w:rsidRPr="00E321DF">
              <w:rPr>
                <w:i/>
                <w:lang w:val="en-US"/>
              </w:rPr>
              <w:t>XIX</w:t>
            </w:r>
            <w:r w:rsidRPr="00E321DF">
              <w:rPr>
                <w:i/>
              </w:rPr>
              <w:t xml:space="preserve"> века».</w:t>
            </w:r>
          </w:p>
        </w:tc>
        <w:tc>
          <w:tcPr>
            <w:tcW w:w="6237" w:type="dxa"/>
          </w:tcPr>
          <w:p w:rsidR="00D57781" w:rsidRPr="00E321DF" w:rsidRDefault="00D57781" w:rsidP="00D57781">
            <w:pPr>
              <w:jc w:val="both"/>
              <w:rPr>
                <w:i/>
              </w:rPr>
            </w:pPr>
          </w:p>
        </w:tc>
        <w:tc>
          <w:tcPr>
            <w:tcW w:w="1276" w:type="dxa"/>
          </w:tcPr>
          <w:p w:rsidR="00D57781" w:rsidRPr="00E321DF" w:rsidRDefault="00D57781" w:rsidP="00D57781">
            <w:pPr>
              <w:jc w:val="both"/>
              <w:rPr>
                <w:i/>
              </w:rPr>
            </w:pPr>
            <w:r w:rsidRPr="00E321DF">
              <w:rPr>
                <w:i/>
              </w:rPr>
              <w:t>1</w:t>
            </w:r>
          </w:p>
        </w:tc>
        <w:tc>
          <w:tcPr>
            <w:tcW w:w="1417" w:type="dxa"/>
          </w:tcPr>
          <w:p w:rsidR="00D57781" w:rsidRPr="00E321DF" w:rsidRDefault="00D57781" w:rsidP="00D57781">
            <w:pPr>
              <w:jc w:val="both"/>
              <w:rPr>
                <w:i/>
              </w:rPr>
            </w:pPr>
          </w:p>
        </w:tc>
        <w:tc>
          <w:tcPr>
            <w:tcW w:w="1418" w:type="dxa"/>
          </w:tcPr>
          <w:p w:rsidR="00D57781" w:rsidRPr="00E321DF" w:rsidRDefault="00D57781" w:rsidP="00D57781">
            <w:pPr>
              <w:jc w:val="both"/>
              <w:rPr>
                <w:i/>
              </w:rPr>
            </w:pPr>
          </w:p>
        </w:tc>
        <w:tc>
          <w:tcPr>
            <w:tcW w:w="1418" w:type="dxa"/>
          </w:tcPr>
          <w:p w:rsidR="00D57781" w:rsidRPr="00E321DF" w:rsidRDefault="00D57781" w:rsidP="00D57781">
            <w:pPr>
              <w:jc w:val="both"/>
              <w:rPr>
                <w:i/>
              </w:rPr>
            </w:pPr>
            <w:r w:rsidRPr="00E321DF">
              <w:rPr>
                <w:i/>
              </w:rPr>
              <w:t>-</w:t>
            </w:r>
          </w:p>
        </w:tc>
      </w:tr>
      <w:tr w:rsidR="00D57781" w:rsidRPr="00E321DF" w:rsidTr="00D57781">
        <w:tc>
          <w:tcPr>
            <w:tcW w:w="828" w:type="dxa"/>
          </w:tcPr>
          <w:p w:rsidR="00D57781" w:rsidRPr="00E321DF" w:rsidRDefault="00D57781" w:rsidP="00D57781">
            <w:pPr>
              <w:jc w:val="both"/>
              <w:rPr>
                <w:b/>
              </w:rPr>
            </w:pPr>
            <w:r w:rsidRPr="00E321DF">
              <w:rPr>
                <w:b/>
              </w:rPr>
              <w:lastRenderedPageBreak/>
              <w:t>68</w:t>
            </w:r>
          </w:p>
        </w:tc>
        <w:tc>
          <w:tcPr>
            <w:tcW w:w="2399" w:type="dxa"/>
          </w:tcPr>
          <w:p w:rsidR="00D57781" w:rsidRPr="00E321DF" w:rsidRDefault="00D57781" w:rsidP="00D57781">
            <w:pPr>
              <w:jc w:val="both"/>
              <w:rPr>
                <w:b/>
              </w:rPr>
            </w:pPr>
            <w:r w:rsidRPr="00E321DF">
              <w:rPr>
                <w:b/>
              </w:rPr>
              <w:t>Всего</w:t>
            </w:r>
          </w:p>
        </w:tc>
        <w:tc>
          <w:tcPr>
            <w:tcW w:w="6237" w:type="dxa"/>
          </w:tcPr>
          <w:p w:rsidR="00D57781" w:rsidRPr="00E321DF" w:rsidRDefault="00D57781" w:rsidP="00D57781">
            <w:pPr>
              <w:jc w:val="both"/>
              <w:rPr>
                <w:b/>
              </w:rPr>
            </w:pPr>
            <w:r w:rsidRPr="00E321DF">
              <w:rPr>
                <w:b/>
              </w:rPr>
              <w:t>-</w:t>
            </w:r>
          </w:p>
        </w:tc>
        <w:tc>
          <w:tcPr>
            <w:tcW w:w="1276" w:type="dxa"/>
          </w:tcPr>
          <w:p w:rsidR="00D57781" w:rsidRPr="00E321DF" w:rsidRDefault="00D57781" w:rsidP="00D57781">
            <w:pPr>
              <w:jc w:val="both"/>
              <w:rPr>
                <w:b/>
              </w:rPr>
            </w:pPr>
            <w:r w:rsidRPr="00E321DF">
              <w:rPr>
                <w:b/>
              </w:rPr>
              <w:t>68</w:t>
            </w:r>
          </w:p>
        </w:tc>
        <w:tc>
          <w:tcPr>
            <w:tcW w:w="1417" w:type="dxa"/>
          </w:tcPr>
          <w:p w:rsidR="00D57781" w:rsidRPr="00E321DF" w:rsidRDefault="00D57781" w:rsidP="00D57781">
            <w:pPr>
              <w:jc w:val="both"/>
              <w:rPr>
                <w:b/>
              </w:rPr>
            </w:pPr>
          </w:p>
        </w:tc>
        <w:tc>
          <w:tcPr>
            <w:tcW w:w="1418" w:type="dxa"/>
          </w:tcPr>
          <w:p w:rsidR="00D57781" w:rsidRPr="00E321DF" w:rsidRDefault="00D57781" w:rsidP="00D57781">
            <w:pPr>
              <w:jc w:val="both"/>
              <w:rPr>
                <w:b/>
              </w:rPr>
            </w:pPr>
          </w:p>
        </w:tc>
        <w:tc>
          <w:tcPr>
            <w:tcW w:w="1418" w:type="dxa"/>
          </w:tcPr>
          <w:p w:rsidR="00D57781" w:rsidRPr="00E321DF" w:rsidRDefault="00D57781" w:rsidP="00D57781">
            <w:pPr>
              <w:jc w:val="both"/>
              <w:rPr>
                <w:b/>
              </w:rPr>
            </w:pPr>
            <w:r w:rsidRPr="00E321DF">
              <w:rPr>
                <w:b/>
              </w:rPr>
              <w:t>55</w:t>
            </w:r>
          </w:p>
        </w:tc>
      </w:tr>
    </w:tbl>
    <w:p w:rsidR="00D57781" w:rsidRPr="00E321DF" w:rsidRDefault="00D57781" w:rsidP="00D57781">
      <w:pPr>
        <w:tabs>
          <w:tab w:val="left" w:pos="13500"/>
        </w:tabs>
        <w:jc w:val="both"/>
      </w:pPr>
    </w:p>
    <w:p w:rsidR="00370977" w:rsidRPr="00E321DF" w:rsidRDefault="00370977" w:rsidP="00370977">
      <w:pPr>
        <w:jc w:val="both"/>
        <w:rPr>
          <w:b/>
          <w:u w:val="single"/>
        </w:rPr>
      </w:pPr>
      <w:r w:rsidRPr="00E321DF">
        <w:rPr>
          <w:b/>
          <w:u w:val="single"/>
        </w:rPr>
        <w:t>Знать/понимать</w:t>
      </w:r>
    </w:p>
    <w:p w:rsidR="00370977" w:rsidRPr="00E321DF" w:rsidRDefault="00370977" w:rsidP="00370977">
      <w:pPr>
        <w:jc w:val="both"/>
      </w:pPr>
      <w:r w:rsidRPr="00E321DF">
        <w:t xml:space="preserve">- основные этапы и ключевые события истории России и мира с древности до наших дней; выдающихся деятелей </w:t>
      </w:r>
    </w:p>
    <w:p w:rsidR="00370977" w:rsidRPr="00E321DF" w:rsidRDefault="00370977" w:rsidP="00370977">
      <w:pPr>
        <w:jc w:val="both"/>
      </w:pPr>
      <w:r w:rsidRPr="00E321DF">
        <w:t xml:space="preserve">  отечественной и всеобщей истории;</w:t>
      </w:r>
    </w:p>
    <w:p w:rsidR="00370977" w:rsidRPr="00E321DF" w:rsidRDefault="00370977" w:rsidP="00370977">
      <w:pPr>
        <w:jc w:val="both"/>
      </w:pPr>
      <w:r w:rsidRPr="00E321DF">
        <w:t>- важнейшие достижения культуры и системы ценностей, сформировавшиеся в ходе исторического развития;</w:t>
      </w:r>
    </w:p>
    <w:p w:rsidR="00370977" w:rsidRDefault="00370977" w:rsidP="00370977">
      <w:pPr>
        <w:jc w:val="both"/>
      </w:pPr>
      <w:r w:rsidRPr="00E321DF">
        <w:t>- изученные виды исторических источников;</w:t>
      </w:r>
    </w:p>
    <w:p w:rsidR="00370977" w:rsidRPr="00E321DF" w:rsidRDefault="00370977" w:rsidP="00370977">
      <w:pPr>
        <w:jc w:val="both"/>
      </w:pPr>
    </w:p>
    <w:p w:rsidR="00370977" w:rsidRPr="00E321DF" w:rsidRDefault="00370977" w:rsidP="00370977">
      <w:pPr>
        <w:jc w:val="both"/>
        <w:rPr>
          <w:b/>
          <w:u w:val="single"/>
        </w:rPr>
      </w:pPr>
      <w:r w:rsidRPr="00E321DF">
        <w:rPr>
          <w:b/>
          <w:u w:val="single"/>
        </w:rPr>
        <w:t>Уметь</w:t>
      </w:r>
    </w:p>
    <w:p w:rsidR="00370977" w:rsidRPr="00E321DF" w:rsidRDefault="00370977" w:rsidP="00370977">
      <w:pPr>
        <w:jc w:val="both"/>
      </w:pPr>
      <w:r w:rsidRPr="00E321DF">
        <w:t xml:space="preserve">- соотносить даты событий отечественной и всеобщей истории с веком; определять последовательность и </w:t>
      </w:r>
    </w:p>
    <w:p w:rsidR="00370977" w:rsidRPr="00E321DF" w:rsidRDefault="00370977" w:rsidP="00370977">
      <w:pPr>
        <w:jc w:val="both"/>
      </w:pPr>
      <w:r w:rsidRPr="00E321DF">
        <w:t xml:space="preserve">   длительность важнейших событий отечественной и всеобщей истории;</w:t>
      </w:r>
    </w:p>
    <w:p w:rsidR="00370977" w:rsidRPr="00E321DF" w:rsidRDefault="00370977" w:rsidP="00370977">
      <w:pPr>
        <w:jc w:val="both"/>
      </w:pPr>
      <w:r w:rsidRPr="00E321DF">
        <w:t xml:space="preserve">- использовать текст исторического источника при ответе на вопросы, решении различных учебных задач; сравнивать </w:t>
      </w:r>
    </w:p>
    <w:p w:rsidR="00370977" w:rsidRPr="00E321DF" w:rsidRDefault="00370977" w:rsidP="00370977">
      <w:pPr>
        <w:jc w:val="both"/>
      </w:pPr>
      <w:r w:rsidRPr="00E321DF">
        <w:t xml:space="preserve">  свидетельства разных источников;</w:t>
      </w:r>
    </w:p>
    <w:p w:rsidR="00370977" w:rsidRPr="00E321DF" w:rsidRDefault="00370977" w:rsidP="00370977">
      <w:pPr>
        <w:jc w:val="both"/>
      </w:pPr>
      <w:r w:rsidRPr="00E321DF">
        <w:t>- показывать на исторической карте территории расселения народов, границы государств, города, места значительных   исторических событий;</w:t>
      </w:r>
    </w:p>
    <w:p w:rsidR="00370977" w:rsidRPr="00E321DF" w:rsidRDefault="00370977" w:rsidP="00370977">
      <w:pPr>
        <w:jc w:val="both"/>
      </w:pPr>
      <w:r w:rsidRPr="00E321DF">
        <w:t xml:space="preserve">- рассказывать о важнейших исторических событиях и их участниках, показывая знание необходимых фактов, дат, </w:t>
      </w:r>
    </w:p>
    <w:p w:rsidR="00370977" w:rsidRPr="00E321DF" w:rsidRDefault="00370977" w:rsidP="00370977">
      <w:pPr>
        <w:jc w:val="both"/>
      </w:pPr>
      <w:r w:rsidRPr="00E321DF">
        <w:t xml:space="preserve">  терминов; давать описание исторических событий и памятников культуры на основе текста и иллюстративного </w:t>
      </w:r>
    </w:p>
    <w:p w:rsidR="00370977" w:rsidRPr="00E321DF" w:rsidRDefault="00370977" w:rsidP="00370977">
      <w:pPr>
        <w:jc w:val="both"/>
      </w:pPr>
      <w:r w:rsidRPr="00E321DF">
        <w:t xml:space="preserve">  материала учебника, фрагментов исторических источников; использовать приобретенные знания при написании </w:t>
      </w:r>
    </w:p>
    <w:p w:rsidR="00370977" w:rsidRPr="00E321DF" w:rsidRDefault="00370977" w:rsidP="00370977">
      <w:pPr>
        <w:jc w:val="both"/>
      </w:pPr>
      <w:r w:rsidRPr="00E321DF">
        <w:t xml:space="preserve">  творческих работ (в том числе сочинений), отчетов об экскурсиях, рефератов;</w:t>
      </w:r>
    </w:p>
    <w:p w:rsidR="00370977" w:rsidRPr="00E321DF" w:rsidRDefault="00370977" w:rsidP="00370977">
      <w:pPr>
        <w:jc w:val="both"/>
      </w:pPr>
      <w:r w:rsidRPr="00E321DF">
        <w:t xml:space="preserve">- соотносить общие исторические процессы и отдельные факты; выявлять существенные черты </w:t>
      </w:r>
      <w:proofErr w:type="gramStart"/>
      <w:r w:rsidRPr="00E321DF">
        <w:t>исторических</w:t>
      </w:r>
      <w:proofErr w:type="gramEnd"/>
      <w:r w:rsidRPr="00E321DF">
        <w:t xml:space="preserve"> </w:t>
      </w:r>
    </w:p>
    <w:p w:rsidR="00370977" w:rsidRPr="00E321DF" w:rsidRDefault="00370977" w:rsidP="00370977">
      <w:pPr>
        <w:jc w:val="both"/>
      </w:pPr>
      <w:r w:rsidRPr="00E321DF">
        <w:t xml:space="preserve">  процессов, явлений и событий; группировать исторические явления и события по заданному признаку; объяснять </w:t>
      </w:r>
    </w:p>
    <w:p w:rsidR="00370977" w:rsidRPr="00E321DF" w:rsidRDefault="00370977" w:rsidP="00370977">
      <w:pPr>
        <w:jc w:val="both"/>
      </w:pPr>
      <w:r w:rsidRPr="00E321DF">
        <w:t xml:space="preserve">  смысл изученных исторических понятий и терминов, выявлять общность и различия сравниваемых исторических </w:t>
      </w:r>
    </w:p>
    <w:p w:rsidR="00370977" w:rsidRPr="00E321DF" w:rsidRDefault="00370977" w:rsidP="00370977">
      <w:pPr>
        <w:jc w:val="both"/>
      </w:pPr>
      <w:r w:rsidRPr="00E321DF">
        <w:t xml:space="preserve">  событий и явлений; определять на основе учебного материала причины и следствия важнейших исторических  событий;</w:t>
      </w:r>
    </w:p>
    <w:p w:rsidR="00370977" w:rsidRDefault="00370977" w:rsidP="00370977">
      <w:pPr>
        <w:jc w:val="both"/>
      </w:pPr>
      <w:r w:rsidRPr="00E321DF">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370977" w:rsidRPr="00E321DF" w:rsidRDefault="00370977" w:rsidP="00370977">
      <w:pPr>
        <w:jc w:val="both"/>
      </w:pPr>
    </w:p>
    <w:p w:rsidR="00370977" w:rsidRPr="00E321DF" w:rsidRDefault="00370977" w:rsidP="00370977">
      <w:pPr>
        <w:jc w:val="both"/>
        <w:rPr>
          <w:b/>
        </w:rPr>
      </w:pPr>
      <w:r w:rsidRPr="00E321DF">
        <w:rPr>
          <w:b/>
        </w:rPr>
        <w:t>В ходе изучения курса формировать у учащихся:</w:t>
      </w:r>
    </w:p>
    <w:p w:rsidR="00370977" w:rsidRPr="00E321DF" w:rsidRDefault="00370977" w:rsidP="00370977">
      <w:pPr>
        <w:jc w:val="both"/>
      </w:pPr>
      <w:r w:rsidRPr="00E321DF">
        <w:t>- умения анализировать материал, определять предпосылки, сущность и последствия исторических явлений и  событий;</w:t>
      </w:r>
    </w:p>
    <w:p w:rsidR="00370977" w:rsidRPr="00E321DF" w:rsidRDefault="00370977" w:rsidP="00370977">
      <w:pPr>
        <w:jc w:val="both"/>
      </w:pPr>
      <w:r w:rsidRPr="00E321DF">
        <w:t>- умения сравнивать исторические явления в различных странах и регионах, выделяя сходство и различия;</w:t>
      </w:r>
    </w:p>
    <w:p w:rsidR="00370977" w:rsidRPr="00E321DF" w:rsidRDefault="00370977" w:rsidP="00370977">
      <w:pPr>
        <w:jc w:val="both"/>
      </w:pPr>
      <w:r w:rsidRPr="00E321DF">
        <w:t>- умения давать самостоятельную оценку историческим явлениям, событиям и личностям;</w:t>
      </w:r>
    </w:p>
    <w:p w:rsidR="00370977" w:rsidRPr="00E321DF" w:rsidRDefault="00370977" w:rsidP="00370977">
      <w:pPr>
        <w:jc w:val="both"/>
      </w:pPr>
      <w:r w:rsidRPr="00E321DF">
        <w:t>- умения отстаивать свои взгляды;</w:t>
      </w:r>
    </w:p>
    <w:p w:rsidR="00370977" w:rsidRPr="00E321DF" w:rsidRDefault="00370977" w:rsidP="00370977">
      <w:pPr>
        <w:jc w:val="both"/>
      </w:pPr>
      <w:r w:rsidRPr="00E321DF">
        <w:t>- умения самостоятельно анализировать исторические источники как письменные, так и вещественные;</w:t>
      </w:r>
    </w:p>
    <w:p w:rsidR="00370977" w:rsidRPr="00E321DF" w:rsidRDefault="00370977" w:rsidP="00370977">
      <w:pPr>
        <w:jc w:val="both"/>
      </w:pPr>
      <w:r w:rsidRPr="00E321DF">
        <w:t>- умения работать с картой, читать ее, использовать как источник знаний;</w:t>
      </w:r>
    </w:p>
    <w:p w:rsidR="00370977" w:rsidRPr="00E321DF" w:rsidRDefault="00370977" w:rsidP="00370977">
      <w:pPr>
        <w:jc w:val="both"/>
      </w:pPr>
      <w:r w:rsidRPr="00E321DF">
        <w:t xml:space="preserve">- умения оперировать историческими датами, выявлять синхронность и последовательность событий и явлений, </w:t>
      </w:r>
    </w:p>
    <w:p w:rsidR="00370977" w:rsidRDefault="00370977" w:rsidP="00370977">
      <w:pPr>
        <w:jc w:val="both"/>
      </w:pPr>
      <w:r w:rsidRPr="00E321DF">
        <w:lastRenderedPageBreak/>
        <w:t xml:space="preserve">  определять хронологию событий, соотносить событие с веком, эпохой;</w:t>
      </w:r>
    </w:p>
    <w:p w:rsidR="00370977" w:rsidRPr="00E321DF" w:rsidRDefault="00370977" w:rsidP="00370977">
      <w:pPr>
        <w:jc w:val="both"/>
      </w:pPr>
    </w:p>
    <w:p w:rsidR="00370977" w:rsidRPr="00E321DF" w:rsidRDefault="00370977" w:rsidP="00370977">
      <w:pPr>
        <w:jc w:val="both"/>
      </w:pPr>
      <w:r w:rsidRPr="00E321DF">
        <w:rPr>
          <w:b/>
        </w:rPr>
        <w:t xml:space="preserve">Использовать приобретенные знания и умения в практической деятельности и повседневной жизни </w:t>
      </w:r>
      <w:proofErr w:type="gramStart"/>
      <w:r w:rsidRPr="00E321DF">
        <w:rPr>
          <w:b/>
        </w:rPr>
        <w:t>для</w:t>
      </w:r>
      <w:proofErr w:type="gramEnd"/>
      <w:r w:rsidRPr="00E321DF">
        <w:t>:</w:t>
      </w:r>
    </w:p>
    <w:p w:rsidR="00370977" w:rsidRPr="00E321DF" w:rsidRDefault="00370977" w:rsidP="00370977">
      <w:pPr>
        <w:jc w:val="both"/>
      </w:pPr>
      <w:r w:rsidRPr="00E321DF">
        <w:t>- понимания исторических причин и исторического значения событий и явлений современного жизни;</w:t>
      </w:r>
    </w:p>
    <w:p w:rsidR="00370977" w:rsidRPr="00E321DF" w:rsidRDefault="00370977" w:rsidP="00370977">
      <w:pPr>
        <w:jc w:val="both"/>
      </w:pPr>
      <w:r w:rsidRPr="00E321DF">
        <w:t>- высказывания собственных суждений об историческом наследии народов мира и России;</w:t>
      </w:r>
    </w:p>
    <w:p w:rsidR="00370977" w:rsidRPr="00E321DF" w:rsidRDefault="00370977" w:rsidP="00370977">
      <w:pPr>
        <w:jc w:val="both"/>
      </w:pPr>
      <w:r w:rsidRPr="00E321DF">
        <w:t>- объяснения исторически сложившихся норм социального поведения;</w:t>
      </w:r>
    </w:p>
    <w:p w:rsidR="00370977" w:rsidRPr="00E321DF" w:rsidRDefault="00370977" w:rsidP="00370977">
      <w:pPr>
        <w:jc w:val="both"/>
      </w:pPr>
      <w:r w:rsidRPr="00E321DF">
        <w:t xml:space="preserve">- использования знаний об историческом пути и традициях народов России и мира в общении с людьми другой </w:t>
      </w:r>
    </w:p>
    <w:p w:rsidR="00370977" w:rsidRDefault="00370977" w:rsidP="00370977">
      <w:pPr>
        <w:jc w:val="both"/>
      </w:pPr>
      <w:r w:rsidRPr="00E321DF">
        <w:t xml:space="preserve">  культуры, национальной и религиозной принадлежности;</w:t>
      </w:r>
    </w:p>
    <w:p w:rsidR="00370977" w:rsidRPr="00E321DF" w:rsidRDefault="00370977" w:rsidP="00370977">
      <w:pPr>
        <w:jc w:val="both"/>
      </w:pPr>
    </w:p>
    <w:p w:rsidR="00370977" w:rsidRPr="00B5245C" w:rsidRDefault="00370977" w:rsidP="00370977">
      <w:pPr>
        <w:ind w:left="360"/>
        <w:jc w:val="center"/>
        <w:rPr>
          <w:bCs/>
          <w:u w:val="single"/>
        </w:rPr>
      </w:pPr>
      <w:r w:rsidRPr="00B5245C">
        <w:rPr>
          <w:bCs/>
          <w:u w:val="single"/>
        </w:rPr>
        <w:t>Предметные результаты изучения истории учащимися 10—11 классов включают:</w:t>
      </w:r>
    </w:p>
    <w:p w:rsidR="00370977" w:rsidRPr="00F10113" w:rsidRDefault="00370977" w:rsidP="00370977">
      <w:pPr>
        <w:pStyle w:val="af0"/>
        <w:numPr>
          <w:ilvl w:val="0"/>
          <w:numId w:val="30"/>
        </w:numPr>
        <w:spacing w:line="276" w:lineRule="auto"/>
        <w:jc w:val="both"/>
        <w:rPr>
          <w:bCs/>
        </w:rPr>
      </w:pPr>
      <w:r w:rsidRPr="00F10113">
        <w:rPr>
          <w:bCs/>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370977" w:rsidRPr="00F10113" w:rsidRDefault="00370977" w:rsidP="00370977">
      <w:pPr>
        <w:pStyle w:val="af0"/>
        <w:numPr>
          <w:ilvl w:val="0"/>
          <w:numId w:val="30"/>
        </w:numPr>
        <w:spacing w:line="276" w:lineRule="auto"/>
        <w:jc w:val="both"/>
        <w:rPr>
          <w:bCs/>
        </w:rPr>
      </w:pPr>
      <w:r w:rsidRPr="00F10113">
        <w:rPr>
          <w:bCs/>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70977" w:rsidRPr="00F10113" w:rsidRDefault="00370977" w:rsidP="00370977">
      <w:pPr>
        <w:pStyle w:val="af0"/>
        <w:numPr>
          <w:ilvl w:val="0"/>
          <w:numId w:val="30"/>
        </w:numPr>
        <w:spacing w:line="276" w:lineRule="auto"/>
        <w:jc w:val="both"/>
        <w:rPr>
          <w:bCs/>
        </w:rPr>
      </w:pPr>
      <w:r w:rsidRPr="00F10113">
        <w:rPr>
          <w:bCs/>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370977" w:rsidRPr="00F10113" w:rsidRDefault="00370977" w:rsidP="00370977">
      <w:pPr>
        <w:pStyle w:val="af0"/>
        <w:numPr>
          <w:ilvl w:val="0"/>
          <w:numId w:val="30"/>
        </w:numPr>
        <w:spacing w:line="276" w:lineRule="auto"/>
        <w:jc w:val="both"/>
        <w:rPr>
          <w:bCs/>
        </w:rPr>
      </w:pPr>
      <w:r w:rsidRPr="00F10113">
        <w:rPr>
          <w:bCs/>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370977" w:rsidRPr="00F10113" w:rsidRDefault="00370977" w:rsidP="00370977">
      <w:pPr>
        <w:pStyle w:val="af0"/>
        <w:numPr>
          <w:ilvl w:val="0"/>
          <w:numId w:val="30"/>
        </w:numPr>
        <w:spacing w:line="276" w:lineRule="auto"/>
        <w:jc w:val="both"/>
        <w:rPr>
          <w:bCs/>
        </w:rPr>
      </w:pPr>
      <w:r w:rsidRPr="00F10113">
        <w:rPr>
          <w:bCs/>
        </w:rPr>
        <w:t xml:space="preserve"> готовность применять исторические знания для выявления и сохранения исторических и культурных памятников своей страны и мира.</w:t>
      </w:r>
    </w:p>
    <w:p w:rsidR="00370977" w:rsidRPr="00E321DF" w:rsidRDefault="00370977" w:rsidP="00B70850">
      <w:pPr>
        <w:jc w:val="both"/>
      </w:pPr>
    </w:p>
    <w:p w:rsidR="00370977" w:rsidRDefault="00370977" w:rsidP="00370977">
      <w:pPr>
        <w:jc w:val="both"/>
      </w:pPr>
      <w:r w:rsidRPr="00E321DF">
        <w:rPr>
          <w:b/>
        </w:rPr>
        <w:t xml:space="preserve">Дополнительная  литература: </w:t>
      </w:r>
      <w:r>
        <w:t xml:space="preserve"> </w:t>
      </w:r>
    </w:p>
    <w:p w:rsidR="00370977" w:rsidRPr="00F10113" w:rsidRDefault="00370977" w:rsidP="00370977">
      <w:pPr>
        <w:jc w:val="both"/>
      </w:pPr>
      <w:r>
        <w:t xml:space="preserve">   </w:t>
      </w:r>
      <w:r w:rsidRPr="00F10113">
        <w:t xml:space="preserve">1) «Учебно-методическое пособие по новейшей истории  зарубежных стран </w:t>
      </w:r>
      <w:r w:rsidRPr="00F10113">
        <w:rPr>
          <w:lang w:val="en-US"/>
        </w:rPr>
        <w:t>XX</w:t>
      </w:r>
      <w:r w:rsidRPr="00F10113">
        <w:t xml:space="preserve"> века» / под ред. Н.В. </w:t>
      </w:r>
      <w:proofErr w:type="spellStart"/>
      <w:r w:rsidRPr="00F10113">
        <w:t>Загладин</w:t>
      </w:r>
      <w:proofErr w:type="spellEnd"/>
      <w:r w:rsidRPr="00F10113">
        <w:t xml:space="preserve">,  Х.Т.  </w:t>
      </w:r>
      <w:proofErr w:type="spellStart"/>
      <w:r w:rsidRPr="00F10113">
        <w:t>Загладина</w:t>
      </w:r>
      <w:proofErr w:type="spellEnd"/>
      <w:r w:rsidRPr="00F10113">
        <w:t>, М., 2000г.</w:t>
      </w:r>
    </w:p>
    <w:p w:rsidR="00370977" w:rsidRPr="00F10113" w:rsidRDefault="00370977" w:rsidP="00370977">
      <w:pPr>
        <w:jc w:val="both"/>
      </w:pPr>
      <w:r w:rsidRPr="00F10113">
        <w:t xml:space="preserve">   2) «Поурочные  разработки  к учебнику «История России. </w:t>
      </w:r>
      <w:proofErr w:type="gramStart"/>
      <w:r w:rsidRPr="00F10113">
        <w:rPr>
          <w:lang w:val="en-US"/>
        </w:rPr>
        <w:t>XX</w:t>
      </w:r>
      <w:r w:rsidRPr="00F10113">
        <w:t xml:space="preserve"> веке» / под ред.</w:t>
      </w:r>
      <w:proofErr w:type="gramEnd"/>
      <w:r w:rsidRPr="00F10113">
        <w:t xml:space="preserve">  А.А. Данилова,  Л.Г. </w:t>
      </w:r>
      <w:proofErr w:type="spellStart"/>
      <w:r w:rsidRPr="00F10113">
        <w:t>Косулиной</w:t>
      </w:r>
      <w:proofErr w:type="spellEnd"/>
      <w:r w:rsidRPr="00F10113">
        <w:t>, М.:  2003г.;</w:t>
      </w:r>
    </w:p>
    <w:p w:rsidR="00370977" w:rsidRPr="00F10113" w:rsidRDefault="00370977" w:rsidP="00370977">
      <w:pPr>
        <w:jc w:val="both"/>
      </w:pPr>
      <w:r w:rsidRPr="00F10113">
        <w:t xml:space="preserve">   3) «Поурочные разработки к учебнику «России в </w:t>
      </w:r>
      <w:r w:rsidRPr="00F10113">
        <w:rPr>
          <w:lang w:val="en-US"/>
        </w:rPr>
        <w:t>XX</w:t>
      </w:r>
      <w:r w:rsidRPr="00F10113">
        <w:t xml:space="preserve"> веке» /  под ред.  А.А. </w:t>
      </w:r>
      <w:proofErr w:type="spellStart"/>
      <w:r w:rsidRPr="00F10113">
        <w:t>Левандовский</w:t>
      </w:r>
      <w:proofErr w:type="spellEnd"/>
      <w:r w:rsidRPr="00F10113">
        <w:t xml:space="preserve">,  Ю.А. </w:t>
      </w:r>
      <w:proofErr w:type="spellStart"/>
      <w:r w:rsidRPr="00F10113">
        <w:t>Щетинов</w:t>
      </w:r>
      <w:proofErr w:type="spellEnd"/>
      <w:r w:rsidRPr="00F10113">
        <w:t>, Л.В. Жуков, М.:  2001г.;</w:t>
      </w:r>
    </w:p>
    <w:p w:rsidR="00370977" w:rsidRPr="00F10113" w:rsidRDefault="00370977" w:rsidP="00370977">
      <w:pPr>
        <w:jc w:val="both"/>
      </w:pPr>
      <w:r w:rsidRPr="00F10113">
        <w:t xml:space="preserve">   4) «Поурочные  планы для преподавателей по учебнику «История России в </w:t>
      </w:r>
      <w:r w:rsidRPr="00F10113">
        <w:rPr>
          <w:lang w:val="en-US"/>
        </w:rPr>
        <w:t>XX</w:t>
      </w:r>
      <w:r w:rsidRPr="00F10113">
        <w:t xml:space="preserve"> веке» /  под ред.  А.А. Данилова,  Л.Г. </w:t>
      </w:r>
      <w:proofErr w:type="spellStart"/>
      <w:r w:rsidRPr="00F10113">
        <w:t>Косулиной</w:t>
      </w:r>
      <w:proofErr w:type="spellEnd"/>
      <w:r w:rsidRPr="00F10113">
        <w:t>,  Волгоград, 2005г.;</w:t>
      </w:r>
    </w:p>
    <w:p w:rsidR="00370977" w:rsidRPr="00F10113" w:rsidRDefault="00370977" w:rsidP="00370977">
      <w:pPr>
        <w:jc w:val="both"/>
      </w:pPr>
      <w:r w:rsidRPr="00F10113">
        <w:t xml:space="preserve">   5) А.А.Данилов, Л.Г.Косулина. Программа по истории России (Россия в </w:t>
      </w:r>
      <w:r w:rsidRPr="00F10113">
        <w:rPr>
          <w:lang w:val="en-US"/>
        </w:rPr>
        <w:t>XX</w:t>
      </w:r>
      <w:r w:rsidRPr="00F10113">
        <w:t xml:space="preserve"> – начале </w:t>
      </w:r>
      <w:r w:rsidRPr="00F10113">
        <w:rPr>
          <w:lang w:val="en-US"/>
        </w:rPr>
        <w:t>XXI</w:t>
      </w:r>
      <w:proofErr w:type="gramStart"/>
      <w:r w:rsidRPr="00F10113">
        <w:t>вв</w:t>
      </w:r>
      <w:proofErr w:type="gramEnd"/>
      <w:r w:rsidRPr="00F10113">
        <w:t>.) «Просвещение» 2009г.;</w:t>
      </w:r>
    </w:p>
    <w:p w:rsidR="00370977" w:rsidRPr="00F10113" w:rsidRDefault="00370977" w:rsidP="00370977">
      <w:pPr>
        <w:jc w:val="both"/>
      </w:pPr>
      <w:r w:rsidRPr="00F10113">
        <w:t xml:space="preserve">   6) Симонова Е. В. Тесты по истории России, 2010г.;</w:t>
      </w:r>
    </w:p>
    <w:p w:rsidR="00370977" w:rsidRPr="00F10113" w:rsidRDefault="00370977" w:rsidP="00370977">
      <w:pPr>
        <w:jc w:val="both"/>
      </w:pPr>
      <w:r w:rsidRPr="00F10113">
        <w:t xml:space="preserve">   7) Контрольно-измерительные материалы. История России: 9 класс. Первое и второе полугодие / сост. К.В.Волкова.- М.: ВАКО, 2010г.;</w:t>
      </w:r>
    </w:p>
    <w:p w:rsidR="00370977" w:rsidRPr="00F10113" w:rsidRDefault="00370977" w:rsidP="00370977">
      <w:pPr>
        <w:jc w:val="both"/>
      </w:pPr>
      <w:r w:rsidRPr="00F10113">
        <w:t xml:space="preserve">   8) Сборники ЕГЭ по истории 2010, 2011, 2012 гг.;</w:t>
      </w:r>
    </w:p>
    <w:p w:rsidR="00370977" w:rsidRPr="00F10113" w:rsidRDefault="00370977" w:rsidP="00370977">
      <w:pPr>
        <w:jc w:val="both"/>
      </w:pPr>
      <w:r w:rsidRPr="00F10113">
        <w:t xml:space="preserve">   9) Программа «Новейшей истории зарубежных стран. </w:t>
      </w:r>
      <w:r w:rsidRPr="00F10113">
        <w:rPr>
          <w:lang w:val="en-US"/>
        </w:rPr>
        <w:t>XX</w:t>
      </w:r>
      <w:r w:rsidRPr="00F10113">
        <w:t>- начало</w:t>
      </w:r>
      <w:r w:rsidRPr="00F10113">
        <w:rPr>
          <w:lang w:val="en-US"/>
        </w:rPr>
        <w:t>XXI</w:t>
      </w:r>
      <w:r w:rsidRPr="00F10113">
        <w:t xml:space="preserve"> века под редакцией А. О. </w:t>
      </w:r>
      <w:proofErr w:type="spellStart"/>
      <w:r w:rsidRPr="00F10113">
        <w:t>Сороко</w:t>
      </w:r>
      <w:proofErr w:type="spellEnd"/>
      <w:r w:rsidRPr="00F10113">
        <w:t xml:space="preserve"> - Цюпа, О, Ю. Стрелова. - </w:t>
      </w:r>
      <w:proofErr w:type="gramStart"/>
      <w:r w:rsidRPr="00F10113">
        <w:t>М.:</w:t>
      </w:r>
      <w:proofErr w:type="gramEnd"/>
      <w:r w:rsidRPr="00F10113">
        <w:t xml:space="preserve"> «Просвещение», 2008г.;</w:t>
      </w:r>
    </w:p>
    <w:p w:rsidR="00370977" w:rsidRDefault="00370977" w:rsidP="00370977">
      <w:pPr>
        <w:jc w:val="both"/>
      </w:pPr>
      <w:r w:rsidRPr="00F10113">
        <w:t xml:space="preserve">10) «Мир в </w:t>
      </w:r>
      <w:r w:rsidRPr="00F10113">
        <w:rPr>
          <w:lang w:val="en-US"/>
        </w:rPr>
        <w:t>XX</w:t>
      </w:r>
      <w:r w:rsidRPr="00F10113">
        <w:t xml:space="preserve"> веке» / под ред. О.С. </w:t>
      </w:r>
      <w:proofErr w:type="spellStart"/>
      <w:r w:rsidRPr="00F10113">
        <w:t>Сороко-Цюпа</w:t>
      </w:r>
      <w:proofErr w:type="spellEnd"/>
      <w:r w:rsidRPr="00F10113">
        <w:t>, В.П. Смирнов, А.И. Строганов. –  «Дрофа»,  М.: 2001г.;</w:t>
      </w:r>
    </w:p>
    <w:p w:rsidR="00370977" w:rsidRDefault="00370977" w:rsidP="00370977">
      <w:pPr>
        <w:jc w:val="both"/>
      </w:pPr>
      <w:r>
        <w:t xml:space="preserve">11)  </w:t>
      </w:r>
      <w:r w:rsidRPr="00F10113">
        <w:t>Сборники ЕГЭ 2012, 2013, 2014 гг.</w:t>
      </w:r>
      <w:r>
        <w:t>;</w:t>
      </w:r>
    </w:p>
    <w:p w:rsidR="00370977" w:rsidRPr="00F10113" w:rsidRDefault="00370977" w:rsidP="00370977">
      <w:pPr>
        <w:jc w:val="both"/>
      </w:pPr>
      <w:r>
        <w:t>12) Д. В. Прокудин «История мировых цивилизаций. Рабочая тетрадь для 10-11 классов», М., «ГЕНЖЕР», 2001г.;</w:t>
      </w:r>
    </w:p>
    <w:p w:rsidR="00370977" w:rsidRDefault="00370977" w:rsidP="00370977">
      <w:pPr>
        <w:jc w:val="both"/>
      </w:pPr>
    </w:p>
    <w:p w:rsidR="00B70850" w:rsidRPr="00E321DF" w:rsidRDefault="00B70850" w:rsidP="00370977">
      <w:pPr>
        <w:jc w:val="both"/>
      </w:pPr>
    </w:p>
    <w:p w:rsidR="00370977" w:rsidRPr="00B70850" w:rsidRDefault="00370977" w:rsidP="00370977">
      <w:pPr>
        <w:jc w:val="both"/>
      </w:pPr>
      <w:r w:rsidRPr="00E321DF">
        <w:rPr>
          <w:b/>
        </w:rPr>
        <w:t xml:space="preserve">Карты по истории Древнего мира: </w:t>
      </w:r>
      <w:r w:rsidRPr="00E321DF">
        <w:t>Древний Египет, Древняя Западная Азия, Индия и Китай в древности, Древняя Греция, Древний Рим.</w:t>
      </w:r>
    </w:p>
    <w:p w:rsidR="00370977" w:rsidRPr="00E321DF" w:rsidRDefault="00370977" w:rsidP="00370977">
      <w:pPr>
        <w:jc w:val="both"/>
        <w:rPr>
          <w:b/>
        </w:rPr>
      </w:pPr>
      <w:r w:rsidRPr="00E321DF">
        <w:rPr>
          <w:b/>
        </w:rPr>
        <w:t>Карты по истории Средних веков:</w:t>
      </w:r>
    </w:p>
    <w:p w:rsidR="00370977" w:rsidRPr="00E321DF" w:rsidRDefault="00370977" w:rsidP="00370977">
      <w:pPr>
        <w:pStyle w:val="af0"/>
        <w:numPr>
          <w:ilvl w:val="0"/>
          <w:numId w:val="41"/>
        </w:numPr>
        <w:jc w:val="both"/>
      </w:pPr>
      <w:r w:rsidRPr="00E321DF">
        <w:t xml:space="preserve">Франкское государство в </w:t>
      </w:r>
      <w:r w:rsidRPr="00370977">
        <w:rPr>
          <w:lang w:val="en-US"/>
        </w:rPr>
        <w:t>V</w:t>
      </w:r>
      <w:r w:rsidRPr="00E321DF">
        <w:t xml:space="preserve">- середине </w:t>
      </w:r>
      <w:r w:rsidRPr="00370977">
        <w:rPr>
          <w:lang w:val="en-US"/>
        </w:rPr>
        <w:t>IX</w:t>
      </w:r>
      <w:r w:rsidRPr="00E321DF">
        <w:t xml:space="preserve">  веков;</w:t>
      </w:r>
    </w:p>
    <w:p w:rsidR="00370977" w:rsidRPr="00E321DF" w:rsidRDefault="00370977" w:rsidP="00370977">
      <w:pPr>
        <w:pStyle w:val="af0"/>
        <w:numPr>
          <w:ilvl w:val="0"/>
          <w:numId w:val="41"/>
        </w:numPr>
        <w:jc w:val="both"/>
      </w:pPr>
      <w:r w:rsidRPr="00E321DF">
        <w:t xml:space="preserve">Византийская империя в </w:t>
      </w:r>
      <w:r w:rsidRPr="00370977">
        <w:rPr>
          <w:lang w:val="en-US"/>
        </w:rPr>
        <w:t>VI</w:t>
      </w:r>
      <w:r w:rsidRPr="00E321DF">
        <w:t>-</w:t>
      </w:r>
      <w:r w:rsidRPr="00370977">
        <w:rPr>
          <w:lang w:val="en-US"/>
        </w:rPr>
        <w:t>XI</w:t>
      </w:r>
      <w:r w:rsidRPr="00E321DF">
        <w:t xml:space="preserve"> веках;</w:t>
      </w:r>
    </w:p>
    <w:p w:rsidR="00370977" w:rsidRPr="00E321DF" w:rsidRDefault="00370977" w:rsidP="00370977">
      <w:pPr>
        <w:numPr>
          <w:ilvl w:val="0"/>
          <w:numId w:val="41"/>
        </w:numPr>
        <w:jc w:val="both"/>
      </w:pPr>
      <w:r w:rsidRPr="00E321DF">
        <w:t xml:space="preserve">Западная Европа в </w:t>
      </w:r>
      <w:r w:rsidRPr="00E321DF">
        <w:rPr>
          <w:lang w:val="en-US"/>
        </w:rPr>
        <w:t>XI</w:t>
      </w:r>
      <w:r w:rsidRPr="00E321DF">
        <w:t>-</w:t>
      </w:r>
      <w:r w:rsidRPr="00E321DF">
        <w:rPr>
          <w:lang w:val="en-US"/>
        </w:rPr>
        <w:t>XIII</w:t>
      </w:r>
      <w:r w:rsidRPr="00E321DF">
        <w:t xml:space="preserve"> веках;</w:t>
      </w:r>
    </w:p>
    <w:p w:rsidR="00370977" w:rsidRPr="00E321DF" w:rsidRDefault="00370977" w:rsidP="00370977">
      <w:pPr>
        <w:numPr>
          <w:ilvl w:val="0"/>
          <w:numId w:val="41"/>
        </w:numPr>
        <w:jc w:val="both"/>
      </w:pPr>
      <w:r w:rsidRPr="00E321DF">
        <w:t xml:space="preserve">Арабы в </w:t>
      </w:r>
      <w:r w:rsidRPr="00E321DF">
        <w:rPr>
          <w:lang w:val="en-US"/>
        </w:rPr>
        <w:t>VII</w:t>
      </w:r>
      <w:r w:rsidRPr="00E321DF">
        <w:t xml:space="preserve"> – </w:t>
      </w:r>
      <w:r w:rsidRPr="00E321DF">
        <w:rPr>
          <w:lang w:val="en-US"/>
        </w:rPr>
        <w:t>XI</w:t>
      </w:r>
      <w:r w:rsidRPr="00E321DF">
        <w:t xml:space="preserve"> веках;</w:t>
      </w:r>
    </w:p>
    <w:p w:rsidR="00370977" w:rsidRPr="00E321DF" w:rsidRDefault="00370977" w:rsidP="00370977">
      <w:pPr>
        <w:numPr>
          <w:ilvl w:val="0"/>
          <w:numId w:val="41"/>
        </w:numPr>
        <w:jc w:val="both"/>
      </w:pPr>
      <w:r w:rsidRPr="00E321DF">
        <w:t xml:space="preserve">Европа в </w:t>
      </w:r>
      <w:r w:rsidRPr="00E321DF">
        <w:rPr>
          <w:lang w:val="en-US"/>
        </w:rPr>
        <w:t>XIV</w:t>
      </w:r>
      <w:r w:rsidRPr="00E321DF">
        <w:t>-</w:t>
      </w:r>
      <w:r w:rsidRPr="00E321DF">
        <w:rPr>
          <w:lang w:val="en-US"/>
        </w:rPr>
        <w:t>XV</w:t>
      </w:r>
      <w:r w:rsidRPr="00E321DF">
        <w:t xml:space="preserve"> веках;</w:t>
      </w:r>
    </w:p>
    <w:p w:rsidR="00370977" w:rsidRPr="00E321DF" w:rsidRDefault="00370977" w:rsidP="00370977">
      <w:pPr>
        <w:numPr>
          <w:ilvl w:val="0"/>
          <w:numId w:val="41"/>
        </w:numPr>
        <w:jc w:val="both"/>
      </w:pPr>
      <w:r w:rsidRPr="00E321DF">
        <w:t xml:space="preserve">Европа в </w:t>
      </w:r>
      <w:r w:rsidRPr="00E321DF">
        <w:rPr>
          <w:lang w:val="en-US"/>
        </w:rPr>
        <w:t>XVI</w:t>
      </w:r>
      <w:r w:rsidRPr="00E321DF">
        <w:t>-</w:t>
      </w:r>
      <w:r w:rsidRPr="00E321DF">
        <w:rPr>
          <w:lang w:val="en-US"/>
        </w:rPr>
        <w:t>XVII</w:t>
      </w:r>
      <w:r w:rsidRPr="00E321DF">
        <w:t xml:space="preserve"> веках;</w:t>
      </w:r>
    </w:p>
    <w:p w:rsidR="00370977" w:rsidRPr="00E321DF" w:rsidRDefault="00370977" w:rsidP="00370977">
      <w:pPr>
        <w:numPr>
          <w:ilvl w:val="0"/>
          <w:numId w:val="41"/>
        </w:numPr>
        <w:jc w:val="both"/>
      </w:pPr>
      <w:r w:rsidRPr="00E321DF">
        <w:t>Индия и Китай в средние века;</w:t>
      </w:r>
    </w:p>
    <w:p w:rsidR="00370977" w:rsidRPr="00E321DF" w:rsidRDefault="00370977" w:rsidP="00B70850">
      <w:pPr>
        <w:numPr>
          <w:ilvl w:val="0"/>
          <w:numId w:val="41"/>
        </w:numPr>
        <w:jc w:val="both"/>
      </w:pPr>
      <w:r w:rsidRPr="00E321DF">
        <w:t xml:space="preserve">Великие географические открытия и колониальные захваты в конце </w:t>
      </w:r>
      <w:r w:rsidRPr="00E321DF">
        <w:rPr>
          <w:lang w:val="en-US"/>
        </w:rPr>
        <w:t>XV</w:t>
      </w:r>
      <w:r w:rsidRPr="00E321DF">
        <w:t xml:space="preserve">- начале </w:t>
      </w:r>
      <w:r w:rsidRPr="00E321DF">
        <w:rPr>
          <w:lang w:val="en-US"/>
        </w:rPr>
        <w:t>XVI</w:t>
      </w:r>
      <w:r w:rsidRPr="00E321DF">
        <w:t xml:space="preserve"> века;</w:t>
      </w:r>
    </w:p>
    <w:p w:rsidR="00370977" w:rsidRPr="00E321DF" w:rsidRDefault="00370977" w:rsidP="00370977">
      <w:pPr>
        <w:jc w:val="both"/>
        <w:rPr>
          <w:b/>
          <w:lang w:val="en-US"/>
        </w:rPr>
      </w:pPr>
      <w:r w:rsidRPr="00E321DF">
        <w:rPr>
          <w:b/>
        </w:rPr>
        <w:t>Карты по истории России:</w:t>
      </w:r>
    </w:p>
    <w:p w:rsidR="00370977" w:rsidRPr="00E321DF" w:rsidRDefault="00370977" w:rsidP="00370977">
      <w:pPr>
        <w:pStyle w:val="af0"/>
        <w:numPr>
          <w:ilvl w:val="0"/>
          <w:numId w:val="42"/>
        </w:numPr>
        <w:jc w:val="both"/>
      </w:pPr>
      <w:r w:rsidRPr="00E321DF">
        <w:t xml:space="preserve">Древнерусское государство – Киевская Русь в </w:t>
      </w:r>
      <w:r w:rsidRPr="00370977">
        <w:rPr>
          <w:lang w:val="en-US"/>
        </w:rPr>
        <w:t>IX</w:t>
      </w:r>
      <w:r w:rsidRPr="00E321DF">
        <w:t>-</w:t>
      </w:r>
      <w:r w:rsidRPr="00370977">
        <w:rPr>
          <w:lang w:val="en-US"/>
        </w:rPr>
        <w:t>XII</w:t>
      </w:r>
      <w:r w:rsidRPr="00E321DF">
        <w:t xml:space="preserve"> веках;</w:t>
      </w:r>
    </w:p>
    <w:p w:rsidR="00370977" w:rsidRPr="00E321DF" w:rsidRDefault="00370977" w:rsidP="00370977">
      <w:pPr>
        <w:pStyle w:val="af0"/>
        <w:numPr>
          <w:ilvl w:val="0"/>
          <w:numId w:val="42"/>
        </w:numPr>
        <w:jc w:val="both"/>
      </w:pPr>
      <w:r w:rsidRPr="00E321DF">
        <w:t xml:space="preserve">Борьба народов нашей страны против иноземных захватчиков  в  </w:t>
      </w:r>
      <w:r w:rsidRPr="00370977">
        <w:rPr>
          <w:lang w:val="en-US"/>
        </w:rPr>
        <w:t>XIII</w:t>
      </w:r>
      <w:r w:rsidRPr="00E321DF">
        <w:t xml:space="preserve"> веке;</w:t>
      </w:r>
    </w:p>
    <w:p w:rsidR="00370977" w:rsidRPr="00E321DF" w:rsidRDefault="00370977" w:rsidP="00370977">
      <w:pPr>
        <w:numPr>
          <w:ilvl w:val="0"/>
          <w:numId w:val="42"/>
        </w:numPr>
        <w:jc w:val="both"/>
      </w:pPr>
      <w:r w:rsidRPr="00E321DF">
        <w:t xml:space="preserve">Образование и расширение Русского государства в </w:t>
      </w:r>
      <w:r w:rsidRPr="00E321DF">
        <w:rPr>
          <w:lang w:val="en-US"/>
        </w:rPr>
        <w:t>XIV</w:t>
      </w:r>
      <w:r w:rsidRPr="00E321DF">
        <w:t>-</w:t>
      </w:r>
      <w:r w:rsidRPr="00E321DF">
        <w:rPr>
          <w:lang w:val="en-US"/>
        </w:rPr>
        <w:t>XVII</w:t>
      </w:r>
      <w:r w:rsidRPr="00E321DF">
        <w:t xml:space="preserve"> столетиях;</w:t>
      </w:r>
    </w:p>
    <w:p w:rsidR="00370977" w:rsidRPr="00E321DF" w:rsidRDefault="00370977" w:rsidP="00370977">
      <w:pPr>
        <w:numPr>
          <w:ilvl w:val="0"/>
          <w:numId w:val="42"/>
        </w:numPr>
        <w:jc w:val="both"/>
      </w:pPr>
      <w:r w:rsidRPr="00E321DF">
        <w:t>Первобытнообщинный строй, древнейшие народы и государства на территории нашей страны;</w:t>
      </w:r>
    </w:p>
    <w:p w:rsidR="00370977" w:rsidRPr="00E321DF" w:rsidRDefault="00370977" w:rsidP="00370977">
      <w:pPr>
        <w:numPr>
          <w:ilvl w:val="0"/>
          <w:numId w:val="42"/>
        </w:numPr>
        <w:jc w:val="both"/>
      </w:pPr>
      <w:r w:rsidRPr="00E321DF">
        <w:t xml:space="preserve">Русские княжества в </w:t>
      </w:r>
      <w:r w:rsidRPr="00E321DF">
        <w:rPr>
          <w:lang w:val="en-US"/>
        </w:rPr>
        <w:t>XII</w:t>
      </w:r>
      <w:r w:rsidRPr="00E321DF">
        <w:t>-</w:t>
      </w:r>
      <w:r w:rsidRPr="00E321DF">
        <w:rPr>
          <w:lang w:val="en-US"/>
        </w:rPr>
        <w:t>XIII</w:t>
      </w:r>
      <w:r w:rsidRPr="00E321DF">
        <w:t xml:space="preserve"> веках;</w:t>
      </w:r>
    </w:p>
    <w:p w:rsidR="00370977" w:rsidRPr="00E321DF" w:rsidRDefault="00370977" w:rsidP="00370977">
      <w:pPr>
        <w:numPr>
          <w:ilvl w:val="0"/>
          <w:numId w:val="42"/>
        </w:numPr>
        <w:jc w:val="both"/>
      </w:pPr>
      <w:r w:rsidRPr="00E321DF">
        <w:t>Образование русского централизованного государства;</w:t>
      </w:r>
    </w:p>
    <w:p w:rsidR="00370977" w:rsidRPr="00E321DF" w:rsidRDefault="00370977" w:rsidP="00370977">
      <w:pPr>
        <w:numPr>
          <w:ilvl w:val="0"/>
          <w:numId w:val="42"/>
        </w:numPr>
        <w:jc w:val="both"/>
      </w:pPr>
      <w:r w:rsidRPr="00E321DF">
        <w:t xml:space="preserve">Русское государство в </w:t>
      </w:r>
      <w:r w:rsidRPr="00E321DF">
        <w:rPr>
          <w:lang w:val="en-US"/>
        </w:rPr>
        <w:t>XVI</w:t>
      </w:r>
      <w:r w:rsidRPr="00E321DF">
        <w:t xml:space="preserve"> веке;</w:t>
      </w:r>
    </w:p>
    <w:p w:rsidR="00370977" w:rsidRPr="00E321DF" w:rsidRDefault="00370977" w:rsidP="00370977">
      <w:pPr>
        <w:numPr>
          <w:ilvl w:val="0"/>
          <w:numId w:val="42"/>
        </w:numPr>
        <w:jc w:val="both"/>
      </w:pPr>
      <w:r w:rsidRPr="00E321DF">
        <w:t xml:space="preserve">Расширение русского государства в </w:t>
      </w:r>
      <w:r w:rsidRPr="00E321DF">
        <w:rPr>
          <w:lang w:val="en-US"/>
        </w:rPr>
        <w:t>XVI</w:t>
      </w:r>
      <w:r w:rsidRPr="00E321DF">
        <w:t>-</w:t>
      </w:r>
      <w:r w:rsidRPr="00E321DF">
        <w:rPr>
          <w:lang w:val="en-US"/>
        </w:rPr>
        <w:t>XVII</w:t>
      </w:r>
      <w:r w:rsidRPr="00E321DF">
        <w:t xml:space="preserve"> веках;</w:t>
      </w:r>
    </w:p>
    <w:p w:rsidR="00370977" w:rsidRPr="00E321DF" w:rsidRDefault="00370977" w:rsidP="00370977">
      <w:pPr>
        <w:pStyle w:val="af0"/>
        <w:numPr>
          <w:ilvl w:val="0"/>
          <w:numId w:val="42"/>
        </w:numPr>
        <w:jc w:val="both"/>
      </w:pPr>
      <w:r w:rsidRPr="00E321DF">
        <w:t xml:space="preserve">Российская империя в </w:t>
      </w:r>
      <w:r w:rsidRPr="00E321DF">
        <w:rPr>
          <w:lang w:val="en-US"/>
        </w:rPr>
        <w:t>XVIII</w:t>
      </w:r>
      <w:r w:rsidRPr="00E321DF">
        <w:t xml:space="preserve"> веке;</w:t>
      </w:r>
    </w:p>
    <w:p w:rsidR="00370977" w:rsidRPr="00E321DF" w:rsidRDefault="00370977" w:rsidP="00370977">
      <w:pPr>
        <w:numPr>
          <w:ilvl w:val="0"/>
          <w:numId w:val="42"/>
        </w:numPr>
        <w:jc w:val="both"/>
      </w:pPr>
      <w:r w:rsidRPr="00E321DF">
        <w:t xml:space="preserve">Расширение русского государства в </w:t>
      </w:r>
      <w:r w:rsidRPr="00E321DF">
        <w:rPr>
          <w:lang w:val="en-US"/>
        </w:rPr>
        <w:t>XVI</w:t>
      </w:r>
      <w:r w:rsidRPr="00E321DF">
        <w:t>-</w:t>
      </w:r>
      <w:r w:rsidRPr="00E321DF">
        <w:rPr>
          <w:lang w:val="en-US"/>
        </w:rPr>
        <w:t>XVII</w:t>
      </w:r>
      <w:r w:rsidRPr="00E321DF">
        <w:t xml:space="preserve"> веках;</w:t>
      </w:r>
    </w:p>
    <w:p w:rsidR="00370977" w:rsidRPr="00E321DF" w:rsidRDefault="00370977" w:rsidP="00370977">
      <w:pPr>
        <w:numPr>
          <w:ilvl w:val="0"/>
          <w:numId w:val="42"/>
        </w:numPr>
        <w:jc w:val="both"/>
      </w:pPr>
      <w:r w:rsidRPr="00E321DF">
        <w:t>Крестьянская война в России в начале века. Борьба с интервенцией польских и шведских феодалов;</w:t>
      </w:r>
    </w:p>
    <w:p w:rsidR="00370977" w:rsidRPr="00E321DF" w:rsidRDefault="00370977" w:rsidP="00370977">
      <w:pPr>
        <w:numPr>
          <w:ilvl w:val="0"/>
          <w:numId w:val="42"/>
        </w:numPr>
        <w:jc w:val="both"/>
      </w:pPr>
      <w:r w:rsidRPr="00E321DF">
        <w:t xml:space="preserve">Русское государство в </w:t>
      </w:r>
      <w:r w:rsidRPr="00E321DF">
        <w:rPr>
          <w:lang w:val="en-US"/>
        </w:rPr>
        <w:t>XVII</w:t>
      </w:r>
      <w:r w:rsidRPr="00E321DF">
        <w:t xml:space="preserve"> веке;</w:t>
      </w:r>
    </w:p>
    <w:p w:rsidR="00370977" w:rsidRPr="00E321DF" w:rsidRDefault="00370977" w:rsidP="00370977">
      <w:pPr>
        <w:numPr>
          <w:ilvl w:val="0"/>
          <w:numId w:val="42"/>
        </w:numPr>
        <w:jc w:val="both"/>
      </w:pPr>
      <w:r w:rsidRPr="00E321DF">
        <w:t xml:space="preserve">Россия с конца века до 60-х годов </w:t>
      </w:r>
      <w:r w:rsidRPr="00E321DF">
        <w:rPr>
          <w:lang w:val="en-US"/>
        </w:rPr>
        <w:t>XVII</w:t>
      </w:r>
      <w:r w:rsidRPr="00E321DF">
        <w:t xml:space="preserve">  века;</w:t>
      </w:r>
    </w:p>
    <w:p w:rsidR="00370977" w:rsidRPr="00E321DF" w:rsidRDefault="00370977" w:rsidP="00370977">
      <w:pPr>
        <w:numPr>
          <w:ilvl w:val="0"/>
          <w:numId w:val="42"/>
        </w:numPr>
        <w:jc w:val="both"/>
      </w:pPr>
      <w:r w:rsidRPr="00E321DF">
        <w:t xml:space="preserve">Российская империя во второй половине </w:t>
      </w:r>
      <w:r w:rsidRPr="00E321DF">
        <w:rPr>
          <w:lang w:val="en-US"/>
        </w:rPr>
        <w:t>XVIII</w:t>
      </w:r>
      <w:r w:rsidRPr="00E321DF">
        <w:t xml:space="preserve"> века;</w:t>
      </w:r>
    </w:p>
    <w:p w:rsidR="00370977" w:rsidRPr="00E321DF" w:rsidRDefault="00370977" w:rsidP="00370977">
      <w:pPr>
        <w:numPr>
          <w:ilvl w:val="0"/>
          <w:numId w:val="42"/>
        </w:numPr>
        <w:jc w:val="both"/>
      </w:pPr>
      <w:r w:rsidRPr="00E321DF">
        <w:t xml:space="preserve">Россия в </w:t>
      </w:r>
      <w:r w:rsidRPr="00E321DF">
        <w:rPr>
          <w:lang w:val="en-US"/>
        </w:rPr>
        <w:t>XIX</w:t>
      </w:r>
      <w:r w:rsidRPr="00E321DF">
        <w:t xml:space="preserve">- начале </w:t>
      </w:r>
      <w:r w:rsidRPr="00E321DF">
        <w:rPr>
          <w:lang w:val="en-US"/>
        </w:rPr>
        <w:t>XX</w:t>
      </w:r>
      <w:r w:rsidRPr="00E321DF">
        <w:t xml:space="preserve"> века;</w:t>
      </w:r>
    </w:p>
    <w:p w:rsidR="00370977" w:rsidRPr="00E321DF" w:rsidRDefault="00370977" w:rsidP="00370977">
      <w:pPr>
        <w:numPr>
          <w:ilvl w:val="0"/>
          <w:numId w:val="42"/>
        </w:numPr>
        <w:jc w:val="both"/>
      </w:pPr>
      <w:r w:rsidRPr="00E321DF">
        <w:t xml:space="preserve">Российская империя с начала </w:t>
      </w:r>
      <w:r w:rsidRPr="00E321DF">
        <w:rPr>
          <w:lang w:val="en-US"/>
        </w:rPr>
        <w:t>XIX</w:t>
      </w:r>
      <w:r w:rsidRPr="00E321DF">
        <w:t xml:space="preserve"> века до 1861 года;</w:t>
      </w:r>
    </w:p>
    <w:p w:rsidR="00370977" w:rsidRPr="00E321DF" w:rsidRDefault="00370977" w:rsidP="00370977">
      <w:pPr>
        <w:numPr>
          <w:ilvl w:val="0"/>
          <w:numId w:val="42"/>
        </w:numPr>
        <w:jc w:val="both"/>
      </w:pPr>
      <w:r w:rsidRPr="00E321DF">
        <w:t>Отечественная война 1812 года;</w:t>
      </w:r>
    </w:p>
    <w:p w:rsidR="00370977" w:rsidRPr="00E321DF" w:rsidRDefault="00370977" w:rsidP="00B70850">
      <w:pPr>
        <w:numPr>
          <w:ilvl w:val="0"/>
          <w:numId w:val="42"/>
        </w:numPr>
        <w:jc w:val="both"/>
      </w:pPr>
      <w:r w:rsidRPr="00E321DF">
        <w:t>Россия после реформ 1861-1900 годы;</w:t>
      </w:r>
    </w:p>
    <w:p w:rsidR="00370977" w:rsidRPr="00E321DF" w:rsidRDefault="00370977" w:rsidP="00370977">
      <w:pPr>
        <w:jc w:val="both"/>
        <w:rPr>
          <w:b/>
        </w:rPr>
      </w:pPr>
      <w:r w:rsidRPr="00E321DF">
        <w:rPr>
          <w:b/>
        </w:rPr>
        <w:t>Карты по Новой истории:</w:t>
      </w:r>
    </w:p>
    <w:p w:rsidR="00370977" w:rsidRPr="00E321DF" w:rsidRDefault="00370977" w:rsidP="00370977">
      <w:pPr>
        <w:pStyle w:val="af0"/>
        <w:numPr>
          <w:ilvl w:val="0"/>
          <w:numId w:val="43"/>
        </w:numPr>
        <w:jc w:val="both"/>
      </w:pPr>
      <w:r w:rsidRPr="00E321DF">
        <w:t>Важнейшие географические открытия (1648-1789гг.);</w:t>
      </w:r>
    </w:p>
    <w:p w:rsidR="00370977" w:rsidRPr="00E321DF" w:rsidRDefault="00370977" w:rsidP="00370977">
      <w:pPr>
        <w:pStyle w:val="af0"/>
        <w:numPr>
          <w:ilvl w:val="0"/>
          <w:numId w:val="43"/>
        </w:numPr>
        <w:jc w:val="both"/>
      </w:pPr>
      <w:r w:rsidRPr="00E321DF">
        <w:t>Европа в начале нового времени;</w:t>
      </w:r>
    </w:p>
    <w:p w:rsidR="00370977" w:rsidRPr="00E321DF" w:rsidRDefault="00370977" w:rsidP="00370977">
      <w:pPr>
        <w:pStyle w:val="af0"/>
        <w:numPr>
          <w:ilvl w:val="0"/>
          <w:numId w:val="43"/>
        </w:numPr>
        <w:jc w:val="both"/>
      </w:pPr>
      <w:r w:rsidRPr="00E321DF">
        <w:t>Война за независимость и образование США (1775-1783гг.);</w:t>
      </w:r>
    </w:p>
    <w:p w:rsidR="00370977" w:rsidRPr="00E321DF" w:rsidRDefault="00370977" w:rsidP="00370977">
      <w:pPr>
        <w:pStyle w:val="af0"/>
        <w:numPr>
          <w:ilvl w:val="0"/>
          <w:numId w:val="43"/>
        </w:numPr>
        <w:jc w:val="both"/>
      </w:pPr>
      <w:r w:rsidRPr="00E321DF">
        <w:t xml:space="preserve">Французская буржуазная революция </w:t>
      </w:r>
      <w:r w:rsidRPr="00370977">
        <w:rPr>
          <w:lang w:val="en-US"/>
        </w:rPr>
        <w:t>XVIII</w:t>
      </w:r>
      <w:r w:rsidRPr="00E321DF">
        <w:t xml:space="preserve"> века;</w:t>
      </w:r>
    </w:p>
    <w:p w:rsidR="00370977" w:rsidRPr="00E321DF" w:rsidRDefault="00370977" w:rsidP="00370977">
      <w:pPr>
        <w:pStyle w:val="af0"/>
        <w:numPr>
          <w:ilvl w:val="0"/>
          <w:numId w:val="43"/>
        </w:numPr>
        <w:jc w:val="both"/>
      </w:pPr>
      <w:r w:rsidRPr="00E321DF">
        <w:t>Колониальные владения в конце первого периода новой истории;</w:t>
      </w:r>
    </w:p>
    <w:p w:rsidR="00370977" w:rsidRPr="00E321DF" w:rsidRDefault="00370977" w:rsidP="00370977">
      <w:pPr>
        <w:pStyle w:val="af0"/>
        <w:numPr>
          <w:ilvl w:val="0"/>
          <w:numId w:val="43"/>
        </w:numPr>
        <w:jc w:val="both"/>
      </w:pPr>
      <w:r w:rsidRPr="00E321DF">
        <w:t>Война за независимость и образование США (1775-1783гг.);</w:t>
      </w:r>
    </w:p>
    <w:p w:rsidR="00370977" w:rsidRPr="00E321DF" w:rsidRDefault="00370977" w:rsidP="00370977">
      <w:pPr>
        <w:pStyle w:val="af0"/>
        <w:numPr>
          <w:ilvl w:val="0"/>
          <w:numId w:val="43"/>
        </w:numPr>
        <w:jc w:val="both"/>
      </w:pPr>
      <w:r w:rsidRPr="00E321DF">
        <w:lastRenderedPageBreak/>
        <w:t>Образование независимых госуда</w:t>
      </w:r>
      <w:proofErr w:type="gramStart"/>
      <w:r w:rsidRPr="00E321DF">
        <w:t>рств  в  Л</w:t>
      </w:r>
      <w:proofErr w:type="gramEnd"/>
      <w:r w:rsidRPr="00E321DF">
        <w:t xml:space="preserve">атинской Америке в начале </w:t>
      </w:r>
      <w:r w:rsidRPr="00E321DF">
        <w:rPr>
          <w:lang w:val="en-US"/>
        </w:rPr>
        <w:t>XIX</w:t>
      </w:r>
      <w:r w:rsidRPr="00E321DF">
        <w:t xml:space="preserve"> века;</w:t>
      </w:r>
    </w:p>
    <w:p w:rsidR="00370977" w:rsidRPr="00E321DF" w:rsidRDefault="00370977" w:rsidP="00370977">
      <w:pPr>
        <w:pStyle w:val="af0"/>
        <w:numPr>
          <w:ilvl w:val="0"/>
          <w:numId w:val="43"/>
        </w:numPr>
        <w:jc w:val="both"/>
      </w:pPr>
      <w:r w:rsidRPr="00E321DF">
        <w:t>Европа с 1815-1849 года;</w:t>
      </w:r>
    </w:p>
    <w:p w:rsidR="00370977" w:rsidRPr="00E321DF" w:rsidRDefault="00370977" w:rsidP="00370977">
      <w:pPr>
        <w:pStyle w:val="af0"/>
        <w:numPr>
          <w:ilvl w:val="0"/>
          <w:numId w:val="43"/>
        </w:numPr>
        <w:jc w:val="both"/>
      </w:pPr>
      <w:r w:rsidRPr="00E321DF">
        <w:t>Революция и контрреволюция в Европе в 1848-1849 годах;</w:t>
      </w:r>
    </w:p>
    <w:p w:rsidR="00370977" w:rsidRPr="00E321DF" w:rsidRDefault="00370977" w:rsidP="00370977">
      <w:pPr>
        <w:pStyle w:val="af0"/>
        <w:numPr>
          <w:ilvl w:val="0"/>
          <w:numId w:val="43"/>
        </w:numPr>
        <w:jc w:val="both"/>
      </w:pPr>
      <w:r w:rsidRPr="00E321DF">
        <w:t xml:space="preserve">Европа в 50-60 годы </w:t>
      </w:r>
      <w:r w:rsidRPr="00370977">
        <w:rPr>
          <w:lang w:val="en-US"/>
        </w:rPr>
        <w:t>XIX</w:t>
      </w:r>
      <w:r w:rsidRPr="00E321DF">
        <w:t xml:space="preserve">  века;</w:t>
      </w:r>
    </w:p>
    <w:p w:rsidR="00370977" w:rsidRPr="00E321DF" w:rsidRDefault="00370977" w:rsidP="00370977">
      <w:pPr>
        <w:pStyle w:val="af0"/>
        <w:numPr>
          <w:ilvl w:val="0"/>
          <w:numId w:val="43"/>
        </w:numPr>
        <w:jc w:val="both"/>
      </w:pPr>
      <w:r w:rsidRPr="00E321DF">
        <w:t>Гражданская война в США (1861-1865гг.);</w:t>
      </w:r>
    </w:p>
    <w:p w:rsidR="00370977" w:rsidRPr="00E321DF" w:rsidRDefault="00370977" w:rsidP="00B70850">
      <w:pPr>
        <w:pStyle w:val="af0"/>
        <w:numPr>
          <w:ilvl w:val="0"/>
          <w:numId w:val="43"/>
        </w:numPr>
        <w:jc w:val="both"/>
      </w:pPr>
      <w:r w:rsidRPr="00E321DF">
        <w:t>Колониальные владения в конце первого периода новой истории;</w:t>
      </w:r>
    </w:p>
    <w:p w:rsidR="00370977" w:rsidRPr="00E321DF" w:rsidRDefault="00370977" w:rsidP="00370977">
      <w:pPr>
        <w:jc w:val="both"/>
        <w:rPr>
          <w:b/>
        </w:rPr>
      </w:pPr>
      <w:r w:rsidRPr="00E321DF">
        <w:rPr>
          <w:b/>
          <w:lang w:val="en-US"/>
        </w:rPr>
        <w:t xml:space="preserve">MULTIMEDIA – </w:t>
      </w:r>
      <w:r w:rsidRPr="00E321DF">
        <w:rPr>
          <w:b/>
        </w:rPr>
        <w:t>поддержка курса:</w:t>
      </w:r>
    </w:p>
    <w:p w:rsidR="00370977" w:rsidRPr="00E321DF" w:rsidRDefault="00370977" w:rsidP="00370977">
      <w:pPr>
        <w:pStyle w:val="af0"/>
        <w:numPr>
          <w:ilvl w:val="0"/>
          <w:numId w:val="44"/>
        </w:numPr>
        <w:jc w:val="both"/>
      </w:pPr>
      <w:r w:rsidRPr="00E321DF">
        <w:t>Интернет-ресурсы;</w:t>
      </w:r>
    </w:p>
    <w:p w:rsidR="00370977" w:rsidRDefault="00370977" w:rsidP="00370977">
      <w:pPr>
        <w:numPr>
          <w:ilvl w:val="0"/>
          <w:numId w:val="44"/>
        </w:numPr>
        <w:jc w:val="both"/>
      </w:pPr>
      <w:r w:rsidRPr="00E321DF">
        <w:rPr>
          <w:lang w:val="en-US"/>
        </w:rPr>
        <w:t>CD</w:t>
      </w:r>
      <w:r w:rsidRPr="00E321DF">
        <w:t xml:space="preserve">-Диск по истории Древнего мира, по истории России с древности до </w:t>
      </w:r>
      <w:r w:rsidRPr="00E321DF">
        <w:rPr>
          <w:lang w:val="en-US"/>
        </w:rPr>
        <w:t>XIX</w:t>
      </w:r>
      <w:r w:rsidRPr="00E321DF">
        <w:t xml:space="preserve"> века;</w:t>
      </w:r>
    </w:p>
    <w:p w:rsidR="00370977" w:rsidRPr="00E321DF" w:rsidRDefault="00370977" w:rsidP="00370977">
      <w:pPr>
        <w:ind w:left="720"/>
        <w:jc w:val="both"/>
      </w:pPr>
    </w:p>
    <w:p w:rsidR="00370977" w:rsidRPr="00E321DF" w:rsidRDefault="00370977" w:rsidP="00370977">
      <w:pPr>
        <w:tabs>
          <w:tab w:val="left" w:pos="13500"/>
        </w:tabs>
        <w:jc w:val="both"/>
        <w:rPr>
          <w:b/>
        </w:rPr>
      </w:pPr>
      <w:r w:rsidRPr="00E321DF">
        <w:rPr>
          <w:b/>
        </w:rPr>
        <w:t>Материально-техническое  и  информационно-техническое обеспечение:</w:t>
      </w:r>
    </w:p>
    <w:p w:rsidR="00B70850" w:rsidRDefault="00370977" w:rsidP="00432FB5">
      <w:pPr>
        <w:tabs>
          <w:tab w:val="left" w:pos="13500"/>
        </w:tabs>
        <w:jc w:val="both"/>
      </w:pPr>
      <w:r w:rsidRPr="00E321DF">
        <w:t>Кабинет истории с количеством мест – 24.                        Доска под мел.</w:t>
      </w: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Default="007F413D" w:rsidP="00432FB5">
      <w:pPr>
        <w:tabs>
          <w:tab w:val="left" w:pos="13500"/>
        </w:tabs>
        <w:jc w:val="both"/>
      </w:pPr>
    </w:p>
    <w:p w:rsidR="007F413D" w:rsidRPr="00E321DF" w:rsidRDefault="007F413D" w:rsidP="00432FB5">
      <w:pPr>
        <w:tabs>
          <w:tab w:val="left" w:pos="13500"/>
        </w:tabs>
        <w:jc w:val="both"/>
      </w:pPr>
    </w:p>
    <w:p w:rsidR="00370977" w:rsidRPr="005176A8" w:rsidRDefault="00370977" w:rsidP="00370977">
      <w:pPr>
        <w:jc w:val="center"/>
        <w:rPr>
          <w:b/>
        </w:rPr>
      </w:pPr>
      <w:r>
        <w:rPr>
          <w:b/>
        </w:rPr>
        <w:lastRenderedPageBreak/>
        <w:t>Лист  коррекци</w:t>
      </w:r>
      <w:r w:rsidRPr="005176A8">
        <w:rPr>
          <w:b/>
        </w:rPr>
        <w:t>и   рабочей  программы</w:t>
      </w:r>
      <w:r>
        <w:rPr>
          <w:b/>
        </w:rPr>
        <w:t>:</w:t>
      </w:r>
    </w:p>
    <w:p w:rsidR="00370977" w:rsidRPr="005176A8" w:rsidRDefault="00370977" w:rsidP="0037097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370977" w:rsidRPr="005176A8" w:rsidTr="00B5245C">
        <w:trPr>
          <w:jc w:val="center"/>
        </w:trPr>
        <w:tc>
          <w:tcPr>
            <w:tcW w:w="1188" w:type="dxa"/>
          </w:tcPr>
          <w:p w:rsidR="00370977" w:rsidRPr="005176A8" w:rsidRDefault="00370977" w:rsidP="005E5597">
            <w:pPr>
              <w:jc w:val="center"/>
              <w:rPr>
                <w:i/>
              </w:rPr>
            </w:pPr>
            <w:r w:rsidRPr="005176A8">
              <w:rPr>
                <w:i/>
              </w:rPr>
              <w:t>№</w:t>
            </w:r>
          </w:p>
        </w:tc>
        <w:tc>
          <w:tcPr>
            <w:tcW w:w="6602" w:type="dxa"/>
          </w:tcPr>
          <w:p w:rsidR="00370977" w:rsidRPr="005176A8" w:rsidRDefault="00370977" w:rsidP="005E5597">
            <w:pPr>
              <w:jc w:val="center"/>
              <w:rPr>
                <w:i/>
              </w:rPr>
            </w:pPr>
            <w:r>
              <w:rPr>
                <w:i/>
              </w:rPr>
              <w:t>т</w:t>
            </w:r>
            <w:r w:rsidRPr="005176A8">
              <w:rPr>
                <w:i/>
              </w:rPr>
              <w:t>ема</w:t>
            </w:r>
            <w:r>
              <w:rPr>
                <w:i/>
              </w:rPr>
              <w:t xml:space="preserve"> </w:t>
            </w:r>
            <w:r w:rsidRPr="005176A8">
              <w:rPr>
                <w:i/>
              </w:rPr>
              <w:t xml:space="preserve"> урока</w:t>
            </w:r>
          </w:p>
        </w:tc>
        <w:tc>
          <w:tcPr>
            <w:tcW w:w="3895" w:type="dxa"/>
          </w:tcPr>
          <w:p w:rsidR="00370977" w:rsidRPr="005176A8" w:rsidRDefault="00370977" w:rsidP="005E5597">
            <w:pPr>
              <w:jc w:val="center"/>
              <w:rPr>
                <w:i/>
              </w:rPr>
            </w:pPr>
            <w:r>
              <w:rPr>
                <w:i/>
              </w:rPr>
              <w:t>п</w:t>
            </w:r>
            <w:r w:rsidRPr="005176A8">
              <w:rPr>
                <w:i/>
              </w:rPr>
              <w:t>ричина  коррек</w:t>
            </w:r>
            <w:r>
              <w:rPr>
                <w:i/>
              </w:rPr>
              <w:t>ции</w:t>
            </w:r>
          </w:p>
        </w:tc>
        <w:tc>
          <w:tcPr>
            <w:tcW w:w="3003" w:type="dxa"/>
          </w:tcPr>
          <w:p w:rsidR="00370977" w:rsidRPr="005176A8" w:rsidRDefault="00370977" w:rsidP="005E5597">
            <w:pPr>
              <w:jc w:val="center"/>
              <w:rPr>
                <w:i/>
              </w:rPr>
            </w:pPr>
            <w:r>
              <w:rPr>
                <w:i/>
              </w:rPr>
              <w:t>с</w:t>
            </w:r>
            <w:r w:rsidRPr="005176A8">
              <w:rPr>
                <w:i/>
              </w:rPr>
              <w:t>пособ  коррек</w:t>
            </w:r>
            <w:r>
              <w:rPr>
                <w:i/>
              </w:rPr>
              <w:t>ции</w:t>
            </w: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r w:rsidR="00370977" w:rsidRPr="005176A8" w:rsidTr="00B5245C">
        <w:trPr>
          <w:jc w:val="center"/>
        </w:trPr>
        <w:tc>
          <w:tcPr>
            <w:tcW w:w="1188" w:type="dxa"/>
          </w:tcPr>
          <w:p w:rsidR="00370977" w:rsidRPr="005176A8" w:rsidRDefault="00370977" w:rsidP="005E5597">
            <w:pPr>
              <w:jc w:val="both"/>
            </w:pPr>
          </w:p>
          <w:p w:rsidR="00370977" w:rsidRPr="005176A8" w:rsidRDefault="00370977" w:rsidP="005E5597">
            <w:pPr>
              <w:jc w:val="both"/>
            </w:pPr>
          </w:p>
        </w:tc>
        <w:tc>
          <w:tcPr>
            <w:tcW w:w="6602" w:type="dxa"/>
          </w:tcPr>
          <w:p w:rsidR="00370977" w:rsidRPr="005176A8" w:rsidRDefault="00370977" w:rsidP="005E5597">
            <w:pPr>
              <w:jc w:val="both"/>
            </w:pPr>
          </w:p>
        </w:tc>
        <w:tc>
          <w:tcPr>
            <w:tcW w:w="3895" w:type="dxa"/>
          </w:tcPr>
          <w:p w:rsidR="00370977" w:rsidRPr="005176A8" w:rsidRDefault="00370977" w:rsidP="005E5597">
            <w:pPr>
              <w:jc w:val="both"/>
            </w:pPr>
          </w:p>
        </w:tc>
        <w:tc>
          <w:tcPr>
            <w:tcW w:w="3003" w:type="dxa"/>
          </w:tcPr>
          <w:p w:rsidR="00370977" w:rsidRPr="005176A8" w:rsidRDefault="00370977" w:rsidP="005E5597">
            <w:pPr>
              <w:jc w:val="both"/>
            </w:pPr>
          </w:p>
        </w:tc>
      </w:tr>
    </w:tbl>
    <w:p w:rsidR="00D57781" w:rsidRDefault="00D57781" w:rsidP="00370977">
      <w:pPr>
        <w:rPr>
          <w:b/>
          <w:sz w:val="28"/>
          <w:szCs w:val="28"/>
        </w:rPr>
        <w:sectPr w:rsidR="00D57781" w:rsidSect="00D57781">
          <w:pgSz w:w="16838" w:h="11906" w:orient="landscape" w:code="9"/>
          <w:pgMar w:top="720" w:right="828" w:bottom="720" w:left="720" w:header="709" w:footer="709" w:gutter="0"/>
          <w:cols w:space="708"/>
          <w:docGrid w:linePitch="360"/>
        </w:sectPr>
      </w:pPr>
    </w:p>
    <w:p w:rsidR="009107B4" w:rsidRPr="00194406" w:rsidRDefault="009107B4" w:rsidP="001B7FB5">
      <w:pPr>
        <w:jc w:val="center"/>
        <w:rPr>
          <w:b/>
        </w:rPr>
      </w:pPr>
      <w:r w:rsidRPr="00194406">
        <w:rPr>
          <w:b/>
        </w:rPr>
        <w:lastRenderedPageBreak/>
        <w:t>Рабочая  программа</w:t>
      </w:r>
      <w:r>
        <w:rPr>
          <w:b/>
        </w:rPr>
        <w:t xml:space="preserve"> по изучению истории в 11</w:t>
      </w:r>
      <w:r w:rsidRPr="00194406">
        <w:rPr>
          <w:b/>
        </w:rPr>
        <w:t xml:space="preserve"> классе</w:t>
      </w:r>
    </w:p>
    <w:p w:rsidR="009107B4" w:rsidRDefault="009107B4" w:rsidP="009107B4">
      <w:pPr>
        <w:jc w:val="center"/>
        <w:rPr>
          <w:b/>
        </w:rPr>
      </w:pPr>
      <w:r w:rsidRPr="00194406">
        <w:rPr>
          <w:b/>
        </w:rPr>
        <w:t>общеобразовательного учреждения</w:t>
      </w:r>
      <w:r w:rsidR="007F413D">
        <w:rPr>
          <w:b/>
        </w:rPr>
        <w:t>:</w:t>
      </w:r>
    </w:p>
    <w:p w:rsidR="009107B4" w:rsidRDefault="009107B4" w:rsidP="009107B4">
      <w:pPr>
        <w:jc w:val="center"/>
        <w:rPr>
          <w:b/>
        </w:rPr>
      </w:pPr>
    </w:p>
    <w:p w:rsidR="005E5597" w:rsidRDefault="005E5597" w:rsidP="005E5597">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5E5597" w:rsidRPr="00E5160D" w:rsidRDefault="005E5597" w:rsidP="005E5597">
      <w:pPr>
        <w:numPr>
          <w:ilvl w:val="0"/>
          <w:numId w:val="45"/>
        </w:numPr>
        <w:jc w:val="both"/>
      </w:pPr>
      <w:r w:rsidRPr="00E5160D">
        <w:rPr>
          <w:bCs/>
        </w:rPr>
        <w:t xml:space="preserve">Федеральный закон от 29.12.2012 N 273-ФЗ "Об образовании в Российской Федерации";     </w:t>
      </w:r>
    </w:p>
    <w:p w:rsidR="005E5597" w:rsidRPr="00E5160D" w:rsidRDefault="005E5597" w:rsidP="005E5597">
      <w:pPr>
        <w:numPr>
          <w:ilvl w:val="0"/>
          <w:numId w:val="45"/>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5E5597" w:rsidRPr="00E5160D" w:rsidRDefault="005E5597" w:rsidP="005E5597">
      <w:pPr>
        <w:numPr>
          <w:ilvl w:val="0"/>
          <w:numId w:val="45"/>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w:t>
      </w:r>
      <w:proofErr w:type="spellStart"/>
      <w:r w:rsidRPr="00E5160D">
        <w:rPr>
          <w:bCs/>
        </w:rPr>
        <w:t>Минобрнауки</w:t>
      </w:r>
      <w:proofErr w:type="spellEnd"/>
      <w:r w:rsidRPr="00E5160D">
        <w:rPr>
          <w:bCs/>
        </w:rPr>
        <w:t xml:space="preserve"> России от 03.06.2011 года № 1994), </w:t>
      </w:r>
    </w:p>
    <w:p w:rsidR="005E5597" w:rsidRPr="00E5160D" w:rsidRDefault="005E5597" w:rsidP="005E5597">
      <w:pPr>
        <w:numPr>
          <w:ilvl w:val="0"/>
          <w:numId w:val="45"/>
        </w:numPr>
        <w:jc w:val="both"/>
      </w:pPr>
      <w:r w:rsidRPr="00E5160D">
        <w:rPr>
          <w:bCs/>
        </w:rPr>
        <w:t xml:space="preserve">Федеральный государственный образовательный стандарт основного общего образования, утвержденный приказом </w:t>
      </w:r>
      <w:proofErr w:type="spellStart"/>
      <w:r w:rsidRPr="00E5160D">
        <w:rPr>
          <w:bCs/>
        </w:rPr>
        <w:t>Минобрнауки</w:t>
      </w:r>
      <w:proofErr w:type="spellEnd"/>
      <w:r w:rsidRPr="00E5160D">
        <w:rPr>
          <w:bCs/>
        </w:rPr>
        <w:t xml:space="preserve"> России от 17.12.2010 года № 1897, </w:t>
      </w:r>
    </w:p>
    <w:p w:rsidR="005E5597" w:rsidRPr="00E5160D" w:rsidRDefault="005E5597" w:rsidP="005E5597">
      <w:pPr>
        <w:numPr>
          <w:ilvl w:val="0"/>
          <w:numId w:val="45"/>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w:t>
      </w:r>
      <w:proofErr w:type="spellStart"/>
      <w:r w:rsidRPr="00E5160D">
        <w:rPr>
          <w:bCs/>
        </w:rPr>
        <w:t>Минобрнауки</w:t>
      </w:r>
      <w:proofErr w:type="spellEnd"/>
      <w:r w:rsidRPr="00E5160D">
        <w:rPr>
          <w:bCs/>
        </w:rPr>
        <w:t xml:space="preserve"> России от 27.12.2011 года № 2885, </w:t>
      </w:r>
    </w:p>
    <w:p w:rsidR="005E5597" w:rsidRPr="00E5160D" w:rsidRDefault="005E5597" w:rsidP="005E5597">
      <w:pPr>
        <w:numPr>
          <w:ilvl w:val="0"/>
          <w:numId w:val="45"/>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E5160D">
        <w:rPr>
          <w:bCs/>
        </w:rPr>
        <w:t>Минобрнауки</w:t>
      </w:r>
      <w:proofErr w:type="spellEnd"/>
      <w:r w:rsidRPr="00E5160D">
        <w:rPr>
          <w:bCs/>
        </w:rPr>
        <w:t xml:space="preserve"> России от 04.10.2010 года № 986, </w:t>
      </w:r>
    </w:p>
    <w:p w:rsidR="005E5597" w:rsidRPr="00E5160D" w:rsidRDefault="005E5597" w:rsidP="005E5597">
      <w:pPr>
        <w:numPr>
          <w:ilvl w:val="0"/>
          <w:numId w:val="45"/>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w:t>
      </w:r>
      <w:proofErr w:type="spellStart"/>
      <w:r w:rsidRPr="00E5160D">
        <w:rPr>
          <w:bCs/>
        </w:rPr>
        <w:t>Минобрнауки</w:t>
      </w:r>
      <w:proofErr w:type="spellEnd"/>
      <w:r w:rsidRPr="00E5160D">
        <w:rPr>
          <w:bCs/>
        </w:rPr>
        <w:t xml:space="preserve"> России от 24.11.2011 № МД1552/03). </w:t>
      </w:r>
    </w:p>
    <w:p w:rsidR="005E5597" w:rsidRDefault="005E5597" w:rsidP="009107B4">
      <w:pPr>
        <w:jc w:val="center"/>
        <w:rPr>
          <w:b/>
        </w:rPr>
      </w:pPr>
    </w:p>
    <w:p w:rsidR="001B7FB5" w:rsidRPr="001B7FB5" w:rsidRDefault="009107B4" w:rsidP="00B70850">
      <w:pPr>
        <w:ind w:firstLine="708"/>
        <w:jc w:val="both"/>
      </w:pPr>
      <w:r>
        <w:t>Данная</w:t>
      </w:r>
      <w:r w:rsidRPr="00E321DF">
        <w:t xml:space="preserve"> программа составлена на основе  авторской программы «История. История России и мира 10-11 классы» под редакцией Н. В. </w:t>
      </w:r>
      <w:proofErr w:type="spellStart"/>
      <w:r w:rsidRPr="00E321DF">
        <w:t>Загладина</w:t>
      </w:r>
      <w:proofErr w:type="spellEnd"/>
      <w:r w:rsidRPr="00E321DF">
        <w:t xml:space="preserve">, С. И. </w:t>
      </w:r>
      <w:proofErr w:type="spellStart"/>
      <w:r w:rsidRPr="00E321DF">
        <w:t>Козленко</w:t>
      </w:r>
      <w:proofErr w:type="spellEnd"/>
      <w:r w:rsidRPr="00E321DF">
        <w:t xml:space="preserve">, Х. Т. </w:t>
      </w:r>
      <w:proofErr w:type="spellStart"/>
      <w:r w:rsidRPr="00E321DF">
        <w:t>Загладина</w:t>
      </w:r>
      <w:proofErr w:type="spellEnd"/>
      <w:r w:rsidRPr="00E321DF">
        <w:t xml:space="preserve">, «Русское слово», 2007 года.  Предлагаемая программа ориентирована на учебник «История. История России и мира» /под редакцией </w:t>
      </w:r>
      <w:proofErr w:type="spellStart"/>
      <w:r w:rsidRPr="00E321DF">
        <w:t>Н.В.Загладина</w:t>
      </w:r>
      <w:proofErr w:type="spellEnd"/>
      <w:r w:rsidRPr="00E321DF">
        <w:t xml:space="preserve">, Н.А.Симония, издательство «Русское слово», 2007 года. </w:t>
      </w:r>
      <w:r w:rsidR="001B7FB5" w:rsidRPr="001B7FB5">
        <w:t xml:space="preserve">Планирование тем по этим предметам составлено на основе стандарта 2004 года и примерной программы. </w:t>
      </w:r>
    </w:p>
    <w:p w:rsidR="009107B4" w:rsidRDefault="009107B4" w:rsidP="009107B4">
      <w:pPr>
        <w:ind w:firstLine="708"/>
        <w:jc w:val="both"/>
      </w:pPr>
    </w:p>
    <w:p w:rsidR="009107B4" w:rsidRDefault="009107B4" w:rsidP="009107B4">
      <w:pPr>
        <w:ind w:firstLine="708"/>
        <w:jc w:val="both"/>
      </w:pPr>
    </w:p>
    <w:p w:rsidR="000B0596" w:rsidRPr="00F10113" w:rsidRDefault="000B0596" w:rsidP="000B0596">
      <w:pPr>
        <w:rPr>
          <w:b/>
          <w:bCs/>
        </w:rPr>
      </w:pPr>
      <w:r>
        <w:rPr>
          <w:b/>
          <w:bCs/>
        </w:rPr>
        <w:t>Цели и задачи предмета:</w:t>
      </w:r>
    </w:p>
    <w:p w:rsidR="000B0596" w:rsidRPr="00F10113" w:rsidRDefault="000B0596" w:rsidP="000B0596">
      <w:pPr>
        <w:ind w:firstLine="360"/>
        <w:jc w:val="both"/>
      </w:pPr>
      <w:r w:rsidRPr="00F10113">
        <w:t xml:space="preserve">Главная </w:t>
      </w:r>
      <w:r w:rsidRPr="00F10113">
        <w:rPr>
          <w:u w:val="single"/>
        </w:rPr>
        <w:t>цель</w:t>
      </w:r>
      <w:r w:rsidRPr="00F10113">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r w:rsidRPr="00F10113">
        <w:rPr>
          <w:u w:val="single"/>
        </w:rPr>
        <w:t>Задачи</w:t>
      </w:r>
      <w:r w:rsidRPr="00F10113">
        <w:t xml:space="preserve"> изучения истории в основной школе: </w:t>
      </w:r>
    </w:p>
    <w:p w:rsidR="000B0596" w:rsidRPr="00F10113" w:rsidRDefault="000B0596" w:rsidP="000B0596">
      <w:pPr>
        <w:pStyle w:val="af0"/>
        <w:numPr>
          <w:ilvl w:val="0"/>
          <w:numId w:val="28"/>
        </w:numPr>
        <w:spacing w:line="276" w:lineRule="auto"/>
        <w:jc w:val="both"/>
      </w:pPr>
      <w:r w:rsidRPr="00F10113">
        <w:t xml:space="preserve">формирование ориентиров для гражданской, </w:t>
      </w:r>
      <w:proofErr w:type="spellStart"/>
      <w:r w:rsidRPr="00F10113">
        <w:t>этнонациональной</w:t>
      </w:r>
      <w:proofErr w:type="spellEnd"/>
      <w:r w:rsidRPr="00F10113">
        <w:t>, социальной, культурной самоидентификации в окружающем мире;</w:t>
      </w:r>
    </w:p>
    <w:p w:rsidR="000B0596" w:rsidRPr="00F10113" w:rsidRDefault="000B0596" w:rsidP="000B0596">
      <w:pPr>
        <w:pStyle w:val="af0"/>
        <w:numPr>
          <w:ilvl w:val="0"/>
          <w:numId w:val="28"/>
        </w:numPr>
        <w:spacing w:line="276" w:lineRule="auto"/>
        <w:jc w:val="both"/>
      </w:pPr>
      <w:r w:rsidRPr="00F10113">
        <w:lastRenderedPageBreak/>
        <w:t xml:space="preserve">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0B0596" w:rsidRPr="00F10113" w:rsidRDefault="000B0596" w:rsidP="000B0596">
      <w:pPr>
        <w:pStyle w:val="af0"/>
        <w:numPr>
          <w:ilvl w:val="0"/>
          <w:numId w:val="28"/>
        </w:numPr>
        <w:spacing w:line="276" w:lineRule="auto"/>
        <w:jc w:val="both"/>
      </w:pPr>
      <w:r w:rsidRPr="00F10113">
        <w:t>воспитание учащихся в духе патриотизма, уважения к своему Отечеству — многонациональному Российскому государству</w:t>
      </w:r>
    </w:p>
    <w:p w:rsidR="000B0596" w:rsidRPr="00F10113" w:rsidRDefault="000B0596" w:rsidP="000B0596">
      <w:pPr>
        <w:pStyle w:val="af0"/>
        <w:numPr>
          <w:ilvl w:val="0"/>
          <w:numId w:val="28"/>
        </w:numPr>
        <w:spacing w:line="276" w:lineRule="auto"/>
        <w:jc w:val="both"/>
      </w:pPr>
      <w:r w:rsidRPr="00F10113">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0B0596" w:rsidRPr="00F10113" w:rsidRDefault="000B0596" w:rsidP="000B0596">
      <w:pPr>
        <w:pStyle w:val="af0"/>
        <w:numPr>
          <w:ilvl w:val="0"/>
          <w:numId w:val="28"/>
        </w:numPr>
        <w:spacing w:line="276" w:lineRule="auto"/>
        <w:jc w:val="both"/>
      </w:pPr>
      <w:r w:rsidRPr="00F10113">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F10113">
        <w:t>полиэтничном</w:t>
      </w:r>
      <w:proofErr w:type="spellEnd"/>
      <w:r w:rsidRPr="00F10113">
        <w:t xml:space="preserve"> и </w:t>
      </w:r>
      <w:proofErr w:type="spellStart"/>
      <w:r w:rsidRPr="00F10113">
        <w:t>многоконфессиональном</w:t>
      </w:r>
      <w:proofErr w:type="spellEnd"/>
      <w:r w:rsidRPr="00F10113">
        <w:t xml:space="preserve"> обществе.</w:t>
      </w:r>
    </w:p>
    <w:p w:rsidR="009107B4" w:rsidRPr="00E321DF" w:rsidRDefault="009107B4" w:rsidP="009107B4">
      <w:pPr>
        <w:jc w:val="both"/>
      </w:pPr>
    </w:p>
    <w:p w:rsidR="000B0596" w:rsidRPr="00E321DF" w:rsidRDefault="000B0596" w:rsidP="000B0596">
      <w:pPr>
        <w:jc w:val="both"/>
        <w:rPr>
          <w:b/>
        </w:rPr>
      </w:pPr>
      <w:r w:rsidRPr="00E321DF">
        <w:rPr>
          <w:b/>
        </w:rPr>
        <w:t>Основные цели курса:</w:t>
      </w:r>
    </w:p>
    <w:p w:rsidR="000B0596" w:rsidRPr="00E321DF" w:rsidRDefault="000B0596" w:rsidP="000B0596">
      <w:pPr>
        <w:jc w:val="both"/>
      </w:pPr>
      <w:r w:rsidRPr="00E321DF">
        <w:rPr>
          <w:b/>
        </w:rPr>
        <w:t xml:space="preserve">- </w:t>
      </w:r>
      <w:r w:rsidRPr="00E321DF">
        <w:t>осветить экономическое, социальное, политическое и культурное развитие основных регионов Европы и России,  показать их общие черты и различия;</w:t>
      </w:r>
    </w:p>
    <w:p w:rsidR="000B0596" w:rsidRPr="00E321DF" w:rsidRDefault="000B0596" w:rsidP="000B0596">
      <w:pPr>
        <w:jc w:val="both"/>
      </w:pPr>
      <w:r w:rsidRPr="00E321DF">
        <w:t>- охарактеризовать наиболее яркие личности, их роль в истории и культуре;</w:t>
      </w:r>
    </w:p>
    <w:p w:rsidR="000B0596" w:rsidRPr="00E321DF" w:rsidRDefault="000B0596" w:rsidP="000B0596">
      <w:pPr>
        <w:jc w:val="both"/>
      </w:pPr>
      <w:r w:rsidRPr="00E321DF">
        <w:t>- 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rsidR="000B0596" w:rsidRPr="00E321DF" w:rsidRDefault="000B0596" w:rsidP="000B0596">
      <w:pPr>
        <w:jc w:val="both"/>
      </w:pPr>
      <w:r w:rsidRPr="00E321DF">
        <w:t xml:space="preserve">- развитие у учащихся способностей рассматривать события и явления прошлого, пользуясь приемами исторического </w:t>
      </w:r>
    </w:p>
    <w:p w:rsidR="000B0596" w:rsidRPr="00E321DF" w:rsidRDefault="000B0596" w:rsidP="000B0596">
      <w:pPr>
        <w:jc w:val="both"/>
      </w:pPr>
      <w:r w:rsidRPr="00E321DF">
        <w:t xml:space="preserve">   анализа (сопоставление и обобщение фактов, раскрытие причинно-следственных связей, целей и результатов  деятельности людей);</w:t>
      </w:r>
    </w:p>
    <w:p w:rsidR="000B0596" w:rsidRPr="00E321DF" w:rsidRDefault="000B0596" w:rsidP="000B0596">
      <w:pPr>
        <w:jc w:val="both"/>
      </w:pPr>
      <w:r w:rsidRPr="00E321DF">
        <w:t xml:space="preserve">- формирование ценностных ориентаций и убеждений школьника на основе личностного осмысления социального, </w:t>
      </w:r>
    </w:p>
    <w:p w:rsidR="000B0596" w:rsidRPr="00E321DF" w:rsidRDefault="000B0596" w:rsidP="000B0596">
      <w:pPr>
        <w:jc w:val="both"/>
      </w:pPr>
      <w:r w:rsidRPr="00E321DF">
        <w:t xml:space="preserve">   духовного, нравственного опыта людей в прошлом, восприятие идей гуманизма, уважения прав человека,  патриотизма;</w:t>
      </w:r>
    </w:p>
    <w:p w:rsidR="000B0596" w:rsidRDefault="000B0596" w:rsidP="000B0596">
      <w:pPr>
        <w:jc w:val="both"/>
      </w:pPr>
      <w:r w:rsidRPr="00E321DF">
        <w:t>- развитие гуманитарной культуры школьников, приобщений к ценностям национальной культуры, воспитания  уважения к истории, культуре своего народа;</w:t>
      </w:r>
    </w:p>
    <w:p w:rsidR="000B0596" w:rsidRDefault="000B0596" w:rsidP="000B0596">
      <w:pPr>
        <w:jc w:val="both"/>
      </w:pPr>
    </w:p>
    <w:p w:rsidR="00DC7125" w:rsidRDefault="00DC7125" w:rsidP="000B0596">
      <w:pPr>
        <w:jc w:val="both"/>
        <w:rPr>
          <w:b/>
        </w:rPr>
      </w:pPr>
    </w:p>
    <w:p w:rsidR="000B0596" w:rsidRPr="00E321DF" w:rsidRDefault="000B0596" w:rsidP="000B0596">
      <w:pPr>
        <w:jc w:val="both"/>
        <w:rPr>
          <w:b/>
        </w:rPr>
      </w:pPr>
      <w:r w:rsidRPr="00E321DF">
        <w:rPr>
          <w:b/>
        </w:rPr>
        <w:t>Специальными целями являются формирование компетенций:</w:t>
      </w:r>
    </w:p>
    <w:p w:rsidR="000B0596" w:rsidRPr="00E321DF" w:rsidRDefault="000B0596" w:rsidP="000B0596">
      <w:pPr>
        <w:jc w:val="both"/>
      </w:pPr>
      <w:proofErr w:type="gramStart"/>
      <w:r w:rsidRPr="00E321DF">
        <w:rPr>
          <w:b/>
        </w:rPr>
        <w:t>Историко-познавательная</w:t>
      </w:r>
      <w:proofErr w:type="gramEnd"/>
      <w:r w:rsidRPr="00E321DF">
        <w:t xml:space="preserve"> – владение элементами исторического анализа явлений прошлого в их связи с  современностью;</w:t>
      </w:r>
    </w:p>
    <w:p w:rsidR="000B0596" w:rsidRPr="00E321DF" w:rsidRDefault="000B0596" w:rsidP="000B0596">
      <w:pPr>
        <w:jc w:val="both"/>
      </w:pPr>
      <w:proofErr w:type="gramStart"/>
      <w:r w:rsidRPr="00E321DF">
        <w:rPr>
          <w:b/>
        </w:rPr>
        <w:t>Ценностно-мировоззренческая</w:t>
      </w:r>
      <w:proofErr w:type="gramEnd"/>
      <w:r w:rsidRPr="00E321DF">
        <w:t xml:space="preserve"> – умение определять и обосновывать свое отношение к ценностям современной  России;</w:t>
      </w:r>
    </w:p>
    <w:p w:rsidR="000B0596" w:rsidRDefault="000B0596" w:rsidP="000B0596">
      <w:pPr>
        <w:jc w:val="both"/>
      </w:pPr>
      <w:proofErr w:type="gramStart"/>
      <w:r w:rsidRPr="00E321DF">
        <w:rPr>
          <w:b/>
        </w:rPr>
        <w:t>Информационная</w:t>
      </w:r>
      <w:proofErr w:type="gramEnd"/>
      <w:r w:rsidRPr="00E321DF">
        <w:rPr>
          <w:b/>
        </w:rPr>
        <w:t xml:space="preserve"> </w:t>
      </w:r>
      <w:r w:rsidRPr="00E321DF">
        <w:t>– владение умениями и навыками работы с источниками исторической и современной информации;</w:t>
      </w:r>
    </w:p>
    <w:p w:rsidR="000B0596" w:rsidRDefault="000B0596" w:rsidP="000B0596">
      <w:pPr>
        <w:jc w:val="both"/>
      </w:pPr>
    </w:p>
    <w:p w:rsidR="00DC7125" w:rsidRDefault="009107B4" w:rsidP="009107B4">
      <w:pPr>
        <w:jc w:val="both"/>
        <w:rPr>
          <w:b/>
        </w:rPr>
      </w:pPr>
      <w:r w:rsidRPr="00E321DF">
        <w:rPr>
          <w:b/>
        </w:rPr>
        <w:t>Задачи курса</w:t>
      </w:r>
      <w:r w:rsidR="00DC7125">
        <w:rPr>
          <w:b/>
        </w:rPr>
        <w:t>:</w:t>
      </w:r>
    </w:p>
    <w:p w:rsidR="009107B4" w:rsidRPr="00E321DF" w:rsidRDefault="00DC7125" w:rsidP="009107B4">
      <w:pPr>
        <w:jc w:val="both"/>
      </w:pPr>
      <w:r>
        <w:t xml:space="preserve"> - </w:t>
      </w:r>
      <w:r w:rsidR="009107B4" w:rsidRPr="00E321DF">
        <w:t>показать черты данного периода в истории нашего государства и государств Западной Европы.</w:t>
      </w:r>
    </w:p>
    <w:p w:rsidR="009107B4" w:rsidRDefault="00DC7125" w:rsidP="009107B4">
      <w:pPr>
        <w:jc w:val="both"/>
      </w:pPr>
      <w:r>
        <w:t xml:space="preserve"> </w:t>
      </w:r>
      <w:proofErr w:type="gramStart"/>
      <w:r>
        <w:t xml:space="preserve">- </w:t>
      </w:r>
      <w:r w:rsidR="009107B4" w:rsidRPr="00E321DF">
        <w:t>его непохожесть на современный мир, с тем, чтобы помочь ученикам не судить с высока о давно  ушедших веках, а стремиться их понять и с уважением относиться не только к своим, но и чужим  традициям;</w:t>
      </w:r>
      <w:proofErr w:type="gramEnd"/>
    </w:p>
    <w:p w:rsidR="00B70850" w:rsidRDefault="00B70850" w:rsidP="009107B4">
      <w:pPr>
        <w:jc w:val="both"/>
      </w:pPr>
    </w:p>
    <w:p w:rsidR="00B70850" w:rsidRPr="00F10113" w:rsidRDefault="00B70850" w:rsidP="00B70850">
      <w:pPr>
        <w:widowControl w:val="0"/>
        <w:numPr>
          <w:ilvl w:val="12"/>
          <w:numId w:val="0"/>
        </w:numPr>
        <w:autoSpaceDE w:val="0"/>
        <w:autoSpaceDN w:val="0"/>
        <w:adjustRightInd w:val="0"/>
        <w:ind w:firstLine="284"/>
        <w:jc w:val="both"/>
        <w:rPr>
          <w:bCs/>
        </w:rPr>
      </w:pPr>
      <w:r w:rsidRPr="00F10113">
        <w:rPr>
          <w:bCs/>
        </w:rPr>
        <w:t xml:space="preserve">Курс «История. История  России и мира»  </w:t>
      </w:r>
      <w:proofErr w:type="gramStart"/>
      <w:r w:rsidRPr="00F10113">
        <w:rPr>
          <w:bCs/>
        </w:rPr>
        <w:t>предназначен</w:t>
      </w:r>
      <w:proofErr w:type="gramEnd"/>
      <w:r w:rsidRPr="00F10113">
        <w:rPr>
          <w:bCs/>
        </w:rPr>
        <w:t xml:space="preserve"> для школьников второго концентра обучения. Он призван актуализировать и углубить знания, ранее полученные учащимися в процессе изучения истории Древнего мира, Средних веков, Новой и Новейшей истории зарубежных стран, соответствующих курсов истории Отечества. Его главная задача – сформировать у старшеклассников целостное представление о тенденциях </w:t>
      </w:r>
      <w:r w:rsidRPr="00F10113">
        <w:rPr>
          <w:bCs/>
        </w:rPr>
        <w:lastRenderedPageBreak/>
        <w:t>перемен в жизни человечества, роли и месте России в мировом развитии на различных его этапах.</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В зависимости от уровня подготовленности школьников, типа программ обучения учитель вправе выбрать различные формы организации учебного процесса, сделать особый акцент на тех или иных темах курса. Однако рекомендуемым вариантом его изучения выступает проблемный подход, позволяющий показать учащимся, что на протяжении всей своей истории человечество сталкивалось с определённым комплексом проблем, которые решались в соответствии с уровнем развития знаний об обществе и природе, особенностями жизни народов, их политического строя, национальных традиций.</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 xml:space="preserve">К числу таких базовых, сквозных проблем относятся </w:t>
      </w:r>
      <w:proofErr w:type="gramStart"/>
      <w:r w:rsidRPr="00F10113">
        <w:rPr>
          <w:bCs/>
        </w:rPr>
        <w:t>следующие</w:t>
      </w:r>
      <w:proofErr w:type="gramEnd"/>
      <w:r w:rsidRPr="00F10113">
        <w:rPr>
          <w:bCs/>
        </w:rPr>
        <w:t>.</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о-первых,</w:t>
      </w:r>
      <w:r w:rsidRPr="00F10113">
        <w:rPr>
          <w:bCs/>
        </w:rPr>
        <w:t xml:space="preserve"> взаимоотношения между  обществом и природой. Полной зависимости человечества от природных условий на начальных этапах его развития люди стремились противопоставить постепенно накапливающиеся знания и опыт их практического применения. Это обеспечило ряд качественных скачков в развитии мировой цивилизации, связанных с переходом от охоты и собирательства к земледелию и скотоводству, становлением промышленной и индустриальной цивилизации,  формированием информационного общества, в котором производство знаний является основным источником развития. В то же время чем большими становятся возможности использования природных ресурсов на благо общества, тем сложнее предсказать экологические последствия технического прогресса. В проблеме взаимоотношений «человек-природа» все большее значение приобретает социальные факторы. Цивилизация наступившего </w:t>
      </w:r>
      <w:r w:rsidRPr="00F10113">
        <w:rPr>
          <w:bCs/>
          <w:lang w:val="en-US"/>
        </w:rPr>
        <w:t>III</w:t>
      </w:r>
      <w:r w:rsidRPr="00F10113">
        <w:rPr>
          <w:bCs/>
        </w:rPr>
        <w:t xml:space="preserve"> тысячелетия столкнулась с целым комплексом совершенно новых для себя, </w:t>
      </w:r>
      <w:proofErr w:type="spellStart"/>
      <w:r w:rsidRPr="00F10113">
        <w:rPr>
          <w:bCs/>
        </w:rPr>
        <w:t>экосоциальных</w:t>
      </w:r>
      <w:proofErr w:type="spellEnd"/>
      <w:r w:rsidRPr="00F10113">
        <w:rPr>
          <w:bCs/>
        </w:rPr>
        <w:t xml:space="preserve">  проблем.</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о-вторых,</w:t>
      </w:r>
      <w:r w:rsidRPr="00F10113">
        <w:rPr>
          <w:bCs/>
        </w:rPr>
        <w:t xml:space="preserve"> развитие  </w:t>
      </w:r>
      <w:proofErr w:type="spellStart"/>
      <w:r w:rsidRPr="00F10113">
        <w:rPr>
          <w:bCs/>
        </w:rPr>
        <w:t>модернизационных</w:t>
      </w:r>
      <w:proofErr w:type="spellEnd"/>
      <w:r w:rsidRPr="00F10113">
        <w:rPr>
          <w:bCs/>
        </w:rPr>
        <w:t xml:space="preserve">  процессов. Уже на заре человеческой истории проблема несовпадения темпов овладения   передовыми достижениями науки и техники в различных районах Земли  «более»   и «менее» развитых народов носила достаточно острый характер. Неравномерность мирового развития возросла с овладением группой  стран Северного полушария  индустриальным типом производства. Она стала причиной возникновения  гигантских империй, раскола мира на метрополии и колонии, Север и Юг. Одновременно росли стремления стран, по разным  причинам отставших в социально-экономическом развитии, изменить своё положение в мире. При этом проблемы возможностей, ограничений, методов и социальной цены преобразований  приобрели особую значимость в конце </w:t>
      </w:r>
      <w:r w:rsidRPr="00F10113">
        <w:rPr>
          <w:bCs/>
          <w:lang w:val="en-US"/>
        </w:rPr>
        <w:t>XX</w:t>
      </w:r>
      <w:r w:rsidRPr="00F10113">
        <w:rPr>
          <w:bCs/>
        </w:rPr>
        <w:t xml:space="preserve"> – </w:t>
      </w:r>
      <w:r w:rsidRPr="00F10113">
        <w:rPr>
          <w:bCs/>
          <w:lang w:val="en-US"/>
        </w:rPr>
        <w:t>XXI</w:t>
      </w:r>
      <w:r w:rsidRPr="00F10113">
        <w:rPr>
          <w:bCs/>
        </w:rPr>
        <w:t xml:space="preserve">  в.   История  многих  обществ,  в том числе и российского, показала, что превращением модернизации в самоцель может ускорить военно-техническое и индустриальное развитие, но </w:t>
      </w:r>
      <w:proofErr w:type="gramStart"/>
      <w:r w:rsidRPr="00F10113">
        <w:rPr>
          <w:bCs/>
        </w:rPr>
        <w:t>в</w:t>
      </w:r>
      <w:proofErr w:type="gramEnd"/>
      <w:r w:rsidRPr="00F10113">
        <w:rPr>
          <w:bCs/>
        </w:rPr>
        <w:t xml:space="preserve"> то  же время чревато негативными последствиями. Оно способно оказать деструктивное воздействие на жизнь миллионов человек, превратить их в бездумный и безвольный инструмент достижения целей, противоречащих глубинным интересам народов.</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третьих,</w:t>
      </w:r>
      <w:r w:rsidRPr="00F10113">
        <w:rPr>
          <w:bCs/>
        </w:rPr>
        <w:t xml:space="preserve">  проблема социального равенства и прав человека. Веками существовала мечта о справедливом обществе, в котором не будет условий проявления социальной зависти, голода, бедности, нищеты, бесправия. Возможности достижения этой цели постепенно расширялись. По мере роста производительности труда увеличивалось общественное богатство, развивались представления о справедливом его распределении, получали все более широкое признание идеи уважения базовых прав человека и гражданина. В то  же   время решение  одних проблем порождало другие:  соотношения свободы рыночной экономики и равенства;  опасности превращения равенства в уравниловку;  ограниченности ресурсов роста производства  материальных благ в глобальном масштабе. Возникли противоречия между «бедными»  и «богатыми»  нациями, имеющими различные  возможности удовлетворения потребностей своих граждан.</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r>
      <w:r w:rsidRPr="00F10113">
        <w:rPr>
          <w:bCs/>
          <w:i/>
        </w:rPr>
        <w:t>В-четвертых,</w:t>
      </w:r>
      <w:r w:rsidRPr="00F10113">
        <w:rPr>
          <w:bCs/>
        </w:rPr>
        <w:t xml:space="preserve">  проблемы взаимоотношений между народами, войны и мира, принципов построения миропорядка. С развитием дипломатии, ростом значения внешней  торговли постепенно укреплялись правовые основы международной жизни.  Тем не </w:t>
      </w:r>
      <w:proofErr w:type="gramStart"/>
      <w:r w:rsidRPr="00F10113">
        <w:rPr>
          <w:bCs/>
        </w:rPr>
        <w:t>менее</w:t>
      </w:r>
      <w:proofErr w:type="gramEnd"/>
      <w:r w:rsidRPr="00F10113">
        <w:rPr>
          <w:bCs/>
        </w:rPr>
        <w:t xml:space="preserve"> войны с  совершенствованием оружия  приобрели все более разрушительный характер. Проблема создания стабильного миропорядка с благоприятными условиями для дальнейшего устойчиво-безопасного развития  человечества ещё не нашла окончательного решения. Большую остроту приобретает также проблема моделей развития (органичного, догоняющего, </w:t>
      </w:r>
      <w:proofErr w:type="spellStart"/>
      <w:r w:rsidRPr="00F10113">
        <w:rPr>
          <w:bCs/>
        </w:rPr>
        <w:t>модернизационного</w:t>
      </w:r>
      <w:proofErr w:type="spellEnd"/>
      <w:r w:rsidRPr="00F10113">
        <w:rPr>
          <w:bCs/>
        </w:rPr>
        <w:t xml:space="preserve"> типов), в каждой   стране имевших собственные отличительные особенности.  Противоречие между растущей взаимозависимостью народов и государств, с одной стороны и ростом  многообразия в жизни современного </w:t>
      </w:r>
      <w:r w:rsidRPr="00F10113">
        <w:rPr>
          <w:bCs/>
        </w:rPr>
        <w:lastRenderedPageBreak/>
        <w:t xml:space="preserve">человечества, с другой стороны, становится одним из самых сложных в начале  </w:t>
      </w:r>
      <w:r w:rsidRPr="00F10113">
        <w:rPr>
          <w:bCs/>
          <w:lang w:val="en-US"/>
        </w:rPr>
        <w:t>III</w:t>
      </w:r>
      <w:r w:rsidRPr="00F10113">
        <w:rPr>
          <w:bCs/>
        </w:rPr>
        <w:t xml:space="preserve">  тысячелетия.</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Проблемный подход к изучению курса «История России и мира»  позволяет не только показать базовые тенденции изменения облика мировой цивилизации, но и раскрыть специфику их  проявления на территории нашей страны, показать ее вклад в решении глобальных, общечеловеческих проблем.</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В курсе последовательно выдерживается принцип историзма, раскрытия реальностей каждой эпохи через ее специфику, особенности мировосприятия ее проблем современниками.</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Авторы применяют метод компаративного (сравнительно-исторического) рассмотрения процессов, происходивших на разных континентах, в различных странах. Они показывают их  взаимосвязь, взаимообусловленность, наглядно раскрывают деятельность современников важнейших событий, живших в одно и то же время в России и Западной Европе, зарубежной Азии, Америке.</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Включение отечественной истории в контекст истории Всеобщей дает возможность выявить роль России как активного фактора или творца всемирной истории, сформировать новый, отвечающий реальностями современного мира тип исторического сознания. Он включает с одной стороны, патриотизм, основанный на знании того вклада, который внесла Россия в общемировое развитие, в решение стоящих перед человечеством проблем, в реалистическое осмысление  героических и трагических страниц ее истории.  С другой стороны – гуманизм и общечеловеческое начало, основанные на понимании того, что проблемы Росс</w:t>
      </w:r>
      <w:proofErr w:type="gramStart"/>
      <w:r w:rsidRPr="00F10113">
        <w:rPr>
          <w:bCs/>
        </w:rPr>
        <w:t>ии  и  ее</w:t>
      </w:r>
      <w:proofErr w:type="gramEnd"/>
      <w:r w:rsidRPr="00F10113">
        <w:rPr>
          <w:bCs/>
        </w:rPr>
        <w:t xml:space="preserve"> развития, как прошлого, так и настоящего, - это органическая и неотъемлемая часть всемирной истории, вне контекста которой они не могут быть  правильно осмыслены и решены.</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Курс ориентирован на то, чтобы учащиеся восприняли предлагаемый им  конкретно-исторический материал с максимально объективностью, без конъюнктурных политических и идеологических его оценок. В то же  время большое значение придаётся формированию восприятия мировой истории как целостного и в целом  прогрессивного процесса овладения человечеством новыми знаниями, гуманистическими ценностями; воспитанию любви к своей стране и пониманию трудностей ее развития; уважению к историческому пути других народов. Курс  служит обогащению внутреннего мира старшеклассников, формированию у них активной гражданской позиции и умения понимать сложности и противоречия современного мира.</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Особенностью курса является включение в него проблемных, дискуссионных материалов (в учебниках  они выделены петитом), в котором знакомят учащихся с дополнительной информацией о научной, духовной жизни, наиболее ярких эпизодах всемирной истории, различных, в том числе и новаторских, точках зрения на события прошлого.</w:t>
      </w:r>
    </w:p>
    <w:p w:rsidR="00B70850" w:rsidRPr="00F10113" w:rsidRDefault="00B70850" w:rsidP="00B70850">
      <w:pPr>
        <w:widowControl w:val="0"/>
        <w:numPr>
          <w:ilvl w:val="12"/>
          <w:numId w:val="0"/>
        </w:numPr>
        <w:autoSpaceDE w:val="0"/>
        <w:autoSpaceDN w:val="0"/>
        <w:adjustRightInd w:val="0"/>
        <w:jc w:val="both"/>
        <w:rPr>
          <w:bCs/>
        </w:rPr>
      </w:pPr>
      <w:r w:rsidRPr="00F10113">
        <w:rPr>
          <w:bCs/>
        </w:rPr>
        <w:tab/>
        <w:t xml:space="preserve"> Методический аппарат ориентирован на развитие аналитических и творческих способностей учащихся, предоставляет широкие возможности контроля и углубления полученных в ходе изучения курса знаний.</w:t>
      </w:r>
    </w:p>
    <w:p w:rsidR="000B0596" w:rsidRDefault="000B0596" w:rsidP="009107B4">
      <w:pPr>
        <w:jc w:val="both"/>
      </w:pPr>
    </w:p>
    <w:p w:rsidR="000B0596" w:rsidRDefault="000B0596" w:rsidP="000B0596">
      <w:pPr>
        <w:ind w:firstLine="708"/>
        <w:jc w:val="both"/>
      </w:pPr>
      <w:r w:rsidRPr="00585D6A">
        <w:rPr>
          <w:b/>
        </w:rPr>
        <w:t>Уровень данной программы –</w:t>
      </w:r>
      <w:r w:rsidRPr="00E321DF">
        <w:t xml:space="preserve"> базовый.  </w:t>
      </w:r>
      <w:proofErr w:type="gramStart"/>
      <w:r w:rsidRPr="00E321DF">
        <w:t>Рассчитана</w:t>
      </w:r>
      <w:proofErr w:type="gramEnd"/>
      <w:r w:rsidRPr="00E321DF">
        <w:t xml:space="preserve"> на 68 часов,  из расчета 2 часа в   неделю. В инвариантной части учебного плана на учебный предмет федерального значения «история» в 10 классе выделено 2 часа в неделю.</w:t>
      </w:r>
    </w:p>
    <w:p w:rsidR="00585D6A" w:rsidRDefault="00585D6A" w:rsidP="000B0596">
      <w:pPr>
        <w:ind w:firstLine="708"/>
        <w:jc w:val="both"/>
      </w:pPr>
    </w:p>
    <w:p w:rsidR="00585D6A" w:rsidRDefault="00585D6A" w:rsidP="00585D6A">
      <w:pPr>
        <w:ind w:firstLine="708"/>
        <w:jc w:val="both"/>
      </w:pPr>
      <w:r w:rsidRPr="00585D6A">
        <w:rPr>
          <w:b/>
        </w:rPr>
        <w:t>Внесение  изменений:</w:t>
      </w:r>
      <w:r>
        <w:t xml:space="preserve">  нет.</w:t>
      </w:r>
    </w:p>
    <w:p w:rsidR="00B70850" w:rsidRDefault="00B70850" w:rsidP="00B70850">
      <w:pPr>
        <w:jc w:val="both"/>
        <w:rPr>
          <w:b/>
        </w:rPr>
      </w:pPr>
    </w:p>
    <w:p w:rsidR="00B70850" w:rsidRPr="00E321DF" w:rsidRDefault="00B70850" w:rsidP="00B70850">
      <w:pPr>
        <w:ind w:firstLine="708"/>
        <w:jc w:val="both"/>
      </w:pPr>
      <w:proofErr w:type="gramStart"/>
      <w:r w:rsidRPr="00E321DF">
        <w:rPr>
          <w:b/>
        </w:rPr>
        <w:t>Виды контроля</w:t>
      </w:r>
      <w:r w:rsidRPr="00E321DF">
        <w:t xml:space="preserve">: словарные </w:t>
      </w:r>
      <w:r>
        <w:t xml:space="preserve"> </w:t>
      </w:r>
      <w:r w:rsidRPr="00E321DF">
        <w:t xml:space="preserve">диктанты, </w:t>
      </w:r>
      <w:r>
        <w:t xml:space="preserve"> </w:t>
      </w:r>
      <w:r w:rsidRPr="00E321DF">
        <w:t xml:space="preserve">знание дат, работа по карте, </w:t>
      </w:r>
      <w:r>
        <w:t xml:space="preserve"> </w:t>
      </w:r>
      <w:r w:rsidRPr="00E321DF">
        <w:t>индивидуальные</w:t>
      </w:r>
      <w:r>
        <w:t xml:space="preserve"> </w:t>
      </w:r>
      <w:r w:rsidRPr="00E321DF">
        <w:t xml:space="preserve"> задания, схемы,  беседа,  тесты, </w:t>
      </w:r>
      <w:proofErr w:type="gramEnd"/>
    </w:p>
    <w:p w:rsidR="00B70850" w:rsidRDefault="00B70850" w:rsidP="00B70850">
      <w:pPr>
        <w:jc w:val="both"/>
      </w:pPr>
      <w:r w:rsidRPr="00E321DF">
        <w:t xml:space="preserve">                               план, сообщения, работа с документами, заполнение табли</w:t>
      </w:r>
      <w:r>
        <w:t>цы, рассказ.</w:t>
      </w:r>
    </w:p>
    <w:p w:rsidR="00B70850" w:rsidRPr="00E321DF" w:rsidRDefault="00B70850" w:rsidP="00B70850">
      <w:pPr>
        <w:jc w:val="both"/>
        <w:rPr>
          <w:b/>
        </w:rPr>
      </w:pPr>
      <w:r w:rsidRPr="00E321DF">
        <w:rPr>
          <w:b/>
        </w:rPr>
        <w:t>Учебно-методический комплект:</w:t>
      </w:r>
    </w:p>
    <w:p w:rsidR="00B70850" w:rsidRDefault="00B70850" w:rsidP="00B70850">
      <w:pPr>
        <w:pStyle w:val="af0"/>
        <w:numPr>
          <w:ilvl w:val="0"/>
          <w:numId w:val="34"/>
        </w:numPr>
        <w:jc w:val="both"/>
      </w:pPr>
      <w:r w:rsidRPr="00E321DF">
        <w:t xml:space="preserve">Н.В. </w:t>
      </w:r>
      <w:proofErr w:type="spellStart"/>
      <w:r w:rsidRPr="00E321DF">
        <w:t>Загладин</w:t>
      </w:r>
      <w:proofErr w:type="spellEnd"/>
      <w:r w:rsidRPr="00E321DF">
        <w:t xml:space="preserve"> «История  России и мира в </w:t>
      </w:r>
      <w:r w:rsidRPr="00D138CB">
        <w:rPr>
          <w:lang w:val="en-US"/>
        </w:rPr>
        <w:t>XX</w:t>
      </w:r>
      <w:r w:rsidRPr="00E321DF">
        <w:t xml:space="preserve"> веке». – ООО «ТИД Русское слово - РС»,  М.: 2005г.    </w:t>
      </w:r>
    </w:p>
    <w:p w:rsidR="00B70850" w:rsidRDefault="00B70850" w:rsidP="00B70850">
      <w:pPr>
        <w:pStyle w:val="af0"/>
        <w:numPr>
          <w:ilvl w:val="0"/>
          <w:numId w:val="34"/>
        </w:numPr>
        <w:jc w:val="both"/>
      </w:pPr>
      <w:r w:rsidRPr="00E321DF">
        <w:lastRenderedPageBreak/>
        <w:t xml:space="preserve">2) Н. В. </w:t>
      </w:r>
      <w:proofErr w:type="spellStart"/>
      <w:r w:rsidRPr="00E321DF">
        <w:t>Загладин</w:t>
      </w:r>
      <w:proofErr w:type="spellEnd"/>
      <w:r w:rsidRPr="00E321DF">
        <w:t xml:space="preserve">, С. И. </w:t>
      </w:r>
      <w:proofErr w:type="spellStart"/>
      <w:r w:rsidRPr="00E321DF">
        <w:t>Козленко</w:t>
      </w:r>
      <w:proofErr w:type="spellEnd"/>
      <w:r w:rsidRPr="00E321DF">
        <w:t xml:space="preserve">, Х. Т. </w:t>
      </w:r>
      <w:proofErr w:type="spellStart"/>
      <w:r w:rsidRPr="00E321DF">
        <w:t>Загладина</w:t>
      </w:r>
      <w:proofErr w:type="spellEnd"/>
      <w:r w:rsidRPr="00E321DF">
        <w:t xml:space="preserve">.  Программа курса «История. История России и мира 10-11 классы», «Русское слово», 2007г.;            </w:t>
      </w:r>
    </w:p>
    <w:p w:rsidR="009107B4" w:rsidRPr="00F10113" w:rsidRDefault="009107B4" w:rsidP="000B0596">
      <w:pPr>
        <w:widowControl w:val="0"/>
        <w:numPr>
          <w:ilvl w:val="12"/>
          <w:numId w:val="0"/>
        </w:numPr>
        <w:autoSpaceDE w:val="0"/>
        <w:autoSpaceDN w:val="0"/>
        <w:adjustRightInd w:val="0"/>
        <w:jc w:val="both"/>
        <w:rPr>
          <w:b/>
          <w:bCs/>
        </w:rPr>
      </w:pPr>
    </w:p>
    <w:p w:rsidR="00DC7125" w:rsidRPr="00E321DF" w:rsidRDefault="00DC7125" w:rsidP="00DC7125">
      <w:pPr>
        <w:jc w:val="both"/>
        <w:rPr>
          <w:b/>
          <w:u w:val="single"/>
        </w:rPr>
      </w:pPr>
      <w:r w:rsidRPr="00E321DF">
        <w:rPr>
          <w:b/>
          <w:u w:val="single"/>
        </w:rPr>
        <w:t>Методы обучения:</w:t>
      </w:r>
    </w:p>
    <w:p w:rsidR="00DC7125" w:rsidRPr="00E321DF" w:rsidRDefault="00DC7125" w:rsidP="00DC7125">
      <w:pPr>
        <w:jc w:val="both"/>
      </w:pPr>
      <w:proofErr w:type="gramStart"/>
      <w:r w:rsidRPr="00E321DF">
        <w:t xml:space="preserve">- </w:t>
      </w:r>
      <w:r w:rsidRPr="00E321DF">
        <w:rPr>
          <w:b/>
        </w:rPr>
        <w:t xml:space="preserve">Объяснительно-иллюстративный </w:t>
      </w:r>
      <w:r w:rsidRPr="00E321DF">
        <w:t xml:space="preserve">(использование индивидуальных приемов понимания и запоминания учебного </w:t>
      </w:r>
      <w:proofErr w:type="gramEnd"/>
    </w:p>
    <w:p w:rsidR="00DC7125" w:rsidRPr="00E321DF" w:rsidRDefault="00DC7125" w:rsidP="00DC7125">
      <w:pPr>
        <w:jc w:val="both"/>
      </w:pPr>
      <w:r w:rsidRPr="00E321DF">
        <w:t xml:space="preserve">  материала, работа с таблицами, схемами и др. наглядными средствами);</w:t>
      </w:r>
    </w:p>
    <w:p w:rsidR="00DC7125" w:rsidRPr="00E321DF" w:rsidRDefault="00DC7125" w:rsidP="00DC7125">
      <w:pPr>
        <w:jc w:val="both"/>
      </w:pPr>
      <w:r w:rsidRPr="00E321DF">
        <w:rPr>
          <w:b/>
        </w:rPr>
        <w:t>- метод самостоятельной работы и работы под руководством</w:t>
      </w:r>
      <w:r w:rsidRPr="00E321DF">
        <w:t xml:space="preserve"> (работа с учебником, историческими источниками);</w:t>
      </w:r>
    </w:p>
    <w:p w:rsidR="00DC7125" w:rsidRPr="00E321DF" w:rsidRDefault="00DC7125" w:rsidP="00DC7125">
      <w:pPr>
        <w:jc w:val="both"/>
        <w:rPr>
          <w:b/>
        </w:rPr>
      </w:pPr>
      <w:r w:rsidRPr="00E321DF">
        <w:t xml:space="preserve">- </w:t>
      </w:r>
      <w:r w:rsidRPr="00E321DF">
        <w:rPr>
          <w:b/>
        </w:rPr>
        <w:t>метод проблемного обучения;</w:t>
      </w:r>
    </w:p>
    <w:p w:rsidR="00DC7125" w:rsidRPr="00E321DF" w:rsidRDefault="00DC7125" w:rsidP="00DC7125">
      <w:pPr>
        <w:jc w:val="both"/>
        <w:rPr>
          <w:b/>
        </w:rPr>
      </w:pPr>
      <w:r w:rsidRPr="00E321DF">
        <w:rPr>
          <w:b/>
        </w:rPr>
        <w:t>- исследовательский метод;</w:t>
      </w:r>
    </w:p>
    <w:p w:rsidR="00DC7125" w:rsidRPr="00E321DF" w:rsidRDefault="00DC7125" w:rsidP="00DC7125">
      <w:pPr>
        <w:jc w:val="both"/>
        <w:rPr>
          <w:b/>
        </w:rPr>
      </w:pPr>
      <w:r w:rsidRPr="00E321DF">
        <w:rPr>
          <w:b/>
        </w:rPr>
        <w:t>- метод стимулирования интереса к учению;</w:t>
      </w:r>
    </w:p>
    <w:p w:rsidR="00DC7125" w:rsidRDefault="00DC7125" w:rsidP="00DC7125">
      <w:pPr>
        <w:jc w:val="both"/>
      </w:pPr>
      <w:r w:rsidRPr="00E321DF">
        <w:t xml:space="preserve">- </w:t>
      </w:r>
      <w:r w:rsidRPr="00E321DF">
        <w:rPr>
          <w:b/>
        </w:rPr>
        <w:t>метод контроля и самоконтроля</w:t>
      </w:r>
      <w:r w:rsidRPr="00E321DF">
        <w:t xml:space="preserve"> (самопроверка, взаимопроверка);</w:t>
      </w:r>
    </w:p>
    <w:p w:rsidR="009107B4" w:rsidRDefault="009107B4" w:rsidP="009107B4">
      <w:pPr>
        <w:jc w:val="both"/>
      </w:pPr>
    </w:p>
    <w:p w:rsidR="00432FB5" w:rsidRPr="00432FB5" w:rsidRDefault="00432FB5" w:rsidP="00B5245C">
      <w:pPr>
        <w:spacing w:before="134" w:after="274" w:line="298" w:lineRule="atLeast"/>
        <w:jc w:val="center"/>
        <w:rPr>
          <w:color w:val="000000"/>
        </w:rPr>
      </w:pPr>
      <w:r w:rsidRPr="00432FB5">
        <w:rPr>
          <w:b/>
          <w:bCs/>
          <w:color w:val="000000"/>
          <w:u w:val="single"/>
        </w:rPr>
        <w:t>Критерии оценивания ответа по истории</w:t>
      </w:r>
      <w:r>
        <w:rPr>
          <w:b/>
          <w:bCs/>
          <w:color w:val="000000"/>
          <w:u w:val="single"/>
        </w:rPr>
        <w:t>:</w:t>
      </w:r>
    </w:p>
    <w:tbl>
      <w:tblPr>
        <w:tblW w:w="13406" w:type="dxa"/>
        <w:jc w:val="center"/>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3619"/>
        <w:gridCol w:w="3544"/>
        <w:gridCol w:w="3485"/>
        <w:gridCol w:w="2758"/>
      </w:tblGrid>
      <w:tr w:rsidR="00432FB5" w:rsidRPr="00432FB5" w:rsidTr="00B5245C">
        <w:trPr>
          <w:trHeight w:val="189"/>
          <w:jc w:val="center"/>
        </w:trPr>
        <w:tc>
          <w:tcPr>
            <w:tcW w:w="3619" w:type="dxa"/>
            <w:vMerge w:val="restart"/>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432FB5" w:rsidRPr="00432FB5" w:rsidRDefault="00432FB5" w:rsidP="005E5597">
            <w:pPr>
              <w:spacing w:before="134" w:after="134" w:line="189" w:lineRule="atLeast"/>
              <w:jc w:val="center"/>
            </w:pPr>
            <w:r w:rsidRPr="00432FB5">
              <w:t>Уровень</w:t>
            </w:r>
          </w:p>
        </w:tc>
        <w:tc>
          <w:tcPr>
            <w:tcW w:w="9787" w:type="dxa"/>
            <w:gridSpan w:val="3"/>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432FB5" w:rsidRPr="00432FB5" w:rsidRDefault="00432FB5" w:rsidP="005E5597">
            <w:pPr>
              <w:spacing w:before="134" w:after="134" w:line="189" w:lineRule="atLeast"/>
              <w:jc w:val="center"/>
            </w:pPr>
            <w:r w:rsidRPr="00432FB5">
              <w:t>Составляющая качества образованности</w:t>
            </w:r>
          </w:p>
        </w:tc>
      </w:tr>
      <w:tr w:rsidR="00432FB5" w:rsidRPr="00432FB5" w:rsidTr="00B5245C">
        <w:trPr>
          <w:trHeight w:val="65"/>
          <w:jc w:val="center"/>
        </w:trPr>
        <w:tc>
          <w:tcPr>
            <w:tcW w:w="3619" w:type="dxa"/>
            <w:vMerge/>
            <w:tcBorders>
              <w:top w:val="outset" w:sz="8" w:space="0" w:color="000000"/>
              <w:left w:val="outset" w:sz="8" w:space="0" w:color="000000"/>
              <w:bottom w:val="outset" w:sz="8" w:space="0" w:color="000000"/>
              <w:right w:val="outset" w:sz="8" w:space="0" w:color="000000"/>
            </w:tcBorders>
            <w:vAlign w:val="center"/>
            <w:hideMark/>
          </w:tcPr>
          <w:p w:rsidR="00432FB5" w:rsidRPr="00432FB5" w:rsidRDefault="00432FB5" w:rsidP="005E5597"/>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5" w:lineRule="atLeast"/>
              <w:jc w:val="center"/>
            </w:pPr>
            <w:r w:rsidRPr="00432FB5">
              <w:t>Предметно-информационная</w:t>
            </w:r>
          </w:p>
        </w:tc>
        <w:tc>
          <w:tcPr>
            <w:tcW w:w="348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5" w:lineRule="atLeast"/>
              <w:jc w:val="center"/>
            </w:pPr>
            <w:proofErr w:type="spellStart"/>
            <w:r w:rsidRPr="00432FB5">
              <w:t>Деятельностно-коммуникативная</w:t>
            </w:r>
            <w:proofErr w:type="spellEnd"/>
          </w:p>
        </w:tc>
        <w:tc>
          <w:tcPr>
            <w:tcW w:w="275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432FB5">
            <w:pPr>
              <w:spacing w:before="134" w:after="134" w:line="65" w:lineRule="atLeast"/>
              <w:jc w:val="center"/>
            </w:pPr>
            <w:r w:rsidRPr="00432FB5">
              <w:t>Ценностно-ориентационная</w:t>
            </w:r>
          </w:p>
        </w:tc>
      </w:tr>
      <w:tr w:rsidR="00432FB5" w:rsidRPr="00432FB5" w:rsidTr="00B5245C">
        <w:trPr>
          <w:trHeight w:val="68"/>
          <w:jc w:val="center"/>
        </w:trPr>
        <w:tc>
          <w:tcPr>
            <w:tcW w:w="361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 xml:space="preserve">Уровень </w:t>
            </w:r>
            <w:proofErr w:type="spellStart"/>
            <w:r w:rsidRPr="00432FB5">
              <w:t>неудовл</w:t>
            </w:r>
            <w:proofErr w:type="spellEnd"/>
            <w:r w:rsidRPr="00432FB5">
              <w:t>.</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Знания слабые, неглубокие (на уровне отдельных фактов)</w:t>
            </w:r>
          </w:p>
        </w:tc>
        <w:tc>
          <w:tcPr>
            <w:tcW w:w="348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Отсутствуют навыки работы с картой, источниками, речь невнятная</w:t>
            </w:r>
          </w:p>
        </w:tc>
        <w:tc>
          <w:tcPr>
            <w:tcW w:w="275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Отсутствуют собственные оценки, суждения. Нет аргументированных выводов</w:t>
            </w:r>
          </w:p>
        </w:tc>
      </w:tr>
      <w:tr w:rsidR="00432FB5" w:rsidRPr="00432FB5" w:rsidTr="00B5245C">
        <w:trPr>
          <w:trHeight w:val="68"/>
          <w:jc w:val="center"/>
        </w:trPr>
        <w:tc>
          <w:tcPr>
            <w:tcW w:w="361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 xml:space="preserve">Уровень </w:t>
            </w:r>
            <w:proofErr w:type="spellStart"/>
            <w:r w:rsidRPr="00432FB5">
              <w:t>удовлетв</w:t>
            </w:r>
            <w:proofErr w:type="spellEnd"/>
            <w:r w:rsidRPr="00432FB5">
              <w:t>.</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Знания слабые (на уровне отдельных фактов), однако, есть попытки их связать в единое целое</w:t>
            </w:r>
          </w:p>
        </w:tc>
        <w:tc>
          <w:tcPr>
            <w:tcW w:w="348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Присутствуют слабые навыки работы с исторической картой и источником</w:t>
            </w:r>
          </w:p>
        </w:tc>
        <w:tc>
          <w:tcPr>
            <w:tcW w:w="275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 xml:space="preserve">Присутствуют попытки дать оценки событиям и явлениям, но данные оценки неточны, </w:t>
            </w:r>
            <w:proofErr w:type="spellStart"/>
            <w:r w:rsidRPr="00432FB5">
              <w:t>несистемны</w:t>
            </w:r>
            <w:proofErr w:type="spellEnd"/>
            <w:r w:rsidRPr="00432FB5">
              <w:t>, неглубоки</w:t>
            </w:r>
          </w:p>
        </w:tc>
      </w:tr>
      <w:tr w:rsidR="00432FB5" w:rsidRPr="00432FB5" w:rsidTr="00B5245C">
        <w:trPr>
          <w:trHeight w:val="68"/>
          <w:jc w:val="center"/>
        </w:trPr>
        <w:tc>
          <w:tcPr>
            <w:tcW w:w="361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Уровень хороший</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t xml:space="preserve">Знания фактов на достаточно высоком уровне, присутствуют </w:t>
            </w:r>
            <w:r w:rsidRPr="00432FB5">
              <w:lastRenderedPageBreak/>
              <w:t>попытки анализа и интерпретации фактов</w:t>
            </w:r>
          </w:p>
        </w:tc>
        <w:tc>
          <w:tcPr>
            <w:tcW w:w="348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lastRenderedPageBreak/>
              <w:t xml:space="preserve">Хорошее владение навыками работы с исторической картой. </w:t>
            </w:r>
            <w:r w:rsidRPr="00432FB5">
              <w:lastRenderedPageBreak/>
              <w:t>Умение работать с источником (выявлять информацию, сравнивать источники). Наличие грамотной устной речи</w:t>
            </w:r>
          </w:p>
        </w:tc>
        <w:tc>
          <w:tcPr>
            <w:tcW w:w="275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8" w:lineRule="atLeast"/>
            </w:pPr>
            <w:r w:rsidRPr="00432FB5">
              <w:lastRenderedPageBreak/>
              <w:t xml:space="preserve">Присутствуют собственные суждения о </w:t>
            </w:r>
            <w:r w:rsidRPr="00432FB5">
              <w:lastRenderedPageBreak/>
              <w:t>причинно-следственных связях, даются взвешенные оценки событиям и деятельности отдельных личностей</w:t>
            </w:r>
          </w:p>
        </w:tc>
      </w:tr>
      <w:tr w:rsidR="00432FB5" w:rsidRPr="00432FB5" w:rsidTr="00B5245C">
        <w:trPr>
          <w:trHeight w:val="61"/>
          <w:jc w:val="center"/>
        </w:trPr>
        <w:tc>
          <w:tcPr>
            <w:tcW w:w="361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1" w:lineRule="atLeast"/>
            </w:pPr>
            <w:r w:rsidRPr="00432FB5">
              <w:lastRenderedPageBreak/>
              <w:t>Уровень отличный</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1" w:lineRule="atLeast"/>
            </w:pPr>
            <w:r w:rsidRPr="00432FB5">
              <w:t xml:space="preserve">Высокий уровень </w:t>
            </w:r>
            <w:proofErr w:type="spellStart"/>
            <w:r w:rsidRPr="00432FB5">
              <w:t>фактологических</w:t>
            </w:r>
            <w:proofErr w:type="spellEnd"/>
            <w:r w:rsidRPr="00432FB5">
              <w:t>, хронологических знаний. Присутствие интегрированного взгляда на историю России в контексте мировом и европейском.</w:t>
            </w:r>
          </w:p>
        </w:tc>
        <w:tc>
          <w:tcPr>
            <w:tcW w:w="348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1" w:lineRule="atLeast"/>
            </w:pPr>
            <w:r w:rsidRPr="00432FB5">
              <w:t xml:space="preserve">Высокие </w:t>
            </w:r>
            <w:proofErr w:type="spellStart"/>
            <w:r w:rsidRPr="00432FB5">
              <w:t>деятельностно-коммуникативные</w:t>
            </w:r>
            <w:proofErr w:type="spellEnd"/>
            <w:r w:rsidRPr="00432FB5">
              <w:t xml:space="preserve">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w:t>
            </w:r>
          </w:p>
        </w:tc>
        <w:tc>
          <w:tcPr>
            <w:tcW w:w="275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32FB5" w:rsidRPr="00432FB5" w:rsidRDefault="00432FB5" w:rsidP="005E5597">
            <w:pPr>
              <w:spacing w:before="134" w:after="134" w:line="61"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 Проявлены высокие гражданские качества</w:t>
            </w:r>
          </w:p>
        </w:tc>
      </w:tr>
    </w:tbl>
    <w:p w:rsidR="009107B4" w:rsidRPr="00E321DF" w:rsidRDefault="009107B4" w:rsidP="009107B4">
      <w:pPr>
        <w:jc w:val="both"/>
      </w:pPr>
    </w:p>
    <w:p w:rsidR="00432FB5" w:rsidRDefault="00432FB5" w:rsidP="00AF5321">
      <w:pPr>
        <w:rPr>
          <w:b/>
        </w:rPr>
      </w:pPr>
    </w:p>
    <w:p w:rsidR="009107B4" w:rsidRDefault="00DC7125" w:rsidP="009107B4">
      <w:pPr>
        <w:jc w:val="center"/>
        <w:rPr>
          <w:b/>
        </w:rPr>
      </w:pPr>
      <w:r>
        <w:rPr>
          <w:b/>
        </w:rPr>
        <w:t>Календарно-тематический план</w:t>
      </w:r>
      <w:r w:rsidR="009107B4" w:rsidRPr="00E321DF">
        <w:rPr>
          <w:b/>
        </w:rPr>
        <w:t>:</w:t>
      </w:r>
    </w:p>
    <w:p w:rsidR="009107B4" w:rsidRPr="00E321DF" w:rsidRDefault="009107B4" w:rsidP="009107B4">
      <w:pPr>
        <w:jc w:val="both"/>
        <w:rPr>
          <w:b/>
        </w:rPr>
      </w:pPr>
    </w:p>
    <w:tbl>
      <w:tblPr>
        <w:tblW w:w="0" w:type="auto"/>
        <w:jc w:val="center"/>
        <w:tblInd w:w="-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9660"/>
        <w:gridCol w:w="2277"/>
        <w:gridCol w:w="2277"/>
      </w:tblGrid>
      <w:tr w:rsidR="00B5245C" w:rsidRPr="00E321DF" w:rsidTr="00E81330">
        <w:trPr>
          <w:jc w:val="center"/>
        </w:trPr>
        <w:tc>
          <w:tcPr>
            <w:tcW w:w="859" w:type="dxa"/>
          </w:tcPr>
          <w:p w:rsidR="00B5245C" w:rsidRPr="00B5245C" w:rsidRDefault="00B5245C" w:rsidP="009107B4">
            <w:pPr>
              <w:jc w:val="center"/>
              <w:rPr>
                <w:i/>
              </w:rPr>
            </w:pPr>
            <w:r w:rsidRPr="00B5245C">
              <w:rPr>
                <w:i/>
              </w:rPr>
              <w:t xml:space="preserve">№ </w:t>
            </w:r>
            <w:proofErr w:type="spellStart"/>
            <w:proofErr w:type="gramStart"/>
            <w:r w:rsidRPr="00B5245C">
              <w:rPr>
                <w:i/>
              </w:rPr>
              <w:t>п</w:t>
            </w:r>
            <w:proofErr w:type="spellEnd"/>
            <w:proofErr w:type="gramEnd"/>
            <w:r w:rsidRPr="00B5245C">
              <w:rPr>
                <w:i/>
              </w:rPr>
              <w:t>/</w:t>
            </w:r>
            <w:proofErr w:type="spellStart"/>
            <w:r w:rsidRPr="00B5245C">
              <w:rPr>
                <w:i/>
              </w:rPr>
              <w:t>п</w:t>
            </w:r>
            <w:proofErr w:type="spellEnd"/>
          </w:p>
        </w:tc>
        <w:tc>
          <w:tcPr>
            <w:tcW w:w="9660" w:type="dxa"/>
          </w:tcPr>
          <w:p w:rsidR="00B5245C" w:rsidRPr="00B5245C" w:rsidRDefault="00B5245C" w:rsidP="009107B4">
            <w:pPr>
              <w:jc w:val="center"/>
              <w:rPr>
                <w:i/>
              </w:rPr>
            </w:pPr>
            <w:r w:rsidRPr="00B5245C">
              <w:rPr>
                <w:i/>
              </w:rPr>
              <w:t>название тем</w:t>
            </w:r>
          </w:p>
        </w:tc>
        <w:tc>
          <w:tcPr>
            <w:tcW w:w="2277" w:type="dxa"/>
          </w:tcPr>
          <w:p w:rsidR="00B5245C" w:rsidRPr="00B5245C" w:rsidRDefault="00B5245C" w:rsidP="009107B4">
            <w:pPr>
              <w:jc w:val="center"/>
              <w:rPr>
                <w:i/>
              </w:rPr>
            </w:pPr>
            <w:r w:rsidRPr="00B5245C">
              <w:rPr>
                <w:i/>
              </w:rPr>
              <w:t>количество часов по программе</w:t>
            </w:r>
          </w:p>
        </w:tc>
        <w:tc>
          <w:tcPr>
            <w:tcW w:w="2277" w:type="dxa"/>
          </w:tcPr>
          <w:p w:rsidR="00B5245C" w:rsidRPr="00B5245C" w:rsidRDefault="00B5245C" w:rsidP="009107B4">
            <w:pPr>
              <w:jc w:val="center"/>
              <w:rPr>
                <w:i/>
              </w:rPr>
            </w:pPr>
            <w:r w:rsidRPr="00B5245C">
              <w:rPr>
                <w:i/>
              </w:rPr>
              <w:t>количество по тематическому  планированию</w:t>
            </w:r>
          </w:p>
        </w:tc>
      </w:tr>
      <w:tr w:rsidR="00B5245C" w:rsidRPr="00E321DF" w:rsidTr="00E81330">
        <w:trPr>
          <w:trHeight w:val="555"/>
          <w:jc w:val="center"/>
        </w:trPr>
        <w:tc>
          <w:tcPr>
            <w:tcW w:w="859" w:type="dxa"/>
          </w:tcPr>
          <w:p w:rsidR="00B5245C" w:rsidRPr="00E321DF" w:rsidRDefault="00B5245C" w:rsidP="009107B4">
            <w:pPr>
              <w:jc w:val="both"/>
            </w:pPr>
            <w:r w:rsidRPr="00E321DF">
              <w:t>1</w:t>
            </w:r>
          </w:p>
        </w:tc>
        <w:tc>
          <w:tcPr>
            <w:tcW w:w="9660" w:type="dxa"/>
          </w:tcPr>
          <w:p w:rsidR="00B5245C" w:rsidRPr="00E321DF" w:rsidRDefault="00B5245C" w:rsidP="009107B4">
            <w:pPr>
              <w:jc w:val="both"/>
            </w:pPr>
            <w:r w:rsidRPr="00E321DF">
              <w:rPr>
                <w:b/>
              </w:rPr>
              <w:t xml:space="preserve">Раздел </w:t>
            </w:r>
            <w:r w:rsidRPr="00E321DF">
              <w:rPr>
                <w:b/>
                <w:lang w:val="en-US"/>
              </w:rPr>
              <w:t>I</w:t>
            </w:r>
            <w:r w:rsidRPr="00E321DF">
              <w:rPr>
                <w:b/>
              </w:rPr>
              <w:t>:</w:t>
            </w:r>
            <w:r w:rsidRPr="00E321DF">
              <w:t xml:space="preserve"> Мировое развитие на рубеже </w:t>
            </w:r>
            <w:r w:rsidRPr="00E321DF">
              <w:rPr>
                <w:lang w:val="en-US"/>
              </w:rPr>
              <w:t>XIX</w:t>
            </w:r>
            <w:r w:rsidRPr="00E321DF">
              <w:t xml:space="preserve"> – </w:t>
            </w:r>
            <w:r w:rsidRPr="00E321DF">
              <w:rPr>
                <w:lang w:val="en-US"/>
              </w:rPr>
              <w:t>XX</w:t>
            </w:r>
            <w:r w:rsidRPr="00E321DF">
              <w:t xml:space="preserve"> вв.</w:t>
            </w:r>
          </w:p>
          <w:p w:rsidR="00B5245C" w:rsidRPr="00E321DF" w:rsidRDefault="00B5245C" w:rsidP="009107B4">
            <w:pPr>
              <w:jc w:val="both"/>
            </w:pPr>
          </w:p>
        </w:tc>
        <w:tc>
          <w:tcPr>
            <w:tcW w:w="2277" w:type="dxa"/>
          </w:tcPr>
          <w:p w:rsidR="00B5245C" w:rsidRPr="00E321DF" w:rsidRDefault="00B5245C" w:rsidP="009107B4">
            <w:pPr>
              <w:jc w:val="both"/>
            </w:pPr>
            <w:r w:rsidRPr="00E321DF">
              <w:t>8</w:t>
            </w:r>
          </w:p>
        </w:tc>
        <w:tc>
          <w:tcPr>
            <w:tcW w:w="2277" w:type="dxa"/>
          </w:tcPr>
          <w:p w:rsidR="00B5245C" w:rsidRPr="00E321DF" w:rsidRDefault="00B5245C" w:rsidP="009107B4">
            <w:pPr>
              <w:jc w:val="both"/>
            </w:pPr>
            <w:r>
              <w:t>8</w:t>
            </w:r>
          </w:p>
        </w:tc>
      </w:tr>
      <w:tr w:rsidR="00B5245C" w:rsidRPr="00E321DF" w:rsidTr="00E81330">
        <w:trPr>
          <w:trHeight w:val="390"/>
          <w:jc w:val="center"/>
        </w:trPr>
        <w:tc>
          <w:tcPr>
            <w:tcW w:w="859" w:type="dxa"/>
          </w:tcPr>
          <w:p w:rsidR="00B5245C" w:rsidRPr="00E321DF" w:rsidRDefault="00B5245C" w:rsidP="009107B4">
            <w:pPr>
              <w:jc w:val="both"/>
            </w:pPr>
            <w:r w:rsidRPr="00E321DF">
              <w:t>2</w:t>
            </w:r>
          </w:p>
        </w:tc>
        <w:tc>
          <w:tcPr>
            <w:tcW w:w="9660" w:type="dxa"/>
          </w:tcPr>
          <w:p w:rsidR="00B5245C" w:rsidRPr="00E321DF" w:rsidRDefault="00B5245C" w:rsidP="009107B4">
            <w:pPr>
              <w:jc w:val="both"/>
            </w:pPr>
            <w:r w:rsidRPr="00E321DF">
              <w:rPr>
                <w:b/>
              </w:rPr>
              <w:t xml:space="preserve">Раздел </w:t>
            </w:r>
            <w:r w:rsidRPr="00E321DF">
              <w:rPr>
                <w:b/>
                <w:lang w:val="en-US"/>
              </w:rPr>
              <w:t>II</w:t>
            </w:r>
            <w:r w:rsidRPr="00E321DF">
              <w:rPr>
                <w:b/>
              </w:rPr>
              <w:t xml:space="preserve">: </w:t>
            </w:r>
            <w:r w:rsidRPr="00E321DF">
              <w:t xml:space="preserve">Державное соперничество в начале </w:t>
            </w:r>
            <w:r w:rsidRPr="00E321DF">
              <w:rPr>
                <w:lang w:val="en-US"/>
              </w:rPr>
              <w:t>XX</w:t>
            </w:r>
            <w:r w:rsidRPr="00E321DF">
              <w:t xml:space="preserve"> века. Россия в годы</w:t>
            </w:r>
            <w:proofErr w:type="gramStart"/>
            <w:r w:rsidRPr="00E321DF">
              <w:t xml:space="preserve"> П</w:t>
            </w:r>
            <w:proofErr w:type="gramEnd"/>
            <w:r w:rsidRPr="00E321DF">
              <w:t>ервой мировой войны.</w:t>
            </w:r>
          </w:p>
        </w:tc>
        <w:tc>
          <w:tcPr>
            <w:tcW w:w="2277" w:type="dxa"/>
          </w:tcPr>
          <w:p w:rsidR="00B5245C" w:rsidRPr="00E321DF" w:rsidRDefault="00B5245C" w:rsidP="009107B4">
            <w:pPr>
              <w:jc w:val="both"/>
            </w:pPr>
            <w:r w:rsidRPr="00E321DF">
              <w:t>6</w:t>
            </w:r>
          </w:p>
        </w:tc>
        <w:tc>
          <w:tcPr>
            <w:tcW w:w="2277" w:type="dxa"/>
          </w:tcPr>
          <w:p w:rsidR="00B5245C" w:rsidRPr="00E321DF" w:rsidRDefault="00B5245C" w:rsidP="009107B4">
            <w:pPr>
              <w:jc w:val="both"/>
            </w:pPr>
            <w:r>
              <w:t>6</w:t>
            </w:r>
          </w:p>
        </w:tc>
      </w:tr>
      <w:tr w:rsidR="00B5245C" w:rsidRPr="00E321DF" w:rsidTr="00E81330">
        <w:trPr>
          <w:trHeight w:val="450"/>
          <w:jc w:val="center"/>
        </w:trPr>
        <w:tc>
          <w:tcPr>
            <w:tcW w:w="859" w:type="dxa"/>
          </w:tcPr>
          <w:p w:rsidR="00B5245C" w:rsidRPr="00E321DF" w:rsidRDefault="00B5245C" w:rsidP="009107B4">
            <w:pPr>
              <w:jc w:val="both"/>
            </w:pPr>
            <w:r w:rsidRPr="00E321DF">
              <w:t>3</w:t>
            </w:r>
          </w:p>
        </w:tc>
        <w:tc>
          <w:tcPr>
            <w:tcW w:w="9660" w:type="dxa"/>
          </w:tcPr>
          <w:p w:rsidR="00B5245C" w:rsidRPr="00E321DF" w:rsidRDefault="00B5245C" w:rsidP="009107B4">
            <w:pPr>
              <w:jc w:val="both"/>
            </w:pPr>
            <w:r w:rsidRPr="00E321DF">
              <w:rPr>
                <w:b/>
              </w:rPr>
              <w:t>Раздел II</w:t>
            </w:r>
            <w:r w:rsidRPr="00E321DF">
              <w:rPr>
                <w:b/>
                <w:lang w:val="en-US"/>
              </w:rPr>
              <w:t>I</w:t>
            </w:r>
            <w:r w:rsidRPr="00E321DF">
              <w:rPr>
                <w:b/>
              </w:rPr>
              <w:t xml:space="preserve">: </w:t>
            </w:r>
            <w:r w:rsidRPr="00E321DF">
              <w:t>Развитие индустриальных стран в 1920-1930-е годы.</w:t>
            </w:r>
          </w:p>
        </w:tc>
        <w:tc>
          <w:tcPr>
            <w:tcW w:w="2277" w:type="dxa"/>
          </w:tcPr>
          <w:p w:rsidR="00B5245C" w:rsidRPr="00E321DF" w:rsidRDefault="00B5245C" w:rsidP="009107B4">
            <w:pPr>
              <w:jc w:val="both"/>
            </w:pPr>
            <w:r w:rsidRPr="00E321DF">
              <w:t>6</w:t>
            </w:r>
          </w:p>
          <w:p w:rsidR="00B5245C" w:rsidRPr="00E321DF" w:rsidRDefault="00B5245C" w:rsidP="009107B4">
            <w:pPr>
              <w:jc w:val="both"/>
            </w:pPr>
          </w:p>
        </w:tc>
        <w:tc>
          <w:tcPr>
            <w:tcW w:w="2277" w:type="dxa"/>
          </w:tcPr>
          <w:p w:rsidR="00B5245C" w:rsidRPr="00E321DF" w:rsidRDefault="00B5245C" w:rsidP="009107B4">
            <w:pPr>
              <w:jc w:val="both"/>
            </w:pPr>
            <w:r>
              <w:t>6</w:t>
            </w:r>
          </w:p>
        </w:tc>
      </w:tr>
      <w:tr w:rsidR="00B5245C" w:rsidRPr="00E321DF" w:rsidTr="00E81330">
        <w:trPr>
          <w:trHeight w:val="405"/>
          <w:jc w:val="center"/>
        </w:trPr>
        <w:tc>
          <w:tcPr>
            <w:tcW w:w="859" w:type="dxa"/>
          </w:tcPr>
          <w:p w:rsidR="00B5245C" w:rsidRPr="00E321DF" w:rsidRDefault="00B5245C" w:rsidP="009107B4">
            <w:pPr>
              <w:jc w:val="both"/>
            </w:pPr>
            <w:r w:rsidRPr="00E321DF">
              <w:t>4</w:t>
            </w:r>
          </w:p>
        </w:tc>
        <w:tc>
          <w:tcPr>
            <w:tcW w:w="9660" w:type="dxa"/>
          </w:tcPr>
          <w:p w:rsidR="00B5245C" w:rsidRPr="00E321DF" w:rsidRDefault="00B5245C" w:rsidP="009107B4">
            <w:pPr>
              <w:jc w:val="both"/>
            </w:pPr>
            <w:r w:rsidRPr="00E321DF">
              <w:rPr>
                <w:b/>
              </w:rPr>
              <w:t xml:space="preserve">Раздел </w:t>
            </w:r>
            <w:r w:rsidRPr="00E321DF">
              <w:rPr>
                <w:b/>
                <w:lang w:val="en-US"/>
              </w:rPr>
              <w:t>IV</w:t>
            </w:r>
            <w:r w:rsidRPr="00E321DF">
              <w:rPr>
                <w:b/>
              </w:rPr>
              <w:t xml:space="preserve">: </w:t>
            </w:r>
            <w:r w:rsidRPr="00354E30">
              <w:t>СССР  в системе международных отношений. 1920-1930-е годы.</w:t>
            </w:r>
          </w:p>
        </w:tc>
        <w:tc>
          <w:tcPr>
            <w:tcW w:w="2277" w:type="dxa"/>
          </w:tcPr>
          <w:p w:rsidR="00B5245C" w:rsidRPr="00E321DF" w:rsidRDefault="00B5245C" w:rsidP="009107B4">
            <w:pPr>
              <w:jc w:val="both"/>
            </w:pPr>
            <w:r w:rsidRPr="00E321DF">
              <w:t>5</w:t>
            </w:r>
          </w:p>
          <w:p w:rsidR="00B5245C" w:rsidRPr="00E321DF" w:rsidRDefault="00B5245C" w:rsidP="009107B4">
            <w:pPr>
              <w:jc w:val="both"/>
            </w:pPr>
          </w:p>
        </w:tc>
        <w:tc>
          <w:tcPr>
            <w:tcW w:w="2277" w:type="dxa"/>
          </w:tcPr>
          <w:p w:rsidR="00B5245C" w:rsidRPr="00E321DF" w:rsidRDefault="00B5245C" w:rsidP="009107B4">
            <w:pPr>
              <w:jc w:val="both"/>
            </w:pPr>
            <w:r>
              <w:t>5</w:t>
            </w:r>
          </w:p>
        </w:tc>
      </w:tr>
      <w:tr w:rsidR="00B5245C" w:rsidRPr="00E321DF" w:rsidTr="00E81330">
        <w:trPr>
          <w:trHeight w:val="480"/>
          <w:jc w:val="center"/>
        </w:trPr>
        <w:tc>
          <w:tcPr>
            <w:tcW w:w="859" w:type="dxa"/>
          </w:tcPr>
          <w:p w:rsidR="00B5245C" w:rsidRPr="00E321DF" w:rsidRDefault="00B5245C" w:rsidP="009107B4">
            <w:pPr>
              <w:jc w:val="both"/>
            </w:pPr>
            <w:r w:rsidRPr="00E321DF">
              <w:t>5</w:t>
            </w:r>
          </w:p>
        </w:tc>
        <w:tc>
          <w:tcPr>
            <w:tcW w:w="9660" w:type="dxa"/>
          </w:tcPr>
          <w:p w:rsidR="00B5245C" w:rsidRPr="00E321DF" w:rsidRDefault="00B5245C" w:rsidP="009107B4">
            <w:pPr>
              <w:jc w:val="both"/>
            </w:pPr>
            <w:r w:rsidRPr="00E321DF">
              <w:rPr>
                <w:b/>
              </w:rPr>
              <w:t xml:space="preserve">Раздел </w:t>
            </w:r>
            <w:r w:rsidRPr="00E321DF">
              <w:rPr>
                <w:b/>
                <w:lang w:val="en-US"/>
              </w:rPr>
              <w:t>V</w:t>
            </w:r>
            <w:r w:rsidRPr="00E321DF">
              <w:rPr>
                <w:b/>
              </w:rPr>
              <w:t xml:space="preserve">: </w:t>
            </w:r>
            <w:r w:rsidRPr="00E321DF">
              <w:t>СССР в Великой Отечественной войне и страны Запада.</w:t>
            </w:r>
          </w:p>
        </w:tc>
        <w:tc>
          <w:tcPr>
            <w:tcW w:w="2277" w:type="dxa"/>
          </w:tcPr>
          <w:p w:rsidR="00B5245C" w:rsidRPr="00E321DF" w:rsidRDefault="00B5245C" w:rsidP="009107B4">
            <w:pPr>
              <w:jc w:val="both"/>
            </w:pPr>
            <w:r w:rsidRPr="00E321DF">
              <w:t>6</w:t>
            </w:r>
          </w:p>
          <w:p w:rsidR="00B5245C" w:rsidRPr="00E321DF" w:rsidRDefault="00B5245C" w:rsidP="009107B4">
            <w:pPr>
              <w:jc w:val="both"/>
            </w:pPr>
          </w:p>
        </w:tc>
        <w:tc>
          <w:tcPr>
            <w:tcW w:w="2277" w:type="dxa"/>
          </w:tcPr>
          <w:p w:rsidR="00B5245C" w:rsidRPr="00E321DF" w:rsidRDefault="00B5245C" w:rsidP="009107B4">
            <w:pPr>
              <w:jc w:val="both"/>
            </w:pPr>
            <w:r>
              <w:t>6</w:t>
            </w:r>
          </w:p>
        </w:tc>
      </w:tr>
      <w:tr w:rsidR="00B5245C" w:rsidRPr="00E321DF" w:rsidTr="00E81330">
        <w:trPr>
          <w:jc w:val="center"/>
        </w:trPr>
        <w:tc>
          <w:tcPr>
            <w:tcW w:w="859" w:type="dxa"/>
          </w:tcPr>
          <w:p w:rsidR="00B5245C" w:rsidRPr="00E321DF" w:rsidRDefault="00B5245C" w:rsidP="009107B4">
            <w:pPr>
              <w:jc w:val="both"/>
            </w:pPr>
            <w:r w:rsidRPr="00E321DF">
              <w:t>6</w:t>
            </w:r>
          </w:p>
        </w:tc>
        <w:tc>
          <w:tcPr>
            <w:tcW w:w="9660" w:type="dxa"/>
          </w:tcPr>
          <w:p w:rsidR="00B5245C" w:rsidRPr="00E321DF" w:rsidRDefault="00B5245C" w:rsidP="009107B4">
            <w:pPr>
              <w:jc w:val="both"/>
            </w:pPr>
            <w:r w:rsidRPr="00E321DF">
              <w:rPr>
                <w:b/>
              </w:rPr>
              <w:t>Раздел V</w:t>
            </w:r>
            <w:r w:rsidRPr="00E321DF">
              <w:rPr>
                <w:b/>
                <w:lang w:val="en-US"/>
              </w:rPr>
              <w:t>I</w:t>
            </w:r>
            <w:r w:rsidRPr="00E321DF">
              <w:rPr>
                <w:b/>
              </w:rPr>
              <w:t xml:space="preserve">: </w:t>
            </w:r>
            <w:r w:rsidRPr="00E321DF">
              <w:t xml:space="preserve">Духовная жизнь, развитие отечественной и мировой культуры в первой </w:t>
            </w:r>
            <w:r w:rsidRPr="00E321DF">
              <w:lastRenderedPageBreak/>
              <w:t xml:space="preserve">половине </w:t>
            </w:r>
            <w:r w:rsidRPr="00E321DF">
              <w:rPr>
                <w:lang w:val="en-US"/>
              </w:rPr>
              <w:t>XX</w:t>
            </w:r>
            <w:r w:rsidRPr="00E321DF">
              <w:t xml:space="preserve"> века.</w:t>
            </w:r>
          </w:p>
        </w:tc>
        <w:tc>
          <w:tcPr>
            <w:tcW w:w="2277" w:type="dxa"/>
          </w:tcPr>
          <w:p w:rsidR="00B5245C" w:rsidRPr="00E321DF" w:rsidRDefault="00B5245C" w:rsidP="009107B4">
            <w:pPr>
              <w:jc w:val="both"/>
            </w:pPr>
            <w:r w:rsidRPr="00E321DF">
              <w:lastRenderedPageBreak/>
              <w:t>3</w:t>
            </w:r>
          </w:p>
        </w:tc>
        <w:tc>
          <w:tcPr>
            <w:tcW w:w="2277" w:type="dxa"/>
          </w:tcPr>
          <w:p w:rsidR="00B5245C" w:rsidRPr="00E321DF" w:rsidRDefault="00B5245C" w:rsidP="009107B4">
            <w:pPr>
              <w:jc w:val="both"/>
            </w:pPr>
            <w:r>
              <w:t>3</w:t>
            </w:r>
          </w:p>
        </w:tc>
      </w:tr>
      <w:tr w:rsidR="00B5245C" w:rsidRPr="00E321DF" w:rsidTr="00E81330">
        <w:trPr>
          <w:jc w:val="center"/>
        </w:trPr>
        <w:tc>
          <w:tcPr>
            <w:tcW w:w="859" w:type="dxa"/>
          </w:tcPr>
          <w:p w:rsidR="00B5245C" w:rsidRPr="00E321DF" w:rsidRDefault="00B5245C" w:rsidP="009107B4">
            <w:pPr>
              <w:jc w:val="both"/>
            </w:pPr>
            <w:r w:rsidRPr="00E321DF">
              <w:lastRenderedPageBreak/>
              <w:t>7</w:t>
            </w:r>
          </w:p>
        </w:tc>
        <w:tc>
          <w:tcPr>
            <w:tcW w:w="9660" w:type="dxa"/>
          </w:tcPr>
          <w:p w:rsidR="00B5245C" w:rsidRPr="00E321DF" w:rsidRDefault="00B5245C" w:rsidP="009107B4">
            <w:pPr>
              <w:jc w:val="both"/>
            </w:pPr>
            <w:r w:rsidRPr="00E321DF">
              <w:rPr>
                <w:b/>
              </w:rPr>
              <w:t>Раздел V</w:t>
            </w:r>
            <w:r w:rsidRPr="00E321DF">
              <w:rPr>
                <w:b/>
                <w:lang w:val="en-US"/>
              </w:rPr>
              <w:t>II</w:t>
            </w:r>
            <w:r w:rsidRPr="00E321DF">
              <w:rPr>
                <w:b/>
              </w:rPr>
              <w:t xml:space="preserve">: </w:t>
            </w:r>
            <w:r w:rsidRPr="00E321DF">
              <w:t>СССР и мировое развитие в период «холодной войны».</w:t>
            </w:r>
          </w:p>
        </w:tc>
        <w:tc>
          <w:tcPr>
            <w:tcW w:w="2277" w:type="dxa"/>
          </w:tcPr>
          <w:p w:rsidR="00B5245C" w:rsidRPr="00E321DF" w:rsidRDefault="00B5245C" w:rsidP="009107B4">
            <w:pPr>
              <w:jc w:val="both"/>
            </w:pPr>
            <w:r w:rsidRPr="00E321DF">
              <w:t>12</w:t>
            </w:r>
          </w:p>
        </w:tc>
        <w:tc>
          <w:tcPr>
            <w:tcW w:w="2277" w:type="dxa"/>
          </w:tcPr>
          <w:p w:rsidR="00B5245C" w:rsidRPr="00E321DF" w:rsidRDefault="00B5245C" w:rsidP="009107B4">
            <w:pPr>
              <w:jc w:val="both"/>
            </w:pPr>
            <w:r>
              <w:t>12</w:t>
            </w:r>
          </w:p>
        </w:tc>
      </w:tr>
      <w:tr w:rsidR="00B5245C" w:rsidRPr="00E321DF" w:rsidTr="00E81330">
        <w:trPr>
          <w:jc w:val="center"/>
        </w:trPr>
        <w:tc>
          <w:tcPr>
            <w:tcW w:w="859" w:type="dxa"/>
          </w:tcPr>
          <w:p w:rsidR="00B5245C" w:rsidRPr="00E321DF" w:rsidRDefault="00B5245C" w:rsidP="009107B4">
            <w:pPr>
              <w:jc w:val="both"/>
            </w:pPr>
            <w:r w:rsidRPr="00E321DF">
              <w:t>8</w:t>
            </w:r>
          </w:p>
        </w:tc>
        <w:tc>
          <w:tcPr>
            <w:tcW w:w="9660" w:type="dxa"/>
          </w:tcPr>
          <w:p w:rsidR="00B5245C" w:rsidRPr="00E321DF" w:rsidRDefault="00B5245C" w:rsidP="009107B4">
            <w:pPr>
              <w:jc w:val="both"/>
            </w:pPr>
            <w:r w:rsidRPr="00E321DF">
              <w:rPr>
                <w:b/>
              </w:rPr>
              <w:t>Раздел VI</w:t>
            </w:r>
            <w:r w:rsidRPr="00E321DF">
              <w:rPr>
                <w:b/>
                <w:lang w:val="en-US"/>
              </w:rPr>
              <w:t>II</w:t>
            </w:r>
            <w:r w:rsidRPr="00E321DF">
              <w:rPr>
                <w:b/>
              </w:rPr>
              <w:t xml:space="preserve">: </w:t>
            </w:r>
            <w:r w:rsidRPr="00E321DF">
              <w:t>Ускорение научно – технического развития и его последствия.</w:t>
            </w:r>
          </w:p>
        </w:tc>
        <w:tc>
          <w:tcPr>
            <w:tcW w:w="2277" w:type="dxa"/>
          </w:tcPr>
          <w:p w:rsidR="00B5245C" w:rsidRPr="00E321DF" w:rsidRDefault="00B5245C" w:rsidP="009107B4">
            <w:pPr>
              <w:jc w:val="both"/>
            </w:pPr>
            <w:r w:rsidRPr="00E321DF">
              <w:t>3</w:t>
            </w:r>
          </w:p>
        </w:tc>
        <w:tc>
          <w:tcPr>
            <w:tcW w:w="2277" w:type="dxa"/>
          </w:tcPr>
          <w:p w:rsidR="00B5245C" w:rsidRPr="00E321DF" w:rsidRDefault="00B5245C" w:rsidP="009107B4">
            <w:pPr>
              <w:jc w:val="both"/>
            </w:pPr>
            <w:r>
              <w:t>3</w:t>
            </w:r>
          </w:p>
        </w:tc>
      </w:tr>
      <w:tr w:rsidR="00B5245C" w:rsidRPr="00E321DF" w:rsidTr="00E81330">
        <w:trPr>
          <w:trHeight w:val="555"/>
          <w:jc w:val="center"/>
        </w:trPr>
        <w:tc>
          <w:tcPr>
            <w:tcW w:w="859" w:type="dxa"/>
          </w:tcPr>
          <w:p w:rsidR="00B5245C" w:rsidRPr="00E321DF" w:rsidRDefault="00B5245C" w:rsidP="009107B4">
            <w:pPr>
              <w:jc w:val="both"/>
            </w:pPr>
            <w:r w:rsidRPr="00E321DF">
              <w:t>9</w:t>
            </w:r>
          </w:p>
        </w:tc>
        <w:tc>
          <w:tcPr>
            <w:tcW w:w="9660" w:type="dxa"/>
          </w:tcPr>
          <w:p w:rsidR="00B5245C" w:rsidRPr="00E321DF" w:rsidRDefault="00B5245C" w:rsidP="009107B4">
            <w:pPr>
              <w:jc w:val="both"/>
            </w:pPr>
            <w:r w:rsidRPr="00E321DF">
              <w:rPr>
                <w:b/>
              </w:rPr>
              <w:t>Раздел I</w:t>
            </w:r>
            <w:r w:rsidRPr="00E321DF">
              <w:rPr>
                <w:b/>
                <w:lang w:val="en-US"/>
              </w:rPr>
              <w:t>X</w:t>
            </w:r>
            <w:r w:rsidRPr="00E321DF">
              <w:rPr>
                <w:b/>
              </w:rPr>
              <w:t xml:space="preserve">: </w:t>
            </w:r>
            <w:proofErr w:type="spellStart"/>
            <w:r w:rsidRPr="00E321DF">
              <w:t>Модернизационные</w:t>
            </w:r>
            <w:proofErr w:type="spellEnd"/>
            <w:r w:rsidRPr="00E321DF">
              <w:t xml:space="preserve"> процессы в мире конца </w:t>
            </w:r>
            <w:r w:rsidRPr="00E321DF">
              <w:rPr>
                <w:lang w:val="en-US"/>
              </w:rPr>
              <w:t>XX</w:t>
            </w:r>
            <w:r w:rsidRPr="00E321DF">
              <w:t xml:space="preserve"> века. От СССР – к Российской Федерации.</w:t>
            </w:r>
          </w:p>
        </w:tc>
        <w:tc>
          <w:tcPr>
            <w:tcW w:w="2277" w:type="dxa"/>
          </w:tcPr>
          <w:p w:rsidR="00B5245C" w:rsidRPr="00E321DF" w:rsidRDefault="00B5245C" w:rsidP="009107B4">
            <w:pPr>
              <w:jc w:val="both"/>
            </w:pPr>
            <w:r w:rsidRPr="00E321DF">
              <w:t>10</w:t>
            </w:r>
          </w:p>
          <w:p w:rsidR="00B5245C" w:rsidRPr="00E321DF" w:rsidRDefault="00B5245C" w:rsidP="009107B4">
            <w:pPr>
              <w:jc w:val="both"/>
            </w:pPr>
          </w:p>
          <w:p w:rsidR="00B5245C" w:rsidRPr="00E321DF" w:rsidRDefault="00B5245C" w:rsidP="009107B4">
            <w:pPr>
              <w:jc w:val="both"/>
            </w:pPr>
          </w:p>
        </w:tc>
        <w:tc>
          <w:tcPr>
            <w:tcW w:w="2277" w:type="dxa"/>
          </w:tcPr>
          <w:p w:rsidR="00B5245C" w:rsidRPr="00E321DF" w:rsidRDefault="00B5245C" w:rsidP="009107B4">
            <w:pPr>
              <w:jc w:val="both"/>
            </w:pPr>
            <w:r>
              <w:t>10</w:t>
            </w:r>
          </w:p>
        </w:tc>
      </w:tr>
      <w:tr w:rsidR="00B5245C" w:rsidRPr="00E321DF" w:rsidTr="00E81330">
        <w:trPr>
          <w:trHeight w:val="345"/>
          <w:jc w:val="center"/>
        </w:trPr>
        <w:tc>
          <w:tcPr>
            <w:tcW w:w="859" w:type="dxa"/>
          </w:tcPr>
          <w:p w:rsidR="00B5245C" w:rsidRPr="00E321DF" w:rsidRDefault="00B5245C" w:rsidP="009107B4">
            <w:pPr>
              <w:jc w:val="both"/>
            </w:pPr>
            <w:r w:rsidRPr="00E321DF">
              <w:t>10</w:t>
            </w:r>
          </w:p>
        </w:tc>
        <w:tc>
          <w:tcPr>
            <w:tcW w:w="9660" w:type="dxa"/>
          </w:tcPr>
          <w:p w:rsidR="00B5245C" w:rsidRPr="00E321DF" w:rsidRDefault="00B5245C" w:rsidP="009107B4">
            <w:pPr>
              <w:jc w:val="both"/>
            </w:pPr>
            <w:r w:rsidRPr="00E321DF">
              <w:rPr>
                <w:b/>
              </w:rPr>
              <w:t xml:space="preserve">Раздел </w:t>
            </w:r>
            <w:r w:rsidRPr="00E321DF">
              <w:rPr>
                <w:b/>
                <w:lang w:val="en-US"/>
              </w:rPr>
              <w:t>X</w:t>
            </w:r>
            <w:r w:rsidRPr="00E321DF">
              <w:rPr>
                <w:b/>
              </w:rPr>
              <w:t xml:space="preserve">: </w:t>
            </w:r>
            <w:r w:rsidRPr="00E321DF">
              <w:t xml:space="preserve">Особенности духовной жизни человечества во второй половине </w:t>
            </w:r>
            <w:r w:rsidRPr="00E321DF">
              <w:rPr>
                <w:lang w:val="en-US"/>
              </w:rPr>
              <w:t>XX</w:t>
            </w:r>
            <w:r w:rsidRPr="00E321DF">
              <w:t xml:space="preserve"> века.</w:t>
            </w:r>
          </w:p>
        </w:tc>
        <w:tc>
          <w:tcPr>
            <w:tcW w:w="2277" w:type="dxa"/>
          </w:tcPr>
          <w:p w:rsidR="00B5245C" w:rsidRPr="00E321DF" w:rsidRDefault="00B5245C" w:rsidP="009107B4">
            <w:pPr>
              <w:jc w:val="both"/>
            </w:pPr>
            <w:r w:rsidRPr="00E321DF">
              <w:t>4</w:t>
            </w:r>
          </w:p>
          <w:p w:rsidR="00B5245C" w:rsidRPr="00E321DF" w:rsidRDefault="00B5245C" w:rsidP="009107B4">
            <w:pPr>
              <w:jc w:val="both"/>
            </w:pPr>
          </w:p>
        </w:tc>
        <w:tc>
          <w:tcPr>
            <w:tcW w:w="2277" w:type="dxa"/>
          </w:tcPr>
          <w:p w:rsidR="00B5245C" w:rsidRPr="00E321DF" w:rsidRDefault="00B5245C" w:rsidP="009107B4">
            <w:pPr>
              <w:jc w:val="both"/>
            </w:pPr>
            <w:r>
              <w:t>4</w:t>
            </w:r>
          </w:p>
        </w:tc>
      </w:tr>
      <w:tr w:rsidR="00B5245C" w:rsidRPr="00E321DF" w:rsidTr="00E81330">
        <w:trPr>
          <w:trHeight w:val="450"/>
          <w:jc w:val="center"/>
        </w:trPr>
        <w:tc>
          <w:tcPr>
            <w:tcW w:w="859" w:type="dxa"/>
          </w:tcPr>
          <w:p w:rsidR="00B5245C" w:rsidRPr="00E321DF" w:rsidRDefault="00B5245C" w:rsidP="009107B4">
            <w:pPr>
              <w:jc w:val="both"/>
            </w:pPr>
            <w:r w:rsidRPr="00E321DF">
              <w:t>11</w:t>
            </w:r>
          </w:p>
        </w:tc>
        <w:tc>
          <w:tcPr>
            <w:tcW w:w="9660" w:type="dxa"/>
          </w:tcPr>
          <w:p w:rsidR="00B5245C" w:rsidRPr="00E321DF" w:rsidRDefault="00B5245C" w:rsidP="009107B4">
            <w:pPr>
              <w:jc w:val="both"/>
            </w:pPr>
            <w:r w:rsidRPr="00E321DF">
              <w:rPr>
                <w:b/>
              </w:rPr>
              <w:t>Итоговые уроки</w:t>
            </w:r>
          </w:p>
        </w:tc>
        <w:tc>
          <w:tcPr>
            <w:tcW w:w="2277" w:type="dxa"/>
          </w:tcPr>
          <w:p w:rsidR="00B5245C" w:rsidRPr="00E321DF" w:rsidRDefault="00B5245C" w:rsidP="009107B4">
            <w:pPr>
              <w:jc w:val="both"/>
            </w:pPr>
            <w:r w:rsidRPr="00E321DF">
              <w:t>5</w:t>
            </w:r>
          </w:p>
          <w:p w:rsidR="00B5245C" w:rsidRPr="00E321DF" w:rsidRDefault="00B5245C" w:rsidP="009107B4">
            <w:pPr>
              <w:jc w:val="both"/>
            </w:pPr>
          </w:p>
        </w:tc>
        <w:tc>
          <w:tcPr>
            <w:tcW w:w="2277" w:type="dxa"/>
          </w:tcPr>
          <w:p w:rsidR="00B5245C" w:rsidRPr="00E321DF" w:rsidRDefault="00B5245C" w:rsidP="009107B4">
            <w:pPr>
              <w:jc w:val="both"/>
            </w:pPr>
            <w:r>
              <w:t>5</w:t>
            </w:r>
          </w:p>
        </w:tc>
      </w:tr>
      <w:tr w:rsidR="00B5245C" w:rsidRPr="00E321DF" w:rsidTr="00E81330">
        <w:trPr>
          <w:trHeight w:val="450"/>
          <w:jc w:val="center"/>
        </w:trPr>
        <w:tc>
          <w:tcPr>
            <w:tcW w:w="859" w:type="dxa"/>
          </w:tcPr>
          <w:p w:rsidR="00B5245C" w:rsidRPr="00E321DF" w:rsidRDefault="00B5245C" w:rsidP="009107B4">
            <w:pPr>
              <w:jc w:val="both"/>
            </w:pPr>
          </w:p>
        </w:tc>
        <w:tc>
          <w:tcPr>
            <w:tcW w:w="9660" w:type="dxa"/>
          </w:tcPr>
          <w:p w:rsidR="00B5245C" w:rsidRPr="00E321DF" w:rsidRDefault="00B5245C" w:rsidP="009107B4">
            <w:pPr>
              <w:jc w:val="both"/>
              <w:rPr>
                <w:b/>
              </w:rPr>
            </w:pPr>
            <w:r>
              <w:rPr>
                <w:b/>
              </w:rPr>
              <w:t>Всего</w:t>
            </w:r>
          </w:p>
        </w:tc>
        <w:tc>
          <w:tcPr>
            <w:tcW w:w="2277" w:type="dxa"/>
          </w:tcPr>
          <w:p w:rsidR="00B5245C" w:rsidRPr="00DC7125" w:rsidRDefault="00B5245C" w:rsidP="009107B4">
            <w:pPr>
              <w:jc w:val="both"/>
              <w:rPr>
                <w:b/>
              </w:rPr>
            </w:pPr>
            <w:r w:rsidRPr="00DC7125">
              <w:rPr>
                <w:b/>
              </w:rPr>
              <w:t>68</w:t>
            </w:r>
          </w:p>
        </w:tc>
        <w:tc>
          <w:tcPr>
            <w:tcW w:w="2277" w:type="dxa"/>
          </w:tcPr>
          <w:p w:rsidR="00B5245C" w:rsidRPr="00DC7125" w:rsidRDefault="00B5245C" w:rsidP="009107B4">
            <w:pPr>
              <w:jc w:val="both"/>
              <w:rPr>
                <w:b/>
              </w:rPr>
            </w:pPr>
            <w:r>
              <w:rPr>
                <w:b/>
              </w:rPr>
              <w:t>68</w:t>
            </w:r>
          </w:p>
        </w:tc>
      </w:tr>
    </w:tbl>
    <w:p w:rsidR="009107B4" w:rsidRPr="00E321DF" w:rsidRDefault="009107B4" w:rsidP="009107B4">
      <w:pPr>
        <w:jc w:val="both"/>
        <w:rPr>
          <w:b/>
        </w:rPr>
      </w:pPr>
    </w:p>
    <w:p w:rsidR="009107B4" w:rsidRDefault="009107B4" w:rsidP="009107B4">
      <w:pPr>
        <w:jc w:val="center"/>
        <w:rPr>
          <w:b/>
        </w:rPr>
      </w:pPr>
    </w:p>
    <w:p w:rsidR="009107B4" w:rsidRDefault="00DC7125" w:rsidP="009107B4">
      <w:pPr>
        <w:jc w:val="center"/>
        <w:rPr>
          <w:b/>
        </w:rPr>
      </w:pPr>
      <w:r>
        <w:rPr>
          <w:b/>
        </w:rPr>
        <w:t>Т</w:t>
      </w:r>
      <w:r w:rsidR="009107B4" w:rsidRPr="00E321DF">
        <w:rPr>
          <w:b/>
        </w:rPr>
        <w:t>ематическое</w:t>
      </w:r>
      <w:r>
        <w:rPr>
          <w:b/>
        </w:rPr>
        <w:t xml:space="preserve"> </w:t>
      </w:r>
      <w:r w:rsidR="009107B4" w:rsidRPr="00E321DF">
        <w:rPr>
          <w:b/>
        </w:rPr>
        <w:t xml:space="preserve"> планирование</w:t>
      </w:r>
      <w:r>
        <w:rPr>
          <w:b/>
        </w:rPr>
        <w:t xml:space="preserve">   по </w:t>
      </w:r>
      <w:r w:rsidR="009107B4" w:rsidRPr="00E321DF">
        <w:rPr>
          <w:b/>
        </w:rPr>
        <w:t xml:space="preserve"> истории </w:t>
      </w:r>
      <w:r>
        <w:rPr>
          <w:b/>
        </w:rPr>
        <w:t xml:space="preserve"> </w:t>
      </w:r>
      <w:r w:rsidR="009107B4" w:rsidRPr="00E321DF">
        <w:rPr>
          <w:b/>
        </w:rPr>
        <w:t xml:space="preserve">в </w:t>
      </w:r>
      <w:r>
        <w:rPr>
          <w:b/>
        </w:rPr>
        <w:t xml:space="preserve"> </w:t>
      </w:r>
      <w:r w:rsidR="009107B4" w:rsidRPr="00E321DF">
        <w:rPr>
          <w:b/>
        </w:rPr>
        <w:t>11 классе:</w:t>
      </w:r>
    </w:p>
    <w:p w:rsidR="009107B4" w:rsidRPr="00E321DF" w:rsidRDefault="009107B4" w:rsidP="009107B4">
      <w:pPr>
        <w:jc w:val="center"/>
        <w:rPr>
          <w:b/>
        </w:rPr>
      </w:pPr>
    </w:p>
    <w:tbl>
      <w:tblPr>
        <w:tblW w:w="1483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501"/>
        <w:gridCol w:w="5760"/>
        <w:gridCol w:w="1260"/>
        <w:gridCol w:w="1080"/>
        <w:gridCol w:w="1440"/>
        <w:gridCol w:w="1204"/>
      </w:tblGrid>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center"/>
            </w:pPr>
            <w:r w:rsidRPr="00E321DF">
              <w:t>№</w:t>
            </w:r>
          </w:p>
          <w:p w:rsidR="009107B4" w:rsidRPr="00E321DF" w:rsidRDefault="009107B4" w:rsidP="009107B4">
            <w:pPr>
              <w:jc w:val="center"/>
            </w:pPr>
            <w:proofErr w:type="spellStart"/>
            <w:proofErr w:type="gramStart"/>
            <w:r w:rsidRPr="00E321DF">
              <w:t>п</w:t>
            </w:r>
            <w:proofErr w:type="spellEnd"/>
            <w:proofErr w:type="gramEnd"/>
            <w:r w:rsidRPr="00E321DF">
              <w:t>/</w:t>
            </w:r>
            <w:proofErr w:type="spellStart"/>
            <w:r w:rsidRPr="00E321DF">
              <w:t>п</w:t>
            </w:r>
            <w:proofErr w:type="spellEnd"/>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center"/>
            </w:pPr>
            <w:r w:rsidRPr="00E321DF">
              <w:t>название  темы урок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center"/>
            </w:pPr>
            <w:r w:rsidRPr="00E321DF">
              <w:t>содержание  урок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center"/>
            </w:pPr>
            <w:r w:rsidRPr="00E321DF">
              <w:t>количество</w:t>
            </w:r>
          </w:p>
          <w:p w:rsidR="009107B4" w:rsidRPr="00E321DF" w:rsidRDefault="009107B4" w:rsidP="009107B4">
            <w:pPr>
              <w:jc w:val="center"/>
            </w:pPr>
            <w:r w:rsidRPr="00E321DF">
              <w:t>часов</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center"/>
            </w:pPr>
            <w:r w:rsidRPr="00E321DF">
              <w:t xml:space="preserve">дата </w:t>
            </w:r>
            <w:proofErr w:type="gramStart"/>
            <w:r w:rsidRPr="00E321DF">
              <w:t>по</w:t>
            </w:r>
            <w:proofErr w:type="gramEnd"/>
          </w:p>
          <w:p w:rsidR="009107B4" w:rsidRPr="00E321DF" w:rsidRDefault="009107B4" w:rsidP="009107B4">
            <w:pPr>
              <w:jc w:val="center"/>
            </w:pPr>
            <w:r w:rsidRPr="00E321DF">
              <w:t>плану</w:t>
            </w: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center"/>
            </w:pPr>
            <w:r w:rsidRPr="00E321DF">
              <w:t>дата изменения</w:t>
            </w: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center"/>
            </w:pPr>
            <w:r w:rsidRPr="00E321DF">
              <w:t>параграф  № (</w:t>
            </w:r>
            <w:proofErr w:type="spellStart"/>
            <w:r w:rsidRPr="00E321DF">
              <w:t>дом-е</w:t>
            </w:r>
            <w:proofErr w:type="spellEnd"/>
            <w:r w:rsidRPr="00E321DF">
              <w:t xml:space="preserve">  </w:t>
            </w:r>
            <w:proofErr w:type="spellStart"/>
            <w:r w:rsidRPr="00E321DF">
              <w:t>зад</w:t>
            </w:r>
            <w:proofErr w:type="gramStart"/>
            <w:r w:rsidRPr="00E321DF">
              <w:t>.-</w:t>
            </w:r>
            <w:proofErr w:type="gramEnd"/>
            <w:r w:rsidRPr="00E321DF">
              <w:t>е</w:t>
            </w:r>
            <w:proofErr w:type="spellEnd"/>
            <w:r w:rsidRPr="00E321DF">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 xml:space="preserve">Раздел </w:t>
            </w:r>
            <w:r w:rsidRPr="00E321DF">
              <w:rPr>
                <w:b/>
                <w:lang w:val="en-US"/>
              </w:rPr>
              <w:t>I</w:t>
            </w:r>
            <w:r w:rsidRPr="00E321DF">
              <w:rPr>
                <w:b/>
              </w:rPr>
              <w:t xml:space="preserve">: Мировое развитие на рубеже </w:t>
            </w:r>
            <w:r w:rsidRPr="00E321DF">
              <w:rPr>
                <w:b/>
                <w:lang w:val="en-US"/>
              </w:rPr>
              <w:t>XIX</w:t>
            </w:r>
            <w:r w:rsidRPr="00E321DF">
              <w:rPr>
                <w:b/>
              </w:rPr>
              <w:t xml:space="preserve"> – </w:t>
            </w:r>
            <w:r w:rsidRPr="00E321DF">
              <w:rPr>
                <w:b/>
                <w:lang w:val="en-US"/>
              </w:rPr>
              <w:t>XX</w:t>
            </w:r>
            <w:r w:rsidRPr="00E321DF">
              <w:rPr>
                <w:b/>
              </w:rPr>
              <w:t xml:space="preserve"> вв.</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8</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7</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Научно – технические достижения и прогресс индустрии в начале XX век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ричины ускорения научно-технического прогресса. Достижения науки и техники. Овладение электроэнергией, развитие транспорта и связи, новые конструкционные материалы. Конвейерная система организации производства. Переход к массовому, крупносерийному выпуску продукции, создание гигантов индустри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Опыт индустриального развития стран Западной Европы, США и Япон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Концентрация производства и капитала, образование монополистических объединений. Новая роль банков и вывоз капитала. Либерально – демократическая модель отношений государства и монополий: опыт США. Антитрестовское законодательство. Возникновение монополий в Англии и Франции. Роль и функции государства в модернизации производства в Германии. Особенности индустриального развития Япони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3</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циально-политические последствия модернизации, изменение социальной структуры индустриального общества. Рабочее и социал-демократическое движение.</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Изменения в социальной структуре общества в индустриальную эпоху. Типология социальных отношений. Развитие профсоюзного, кооперативного, женского движений. Создание общенациональных и международных объединений профсоюзов. Переход от социальной благотворительности к социальной политике, её первые итоги. Развитие социал-демократического движения в промышленных странах, </w:t>
            </w:r>
            <w:r w:rsidRPr="00E321DF">
              <w:rPr>
                <w:lang w:val="en-US"/>
              </w:rPr>
              <w:t>II</w:t>
            </w:r>
            <w:r w:rsidRPr="00E321DF">
              <w:t xml:space="preserve"> Интернационал. Практические потребности рабочего движения и ревизионизм. Правые и левые в партиях </w:t>
            </w:r>
            <w:r w:rsidRPr="00E321DF">
              <w:rPr>
                <w:lang w:val="en-US"/>
              </w:rPr>
              <w:t>II</w:t>
            </w:r>
            <w:r w:rsidRPr="00E321DF">
              <w:t xml:space="preserve">  Интернационал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Новый этап развития колониальных и зависимых стран.</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Колониальные и зависимые страны  в начале </w:t>
            </w:r>
            <w:r w:rsidRPr="00E321DF">
              <w:rPr>
                <w:lang w:val="en-US"/>
              </w:rPr>
              <w:t>XX</w:t>
            </w:r>
            <w:r w:rsidRPr="00E321DF">
              <w:t xml:space="preserve"> века. Британские «белые» доминионы и особенности их развития. Положение коренного населения. Индия: пробуждение национального самосознания. Учёные М. Ганди и тактика ИНК. Проблемы модернизации общества в зависимых странах и традиционализм. Китай в начале </w:t>
            </w:r>
            <w:r w:rsidRPr="00E321DF">
              <w:rPr>
                <w:lang w:val="en-US"/>
              </w:rPr>
              <w:t>XX</w:t>
            </w:r>
            <w:r w:rsidRPr="00E321DF">
              <w:t xml:space="preserve"> века. Учреждение гоминьдана и идеи Сунь Ятсена. Революция 1911-1912гг. в Китае и её итоги. Революция 1906-1911гг. в Иране, младотурецкая революция 1908г., преобразования в Афганистане. Причины ограниченности результатов перемен начала </w:t>
            </w:r>
            <w:r w:rsidRPr="00E321DF">
              <w:rPr>
                <w:lang w:val="en-US"/>
              </w:rPr>
              <w:t>XX</w:t>
            </w:r>
            <w:r w:rsidRPr="00E321DF">
              <w:t xml:space="preserve"> века в странах Азии. Особенности развития стран Латинской Америки в начале </w:t>
            </w:r>
            <w:r w:rsidRPr="00E321DF">
              <w:rPr>
                <w:lang w:val="en-US"/>
              </w:rPr>
              <w:t>XX</w:t>
            </w:r>
            <w:r w:rsidRPr="00E321DF">
              <w:t xml:space="preserve"> века. Революция в Мексике и её итог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Россия: противоречия незавершённой модернизац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редпосылки и особенности модернизации экономики в России. Россия и страны Запада: показатели развития. Создание монополий и роль иностранного капитала в России. Роль государства в российской модернизации. Противоречия российского общества. Аграрный вопрос и положение крестьянства. Начальный этап развития рабочего движения. Власть, чиновничество и интеллигенция. Проблема путей и методов реформирования обществ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6-7</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Россия: от русско-японской до</w:t>
            </w:r>
            <w:proofErr w:type="gramStart"/>
            <w:r w:rsidRPr="00E321DF">
              <w:t xml:space="preserve"> П</w:t>
            </w:r>
            <w:proofErr w:type="gramEnd"/>
            <w:r w:rsidRPr="00E321DF">
              <w:t>ервой миров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Причины русско-японской войны (1904-1905гг.) и её итоги. Влияние неудач русской армии на положение в стране. Начало революции 1905-1907гг. «Кровавое воскресенье» и подъём революционного движения, создание советов. Манифест 17 октября 1905г. и его значение. Возникновение политических партий. Кадеты, октябристы, монархисты, эсеры и большевики, особенности их программ. Социал-демократическое движение и раскол социал-демократов на большевиков и меньшевиков. Взгляды В.И. Ленина. </w:t>
            </w:r>
            <w:proofErr w:type="spellStart"/>
            <w:r w:rsidRPr="00E321DF">
              <w:t>Столыпинские</w:t>
            </w:r>
            <w:proofErr w:type="spellEnd"/>
            <w:r w:rsidRPr="00E321DF">
              <w:t xml:space="preserve"> реформы и их итоги. Рост противоречий в русском обществе накануне</w:t>
            </w:r>
            <w:proofErr w:type="gramStart"/>
            <w:r w:rsidRPr="00E321DF">
              <w:t xml:space="preserve"> П</w:t>
            </w:r>
            <w:proofErr w:type="gramEnd"/>
            <w:r w:rsidRPr="00E321DF">
              <w:t>ервой мировой войн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6-7</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 xml:space="preserve">Обобщающее занятие по теме «Россия в мировом развитии на рубеже </w:t>
            </w:r>
            <w:r w:rsidRPr="00E321DF">
              <w:rPr>
                <w:i/>
                <w:lang w:val="en-US"/>
              </w:rPr>
              <w:t>XIX</w:t>
            </w:r>
            <w:r w:rsidRPr="00E321DF">
              <w:rPr>
                <w:i/>
              </w:rPr>
              <w:t xml:space="preserve"> – </w:t>
            </w:r>
            <w:r w:rsidRPr="00E321DF">
              <w:rPr>
                <w:i/>
                <w:lang w:val="en-US"/>
              </w:rPr>
              <w:t>XX</w:t>
            </w:r>
            <w:r w:rsidRPr="00E321DF">
              <w:rPr>
                <w:i/>
              </w:rPr>
              <w:t xml:space="preserve"> вв.».</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Проверка знаний, дискуссия по вопросам и заданиям изученной тем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 xml:space="preserve">Раздел </w:t>
            </w:r>
            <w:r w:rsidRPr="00E321DF">
              <w:rPr>
                <w:b/>
                <w:lang w:val="en-US"/>
              </w:rPr>
              <w:t>II</w:t>
            </w:r>
            <w:r w:rsidRPr="00E321DF">
              <w:rPr>
                <w:b/>
              </w:rPr>
              <w:t xml:space="preserve">: Державное соперничество в начале </w:t>
            </w:r>
            <w:r w:rsidRPr="00E321DF">
              <w:rPr>
                <w:b/>
                <w:lang w:val="en-US"/>
              </w:rPr>
              <w:t>XX</w:t>
            </w:r>
            <w:r w:rsidRPr="00E321DF">
              <w:rPr>
                <w:b/>
              </w:rPr>
              <w:t xml:space="preserve"> века. Россия в годы</w:t>
            </w:r>
            <w:proofErr w:type="gramStart"/>
            <w:r w:rsidRPr="00E321DF">
              <w:rPr>
                <w:b/>
              </w:rPr>
              <w:t xml:space="preserve"> П</w:t>
            </w:r>
            <w:proofErr w:type="gramEnd"/>
            <w:r w:rsidRPr="00E321DF">
              <w:rPr>
                <w:b/>
              </w:rPr>
              <w:t>ервой мировой войны (1914 – 1918гг.).</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6</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9</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Международные отношения в индустриальную эпоху. Начало</w:t>
            </w:r>
            <w:proofErr w:type="gramStart"/>
            <w:r w:rsidRPr="00E321DF">
              <w:t xml:space="preserve"> П</w:t>
            </w:r>
            <w:proofErr w:type="gramEnd"/>
            <w:r w:rsidRPr="00E321DF">
              <w:t>ервой миров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ричины обострения противоречий на международной арене. Протекционистская политика, борьба индустриальных держав за сферы влияния. Милитаристские  и  пацифистские воззрения. Мирные и военные средства раздела мира. Первые войны за передел мира. Франко-германские противоречия и возникновение военных союзов в Европе. Германская политика экспансии. Повод к началу</w:t>
            </w:r>
            <w:proofErr w:type="gramStart"/>
            <w:r w:rsidRPr="00E321DF">
              <w:t xml:space="preserve"> </w:t>
            </w:r>
            <w:r w:rsidR="00B5245C">
              <w:t xml:space="preserve"> </w:t>
            </w:r>
            <w:r w:rsidRPr="00E321DF">
              <w:t>П</w:t>
            </w:r>
            <w:proofErr w:type="gramEnd"/>
            <w:r w:rsidRPr="00E321DF">
              <w:t>ервой мировой войны. Вопрос о виновниках её возникновения.</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8</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0</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ервая мировая война и начало революции 1917 года в Росс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Начальный период</w:t>
            </w:r>
            <w:proofErr w:type="gramStart"/>
            <w:r w:rsidRPr="00E321DF">
              <w:t xml:space="preserve"> П</w:t>
            </w:r>
            <w:proofErr w:type="gramEnd"/>
            <w:r w:rsidRPr="00E321DF">
              <w:t xml:space="preserve">ервой мировой войны. План </w:t>
            </w:r>
            <w:proofErr w:type="spellStart"/>
            <w:r w:rsidRPr="00E321DF">
              <w:t>Шлиффена</w:t>
            </w:r>
            <w:proofErr w:type="spellEnd"/>
            <w:r w:rsidRPr="00E321DF">
              <w:t xml:space="preserve">. Наступление русских войск в Восточной Пруссии и Галиции и его влияние на ход военных действий. Кампания 1915 года и её особенности. Тяжелое положение на Восточном фронте. Россия и союзники. Провал англо-французской операции в </w:t>
            </w:r>
            <w:proofErr w:type="spellStart"/>
            <w:r w:rsidRPr="00E321DF">
              <w:lastRenderedPageBreak/>
              <w:t>Галлиполи</w:t>
            </w:r>
            <w:proofErr w:type="spellEnd"/>
            <w:r w:rsidRPr="00E321DF">
              <w:t xml:space="preserve"> и его последствия. Боевые действия в 1916 году Брусиловский прорыв. Рост противоречий в воюющих странах. Кризис в России и его причины. Начало революции в Петрограде в феврале 1917 года. Создание Временного правительств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9</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1</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Россия в год революционных потрясений.</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Углубление кризиса в 1917 году. Многовластие, подъём рабочего и крестьянского движений. Апрельский и июльский кризисы. Подрыв обороноспособности страны, развал армии и тактика партии большевиков. Выступление генерала Корнилова и создание Красной гвардии. Взятие власти большевиками. Проблема альтернатив развития России в 1917 году. Первые декреты советской власти. Разгон Учредительного собрания и его последствия. Переговоры о мире с Германией и наступление немецких войск. Разрыв союза большевиков и левых эсеров. Мятеж чехословацкого корпуса и начало интервенции стран Антанты. Чрезвычайные меры Советского правительств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0</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2-13</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Кризис 1918-1920гг. в странах Европы и гражданская война в Росс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Завершение</w:t>
            </w:r>
            <w:proofErr w:type="gramStart"/>
            <w:r w:rsidRPr="00E321DF">
              <w:t xml:space="preserve"> П</w:t>
            </w:r>
            <w:proofErr w:type="gramEnd"/>
            <w:r w:rsidRPr="00E321DF">
              <w:t>ервой мировой войны. Капитуляция Герман</w:t>
            </w:r>
            <w:proofErr w:type="gramStart"/>
            <w:r w:rsidRPr="00E321DF">
              <w:t>ии и её</w:t>
            </w:r>
            <w:proofErr w:type="gramEnd"/>
            <w:r w:rsidRPr="00E321DF">
              <w:t xml:space="preserve"> союзников. Парижская мирная конференция 1919 года и её решения. Вашингтонская конференция. Создание Лиги Наций. Политический кризис в странах Центральной Европы. Революция в германии и учреждение Веймарской республики. Революция 1919 года в Венгрии и причины её поражения. Державы – победительницы и Советская Россия. Белое движение и причины его поражения. Политика военного коммунизма, красный и белый террор. Причины побед Красной Армии. Создание Коминтерна, его идеология и политика. </w:t>
            </w:r>
            <w:proofErr w:type="spellStart"/>
            <w:proofErr w:type="gramStart"/>
            <w:r w:rsidRPr="00E321DF">
              <w:t>Советско</w:t>
            </w:r>
            <w:proofErr w:type="spellEnd"/>
            <w:r w:rsidRPr="00E321DF">
              <w:t>- польская</w:t>
            </w:r>
            <w:proofErr w:type="gramEnd"/>
            <w:r w:rsidRPr="00E321DF">
              <w:t xml:space="preserve"> война и её итоги. Завершение интервенции и гражданской войны. Политика Советской России в отношении стран Азии. Проблемы нормализации отношений с державами Антант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1-12</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14</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Обобщающее занятие по теме «Россия и союзники в</w:t>
            </w:r>
            <w:proofErr w:type="gramStart"/>
            <w:r w:rsidRPr="00E321DF">
              <w:rPr>
                <w:i/>
              </w:rPr>
              <w:t xml:space="preserve"> П</w:t>
            </w:r>
            <w:proofErr w:type="gramEnd"/>
            <w:r w:rsidRPr="00E321DF">
              <w:rPr>
                <w:i/>
              </w:rPr>
              <w:t xml:space="preserve">ервой </w:t>
            </w:r>
            <w:r w:rsidRPr="00E321DF">
              <w:rPr>
                <w:i/>
              </w:rPr>
              <w:lastRenderedPageBreak/>
              <w:t>мировой войне, проблемы взаимоотношений».</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lastRenderedPageBreak/>
              <w:t>Подведение итогов</w:t>
            </w:r>
            <w:proofErr w:type="gramStart"/>
            <w:r w:rsidRPr="00E321DF">
              <w:rPr>
                <w:i/>
              </w:rPr>
              <w:t xml:space="preserve"> П</w:t>
            </w:r>
            <w:proofErr w:type="gramEnd"/>
            <w:r w:rsidRPr="00E321DF">
              <w:rPr>
                <w:i/>
              </w:rPr>
              <w:t xml:space="preserve">ервой мировой войны для России и стран Центральной и Западной Европы, </w:t>
            </w:r>
            <w:r w:rsidRPr="00E321DF">
              <w:rPr>
                <w:i/>
              </w:rPr>
              <w:lastRenderedPageBreak/>
              <w:t>государств Азии. Обсуждение различий между событиями февраля и октября 1917 года, анализ программных заявлений партии большевиков и её практическое деятельност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Раздел II</w:t>
            </w:r>
            <w:r w:rsidRPr="00E321DF">
              <w:rPr>
                <w:b/>
                <w:lang w:val="en-US"/>
              </w:rPr>
              <w:t>I</w:t>
            </w:r>
            <w:r w:rsidRPr="00E321DF">
              <w:rPr>
                <w:b/>
              </w:rPr>
              <w:t>: Развитие индустриальных стран в 1920-1930-е год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6</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5</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Государства демократии – США, Англия и Франция.</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ША в 1920-е годы. «Великий кризис» 1929-1932 годы и его влияние на американскую и мировую экономику. «Новый курс» Ф. Д. Рузвельта и создание основ социально ориентированной рыночной экономики в США. Антикризисная политика в Англии и Франц</w:t>
            </w:r>
            <w:proofErr w:type="gramStart"/>
            <w:r w:rsidRPr="00E321DF">
              <w:t>ии и её</w:t>
            </w:r>
            <w:proofErr w:type="gramEnd"/>
            <w:r w:rsidRPr="00E321DF">
              <w:t xml:space="preserve"> итоги. Экономическая теория Д. </w:t>
            </w:r>
            <w:proofErr w:type="spellStart"/>
            <w:r w:rsidRPr="00E321DF">
              <w:t>Кейнса</w:t>
            </w:r>
            <w:proofErr w:type="spellEnd"/>
            <w:r w:rsidRPr="00E321DF">
              <w:t xml:space="preserve"> и развитие </w:t>
            </w:r>
            <w:proofErr w:type="spellStart"/>
            <w:r w:rsidRPr="00E321DF">
              <w:t>неолиберализма</w:t>
            </w:r>
            <w:proofErr w:type="spellEnd"/>
            <w:r w:rsidRPr="00E321DF">
              <w:t>.  Воззрения и политика социал-демократов. Социал-демократы и коммунисты: причины антагонизм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3</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6-17</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Фашизм в Италии и Германии, милитаристское государство в Япон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Тоталитарные идеи, рост воинствующего национализма в Германии и Италии. Лидеры фашистского движения и их взгляды. Установление фашистской диктатуры в Италии, особенности её политики. Путь партии А. Гитлера к власти. Фашисты, коммунисты и социал-демократы в германии. Фашистский режим в Германии: создание нового аппарата власти, социальная политика, милитаризация общества. Разгул расизма и антисемитизма. Рост воинствующего национализма в Японии, милитаризация стран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4-1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ветское общество в 1920-е год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Экономическое положение после окончания гражданской войны. Крестьянские волнения, восстания в Кронштадте, голод в Поволжье. Переход к нэпу, начало восстановления экономики. Создание СССР, принципы национально-государственного строительства. Борьба партии большевиков за идейную монополию в обществе. Борьба за власть в руководстве ВКП (б), причины роста влияния И. В. Сталина. Идея построения социализма в одной стране. Причины отказа от нэпа, принятие первого </w:t>
            </w:r>
            <w:r w:rsidRPr="00E321DF">
              <w:lastRenderedPageBreak/>
              <w:t>пятилетнего плана. Проблема альтернатив выбора пути развития СССР в 1920-е годы. Деятельность Коминтерн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6</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9</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ССР в 1930-е год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Коллективизация сельского хозяйства, её цели и итоги. Раскулачивание и прикрепление крестьянства к колхозам. Тактика И. В. Сталина в аграрном вопросе. Источники осуществления индустриализации. Создание системы </w:t>
            </w:r>
            <w:proofErr w:type="spellStart"/>
            <w:r w:rsidRPr="00E321DF">
              <w:t>ГУЛАГа</w:t>
            </w:r>
            <w:proofErr w:type="spellEnd"/>
            <w:r w:rsidRPr="00E321DF">
              <w:t>. Трудовой энтузиазм, стахановское движение. Внешняя торговля. Массовые репрессии 1930-х годов, их причины и последствия. Принятие Конституции 1936 года. И создание административно-командной системы управления обществом. Духовный климат в стране.</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7</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20</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 xml:space="preserve">Обобщающее занятие по теме «Индустриальные страны в 1920-1930-е годы: опыт выхода из кризиса». </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Обсуждение моделей решения проблем выхода из кризиса различными странам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 xml:space="preserve">Раздел </w:t>
            </w:r>
            <w:r w:rsidRPr="00E321DF">
              <w:rPr>
                <w:b/>
                <w:lang w:val="en-US"/>
              </w:rPr>
              <w:t>IV</w:t>
            </w:r>
            <w:r w:rsidRPr="00E321DF">
              <w:rPr>
                <w:b/>
              </w:rPr>
              <w:t>: СССР  в системе международных отношений. 1920-1930-е год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5</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4</w:t>
            </w:r>
          </w:p>
        </w:tc>
      </w:tr>
      <w:tr w:rsidR="009107B4" w:rsidRPr="00E321DF" w:rsidTr="009107B4">
        <w:trPr>
          <w:trHeight w:val="525"/>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1</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Возникновение очагов военной опасности в Азии и Европе.</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1920-е годы – десятилетие пацифизма в Европе. Пакт </w:t>
            </w:r>
            <w:proofErr w:type="spellStart"/>
            <w:r w:rsidRPr="00E321DF">
              <w:t>Бриана-Келлога</w:t>
            </w:r>
            <w:proofErr w:type="spellEnd"/>
            <w:r w:rsidRPr="00E321DF">
              <w:t>. Начало революции и гражданской войны в Китае и политика СССР. Коммунисты Китая и гоминьдан. Вторжение Японии в Маньчжурию. Военные приготовления Германии и попытки создания системы коллективной безопасности в Европе. Вступление СССР в Лигу Наций, заключение договоров о взаимопомощи между Советским союзом, Францией и Чехословакией. Отказ Германии от условий Версальского договора, оккупация Рейнской области. Англо-германское морское соглашение. Захват Италией Эфиопии. Гражданская война в Испании: причины и международные последствия.</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8</w:t>
            </w:r>
          </w:p>
        </w:tc>
      </w:tr>
      <w:tr w:rsidR="009107B4" w:rsidRPr="00E321DF" w:rsidTr="009107B4">
        <w:trPr>
          <w:trHeight w:val="615"/>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2</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Внешняя политика СССР накануне</w:t>
            </w:r>
            <w:proofErr w:type="gramStart"/>
            <w:r w:rsidRPr="00E321DF">
              <w:t xml:space="preserve"> В</w:t>
            </w:r>
            <w:proofErr w:type="gramEnd"/>
            <w:r w:rsidRPr="00E321DF">
              <w:t xml:space="preserve">торой мировой </w:t>
            </w:r>
            <w:r w:rsidRPr="00E321DF">
              <w:lastRenderedPageBreak/>
              <w:t>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 xml:space="preserve">Нападение Японии на Китай в 1937 году. Присоединение Германией Австрии. Конфликт </w:t>
            </w:r>
            <w:r w:rsidRPr="00E321DF">
              <w:lastRenderedPageBreak/>
              <w:t xml:space="preserve">вокруг Судетской области и позиций СССР. Мюнхенские соглашения, их последствия. Захват Германией всей Чехословакии, оккупация Италией Албанией. Переговоры между СССР, Англией и Францией о заключении договоров взаимопомощи, причины их неудачи. Конфликт между СССР, Монголией и Японией на </w:t>
            </w:r>
            <w:proofErr w:type="spellStart"/>
            <w:r w:rsidRPr="00E321DF">
              <w:t>Халкин-Голе</w:t>
            </w:r>
            <w:proofErr w:type="spellEnd"/>
            <w:r w:rsidRPr="00E321DF">
              <w:t>. Англо-японское соглашение. Пакт о ненападении между СССР и Германией, секретный протокол к нему и их значение.</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9</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23</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Начальный период</w:t>
            </w:r>
            <w:proofErr w:type="gramStart"/>
            <w:r w:rsidRPr="00E321DF">
              <w:t xml:space="preserve"> В</w:t>
            </w:r>
            <w:proofErr w:type="gramEnd"/>
            <w:r w:rsidRPr="00E321DF">
              <w:t>торой миров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Нападение Германии на Польшу и её разгром. Начало</w:t>
            </w:r>
            <w:proofErr w:type="gramStart"/>
            <w:r w:rsidRPr="00E321DF">
              <w:t xml:space="preserve"> В</w:t>
            </w:r>
            <w:proofErr w:type="gramEnd"/>
            <w:r w:rsidRPr="00E321DF">
              <w:t>торой мировой войны. «Странная война» на Западном фронте. Захват Германией Дании, Норвегии, Голландии, Бельгии, капитуляция  Франции. Причины побед германской армии в Западной Европе. Провал планов А. Гитлера по захвату Англии. Политика СССР в 1939-1940 годы. Присоединение Западной Украины и Западной Белоруссии. Советско-финская война и её итог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0</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4</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ССР и Германия накануне Великой Отечественной войны: 1940-1941 год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ереговоры между СССР и Германией осенью 1940 года. План «Барбаросса» и подготовка Германии к войне с СССР. Военные действия на Балканах и в Африке. Подготовка СССР к участию в мировой войне. Причины слабости Красной Армии, состояние её материально-технической базы, уровень подготовки командного состава. Взгляды И.В. Сталина на положение в мире, недооценка им германской угрозы, её причин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1</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25</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Семинар на тему «СССР в системе международных отношений 1920-1930-х годах».</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Обсуждение причин, по которым не удалось предотвратить</w:t>
            </w:r>
            <w:proofErr w:type="gramStart"/>
            <w:r w:rsidRPr="00E321DF">
              <w:rPr>
                <w:i/>
              </w:rPr>
              <w:t xml:space="preserve"> В</w:t>
            </w:r>
            <w:proofErr w:type="gramEnd"/>
            <w:r w:rsidRPr="00E321DF">
              <w:rPr>
                <w:i/>
              </w:rPr>
              <w:t>торую мировую войну. Рассмотрение характера и целей внешней политики СССР в 1930-е год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 xml:space="preserve">Раздел </w:t>
            </w:r>
            <w:r w:rsidRPr="00E321DF">
              <w:rPr>
                <w:b/>
                <w:lang w:val="en-US"/>
              </w:rPr>
              <w:t>V</w:t>
            </w:r>
            <w:r w:rsidRPr="00E321DF">
              <w:rPr>
                <w:b/>
              </w:rPr>
              <w:t>: СССР в Великой Отечественной войне и страны Запад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6</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6</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СССР в первый период Великой Отечественной войны </w:t>
            </w:r>
            <w:r w:rsidRPr="00E321DF">
              <w:lastRenderedPageBreak/>
              <w:t>(1941 – начало 1942 год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 xml:space="preserve">Начальный период войны и героическое сопротивление Красной Армии. Причины её неудач. </w:t>
            </w:r>
            <w:r w:rsidRPr="00E321DF">
              <w:lastRenderedPageBreak/>
              <w:t xml:space="preserve">Катастрофы в Белоруссии и на Украине. Блокада Ленинграда. Мобилизация сил СССР для отпора агрессору. Создание промышленной базы на Востоке. </w:t>
            </w:r>
            <w:proofErr w:type="spellStart"/>
            <w:r w:rsidRPr="00E321DF">
              <w:t>Труженники</w:t>
            </w:r>
            <w:proofErr w:type="spellEnd"/>
            <w:r w:rsidRPr="00E321DF">
              <w:t xml:space="preserve"> тыла. Развитие военной техники. Битва под Москвой и её историческое значение.</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2</w:t>
            </w:r>
          </w:p>
        </w:tc>
      </w:tr>
      <w:tr w:rsidR="009107B4" w:rsidRPr="00E321DF" w:rsidTr="009107B4">
        <w:trPr>
          <w:trHeight w:val="270"/>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27</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ветский Союз в переломный период</w:t>
            </w:r>
            <w:proofErr w:type="gramStart"/>
            <w:r w:rsidRPr="00E321DF">
              <w:t xml:space="preserve"> В</w:t>
            </w:r>
            <w:proofErr w:type="gramEnd"/>
            <w:r w:rsidRPr="00E321DF">
              <w:t>торой мировой войны (1942-1943гг.).</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Создание антифашистской коалиции. Ленд-лиз и его значение. Агрессия Японии на Тихом океане и вступление США в мировую войну. Бои на Восточном фронте весной 1942 года. Немецкое наступление на Юго-Западном фронте. Бои на Северном Кавказе. Героическая оборона Сталинграда. Контрнаступление Красной Армии и разгром немецких войск под Сталинградом. Перелом в ходе боевых действий в Африке и </w:t>
            </w:r>
            <w:proofErr w:type="gramStart"/>
            <w:r w:rsidRPr="00E321DF">
              <w:t>на</w:t>
            </w:r>
            <w:proofErr w:type="gramEnd"/>
            <w:r w:rsidRPr="00E321DF">
              <w:t xml:space="preserve"> Тихом океана. Кризис фашистского блока и капитуляция Италии. Подъём партизанского движения. Особенности партизанского движения в СССР. </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3</w:t>
            </w:r>
          </w:p>
        </w:tc>
      </w:tr>
      <w:tr w:rsidR="009107B4" w:rsidRPr="00E321DF" w:rsidTr="009107B4">
        <w:trPr>
          <w:trHeight w:val="405"/>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ССР и антифашистская коалиция в решающих битвах</w:t>
            </w:r>
            <w:proofErr w:type="gramStart"/>
            <w:r w:rsidRPr="00E321DF">
              <w:t xml:space="preserve"> В</w:t>
            </w:r>
            <w:proofErr w:type="gramEnd"/>
            <w:r w:rsidRPr="00E321DF">
              <w:t>торой миров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Битва на Орловско-Курской дуге и её историческое значение. Антифашистская коалиция и проблема второго фронта. Конференция 1943 года в Тегеране и её решения. Освобождение территории СССР от оккупантов. Высадка союзников в Нормандии. Кризис фашистского режима в Германии, покушение на А. Гитлер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4</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9</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ветских Союз на завершающем этапе</w:t>
            </w:r>
            <w:proofErr w:type="gramStart"/>
            <w:r w:rsidRPr="00E321DF">
              <w:t xml:space="preserve"> В</w:t>
            </w:r>
            <w:proofErr w:type="gramEnd"/>
            <w:r w:rsidRPr="00E321DF">
              <w:t>торой миров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Освобождение стран Восточной Европы. Антифашистские революции в Румынии и Болгарии. Боевые действия на территории Венгрии и Польши. Варшавское восстание 1944 года. Тотальная мобилизация в Германии и немецкое наступление в Арденнах. Конференция 1945 года в Крыму и её решения. Вступление Красной Армии на территорию Германии. Штурм Берлина. Разгром милитаристской Японии. Операция Красной Армии в Маньчжурии. Атомная бомбардировка Хиросимы и Нагасак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0</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ССР и итоги</w:t>
            </w:r>
            <w:proofErr w:type="gramStart"/>
            <w:r w:rsidRPr="00E321DF">
              <w:t xml:space="preserve"> В</w:t>
            </w:r>
            <w:proofErr w:type="gramEnd"/>
            <w:r w:rsidRPr="00E321DF">
              <w:t>торой миров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Вклад СССР в победу во</w:t>
            </w:r>
            <w:proofErr w:type="gramStart"/>
            <w:r w:rsidRPr="00E321DF">
              <w:t xml:space="preserve"> В</w:t>
            </w:r>
            <w:proofErr w:type="gramEnd"/>
            <w:r w:rsidRPr="00E321DF">
              <w:t>торой мировой войне. Итоги и уроки войны. Накануне военных преступников. Утверждение международно-</w:t>
            </w:r>
            <w:r w:rsidRPr="00E321DF">
              <w:lastRenderedPageBreak/>
              <w:t>правовых основ жизни народов. Создание ООН и принципы её деятельности. Потсдамская конференция и её решения. Новые границы в Европе. Проблема репараций.</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6</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lastRenderedPageBreak/>
              <w:t>31</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Обобщающее занятие по теме «СССР в Великой Отечественной войне и страны Запад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Проверка знаний, дискуссия по вопросам и заданиям изученной тем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Раздел V</w:t>
            </w:r>
            <w:r w:rsidRPr="00E321DF">
              <w:rPr>
                <w:b/>
                <w:lang w:val="en-US"/>
              </w:rPr>
              <w:t>I</w:t>
            </w:r>
            <w:r w:rsidRPr="00E321DF">
              <w:rPr>
                <w:b/>
              </w:rPr>
              <w:t xml:space="preserve">: Духовная жизнь, развитие отечественной и мировой культуры в первой половине </w:t>
            </w:r>
            <w:r w:rsidRPr="00E321DF">
              <w:rPr>
                <w:b/>
                <w:lang w:val="en-US"/>
              </w:rPr>
              <w:t>XX</w:t>
            </w:r>
            <w:r w:rsidRPr="00E321DF">
              <w:rPr>
                <w:b/>
              </w:rPr>
              <w:t xml:space="preserve"> век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3</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3</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2</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Развитие общества и науки. Тенденции духовной жизн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Революция в естествознании. Открытие строения атома. Теория относительности А. Эйнштейна. Кризис механических взглядов на мир. Новые течения в философской мысли. </w:t>
            </w:r>
            <w:proofErr w:type="spellStart"/>
            <w:r w:rsidRPr="00E321DF">
              <w:t>Цивилизационный</w:t>
            </w:r>
            <w:proofErr w:type="spellEnd"/>
            <w:r w:rsidRPr="00E321DF">
              <w:t xml:space="preserve"> взгляд на историю. Учение З. Фрейда и его влияние на  современников. Рационализм и прагматизм в философской мысли начала </w:t>
            </w:r>
            <w:r w:rsidRPr="00E321DF">
              <w:rPr>
                <w:lang w:val="en-US"/>
              </w:rPr>
              <w:t>XX</w:t>
            </w:r>
            <w:r w:rsidRPr="00E321DF">
              <w:t xml:space="preserve"> века. Идеи русского </w:t>
            </w:r>
            <w:proofErr w:type="spellStart"/>
            <w:r w:rsidRPr="00E321DF">
              <w:t>космизма</w:t>
            </w:r>
            <w:proofErr w:type="spellEnd"/>
            <w:r w:rsidRPr="00E321DF">
              <w:t>.</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7</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3-34</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Изобразительное искусство, художественная литература, музыкальная жизнь, театр, кино.</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Новые течения в изобразительном искусстве. Отражение эпохи войн и революций в художественном творчестве, архитектуре. Мировая литература начала </w:t>
            </w:r>
            <w:r w:rsidRPr="00E321DF">
              <w:rPr>
                <w:lang w:val="en-US"/>
              </w:rPr>
              <w:t>XX</w:t>
            </w:r>
            <w:r w:rsidRPr="00E321DF">
              <w:t xml:space="preserve"> века. Реализм и социалистический реализм. Музыкальная жизнь, театральное искусство и искусство кино.</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8-29</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Раздел V</w:t>
            </w:r>
            <w:r w:rsidRPr="00E321DF">
              <w:rPr>
                <w:b/>
                <w:lang w:val="en-US"/>
              </w:rPr>
              <w:t>II</w:t>
            </w:r>
            <w:r w:rsidRPr="00E321DF">
              <w:rPr>
                <w:b/>
              </w:rPr>
              <w:t>: СССР и мировое развитие в период «холодн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1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11</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5</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Холодная война» и раскол Европ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ричины «холодной войны». Конфликт по вопросу судеб стран Восточной Европы, Ирана, гражданской войны в Греции. Принятие доктрины Трумэна. Положение в странах Западной Европы после</w:t>
            </w:r>
            <w:proofErr w:type="gramStart"/>
            <w:r w:rsidRPr="00E321DF">
              <w:t xml:space="preserve"> В</w:t>
            </w:r>
            <w:proofErr w:type="gramEnd"/>
            <w:r w:rsidRPr="00E321DF">
              <w:t xml:space="preserve">торой мировой войны. Принятие США «плана Маршалла» и раскол Европы. Создание Информбюро и установление народно – демократических режимов в Восточной Европе. Политика СССР и </w:t>
            </w:r>
            <w:r w:rsidRPr="00E321DF">
              <w:lastRenderedPageBreak/>
              <w:t>восточноевропейские страны. Разрыв И. В. Сталина с И.Б. Тито.</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0</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36</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здание системы союзов и конфликты в Аз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Берлинский кризис и его последствия. Создание двух Германий – ФРГ и ГДР. Новые союзы в Европе – СЭВ, НАТО, Организация Варшавского договора.  «Холодная война» в Азии. Завершение гражданской войны в Китае и провозглашение КНР. Включение Японии в систему союзов США. Истоки японско-советского территориального спора. Война в Корее (1950-1953гг.) и её последствия.</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1</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7</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Советский Союз </w:t>
            </w:r>
            <w:proofErr w:type="gramStart"/>
            <w:r w:rsidRPr="00E321DF">
              <w:t>в первые</w:t>
            </w:r>
            <w:proofErr w:type="gramEnd"/>
            <w:r w:rsidRPr="00E321DF">
              <w:t xml:space="preserve"> послевоенные год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Народное хозяйство СССР после завершения Великой Отечественной войны: проблемы восстановления. Итоги четвёртой пятилетки и истоки быстрых темпов развития экономики. Создание ядерного оружия. Обострение положения на национальных окраинах, новая волна массовых репрессий. Борьба с космополитизмом, «дело врачей». Мракобесие в сфере научных исследований: «закрытие» генетики и кибернетик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2</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ССР после смерти И. В. Сталин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Необходимость реформ: кризис сельского хозяйства, угроза ядерной войны, проблемы </w:t>
            </w:r>
            <w:proofErr w:type="spellStart"/>
            <w:r w:rsidRPr="00E321DF">
              <w:t>ГУЛАГа</w:t>
            </w:r>
            <w:proofErr w:type="spellEnd"/>
            <w:r w:rsidRPr="00E321DF">
              <w:t xml:space="preserve">. Л. П. Берия и Г.М. Маленков – инициаторы начала преобразований. Освоение целинных земель. Борьба за власть в СССР и победа Н.С. Хрущёва. Начало «оттепели». Непоследовательность политики </w:t>
            </w:r>
            <w:proofErr w:type="spellStart"/>
            <w:r w:rsidRPr="00E321DF">
              <w:t>десталинизации</w:t>
            </w:r>
            <w:proofErr w:type="spellEnd"/>
            <w:r w:rsidRPr="00E321DF">
              <w:t>. Её влияние на положение в странах Восточной Европы. Кризис и советское военное вмешательство в Венгрии. Политика мирного сосуществования и её противоречия. Попытка переворота в 1957 году и концентрация власти в руках Н. С. Хрущев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3</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9</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СССР в конце 1950-х – </w:t>
            </w:r>
          </w:p>
          <w:p w:rsidR="009107B4" w:rsidRPr="00E321DF" w:rsidRDefault="009107B4" w:rsidP="009107B4">
            <w:pPr>
              <w:jc w:val="both"/>
            </w:pPr>
            <w:proofErr w:type="gramStart"/>
            <w:r w:rsidRPr="00E321DF">
              <w:t>начале</w:t>
            </w:r>
            <w:proofErr w:type="gramEnd"/>
            <w:r w:rsidRPr="00E321DF">
              <w:t xml:space="preserve"> 1960-х гг.</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Кризис экономической политики КПСС в конце 1950-х гг. Курс на строительство коммунизма и развал сельского хозяйства. Политика укрупнения совхоза, ликвидация колхозов, эксперименты с кукурузой и угроза голода. Административно-командные эксперименты Н.С. Хрущева. Создание </w:t>
            </w:r>
            <w:r w:rsidRPr="00E321DF">
              <w:lastRenderedPageBreak/>
              <w:t xml:space="preserve">совнархозов, попытки реорганизации КПСС. Противоречия политики </w:t>
            </w:r>
            <w:proofErr w:type="spellStart"/>
            <w:r w:rsidRPr="00E321DF">
              <w:t>десталинизации</w:t>
            </w:r>
            <w:proofErr w:type="spellEnd"/>
            <w:r w:rsidRPr="00E321DF">
              <w:t>, репрессии против творческой интеллигенции. Успехи в научно-технической и военно-технической сферах, освоении космоса. Переворот 1964 года и отстранение Н. С. Хрущева от власт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4</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40</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ветский Союз и крушение колониальной систем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Причины распада колониальной системы. Политика СССР в отношении освобождающихся стран. Идея социалистической ориентации развития и причины её слабости. Советский Союз и локальные конфликты в странах Азии, Африки и Латинской Америки. </w:t>
            </w:r>
            <w:proofErr w:type="spellStart"/>
            <w:r w:rsidRPr="00E321DF">
              <w:t>Индо-пакистанский</w:t>
            </w:r>
            <w:proofErr w:type="spellEnd"/>
            <w:r w:rsidRPr="00E321DF">
              <w:t xml:space="preserve"> и </w:t>
            </w:r>
            <w:proofErr w:type="gramStart"/>
            <w:r w:rsidRPr="00E321DF">
              <w:t>ближневосточный</w:t>
            </w:r>
            <w:proofErr w:type="gramEnd"/>
            <w:r w:rsidRPr="00E321DF">
              <w:t xml:space="preserve"> конфликты. СССР и Суэцкий кризис 1956 года. Революция на Кубе. </w:t>
            </w:r>
            <w:proofErr w:type="spellStart"/>
            <w:r w:rsidRPr="00E321DF">
              <w:t>Карибский</w:t>
            </w:r>
            <w:proofErr w:type="spellEnd"/>
            <w:r w:rsidRPr="00E321DF">
              <w:t xml:space="preserve"> кризис и его последствия для СССР и СШ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1-42</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Евроатлантические страны и Япония после</w:t>
            </w:r>
            <w:proofErr w:type="gramStart"/>
            <w:r w:rsidRPr="00E321DF">
              <w:t xml:space="preserve"> В</w:t>
            </w:r>
            <w:proofErr w:type="gramEnd"/>
            <w:r w:rsidRPr="00E321DF">
              <w:t>торой мировой войны. Конец 1940-х – начало 1960-хгг.</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здание социально ориентированной рыночной экономики в странах Запада. Политика «справедливого курса» Г. Трумэна в США. Маккартизм. Подъём движения в защиту интересов этнических меньшин</w:t>
            </w:r>
            <w:proofErr w:type="gramStart"/>
            <w:r w:rsidRPr="00E321DF">
              <w:t>ств в СШ</w:t>
            </w:r>
            <w:proofErr w:type="gramEnd"/>
            <w:r w:rsidRPr="00E321DF">
              <w:t>А. Идеи Джона Кеннеди и программа «великого общества» Л. Джонсона. «Экономическое чудо» в послевоенной ФРГ и его истоки. Социал-демократия в западной Европе 1950-х годах. Начальный этап европейской интеграции. Создание Совета Европы, ЕЭС, ОЭСР. Особенности развития Японии после</w:t>
            </w:r>
            <w:proofErr w:type="gramStart"/>
            <w:r w:rsidRPr="00E321DF">
              <w:t xml:space="preserve"> В</w:t>
            </w:r>
            <w:proofErr w:type="gramEnd"/>
            <w:r w:rsidRPr="00E321DF">
              <w:t>торой мировой войны.</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6-37</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3-44</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Кризис моделей развития: </w:t>
            </w:r>
          </w:p>
          <w:p w:rsidR="009107B4" w:rsidRPr="00E321DF" w:rsidRDefault="009107B4" w:rsidP="009107B4">
            <w:pPr>
              <w:jc w:val="both"/>
            </w:pPr>
            <w:r w:rsidRPr="00E321DF">
              <w:t>1960-1970-е гг.</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Ограниченность итогов политики реформ А.Н. Косыгина и их причины. Застой в экономическом и общественно-политическом развитии СССР. Возникновение зависимости Советского Союза от экспорта нефти и сырьевых ресурсов. Господство интересов военно-промышленного комплекса в СССР. СССР и кризисы на международной арене. Советский Союз и война в Юго-Восточной Азии. СССР и арабо-израильские войны 1967 и 1973 годов. Кризис 1968 года в Чехословакии и его последствия. </w:t>
            </w:r>
            <w:r w:rsidRPr="00E321DF">
              <w:lastRenderedPageBreak/>
              <w:t xml:space="preserve">Доктрина Брежнева и ослабление советской системы союзов. Кризис доверия в США. Антивоенное движение, импичмент Р. Никсона. Подъём нового левого движения в странах Западной Европы, </w:t>
            </w:r>
            <w:proofErr w:type="spellStart"/>
            <w:r w:rsidRPr="00E321DF">
              <w:t>еврокоммунизм</w:t>
            </w:r>
            <w:proofErr w:type="spellEnd"/>
            <w:r w:rsidRPr="00E321DF">
              <w:t>.</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38-39</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45</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ериод партнёрства и соперничества между СССР и СШ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Кризис политики «холодная война». Ослабление системы союзов. Достижение военного паритета СССР и США и его значение. Потребности углубления международного разделения труда. Разрядка и её значение. Соглашение 1970-х гг. между Советским Союзом и Соединёнными Штатами в военно-стратегической области. Проблемы безопасности в Европе. Соглашения по Западному Берлину, Заключительный акт Совещания в Хельсинки. Развитие правозащитного движения в СССР. Обострение локальных конфликтов. Войны в Анголе, Эфиопии, революция в Никарагуа, конфликт в Афганистане и провал политики разрядки международной напряжённост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0</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46</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Обобщающее занятие по теме «СССР и мировое развитие в период «холодной войн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Заполнение таблицы «СССР и крупнейшие международные конфликты». Работа над вопросами и заданиями к изученной теме.</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Раздел VI</w:t>
            </w:r>
            <w:r w:rsidRPr="00E321DF">
              <w:rPr>
                <w:b/>
                <w:lang w:val="en-US"/>
              </w:rPr>
              <w:t>II</w:t>
            </w:r>
            <w:r w:rsidRPr="00E321DF">
              <w:rPr>
                <w:b/>
              </w:rPr>
              <w:t>: Ускорение научно – технического развития и его последствия.</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3</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3</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7</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Технологии новой эпох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вершенствование военной техники. Освоение космоса, развитие транспортной авиации. Новые конструкционные материалы. Развитие биохимии, генетики, медицины. Электроника и робототехника. Компьютерная революция и создание глобальной системы информационных коммуникаций.</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1</w:t>
            </w:r>
          </w:p>
        </w:tc>
      </w:tr>
      <w:tr w:rsidR="009107B4" w:rsidRPr="00E321DF" w:rsidTr="009107B4">
        <w:trPr>
          <w:trHeight w:val="540"/>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Информационное общество: основные черт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Критерии перехода к информационному обществу. Автоматизация и роботизация производства.  Индустрия производства знаний: ключевая сфера экономики. Новая социальная структура общества. Подъём среднего класса в странах Запада, закат массовых профсоюзов, проблема </w:t>
            </w:r>
            <w:proofErr w:type="spellStart"/>
            <w:r w:rsidRPr="00E321DF">
              <w:t>маргинализации</w:t>
            </w:r>
            <w:proofErr w:type="spellEnd"/>
            <w:r w:rsidRPr="00E321DF">
              <w:t>.</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2</w:t>
            </w:r>
          </w:p>
        </w:tc>
      </w:tr>
      <w:tr w:rsidR="009107B4" w:rsidRPr="00E321DF" w:rsidTr="009107B4">
        <w:trPr>
          <w:trHeight w:val="375"/>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49</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Глобализация мировой экономики и её последствия.</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Предпосылки и  итоги возникновения транснациональных корпораций и банков. Преимущества использования международного разделения труда. Интеграционные процессы и глобализация экономики. Конфликт национально-государственных интересов и стремлений ТНК и ТНБ к оптимизации прибыли. Создание единых пространств и формирование наднациональных, международных институтов. </w:t>
            </w:r>
            <w:proofErr w:type="spellStart"/>
            <w:r w:rsidRPr="00E321DF">
              <w:t>Антиглобалистское</w:t>
            </w:r>
            <w:proofErr w:type="spellEnd"/>
            <w:r w:rsidRPr="00E321DF">
              <w:t xml:space="preserve"> движение и его идеология. Экология, развитие и деятельность ТНК. Пределы роста и природоохранная политика в странах Запада. Модернизация освободившихся стран и интересы ТНК. Обострение проблем развития. Обострение конфликтов Север – Юг. Проблема  международного терроризм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3</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Раздел I</w:t>
            </w:r>
            <w:r w:rsidRPr="00E321DF">
              <w:rPr>
                <w:b/>
                <w:lang w:val="en-US"/>
              </w:rPr>
              <w:t>X</w:t>
            </w:r>
            <w:r w:rsidRPr="00E321DF">
              <w:rPr>
                <w:b/>
              </w:rPr>
              <w:t xml:space="preserve">: </w:t>
            </w:r>
            <w:proofErr w:type="spellStart"/>
            <w:r w:rsidRPr="00E321DF">
              <w:rPr>
                <w:b/>
              </w:rPr>
              <w:t>Модернизационные</w:t>
            </w:r>
            <w:proofErr w:type="spellEnd"/>
            <w:r w:rsidRPr="00E321DF">
              <w:rPr>
                <w:b/>
              </w:rPr>
              <w:t xml:space="preserve"> процессы в мире конца </w:t>
            </w:r>
            <w:r w:rsidRPr="00E321DF">
              <w:rPr>
                <w:b/>
                <w:lang w:val="en-US"/>
              </w:rPr>
              <w:t>XX</w:t>
            </w:r>
            <w:r w:rsidRPr="00E321DF">
              <w:rPr>
                <w:b/>
              </w:rPr>
              <w:t xml:space="preserve"> века. От СССР – к Российской Федерац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10</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9</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0-51</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Перестройка и новое политическое мышление. Демократические революции в Восточной Европе и распад СССР.</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Углубление кризиса советского общества, его симптомы. Поиск новых путей развития при Ю. В. Андропове. Политика М.С. Горбачёва. От ускорения к перестройке. Переосмысление исторического прошлого. Идея правового государства и утверждение многопартийной системы в СССР. Экономические реформы: перевод предприятий на хозрасчёт, создание кооперативов. Идеи нового политического мышления и улучшение отношений между СССР и США. Односторонние уступки СССР. Воздействие перестройки на страны Восточной Европы. Крушение просоветских режимов, демократические революции в Венгрии, Чехословакии, Польше, Румынии. Объединение ГДР и ФРГ. Роспуск СЭВ и ОВД. Углубление экономического кризиса в СССР. Поляризация сил в </w:t>
            </w:r>
            <w:r w:rsidRPr="00E321DF">
              <w:lastRenderedPageBreak/>
              <w:t xml:space="preserve">советском обществе. Конфликт между Б. Н. Ельциным и М.С. Горбачёвым. Обострение межнациональных противоречий в СССР.  Армяно-азербайджанский конфликт, провозглашение </w:t>
            </w:r>
            <w:proofErr w:type="gramStart"/>
            <w:r w:rsidRPr="00E321DF">
              <w:t>суверенитете</w:t>
            </w:r>
            <w:proofErr w:type="gramEnd"/>
            <w:r w:rsidRPr="00E321DF">
              <w:t xml:space="preserve"> союзных республик. Переговоры о заключении нового Союзного договора и попытка переворота в Москве. Поражение ГКЧП, роспуск КПСС, распад СССР.</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4-45</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52-53</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roofErr w:type="spellStart"/>
            <w:r w:rsidRPr="00E321DF">
              <w:t>Модернизационные</w:t>
            </w:r>
            <w:proofErr w:type="spellEnd"/>
            <w:r w:rsidRPr="00E321DF">
              <w:t xml:space="preserve"> процессы в США и странах Западной Европы.</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roofErr w:type="spellStart"/>
            <w:r w:rsidRPr="00E321DF">
              <w:t>Неоконсервативная</w:t>
            </w:r>
            <w:proofErr w:type="spellEnd"/>
            <w:r w:rsidRPr="00E321DF">
              <w:t xml:space="preserve"> волна в США и странах Западной Европы. Социально-экономическая политика неоконсерватизма и её итоги. </w:t>
            </w:r>
            <w:proofErr w:type="spellStart"/>
            <w:r w:rsidRPr="00E321DF">
              <w:t>Рейганомика</w:t>
            </w:r>
            <w:proofErr w:type="spellEnd"/>
            <w:r w:rsidRPr="00E321DF">
              <w:t xml:space="preserve"> и </w:t>
            </w:r>
            <w:proofErr w:type="spellStart"/>
            <w:r w:rsidRPr="00E321DF">
              <w:t>тэтчеризм</w:t>
            </w:r>
            <w:proofErr w:type="spellEnd"/>
            <w:r w:rsidRPr="00E321DF">
              <w:t xml:space="preserve">. Формирование экономики информационного общества, роль малого и среднего бизнеса. </w:t>
            </w:r>
            <w:proofErr w:type="spellStart"/>
            <w:r w:rsidRPr="00E321DF">
              <w:t>Неоконсерваторы</w:t>
            </w:r>
            <w:proofErr w:type="spellEnd"/>
            <w:r w:rsidRPr="00E321DF">
              <w:t xml:space="preserve"> и профсоюзы: конфликт интересов. Ускорение интеграционных процессов. Преобразование ЕЭС в ЕС, создание НАФТА. Причины спада </w:t>
            </w:r>
            <w:proofErr w:type="spellStart"/>
            <w:r w:rsidRPr="00E321DF">
              <w:t>неоконсервативной</w:t>
            </w:r>
            <w:proofErr w:type="spellEnd"/>
            <w:r w:rsidRPr="00E321DF">
              <w:t xml:space="preserve"> волны в 1990-е гг. Идея третьего пути демократов в США, социал-демократия Западной Европы в новых условиях. Восточная Европа после социализма: поиск путей сближения с Западом. Кризис в бывшей Югославии и его международные последствия.</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6-47</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4</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траны Азии и Африки: проблемы модернизац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Положение в странах Азии и Африки после освобождения: проблемы модернизации. Сложности развития в 1990-е годы. Особенности развития стран социалистической ориентации и социалистического выбора – Китая, Вьетнама, Северной Кореи. Реформы в Китае и их итоги. Опыт новых индустриальных стран и их положение в мире начала </w:t>
            </w:r>
            <w:r w:rsidRPr="00E321DF">
              <w:rPr>
                <w:lang w:val="en-US"/>
              </w:rPr>
              <w:t>XXI</w:t>
            </w:r>
            <w:r w:rsidRPr="00E321DF">
              <w:t xml:space="preserve"> века.  Особенности развития стран Южной Азии. Индия и её роль в Азии. Исламский мир: особенности </w:t>
            </w:r>
            <w:proofErr w:type="spellStart"/>
            <w:r w:rsidRPr="00E321DF">
              <w:t>модернизационной</w:t>
            </w:r>
            <w:proofErr w:type="spellEnd"/>
            <w:r w:rsidRPr="00E321DF">
              <w:t xml:space="preserve"> политики. Исламская революция в Иране. Факторы единства исламских стран.</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0</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5</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Латинская Америка: от авторитаризма к демократ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Особенности </w:t>
            </w:r>
            <w:proofErr w:type="spellStart"/>
            <w:r w:rsidRPr="00E321DF">
              <w:t>модернизационной</w:t>
            </w:r>
            <w:proofErr w:type="spellEnd"/>
            <w:r w:rsidRPr="00E321DF">
              <w:t xml:space="preserve"> политики в латинской Америке. Военные,  диктаторские  режимы и их вклад в развитие экономики. </w:t>
            </w:r>
            <w:r w:rsidRPr="00E321DF">
              <w:lastRenderedPageBreak/>
              <w:t xml:space="preserve">Демократические режимы Латинской Америки в 1950-1960-е гг. и  истоки их слабости. </w:t>
            </w:r>
            <w:proofErr w:type="spellStart"/>
            <w:r w:rsidRPr="00E321DF">
              <w:t>Перонизм</w:t>
            </w:r>
            <w:proofErr w:type="spellEnd"/>
            <w:r w:rsidRPr="00E321DF">
              <w:t xml:space="preserve"> в Аргентине. Военный переворот в Чили в 1973 году и его последствия. Латиноамериканские страны в 1990-е годы. Укрепление основ демократии. Создание региональных экономических союзов: </w:t>
            </w:r>
            <w:proofErr w:type="spellStart"/>
            <w:r w:rsidRPr="00E321DF">
              <w:t>Меркасур</w:t>
            </w:r>
            <w:proofErr w:type="spellEnd"/>
            <w:r w:rsidRPr="00E321DF">
              <w:t>, Андский пакт.</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1</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lastRenderedPageBreak/>
              <w:t>56-57</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Российская Федерация на новом этапе развития.</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Экономические реформы 1991-1992гг. и их итоги. Причины обострения социальных и политических противоречий в российском обществе. Кризис 1993 года, принятие новой Конституции и коррекция политики реформ. Обострение межнациональных противоречий в России. Кризис вокруг Чечни. Политическое и социально-экономическое развитие России во второй половине 1980-х гг.  Противостояние Государственной  Думы и правительства. Дефолт 1998 года и его последствия. Новое обострение проблемы Чечни. Назначения В. В. Путина главой правительства и </w:t>
            </w:r>
            <w:proofErr w:type="gramStart"/>
            <w:r w:rsidRPr="00E321DF">
              <w:t>исполняющим</w:t>
            </w:r>
            <w:proofErr w:type="gramEnd"/>
            <w:r w:rsidRPr="00E321DF">
              <w:t xml:space="preserve"> обязанности президента страны. Президентские выборы 2000г.  и их итоги. Стабилизация социально-экономического положения России. Российская Федерация в СНГ. Проблемы Содружества Независимых Государств.</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48-49</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Россия и международные отношения в начале </w:t>
            </w:r>
            <w:r w:rsidRPr="00E321DF">
              <w:rPr>
                <w:lang w:val="en-US"/>
              </w:rPr>
              <w:t>XXI</w:t>
            </w:r>
            <w:r w:rsidRPr="00E321DF">
              <w:t xml:space="preserve"> век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Российская Федерация как правопреемник СССР. Её положение на мировой арене. Российско-американские отношения. Сближение с ЕС и вступление России в Совет Европы. Отношения с НАТО. Конфликт в бывшей Югославии и российская дипломатия. Роль ООН в современном мире и политика мирового лидерства США. События 11 сентября 2001 года в США и их международные последствия. Курс российской дипломатии на упрочнение безопасности в мировом развити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2</w:t>
            </w:r>
          </w:p>
        </w:tc>
      </w:tr>
      <w:tr w:rsidR="009107B4" w:rsidRPr="00E321DF" w:rsidTr="009107B4">
        <w:trPr>
          <w:trHeight w:val="459"/>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59</w:t>
            </w:r>
          </w:p>
        </w:tc>
        <w:tc>
          <w:tcPr>
            <w:tcW w:w="3501" w:type="dxa"/>
            <w:tcBorders>
              <w:top w:val="nil"/>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Семинарское занятие на тему «</w:t>
            </w:r>
            <w:proofErr w:type="spellStart"/>
            <w:r w:rsidRPr="00E321DF">
              <w:rPr>
                <w:i/>
              </w:rPr>
              <w:t>Модернизационные</w:t>
            </w:r>
            <w:proofErr w:type="spellEnd"/>
            <w:r w:rsidRPr="00E321DF">
              <w:rPr>
                <w:i/>
              </w:rPr>
              <w:t xml:space="preserve"> процессы в мире конца </w:t>
            </w:r>
            <w:r w:rsidRPr="00E321DF">
              <w:rPr>
                <w:i/>
                <w:lang w:val="en-US"/>
              </w:rPr>
              <w:t>XX</w:t>
            </w:r>
            <w:r w:rsidRPr="00E321DF">
              <w:rPr>
                <w:i/>
              </w:rPr>
              <w:t xml:space="preserve"> века. От </w:t>
            </w:r>
            <w:r w:rsidRPr="00E321DF">
              <w:rPr>
                <w:i/>
              </w:rPr>
              <w:lastRenderedPageBreak/>
              <w:t>СССР – к Российской Федераци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lastRenderedPageBreak/>
              <w:t>Работа над вопросами и заданиями текущей темы.</w:t>
            </w:r>
          </w:p>
          <w:p w:rsidR="009107B4" w:rsidRPr="00E321DF" w:rsidRDefault="009107B4" w:rsidP="009107B4">
            <w:pPr>
              <w:jc w:val="both"/>
              <w:rPr>
                <w:i/>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3501" w:type="dxa"/>
            <w:tcBorders>
              <w:top w:val="nil"/>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 xml:space="preserve">Раздел </w:t>
            </w:r>
            <w:r w:rsidRPr="00E321DF">
              <w:rPr>
                <w:b/>
                <w:lang w:val="en-US"/>
              </w:rPr>
              <w:t>X</w:t>
            </w:r>
            <w:r w:rsidRPr="00E321DF">
              <w:rPr>
                <w:b/>
              </w:rPr>
              <w:t xml:space="preserve">: Особенности духовной жизни человечества во второй половине </w:t>
            </w:r>
            <w:r w:rsidRPr="00E321DF">
              <w:rPr>
                <w:b/>
                <w:lang w:val="en-US"/>
              </w:rPr>
              <w:t>XX</w:t>
            </w:r>
            <w:r w:rsidRPr="00E321DF">
              <w:rPr>
                <w:b/>
              </w:rPr>
              <w:t xml:space="preserve"> век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4</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2</w:t>
            </w:r>
          </w:p>
        </w:tc>
      </w:tr>
      <w:tr w:rsidR="009107B4" w:rsidRPr="00E321DF" w:rsidTr="009107B4">
        <w:trPr>
          <w:trHeight w:val="540"/>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60-61</w:t>
            </w:r>
          </w:p>
          <w:p w:rsidR="009107B4" w:rsidRPr="00E321DF" w:rsidRDefault="009107B4" w:rsidP="009107B4">
            <w:pPr>
              <w:jc w:val="both"/>
            </w:pPr>
          </w:p>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Эпоха постмодернизм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Массовая культура и её особенности, её влияние на общество и молодёжь. Развитие постмодернизма в изобразительном, театральном искусстве. Компьютерная графика, видеоклипы, реклама как форма искусства. Культура молодёжного бунта. Расцвет культур стран тропической Африки, исламского мира, Южной Америк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3</w:t>
            </w:r>
          </w:p>
        </w:tc>
      </w:tr>
      <w:tr w:rsidR="009107B4" w:rsidRPr="00E321DF" w:rsidTr="009107B4">
        <w:trPr>
          <w:trHeight w:val="375"/>
        </w:trPr>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62-63</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Духовная жизнь в советском и российском обществах.</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Советское искусство периода «оттепели». Духовная жизнь в СССР 1960-1980-х гг. Преследования инакомыслящих писателей. Развитие течения «деревенской прозы». Перестройка и новый этап в развитии  литературы и искусства. Духовная жизнь демографической Росс</w:t>
            </w:r>
            <w:proofErr w:type="gramStart"/>
            <w:r w:rsidRPr="00E321DF">
              <w:t>ии и её</w:t>
            </w:r>
            <w:proofErr w:type="gramEnd"/>
            <w:r w:rsidRPr="00E321DF">
              <w:t xml:space="preserve"> особенности.</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54</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Итоговые уроки</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5</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2 лекции</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64-65</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Мир начала </w:t>
            </w:r>
            <w:r w:rsidRPr="00E321DF">
              <w:rPr>
                <w:lang w:val="en-US"/>
              </w:rPr>
              <w:t>XXI</w:t>
            </w:r>
            <w:r w:rsidRPr="00E321DF">
              <w:t xml:space="preserve"> век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Мир начала </w:t>
            </w:r>
            <w:r w:rsidRPr="00E321DF">
              <w:rPr>
                <w:lang w:val="en-US"/>
              </w:rPr>
              <w:t>XXI</w:t>
            </w:r>
            <w:r w:rsidRPr="00E321DF">
              <w:t xml:space="preserve"> века: тенденции развития. Россия на рубеже третьего тысячелетия.</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лекция</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66</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Особенности и проблемы изучения отечественной и зарубежной истории </w:t>
            </w:r>
            <w:r w:rsidRPr="00E321DF">
              <w:rPr>
                <w:lang w:val="en-US"/>
              </w:rPr>
              <w:t>XX</w:t>
            </w:r>
            <w:r w:rsidRPr="00E321DF">
              <w:t xml:space="preserve"> века.</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 xml:space="preserve">Особенности и проблемы изучения отечественной и зарубежной истории </w:t>
            </w:r>
            <w:r w:rsidRPr="00E321DF">
              <w:rPr>
                <w:lang w:val="en-US"/>
              </w:rPr>
              <w:t>XX</w:t>
            </w:r>
            <w:r w:rsidRPr="00E321DF">
              <w:t xml:space="preserve"> век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1</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pPr>
            <w:r w:rsidRPr="00E321DF">
              <w:t>лекция</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67-6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Итоговая проверка знаний.</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Обобщение и повторение основных вопросов курса.</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2</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i/>
              </w:rPr>
            </w:pPr>
            <w:r w:rsidRPr="00E321DF">
              <w:rPr>
                <w:i/>
              </w:rPr>
              <w:t>-</w:t>
            </w:r>
          </w:p>
        </w:tc>
      </w:tr>
      <w:tr w:rsidR="009107B4" w:rsidRPr="00E321DF" w:rsidTr="009107B4">
        <w:tc>
          <w:tcPr>
            <w:tcW w:w="59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68</w:t>
            </w:r>
          </w:p>
        </w:tc>
        <w:tc>
          <w:tcPr>
            <w:tcW w:w="3501"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Всего</w:t>
            </w:r>
          </w:p>
        </w:tc>
        <w:tc>
          <w:tcPr>
            <w:tcW w:w="57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w:t>
            </w:r>
          </w:p>
        </w:tc>
        <w:tc>
          <w:tcPr>
            <w:tcW w:w="126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68</w:t>
            </w:r>
          </w:p>
        </w:tc>
        <w:tc>
          <w:tcPr>
            <w:tcW w:w="108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p>
        </w:tc>
        <w:tc>
          <w:tcPr>
            <w:tcW w:w="1204" w:type="dxa"/>
            <w:tcBorders>
              <w:top w:val="single" w:sz="4" w:space="0" w:color="auto"/>
              <w:left w:val="single" w:sz="4" w:space="0" w:color="auto"/>
              <w:bottom w:val="single" w:sz="4" w:space="0" w:color="auto"/>
              <w:right w:val="single" w:sz="4" w:space="0" w:color="auto"/>
            </w:tcBorders>
          </w:tcPr>
          <w:p w:rsidR="009107B4" w:rsidRPr="00E321DF" w:rsidRDefault="009107B4" w:rsidP="009107B4">
            <w:pPr>
              <w:jc w:val="both"/>
              <w:rPr>
                <w:b/>
              </w:rPr>
            </w:pPr>
            <w:r w:rsidRPr="00E321DF">
              <w:rPr>
                <w:b/>
              </w:rPr>
              <w:t>54+ 2 лекции</w:t>
            </w:r>
          </w:p>
        </w:tc>
      </w:tr>
    </w:tbl>
    <w:p w:rsidR="000B0596" w:rsidRDefault="000B0596" w:rsidP="009107B4">
      <w:pPr>
        <w:jc w:val="center"/>
        <w:rPr>
          <w:b/>
        </w:rPr>
      </w:pPr>
    </w:p>
    <w:p w:rsidR="000B0596" w:rsidRDefault="000B0596" w:rsidP="000B0596">
      <w:pPr>
        <w:jc w:val="both"/>
        <w:rPr>
          <w:b/>
          <w:u w:val="single"/>
        </w:rPr>
      </w:pPr>
    </w:p>
    <w:p w:rsidR="000B0596" w:rsidRPr="00E321DF" w:rsidRDefault="000B0596" w:rsidP="000B0596">
      <w:pPr>
        <w:jc w:val="both"/>
        <w:rPr>
          <w:b/>
          <w:u w:val="single"/>
        </w:rPr>
      </w:pPr>
      <w:r w:rsidRPr="00E321DF">
        <w:rPr>
          <w:b/>
          <w:u w:val="single"/>
        </w:rPr>
        <w:t>Знать/понимать</w:t>
      </w:r>
    </w:p>
    <w:p w:rsidR="000B0596" w:rsidRPr="00E321DF" w:rsidRDefault="000B0596" w:rsidP="000B0596">
      <w:pPr>
        <w:jc w:val="both"/>
      </w:pPr>
      <w:r w:rsidRPr="00E321DF">
        <w:t xml:space="preserve">- основные этапы и ключевые события истории России и мира с древности до наших дней; выдающихся деятелей </w:t>
      </w:r>
    </w:p>
    <w:p w:rsidR="000B0596" w:rsidRPr="00E321DF" w:rsidRDefault="000B0596" w:rsidP="000B0596">
      <w:pPr>
        <w:jc w:val="both"/>
      </w:pPr>
      <w:r w:rsidRPr="00E321DF">
        <w:t xml:space="preserve">  отечественной и всеобщей истории;</w:t>
      </w:r>
    </w:p>
    <w:p w:rsidR="000B0596" w:rsidRPr="00E321DF" w:rsidRDefault="000B0596" w:rsidP="000B0596">
      <w:pPr>
        <w:jc w:val="both"/>
      </w:pPr>
      <w:r w:rsidRPr="00E321DF">
        <w:t>- важнейшие достижения культуры и системы ценностей, сформировавшиеся в ходе исторического развития;</w:t>
      </w:r>
    </w:p>
    <w:p w:rsidR="000B0596" w:rsidRDefault="000B0596" w:rsidP="000B0596">
      <w:pPr>
        <w:jc w:val="both"/>
      </w:pPr>
      <w:r w:rsidRPr="00E321DF">
        <w:t>- изученные виды исторических источников;</w:t>
      </w:r>
    </w:p>
    <w:p w:rsidR="000B0596" w:rsidRPr="00E321DF" w:rsidRDefault="000B0596" w:rsidP="000B0596">
      <w:pPr>
        <w:jc w:val="both"/>
      </w:pPr>
    </w:p>
    <w:p w:rsidR="00B5245C" w:rsidRDefault="00B5245C" w:rsidP="000B0596">
      <w:pPr>
        <w:jc w:val="both"/>
        <w:rPr>
          <w:b/>
          <w:u w:val="single"/>
        </w:rPr>
      </w:pPr>
    </w:p>
    <w:p w:rsidR="000B0596" w:rsidRPr="00E321DF" w:rsidRDefault="000B0596" w:rsidP="000B0596">
      <w:pPr>
        <w:jc w:val="both"/>
        <w:rPr>
          <w:b/>
          <w:u w:val="single"/>
        </w:rPr>
      </w:pPr>
      <w:r w:rsidRPr="00E321DF">
        <w:rPr>
          <w:b/>
          <w:u w:val="single"/>
        </w:rPr>
        <w:lastRenderedPageBreak/>
        <w:t>Уметь</w:t>
      </w:r>
    </w:p>
    <w:p w:rsidR="000B0596" w:rsidRPr="00E321DF" w:rsidRDefault="000B0596" w:rsidP="000B0596">
      <w:pPr>
        <w:jc w:val="both"/>
      </w:pPr>
      <w:r w:rsidRPr="00E321DF">
        <w:t xml:space="preserve">- соотносить даты событий отечественной и всеобщей истории с веком; определять последовательность и </w:t>
      </w:r>
    </w:p>
    <w:p w:rsidR="000B0596" w:rsidRPr="00E321DF" w:rsidRDefault="000B0596" w:rsidP="000B0596">
      <w:pPr>
        <w:jc w:val="both"/>
      </w:pPr>
      <w:r w:rsidRPr="00E321DF">
        <w:t xml:space="preserve">   длительность важнейших событий отечественной и всеобщей истории;</w:t>
      </w:r>
    </w:p>
    <w:p w:rsidR="000B0596" w:rsidRPr="00E321DF" w:rsidRDefault="000B0596" w:rsidP="000B0596">
      <w:pPr>
        <w:jc w:val="both"/>
      </w:pPr>
      <w:r w:rsidRPr="00E321DF">
        <w:t xml:space="preserve">- использовать текст исторического источника при ответе на вопросы, решении различных учебных задач; сравнивать </w:t>
      </w:r>
    </w:p>
    <w:p w:rsidR="000B0596" w:rsidRPr="00E321DF" w:rsidRDefault="000B0596" w:rsidP="000B0596">
      <w:pPr>
        <w:jc w:val="both"/>
      </w:pPr>
      <w:r w:rsidRPr="00E321DF">
        <w:t xml:space="preserve">  свидетельства разных источников;</w:t>
      </w:r>
    </w:p>
    <w:p w:rsidR="000B0596" w:rsidRPr="00E321DF" w:rsidRDefault="000B0596" w:rsidP="000B0596">
      <w:pPr>
        <w:jc w:val="both"/>
      </w:pPr>
      <w:r w:rsidRPr="00E321DF">
        <w:t>- показывать на исторической карте территории расселения народов, границы государств, города, места значительных   исторических событий;</w:t>
      </w:r>
    </w:p>
    <w:p w:rsidR="000B0596" w:rsidRPr="00E321DF" w:rsidRDefault="000B0596" w:rsidP="000B0596">
      <w:pPr>
        <w:jc w:val="both"/>
      </w:pPr>
      <w:r w:rsidRPr="00E321DF">
        <w:t xml:space="preserve">- рассказывать о важнейших исторических событиях и их участниках, показывая знание необходимых фактов, дат, </w:t>
      </w:r>
    </w:p>
    <w:p w:rsidR="000B0596" w:rsidRPr="00E321DF" w:rsidRDefault="000B0596" w:rsidP="000B0596">
      <w:pPr>
        <w:jc w:val="both"/>
      </w:pPr>
      <w:r w:rsidRPr="00E321DF">
        <w:t xml:space="preserve">  терминов; давать описание исторических событий и памятников культуры на основе текста и иллюстративного </w:t>
      </w:r>
    </w:p>
    <w:p w:rsidR="000B0596" w:rsidRPr="00E321DF" w:rsidRDefault="000B0596" w:rsidP="000B0596">
      <w:pPr>
        <w:jc w:val="both"/>
      </w:pPr>
      <w:r w:rsidRPr="00E321DF">
        <w:t xml:space="preserve">  материала учебника, фрагментов исторических источников; использовать приобретенные знания при написании </w:t>
      </w:r>
    </w:p>
    <w:p w:rsidR="000B0596" w:rsidRPr="00E321DF" w:rsidRDefault="000B0596" w:rsidP="000B0596">
      <w:pPr>
        <w:jc w:val="both"/>
      </w:pPr>
      <w:r w:rsidRPr="00E321DF">
        <w:t xml:space="preserve">  творческих работ (в том числе сочинений), отчетов об экскурсиях, рефератов;</w:t>
      </w:r>
    </w:p>
    <w:p w:rsidR="000B0596" w:rsidRPr="00E321DF" w:rsidRDefault="000B0596" w:rsidP="000B0596">
      <w:pPr>
        <w:jc w:val="both"/>
      </w:pPr>
      <w:r w:rsidRPr="00E321DF">
        <w:t xml:space="preserve">- соотносить общие исторические процессы и отдельные факты; выявлять существенные черты </w:t>
      </w:r>
      <w:proofErr w:type="gramStart"/>
      <w:r w:rsidRPr="00E321DF">
        <w:t>исторических</w:t>
      </w:r>
      <w:proofErr w:type="gramEnd"/>
      <w:r w:rsidRPr="00E321DF">
        <w:t xml:space="preserve"> </w:t>
      </w:r>
    </w:p>
    <w:p w:rsidR="000B0596" w:rsidRPr="00E321DF" w:rsidRDefault="000B0596" w:rsidP="000B0596">
      <w:pPr>
        <w:jc w:val="both"/>
      </w:pPr>
      <w:r w:rsidRPr="00E321DF">
        <w:t xml:space="preserve">  процессов, явлений и событий; группировать исторические явления и события по заданному признаку; объяснять </w:t>
      </w:r>
    </w:p>
    <w:p w:rsidR="000B0596" w:rsidRPr="00E321DF" w:rsidRDefault="000B0596" w:rsidP="000B0596">
      <w:pPr>
        <w:jc w:val="both"/>
      </w:pPr>
      <w:r w:rsidRPr="00E321DF">
        <w:t xml:space="preserve">  смысл изученных исторических понятий и терминов, выявлять общность и различия сравниваемых исторических </w:t>
      </w:r>
    </w:p>
    <w:p w:rsidR="000B0596" w:rsidRPr="00E321DF" w:rsidRDefault="000B0596" w:rsidP="000B0596">
      <w:pPr>
        <w:jc w:val="both"/>
      </w:pPr>
      <w:r w:rsidRPr="00E321DF">
        <w:t xml:space="preserve">  событий и явлений; определять на основе учебного материала причины и следствия важнейших исторических  событий;</w:t>
      </w:r>
    </w:p>
    <w:p w:rsidR="000B0596" w:rsidRDefault="000B0596" w:rsidP="000B0596">
      <w:pPr>
        <w:jc w:val="both"/>
      </w:pPr>
      <w:r w:rsidRPr="00E321DF">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B0596" w:rsidRPr="00E321DF" w:rsidRDefault="000B0596" w:rsidP="000B0596">
      <w:pPr>
        <w:jc w:val="both"/>
      </w:pPr>
    </w:p>
    <w:p w:rsidR="000B0596" w:rsidRPr="00E321DF" w:rsidRDefault="000B0596" w:rsidP="000B0596">
      <w:pPr>
        <w:jc w:val="both"/>
        <w:rPr>
          <w:b/>
        </w:rPr>
      </w:pPr>
      <w:r w:rsidRPr="00E321DF">
        <w:rPr>
          <w:b/>
        </w:rPr>
        <w:t>В ходе изучения курса формировать у учащихся:</w:t>
      </w:r>
    </w:p>
    <w:p w:rsidR="000B0596" w:rsidRPr="00E321DF" w:rsidRDefault="000B0596" w:rsidP="000B0596">
      <w:pPr>
        <w:jc w:val="both"/>
      </w:pPr>
      <w:r w:rsidRPr="00E321DF">
        <w:t>- умения анализировать материал, определять предпосылки, сущность и последствия исторических явлений и  событий;</w:t>
      </w:r>
    </w:p>
    <w:p w:rsidR="000B0596" w:rsidRPr="00E321DF" w:rsidRDefault="000B0596" w:rsidP="000B0596">
      <w:pPr>
        <w:jc w:val="both"/>
      </w:pPr>
      <w:r w:rsidRPr="00E321DF">
        <w:t>- умения сравнивать исторические явления в различных странах и регионах, выделяя сходство и различия;</w:t>
      </w:r>
    </w:p>
    <w:p w:rsidR="000B0596" w:rsidRPr="00E321DF" w:rsidRDefault="000B0596" w:rsidP="000B0596">
      <w:pPr>
        <w:jc w:val="both"/>
      </w:pPr>
      <w:r w:rsidRPr="00E321DF">
        <w:t>- умения давать самостоятельную оценку историческим явлениям, событиям и личностям;</w:t>
      </w:r>
    </w:p>
    <w:p w:rsidR="000B0596" w:rsidRPr="00E321DF" w:rsidRDefault="000B0596" w:rsidP="000B0596">
      <w:pPr>
        <w:jc w:val="both"/>
      </w:pPr>
      <w:r w:rsidRPr="00E321DF">
        <w:t>- умения отстаивать свои взгляды;</w:t>
      </w:r>
    </w:p>
    <w:p w:rsidR="000B0596" w:rsidRPr="00E321DF" w:rsidRDefault="000B0596" w:rsidP="000B0596">
      <w:pPr>
        <w:jc w:val="both"/>
      </w:pPr>
      <w:r w:rsidRPr="00E321DF">
        <w:t>- умения самостоятельно анализировать исторические источники как письменные, так и вещественные;</w:t>
      </w:r>
    </w:p>
    <w:p w:rsidR="000B0596" w:rsidRPr="00E321DF" w:rsidRDefault="000B0596" w:rsidP="000B0596">
      <w:pPr>
        <w:jc w:val="both"/>
      </w:pPr>
      <w:r w:rsidRPr="00E321DF">
        <w:t>- умения работать с картой, читать ее, использовать как источник знаний;</w:t>
      </w:r>
    </w:p>
    <w:p w:rsidR="000B0596" w:rsidRPr="00E321DF" w:rsidRDefault="000B0596" w:rsidP="000B0596">
      <w:pPr>
        <w:jc w:val="both"/>
      </w:pPr>
      <w:r w:rsidRPr="00E321DF">
        <w:t xml:space="preserve">- умения оперировать историческими датами, выявлять синхронность и последовательность событий и явлений, </w:t>
      </w:r>
    </w:p>
    <w:p w:rsidR="000B0596" w:rsidRDefault="000B0596" w:rsidP="000B0596">
      <w:pPr>
        <w:jc w:val="both"/>
      </w:pPr>
      <w:r w:rsidRPr="00E321DF">
        <w:t xml:space="preserve">  определять хронологию событий, соотносить событие с веком, эпохой;</w:t>
      </w:r>
    </w:p>
    <w:p w:rsidR="000B0596" w:rsidRPr="00E321DF" w:rsidRDefault="000B0596" w:rsidP="000B0596">
      <w:pPr>
        <w:jc w:val="both"/>
      </w:pPr>
    </w:p>
    <w:p w:rsidR="000B0596" w:rsidRPr="00E321DF" w:rsidRDefault="000B0596" w:rsidP="000B0596">
      <w:pPr>
        <w:jc w:val="both"/>
      </w:pPr>
      <w:r w:rsidRPr="00E321DF">
        <w:rPr>
          <w:b/>
        </w:rPr>
        <w:t xml:space="preserve">Использовать приобретенные знания и умения в практической деятельности и повседневной жизни </w:t>
      </w:r>
      <w:proofErr w:type="gramStart"/>
      <w:r w:rsidRPr="00E321DF">
        <w:rPr>
          <w:b/>
        </w:rPr>
        <w:t>для</w:t>
      </w:r>
      <w:proofErr w:type="gramEnd"/>
      <w:r w:rsidRPr="00E321DF">
        <w:t>:</w:t>
      </w:r>
    </w:p>
    <w:p w:rsidR="000B0596" w:rsidRPr="00E321DF" w:rsidRDefault="000B0596" w:rsidP="000B0596">
      <w:pPr>
        <w:jc w:val="both"/>
      </w:pPr>
      <w:r w:rsidRPr="00E321DF">
        <w:t>- понимания исторических причин и исторического значения событий и явлений современного жизни;</w:t>
      </w:r>
    </w:p>
    <w:p w:rsidR="000B0596" w:rsidRPr="00E321DF" w:rsidRDefault="000B0596" w:rsidP="000B0596">
      <w:pPr>
        <w:jc w:val="both"/>
      </w:pPr>
      <w:r w:rsidRPr="00E321DF">
        <w:t>- высказывания собственных суждений об историческом наследии народов мира и России;</w:t>
      </w:r>
    </w:p>
    <w:p w:rsidR="000B0596" w:rsidRPr="00E321DF" w:rsidRDefault="000B0596" w:rsidP="000B0596">
      <w:pPr>
        <w:jc w:val="both"/>
      </w:pPr>
      <w:r w:rsidRPr="00E321DF">
        <w:t>- объяснения исторически сложившихся норм социального поведения;</w:t>
      </w:r>
    </w:p>
    <w:p w:rsidR="000B0596" w:rsidRPr="00E321DF" w:rsidRDefault="000B0596" w:rsidP="000B0596">
      <w:pPr>
        <w:jc w:val="both"/>
      </w:pPr>
      <w:r w:rsidRPr="00E321DF">
        <w:t xml:space="preserve">- использования знаний об историческом пути и традициях народов России и мира в общении с людьми другой </w:t>
      </w:r>
    </w:p>
    <w:p w:rsidR="000B0596" w:rsidRDefault="000B0596" w:rsidP="000B0596">
      <w:pPr>
        <w:jc w:val="both"/>
      </w:pPr>
      <w:r w:rsidRPr="00E321DF">
        <w:t xml:space="preserve">  культуры, национальной и религиозной принадлежности;</w:t>
      </w:r>
    </w:p>
    <w:p w:rsidR="000B0596" w:rsidRPr="00E321DF" w:rsidRDefault="000B0596" w:rsidP="000B0596">
      <w:pPr>
        <w:jc w:val="both"/>
      </w:pPr>
    </w:p>
    <w:p w:rsidR="000B0596" w:rsidRPr="00B5245C" w:rsidRDefault="000B0596" w:rsidP="000B0596">
      <w:pPr>
        <w:ind w:left="360"/>
        <w:jc w:val="center"/>
        <w:rPr>
          <w:bCs/>
          <w:u w:val="single"/>
        </w:rPr>
      </w:pPr>
      <w:r w:rsidRPr="00B5245C">
        <w:rPr>
          <w:bCs/>
          <w:u w:val="single"/>
        </w:rPr>
        <w:t>Предметные результаты изучения истории учащимися 10—11 классов включают:</w:t>
      </w:r>
    </w:p>
    <w:p w:rsidR="000B0596" w:rsidRPr="00F10113" w:rsidRDefault="000B0596" w:rsidP="000B0596">
      <w:pPr>
        <w:pStyle w:val="af0"/>
        <w:numPr>
          <w:ilvl w:val="0"/>
          <w:numId w:val="30"/>
        </w:numPr>
        <w:spacing w:line="276" w:lineRule="auto"/>
        <w:jc w:val="both"/>
        <w:rPr>
          <w:bCs/>
        </w:rPr>
      </w:pPr>
      <w:r w:rsidRPr="00F10113">
        <w:rPr>
          <w:bCs/>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0B0596" w:rsidRPr="00F10113" w:rsidRDefault="000B0596" w:rsidP="000B0596">
      <w:pPr>
        <w:pStyle w:val="af0"/>
        <w:numPr>
          <w:ilvl w:val="0"/>
          <w:numId w:val="30"/>
        </w:numPr>
        <w:spacing w:line="276" w:lineRule="auto"/>
        <w:jc w:val="both"/>
        <w:rPr>
          <w:bCs/>
        </w:rPr>
      </w:pPr>
      <w:r w:rsidRPr="00F10113">
        <w:rPr>
          <w:bCs/>
        </w:rPr>
        <w:lastRenderedPageBreak/>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B0596" w:rsidRPr="00F10113" w:rsidRDefault="000B0596" w:rsidP="000B0596">
      <w:pPr>
        <w:pStyle w:val="af0"/>
        <w:numPr>
          <w:ilvl w:val="0"/>
          <w:numId w:val="30"/>
        </w:numPr>
        <w:spacing w:line="276" w:lineRule="auto"/>
        <w:jc w:val="both"/>
        <w:rPr>
          <w:bCs/>
        </w:rPr>
      </w:pPr>
      <w:r w:rsidRPr="00F10113">
        <w:rPr>
          <w:bCs/>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0B0596" w:rsidRPr="00F10113" w:rsidRDefault="000B0596" w:rsidP="000B0596">
      <w:pPr>
        <w:pStyle w:val="af0"/>
        <w:numPr>
          <w:ilvl w:val="0"/>
          <w:numId w:val="30"/>
        </w:numPr>
        <w:spacing w:line="276" w:lineRule="auto"/>
        <w:jc w:val="both"/>
        <w:rPr>
          <w:bCs/>
        </w:rPr>
      </w:pPr>
      <w:r w:rsidRPr="00F10113">
        <w:rPr>
          <w:bCs/>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0B0596" w:rsidRPr="00F10113" w:rsidRDefault="000B0596" w:rsidP="000B0596">
      <w:pPr>
        <w:pStyle w:val="af0"/>
        <w:numPr>
          <w:ilvl w:val="0"/>
          <w:numId w:val="30"/>
        </w:numPr>
        <w:spacing w:line="276" w:lineRule="auto"/>
        <w:jc w:val="both"/>
        <w:rPr>
          <w:bCs/>
        </w:rPr>
      </w:pPr>
      <w:r w:rsidRPr="00F10113">
        <w:rPr>
          <w:bCs/>
        </w:rPr>
        <w:t xml:space="preserve"> готовность применять исторические знания для выявления и сохранения исторических и культурных памятников своей страны и мира.</w:t>
      </w:r>
    </w:p>
    <w:p w:rsidR="000B0596" w:rsidRDefault="000B0596" w:rsidP="000B0596">
      <w:pPr>
        <w:widowControl w:val="0"/>
        <w:numPr>
          <w:ilvl w:val="12"/>
          <w:numId w:val="0"/>
        </w:numPr>
        <w:autoSpaceDE w:val="0"/>
        <w:autoSpaceDN w:val="0"/>
        <w:adjustRightInd w:val="0"/>
        <w:ind w:firstLine="284"/>
        <w:jc w:val="both"/>
        <w:rPr>
          <w:bCs/>
          <w:i/>
        </w:rPr>
      </w:pPr>
    </w:p>
    <w:p w:rsidR="000B0596" w:rsidRPr="00E321DF" w:rsidRDefault="000B0596" w:rsidP="000B0596">
      <w:pPr>
        <w:jc w:val="both"/>
      </w:pPr>
    </w:p>
    <w:p w:rsidR="000B0596" w:rsidRPr="00E321DF" w:rsidRDefault="000B0596" w:rsidP="000B0596">
      <w:pPr>
        <w:jc w:val="both"/>
        <w:rPr>
          <w:b/>
        </w:rPr>
      </w:pPr>
      <w:r w:rsidRPr="00E321DF">
        <w:rPr>
          <w:b/>
        </w:rPr>
        <w:t>Дополнительная  литература:</w:t>
      </w:r>
    </w:p>
    <w:p w:rsidR="000B0596" w:rsidRPr="00E321DF" w:rsidRDefault="000B0596" w:rsidP="000B0596">
      <w:pPr>
        <w:jc w:val="both"/>
      </w:pPr>
      <w:r w:rsidRPr="00E321DF">
        <w:t xml:space="preserve">   1)  «Учебно-методическое пособие по новейшей истории  зарубежных стран </w:t>
      </w:r>
      <w:r w:rsidRPr="00E321DF">
        <w:rPr>
          <w:lang w:val="en-US"/>
        </w:rPr>
        <w:t>XX</w:t>
      </w:r>
      <w:r w:rsidRPr="00E321DF">
        <w:t xml:space="preserve"> века» / под ред. Н.В. </w:t>
      </w:r>
      <w:proofErr w:type="spellStart"/>
      <w:r w:rsidRPr="00E321DF">
        <w:t>Загладин</w:t>
      </w:r>
      <w:proofErr w:type="spellEnd"/>
      <w:r w:rsidRPr="00E321DF">
        <w:t xml:space="preserve">,  Х.Т.  </w:t>
      </w:r>
      <w:proofErr w:type="spellStart"/>
      <w:r w:rsidRPr="00E321DF">
        <w:t>Загладина</w:t>
      </w:r>
      <w:proofErr w:type="spellEnd"/>
      <w:r w:rsidRPr="00E321DF">
        <w:t>, М., 2000г.</w:t>
      </w:r>
    </w:p>
    <w:p w:rsidR="000B0596" w:rsidRPr="00E321DF" w:rsidRDefault="000B0596" w:rsidP="000B0596">
      <w:pPr>
        <w:jc w:val="both"/>
      </w:pPr>
      <w:r w:rsidRPr="00E321DF">
        <w:t xml:space="preserve">   2) «Поурочные  разработки  к учебнику «История России. </w:t>
      </w:r>
      <w:proofErr w:type="gramStart"/>
      <w:r w:rsidRPr="00E321DF">
        <w:rPr>
          <w:lang w:val="en-US"/>
        </w:rPr>
        <w:t>XX</w:t>
      </w:r>
      <w:r w:rsidRPr="00E321DF">
        <w:t xml:space="preserve"> веке» / под ред.</w:t>
      </w:r>
      <w:proofErr w:type="gramEnd"/>
      <w:r w:rsidRPr="00E321DF">
        <w:t xml:space="preserve">  А.А. Данилова,  Л.Г. </w:t>
      </w:r>
      <w:proofErr w:type="spellStart"/>
      <w:r w:rsidRPr="00E321DF">
        <w:t>Косулиной</w:t>
      </w:r>
      <w:proofErr w:type="spellEnd"/>
      <w:r w:rsidRPr="00E321DF">
        <w:t>, М.:  2003г.;</w:t>
      </w:r>
    </w:p>
    <w:p w:rsidR="000B0596" w:rsidRPr="00E321DF" w:rsidRDefault="000B0596" w:rsidP="000B0596">
      <w:pPr>
        <w:jc w:val="both"/>
      </w:pPr>
      <w:r w:rsidRPr="00E321DF">
        <w:t xml:space="preserve">   3) «Поурочные разработки к учебнику «России в </w:t>
      </w:r>
      <w:r w:rsidRPr="00E321DF">
        <w:rPr>
          <w:lang w:val="en-US"/>
        </w:rPr>
        <w:t>XX</w:t>
      </w:r>
      <w:r w:rsidRPr="00E321DF">
        <w:t xml:space="preserve"> веке» /  под ред.  А.А. </w:t>
      </w:r>
      <w:proofErr w:type="spellStart"/>
      <w:r w:rsidRPr="00E321DF">
        <w:t>Левандовский</w:t>
      </w:r>
      <w:proofErr w:type="spellEnd"/>
      <w:r w:rsidRPr="00E321DF">
        <w:t xml:space="preserve">,  Ю.А. </w:t>
      </w:r>
      <w:proofErr w:type="spellStart"/>
      <w:r w:rsidRPr="00E321DF">
        <w:t>Щетинов</w:t>
      </w:r>
      <w:proofErr w:type="spellEnd"/>
      <w:r w:rsidRPr="00E321DF">
        <w:t>, Л.В. Жуков, М.:  2001г.;</w:t>
      </w:r>
    </w:p>
    <w:p w:rsidR="000B0596" w:rsidRPr="00E321DF" w:rsidRDefault="000B0596" w:rsidP="000B0596">
      <w:pPr>
        <w:jc w:val="both"/>
      </w:pPr>
      <w:r w:rsidRPr="00E321DF">
        <w:t xml:space="preserve">   4) «Поурочные  планы для преподавателей по учебнику «История России в </w:t>
      </w:r>
      <w:r w:rsidRPr="00E321DF">
        <w:rPr>
          <w:lang w:val="en-US"/>
        </w:rPr>
        <w:t>XX</w:t>
      </w:r>
      <w:r w:rsidRPr="00E321DF">
        <w:t xml:space="preserve"> веке» /  под ред.  А.А. Данилова,  Л.Г. </w:t>
      </w:r>
      <w:proofErr w:type="spellStart"/>
      <w:r w:rsidRPr="00E321DF">
        <w:t>Косулиной</w:t>
      </w:r>
      <w:proofErr w:type="spellEnd"/>
      <w:r w:rsidRPr="00E321DF">
        <w:t>,  Волгоград, 2005г.;</w:t>
      </w:r>
    </w:p>
    <w:p w:rsidR="000B0596" w:rsidRPr="00E321DF" w:rsidRDefault="000B0596" w:rsidP="000B0596">
      <w:pPr>
        <w:jc w:val="both"/>
      </w:pPr>
      <w:r w:rsidRPr="00E321DF">
        <w:t xml:space="preserve">   5) А.А.Данилов, Л.Г.Косулина. Программа по истории России (Россия в </w:t>
      </w:r>
      <w:r w:rsidRPr="00E321DF">
        <w:rPr>
          <w:lang w:val="en-US"/>
        </w:rPr>
        <w:t>XX</w:t>
      </w:r>
      <w:r w:rsidRPr="00E321DF">
        <w:t xml:space="preserve"> – начале </w:t>
      </w:r>
      <w:r w:rsidRPr="00E321DF">
        <w:rPr>
          <w:lang w:val="en-US"/>
        </w:rPr>
        <w:t>XXI</w:t>
      </w:r>
      <w:r w:rsidRPr="00E321DF">
        <w:t xml:space="preserve"> вв.) «Просвещение» 2009г.;</w:t>
      </w:r>
    </w:p>
    <w:p w:rsidR="000B0596" w:rsidRPr="00E321DF" w:rsidRDefault="000B0596" w:rsidP="000B0596">
      <w:pPr>
        <w:jc w:val="both"/>
      </w:pPr>
      <w:r w:rsidRPr="00E321DF">
        <w:t xml:space="preserve">   6) Симонова Е. В. Тесты по истории России, 2010г.;</w:t>
      </w:r>
    </w:p>
    <w:p w:rsidR="000B0596" w:rsidRPr="00E321DF" w:rsidRDefault="000B0596" w:rsidP="000B0596">
      <w:pPr>
        <w:jc w:val="both"/>
      </w:pPr>
      <w:r w:rsidRPr="00E321DF">
        <w:t xml:space="preserve">   7) Контрольно-измерительные материалы. История России: 9 класс. Первое и второе полугодие / сост. К.В.Волкова.- М.: ВАКО, 2010г.;</w:t>
      </w:r>
    </w:p>
    <w:p w:rsidR="000B0596" w:rsidRPr="00E321DF" w:rsidRDefault="000B0596" w:rsidP="000B0596">
      <w:pPr>
        <w:jc w:val="both"/>
      </w:pPr>
      <w:r w:rsidRPr="00E321DF">
        <w:t xml:space="preserve">   8) Сборники ЕГЭ по истории 2010, 2011 гг.;</w:t>
      </w:r>
    </w:p>
    <w:p w:rsidR="000B0596" w:rsidRPr="00E321DF" w:rsidRDefault="000B0596" w:rsidP="000B0596">
      <w:pPr>
        <w:jc w:val="both"/>
      </w:pPr>
      <w:r>
        <w:t xml:space="preserve">   </w:t>
      </w:r>
      <w:r w:rsidRPr="00E321DF">
        <w:t xml:space="preserve">9) Программа «Новейшей истории зарубежных стран. </w:t>
      </w:r>
      <w:r w:rsidRPr="00E321DF">
        <w:rPr>
          <w:lang w:val="en-US"/>
        </w:rPr>
        <w:t>XX</w:t>
      </w:r>
      <w:r w:rsidRPr="00E321DF">
        <w:t>- начало</w:t>
      </w:r>
      <w:r w:rsidRPr="00E321DF">
        <w:rPr>
          <w:lang w:val="en-US"/>
        </w:rPr>
        <w:t>XXI</w:t>
      </w:r>
      <w:r w:rsidRPr="00E321DF">
        <w:t xml:space="preserve"> века под редакцией А. О. </w:t>
      </w:r>
      <w:proofErr w:type="spellStart"/>
      <w:r w:rsidRPr="00E321DF">
        <w:t>Сороко</w:t>
      </w:r>
      <w:proofErr w:type="spellEnd"/>
      <w:r w:rsidRPr="00E321DF">
        <w:t xml:space="preserve"> - Цюпа, О, Ю. Стрелова. - </w:t>
      </w:r>
      <w:proofErr w:type="gramStart"/>
      <w:r w:rsidRPr="00E321DF">
        <w:t>М.:</w:t>
      </w:r>
      <w:proofErr w:type="gramEnd"/>
      <w:r w:rsidRPr="00E321DF">
        <w:t xml:space="preserve"> «Просвещение», 2008г.;</w:t>
      </w:r>
    </w:p>
    <w:p w:rsidR="000B0596" w:rsidRDefault="000B0596" w:rsidP="000B0596">
      <w:pPr>
        <w:jc w:val="both"/>
      </w:pPr>
      <w:r>
        <w:t xml:space="preserve">  </w:t>
      </w:r>
      <w:r w:rsidRPr="00E321DF">
        <w:t xml:space="preserve">10) «Мир в </w:t>
      </w:r>
      <w:r w:rsidRPr="00E321DF">
        <w:rPr>
          <w:lang w:val="en-US"/>
        </w:rPr>
        <w:t>XX</w:t>
      </w:r>
      <w:r w:rsidRPr="00E321DF">
        <w:t xml:space="preserve"> веке» / под ред. О.С. </w:t>
      </w:r>
      <w:proofErr w:type="spellStart"/>
      <w:r w:rsidRPr="00E321DF">
        <w:t>Сороко-Цюпа</w:t>
      </w:r>
      <w:proofErr w:type="spellEnd"/>
      <w:r w:rsidRPr="00E321DF">
        <w:t>, В.П. Смирнов, А.И. Строганов. –  «Дрофа»,  М.: 2001г.;</w:t>
      </w:r>
    </w:p>
    <w:p w:rsidR="000B0596" w:rsidRDefault="000B0596" w:rsidP="000B0596">
      <w:pPr>
        <w:jc w:val="both"/>
      </w:pPr>
      <w:r>
        <w:t xml:space="preserve">  11) Сборники ЕГЭ за 2012, 2013, 2014гг.;</w:t>
      </w:r>
    </w:p>
    <w:p w:rsidR="000B0596" w:rsidRPr="00E321DF" w:rsidRDefault="000B0596" w:rsidP="000B0596">
      <w:pPr>
        <w:jc w:val="both"/>
      </w:pPr>
    </w:p>
    <w:p w:rsidR="000B0596" w:rsidRPr="00E321DF" w:rsidRDefault="000B0596" w:rsidP="000B0596">
      <w:pPr>
        <w:jc w:val="both"/>
        <w:rPr>
          <w:b/>
          <w:u w:val="single"/>
        </w:rPr>
      </w:pPr>
      <w:r w:rsidRPr="00E321DF">
        <w:rPr>
          <w:b/>
          <w:u w:val="single"/>
        </w:rPr>
        <w:t>Карты по истории России:</w:t>
      </w:r>
    </w:p>
    <w:p w:rsidR="000B0596" w:rsidRPr="00E321DF" w:rsidRDefault="000B0596" w:rsidP="000B0596">
      <w:pPr>
        <w:jc w:val="both"/>
      </w:pPr>
      <w:r w:rsidRPr="00E321DF">
        <w:t xml:space="preserve">  1-2) Россия после реформ;</w:t>
      </w:r>
    </w:p>
    <w:p w:rsidR="000B0596" w:rsidRPr="00E321DF" w:rsidRDefault="000B0596" w:rsidP="000B0596">
      <w:pPr>
        <w:jc w:val="both"/>
      </w:pPr>
      <w:r w:rsidRPr="00E321DF">
        <w:t xml:space="preserve">  3-4) Россия в </w:t>
      </w:r>
      <w:r w:rsidRPr="00E321DF">
        <w:rPr>
          <w:lang w:val="en-US"/>
        </w:rPr>
        <w:t>XIX</w:t>
      </w:r>
      <w:r w:rsidRPr="00E321DF">
        <w:t xml:space="preserve"> – начале </w:t>
      </w:r>
      <w:r w:rsidRPr="00E321DF">
        <w:rPr>
          <w:lang w:val="en-US"/>
        </w:rPr>
        <w:t>XX</w:t>
      </w:r>
      <w:r w:rsidRPr="00E321DF">
        <w:t xml:space="preserve"> веках;</w:t>
      </w:r>
    </w:p>
    <w:p w:rsidR="000B0596" w:rsidRPr="00E321DF" w:rsidRDefault="000B0596" w:rsidP="000B0596">
      <w:pPr>
        <w:jc w:val="both"/>
      </w:pPr>
      <w:r w:rsidRPr="00E321DF">
        <w:t xml:space="preserve">      5) Русско-японская война;</w:t>
      </w:r>
    </w:p>
    <w:p w:rsidR="000B0596" w:rsidRPr="00E321DF" w:rsidRDefault="000B0596" w:rsidP="000B0596">
      <w:pPr>
        <w:jc w:val="both"/>
      </w:pPr>
      <w:r w:rsidRPr="00E321DF">
        <w:t xml:space="preserve">      6) Первая русская  революция;</w:t>
      </w:r>
    </w:p>
    <w:p w:rsidR="000B0596" w:rsidRPr="00E321DF" w:rsidRDefault="000B0596" w:rsidP="000B0596">
      <w:pPr>
        <w:jc w:val="both"/>
      </w:pPr>
      <w:r w:rsidRPr="00E321DF">
        <w:t xml:space="preserve">   7-9) Россия в 1907-1914 годы;</w:t>
      </w:r>
    </w:p>
    <w:p w:rsidR="000B0596" w:rsidRPr="00E321DF" w:rsidRDefault="000B0596" w:rsidP="000B0596">
      <w:pPr>
        <w:jc w:val="both"/>
      </w:pPr>
      <w:r w:rsidRPr="00E321DF">
        <w:t>10-11) Первая мировая война 1914-1918 годы;</w:t>
      </w:r>
    </w:p>
    <w:p w:rsidR="000B0596" w:rsidRPr="00E321DF" w:rsidRDefault="000B0596" w:rsidP="000B0596">
      <w:pPr>
        <w:jc w:val="both"/>
      </w:pPr>
      <w:r w:rsidRPr="00E321DF">
        <w:t xml:space="preserve">     12) Подготовка Великой Октябрьской революции  (март-октябрь1917 года);</w:t>
      </w:r>
    </w:p>
    <w:p w:rsidR="000B0596" w:rsidRPr="00E321DF" w:rsidRDefault="000B0596" w:rsidP="000B0596">
      <w:pPr>
        <w:jc w:val="both"/>
      </w:pPr>
      <w:r w:rsidRPr="00E321DF">
        <w:t xml:space="preserve">     13) Великая Октябрьская революция и установление   советской власти 1917 – февраль 1918 годах; </w:t>
      </w:r>
    </w:p>
    <w:p w:rsidR="000B0596" w:rsidRPr="00E321DF" w:rsidRDefault="000B0596" w:rsidP="000B0596">
      <w:pPr>
        <w:jc w:val="both"/>
      </w:pPr>
      <w:r w:rsidRPr="00E321DF">
        <w:t>14-16) Великая Октябрьская революция  и  триумфальное шествие советской власти 1917 – февраль 1918 годах;</w:t>
      </w:r>
    </w:p>
    <w:p w:rsidR="000B0596" w:rsidRPr="00E321DF" w:rsidRDefault="000B0596" w:rsidP="000B0596">
      <w:pPr>
        <w:jc w:val="both"/>
      </w:pPr>
      <w:r w:rsidRPr="00E321DF">
        <w:t>17-18) Великая Октябрьская революция и гражданская  война;</w:t>
      </w:r>
    </w:p>
    <w:p w:rsidR="000B0596" w:rsidRPr="00E321DF" w:rsidRDefault="000B0596" w:rsidP="000B0596">
      <w:pPr>
        <w:jc w:val="both"/>
      </w:pPr>
      <w:r w:rsidRPr="00E321DF">
        <w:t xml:space="preserve">      19) Гражданская война февраль 1918 – март 1919 </w:t>
      </w:r>
      <w:proofErr w:type="gramStart"/>
      <w:r w:rsidRPr="00E321DF">
        <w:t>годах</w:t>
      </w:r>
      <w:proofErr w:type="gramEnd"/>
      <w:r w:rsidRPr="00E321DF">
        <w:t>;</w:t>
      </w:r>
    </w:p>
    <w:p w:rsidR="000B0596" w:rsidRPr="00E321DF" w:rsidRDefault="000B0596" w:rsidP="000B0596">
      <w:pPr>
        <w:jc w:val="both"/>
      </w:pPr>
      <w:r w:rsidRPr="00E321DF">
        <w:lastRenderedPageBreak/>
        <w:t xml:space="preserve">      20) Иностранная интервенция и гражданская война 1918 года;</w:t>
      </w:r>
    </w:p>
    <w:p w:rsidR="000B0596" w:rsidRPr="00E321DF" w:rsidRDefault="000B0596" w:rsidP="000B0596">
      <w:pPr>
        <w:jc w:val="both"/>
      </w:pPr>
      <w:r w:rsidRPr="00E321DF">
        <w:t xml:space="preserve"> 21-22) Иностранная интервенция и гражданская война  1919-1920 годы;</w:t>
      </w:r>
    </w:p>
    <w:p w:rsidR="000B0596" w:rsidRPr="00E321DF" w:rsidRDefault="000B0596" w:rsidP="000B0596">
      <w:pPr>
        <w:jc w:val="both"/>
      </w:pPr>
      <w:r w:rsidRPr="00E321DF">
        <w:t xml:space="preserve">       23) СССР  </w:t>
      </w:r>
      <w:proofErr w:type="gramStart"/>
      <w:r w:rsidRPr="00E321DF">
        <w:t xml:space="preserve">( </w:t>
      </w:r>
      <w:proofErr w:type="spellStart"/>
      <w:proofErr w:type="gramEnd"/>
      <w:r w:rsidRPr="00E321DF">
        <w:t>политико</w:t>
      </w:r>
      <w:proofErr w:type="spellEnd"/>
      <w:r w:rsidRPr="00E321DF">
        <w:t xml:space="preserve"> – административная карта);</w:t>
      </w:r>
    </w:p>
    <w:p w:rsidR="000B0596" w:rsidRPr="00E321DF" w:rsidRDefault="000B0596" w:rsidP="000B0596">
      <w:pPr>
        <w:jc w:val="both"/>
      </w:pPr>
      <w:r w:rsidRPr="00E321DF">
        <w:t xml:space="preserve">       24) СССР;</w:t>
      </w:r>
    </w:p>
    <w:p w:rsidR="000B0596" w:rsidRPr="00E321DF" w:rsidRDefault="000B0596" w:rsidP="000B0596">
      <w:pPr>
        <w:jc w:val="both"/>
      </w:pPr>
      <w:r w:rsidRPr="00E321DF">
        <w:t xml:space="preserve">       25) Развитие промышленности в СССР;</w:t>
      </w:r>
    </w:p>
    <w:p w:rsidR="000B0596" w:rsidRPr="00E321DF" w:rsidRDefault="000B0596" w:rsidP="000B0596">
      <w:pPr>
        <w:jc w:val="both"/>
      </w:pPr>
      <w:r w:rsidRPr="00E321DF">
        <w:t xml:space="preserve">       26) Индустриальное развитие за годы предвоенной  пятилетки в 1928 -1940 годы;</w:t>
      </w:r>
    </w:p>
    <w:p w:rsidR="000B0596" w:rsidRPr="00E321DF" w:rsidRDefault="000B0596" w:rsidP="000B0596">
      <w:pPr>
        <w:numPr>
          <w:ilvl w:val="0"/>
          <w:numId w:val="21"/>
        </w:numPr>
        <w:jc w:val="both"/>
      </w:pPr>
      <w:r w:rsidRPr="00E321DF">
        <w:t>Развитие СССР за годы предвоенных пятилетних  течений;</w:t>
      </w:r>
    </w:p>
    <w:p w:rsidR="000B0596" w:rsidRPr="00E321DF" w:rsidRDefault="000B0596" w:rsidP="000B0596">
      <w:pPr>
        <w:jc w:val="both"/>
      </w:pPr>
      <w:r w:rsidRPr="00E321DF">
        <w:t xml:space="preserve">  28-29)  Вторая мировая война 1939-1945 годы;</w:t>
      </w:r>
    </w:p>
    <w:p w:rsidR="000B0596" w:rsidRPr="00E321DF" w:rsidRDefault="000B0596" w:rsidP="000B0596">
      <w:pPr>
        <w:jc w:val="both"/>
      </w:pPr>
      <w:r w:rsidRPr="00E321DF">
        <w:t xml:space="preserve">       30)  Великая Отечественная война 1941-1945 годы;</w:t>
      </w:r>
    </w:p>
    <w:p w:rsidR="000B0596" w:rsidRPr="00E321DF" w:rsidRDefault="000B0596" w:rsidP="000B0596">
      <w:pPr>
        <w:jc w:val="both"/>
      </w:pPr>
      <w:r w:rsidRPr="00E321DF">
        <w:t xml:space="preserve">       31)  Контрнаступление советских войск под  Сталинградом;</w:t>
      </w:r>
    </w:p>
    <w:p w:rsidR="000B0596" w:rsidRPr="00E321DF" w:rsidRDefault="000B0596" w:rsidP="000B0596">
      <w:pPr>
        <w:jc w:val="both"/>
      </w:pPr>
      <w:r w:rsidRPr="00E321DF">
        <w:t xml:space="preserve">       32) Освобождение правобережной  Украины;</w:t>
      </w:r>
    </w:p>
    <w:p w:rsidR="000B0596" w:rsidRPr="00E321DF" w:rsidRDefault="000B0596" w:rsidP="000B0596">
      <w:pPr>
        <w:jc w:val="both"/>
      </w:pPr>
      <w:r w:rsidRPr="00E321DF">
        <w:t xml:space="preserve">       33)  Белорусская операция;</w:t>
      </w:r>
    </w:p>
    <w:p w:rsidR="000B0596" w:rsidRPr="00E321DF" w:rsidRDefault="000B0596" w:rsidP="000B0596">
      <w:pPr>
        <w:jc w:val="both"/>
      </w:pPr>
      <w:r w:rsidRPr="00E321DF">
        <w:t xml:space="preserve">       34) Освобождение  советской Прибалтики;</w:t>
      </w:r>
    </w:p>
    <w:p w:rsidR="000B0596" w:rsidRPr="00E321DF" w:rsidRDefault="000B0596" w:rsidP="000B0596">
      <w:pPr>
        <w:jc w:val="both"/>
      </w:pPr>
      <w:r w:rsidRPr="00E321DF">
        <w:t xml:space="preserve">  35-36) Культурное строительство в СССР за годы советской власти;</w:t>
      </w:r>
    </w:p>
    <w:p w:rsidR="000B0596" w:rsidRPr="00E321DF" w:rsidRDefault="000B0596" w:rsidP="000B0596">
      <w:pPr>
        <w:jc w:val="both"/>
      </w:pPr>
      <w:r w:rsidRPr="00E321DF">
        <w:t xml:space="preserve">        37) Народное хозяйство СССР;</w:t>
      </w:r>
    </w:p>
    <w:p w:rsidR="000B0596" w:rsidRPr="00E321DF" w:rsidRDefault="000B0596" w:rsidP="000B0596">
      <w:pPr>
        <w:jc w:val="both"/>
      </w:pPr>
      <w:r w:rsidRPr="00E321DF">
        <w:t xml:space="preserve">        38) Важнейшие строения пятилетки 1971-1975 годы;</w:t>
      </w:r>
    </w:p>
    <w:p w:rsidR="000B0596" w:rsidRPr="00E321DF" w:rsidRDefault="000B0596" w:rsidP="000B0596">
      <w:pPr>
        <w:jc w:val="both"/>
      </w:pPr>
      <w:r w:rsidRPr="00E321DF">
        <w:t xml:space="preserve">        39) Сотрудничество стран, членов СЭВ;</w:t>
      </w:r>
    </w:p>
    <w:p w:rsidR="000B0596" w:rsidRPr="00E321DF" w:rsidRDefault="000B0596" w:rsidP="000B0596">
      <w:pPr>
        <w:jc w:val="both"/>
        <w:rPr>
          <w:b/>
          <w:u w:val="single"/>
        </w:rPr>
      </w:pPr>
      <w:r w:rsidRPr="00E321DF">
        <w:rPr>
          <w:b/>
          <w:u w:val="single"/>
        </w:rPr>
        <w:t>Карты по новейшей истории:</w:t>
      </w:r>
    </w:p>
    <w:p w:rsidR="000B0596" w:rsidRPr="00E321DF" w:rsidRDefault="000B0596" w:rsidP="000B0596">
      <w:pPr>
        <w:jc w:val="both"/>
      </w:pPr>
      <w:r w:rsidRPr="00E321DF">
        <w:t xml:space="preserve">  1) Европа в 1870 – 1914 годы;</w:t>
      </w:r>
    </w:p>
    <w:p w:rsidR="000B0596" w:rsidRPr="00E321DF" w:rsidRDefault="000B0596" w:rsidP="000B0596">
      <w:pPr>
        <w:jc w:val="both"/>
      </w:pPr>
      <w:r w:rsidRPr="00E321DF">
        <w:t xml:space="preserve">  2) Территориально – политический раздел мира с   1876 по 1914 годы;</w:t>
      </w:r>
    </w:p>
    <w:p w:rsidR="000B0596" w:rsidRPr="00E321DF" w:rsidRDefault="000B0596" w:rsidP="000B0596">
      <w:pPr>
        <w:jc w:val="both"/>
      </w:pPr>
      <w:r w:rsidRPr="00E321DF">
        <w:t xml:space="preserve">  3) США в конце </w:t>
      </w:r>
      <w:r w:rsidRPr="00E321DF">
        <w:rPr>
          <w:lang w:val="en-US"/>
        </w:rPr>
        <w:t>XIX</w:t>
      </w:r>
      <w:r w:rsidRPr="00E321DF">
        <w:t xml:space="preserve"> –начале </w:t>
      </w:r>
      <w:r w:rsidRPr="00E321DF">
        <w:rPr>
          <w:lang w:val="en-US"/>
        </w:rPr>
        <w:t>XX</w:t>
      </w:r>
      <w:r w:rsidRPr="00E321DF">
        <w:t xml:space="preserve"> веков;</w:t>
      </w:r>
    </w:p>
    <w:p w:rsidR="000B0596" w:rsidRPr="00E321DF" w:rsidRDefault="000B0596" w:rsidP="000B0596">
      <w:pPr>
        <w:jc w:val="both"/>
      </w:pPr>
      <w:r w:rsidRPr="00E321DF">
        <w:t xml:space="preserve">  4) Европа после первой мировой войны 1918-1923 гг.;</w:t>
      </w:r>
    </w:p>
    <w:p w:rsidR="000B0596" w:rsidRPr="00E321DF" w:rsidRDefault="000B0596" w:rsidP="000B0596">
      <w:pPr>
        <w:jc w:val="both"/>
      </w:pPr>
      <w:r w:rsidRPr="00E321DF">
        <w:t xml:space="preserve">  5) Западная Европа после первой мировой войны  1918-1923 гг.;</w:t>
      </w:r>
    </w:p>
    <w:p w:rsidR="000B0596" w:rsidRPr="00E321DF" w:rsidRDefault="000B0596" w:rsidP="000B0596">
      <w:pPr>
        <w:jc w:val="both"/>
      </w:pPr>
      <w:r w:rsidRPr="00E321DF">
        <w:t xml:space="preserve">  6) Карта мира в 1924-1937 гг.;</w:t>
      </w:r>
    </w:p>
    <w:p w:rsidR="000B0596" w:rsidRPr="00E321DF" w:rsidRDefault="000B0596" w:rsidP="000B0596">
      <w:pPr>
        <w:jc w:val="both"/>
      </w:pPr>
      <w:r w:rsidRPr="00E321DF">
        <w:t xml:space="preserve">  7) Западная Европа с 1924 по 1939 годы;                   </w:t>
      </w:r>
    </w:p>
    <w:p w:rsidR="000B0596" w:rsidRPr="00E321DF" w:rsidRDefault="000B0596" w:rsidP="000B0596">
      <w:pPr>
        <w:jc w:val="both"/>
      </w:pPr>
      <w:r w:rsidRPr="00E321DF">
        <w:t xml:space="preserve">  8) Европа;</w:t>
      </w:r>
    </w:p>
    <w:p w:rsidR="000B0596" w:rsidRPr="00E321DF" w:rsidRDefault="000B0596" w:rsidP="000B0596">
      <w:pPr>
        <w:jc w:val="both"/>
        <w:rPr>
          <w:b/>
          <w:u w:val="single"/>
        </w:rPr>
      </w:pPr>
      <w:r w:rsidRPr="00E321DF">
        <w:rPr>
          <w:b/>
          <w:u w:val="single"/>
        </w:rPr>
        <w:t xml:space="preserve">Иллюстративный материал по истории России </w:t>
      </w:r>
      <w:r w:rsidRPr="00E321DF">
        <w:rPr>
          <w:b/>
          <w:u w:val="single"/>
          <w:lang w:val="en-US"/>
        </w:rPr>
        <w:t>XX</w:t>
      </w:r>
      <w:r w:rsidRPr="00E321DF">
        <w:rPr>
          <w:b/>
          <w:u w:val="single"/>
        </w:rPr>
        <w:t xml:space="preserve"> века:</w:t>
      </w:r>
    </w:p>
    <w:p w:rsidR="000B0596" w:rsidRPr="00E321DF" w:rsidRDefault="000B0596" w:rsidP="000B0596">
      <w:pPr>
        <w:jc w:val="both"/>
      </w:pPr>
      <w:r w:rsidRPr="00E321DF">
        <w:t>1) «9 января 1905года»;</w:t>
      </w:r>
    </w:p>
    <w:p w:rsidR="000B0596" w:rsidRPr="00E321DF" w:rsidRDefault="000B0596" w:rsidP="000B0596">
      <w:pPr>
        <w:jc w:val="both"/>
      </w:pPr>
      <w:r w:rsidRPr="00E321DF">
        <w:t>2) «Бой у Горбатого моста на Пресне. Декабрь 1905г»;</w:t>
      </w:r>
    </w:p>
    <w:p w:rsidR="000B0596" w:rsidRPr="00E321DF" w:rsidRDefault="000B0596" w:rsidP="000B0596">
      <w:pPr>
        <w:jc w:val="both"/>
      </w:pPr>
      <w:r w:rsidRPr="00E321DF">
        <w:t>3) «</w:t>
      </w:r>
      <w:proofErr w:type="spellStart"/>
      <w:r w:rsidRPr="00E321DF">
        <w:t>Обуховская</w:t>
      </w:r>
      <w:proofErr w:type="spellEnd"/>
      <w:r w:rsidRPr="00E321DF">
        <w:t xml:space="preserve"> оборона»;</w:t>
      </w:r>
    </w:p>
    <w:p w:rsidR="000B0596" w:rsidRPr="00E321DF" w:rsidRDefault="000B0596" w:rsidP="000B0596">
      <w:pPr>
        <w:jc w:val="both"/>
      </w:pPr>
      <w:r w:rsidRPr="00E321DF">
        <w:t>4) «Первая российская революция (юг России)»;</w:t>
      </w:r>
    </w:p>
    <w:p w:rsidR="000B0596" w:rsidRPr="00E321DF" w:rsidRDefault="000B0596" w:rsidP="000B0596">
      <w:pPr>
        <w:jc w:val="both"/>
      </w:pPr>
      <w:r w:rsidRPr="00E321DF">
        <w:t>5) «Первая российская революция (север  России);</w:t>
      </w:r>
    </w:p>
    <w:p w:rsidR="000B0596" w:rsidRPr="00E321DF" w:rsidRDefault="000B0596" w:rsidP="000B0596">
      <w:pPr>
        <w:jc w:val="both"/>
      </w:pPr>
      <w:r w:rsidRPr="00E321DF">
        <w:t xml:space="preserve">6) «Второй съезд РСДРП»;    </w:t>
      </w:r>
    </w:p>
    <w:p w:rsidR="000B0596" w:rsidRPr="00E321DF" w:rsidRDefault="000B0596" w:rsidP="000B0596">
      <w:pPr>
        <w:jc w:val="both"/>
      </w:pPr>
      <w:r w:rsidRPr="00E321DF">
        <w:t xml:space="preserve">7-8) «В.И.Ленин на  </w:t>
      </w:r>
      <w:r w:rsidRPr="00E321DF">
        <w:rPr>
          <w:lang w:val="en-US"/>
        </w:rPr>
        <w:t>III</w:t>
      </w:r>
      <w:r w:rsidRPr="00E321DF">
        <w:t xml:space="preserve"> съезде комсомола» (2 шт.);</w:t>
      </w:r>
    </w:p>
    <w:p w:rsidR="000B0596" w:rsidRPr="00E321DF" w:rsidRDefault="000B0596" w:rsidP="000B0596">
      <w:pPr>
        <w:jc w:val="both"/>
      </w:pPr>
      <w:r w:rsidRPr="00E321DF">
        <w:t>9) «</w:t>
      </w:r>
      <w:proofErr w:type="spellStart"/>
      <w:r w:rsidRPr="00E321DF">
        <w:t>Столыпинская</w:t>
      </w:r>
      <w:proofErr w:type="spellEnd"/>
      <w:r w:rsidRPr="00E321DF">
        <w:t xml:space="preserve"> аграрная реформа»;</w:t>
      </w:r>
    </w:p>
    <w:p w:rsidR="000B0596" w:rsidRPr="00E321DF" w:rsidRDefault="000B0596" w:rsidP="000B0596">
      <w:pPr>
        <w:jc w:val="both"/>
      </w:pPr>
      <w:r w:rsidRPr="00E321DF">
        <w:t>10-11) «Лозунг большевиков»;</w:t>
      </w:r>
    </w:p>
    <w:p w:rsidR="000B0596" w:rsidRPr="00E321DF" w:rsidRDefault="000B0596" w:rsidP="000B0596">
      <w:pPr>
        <w:jc w:val="both"/>
      </w:pPr>
      <w:r w:rsidRPr="00E321DF">
        <w:t>12) «Вооруженное  восстание в Петрограде 1917году» (2 шт.);</w:t>
      </w:r>
    </w:p>
    <w:p w:rsidR="000B0596" w:rsidRPr="00E321DF" w:rsidRDefault="000B0596" w:rsidP="000B0596">
      <w:pPr>
        <w:jc w:val="both"/>
      </w:pPr>
      <w:r w:rsidRPr="00E321DF">
        <w:lastRenderedPageBreak/>
        <w:t>13) «Штурм Зимнего дворца»;</w:t>
      </w:r>
    </w:p>
    <w:p w:rsidR="000B0596" w:rsidRPr="00E321DF" w:rsidRDefault="000B0596" w:rsidP="000B0596">
      <w:pPr>
        <w:jc w:val="both"/>
      </w:pPr>
      <w:r w:rsidRPr="00E321DF">
        <w:t>14) «Взятие Зимнего дворца»;</w:t>
      </w:r>
    </w:p>
    <w:p w:rsidR="000B0596" w:rsidRPr="00E321DF" w:rsidRDefault="000B0596" w:rsidP="000B0596">
      <w:pPr>
        <w:jc w:val="both"/>
      </w:pPr>
      <w:r w:rsidRPr="00E321DF">
        <w:t>15) «Установление советской власти»;</w:t>
      </w:r>
    </w:p>
    <w:p w:rsidR="000B0596" w:rsidRPr="00E321DF" w:rsidRDefault="000B0596" w:rsidP="000B0596">
      <w:pPr>
        <w:jc w:val="both"/>
      </w:pPr>
      <w:r w:rsidRPr="00E321DF">
        <w:t>16-17) «Приезд В.И.Ленина в Россию» (2шт.)»;</w:t>
      </w:r>
    </w:p>
    <w:p w:rsidR="000B0596" w:rsidRPr="00E321DF" w:rsidRDefault="000B0596" w:rsidP="000B0596">
      <w:pPr>
        <w:jc w:val="both"/>
      </w:pPr>
      <w:r w:rsidRPr="00E321DF">
        <w:t xml:space="preserve">18) «В.И.Ленин на Всероссийском Субботнике  в Кремле. 1мая   1920года»;  </w:t>
      </w:r>
    </w:p>
    <w:p w:rsidR="000B0596" w:rsidRPr="00E321DF" w:rsidRDefault="000B0596" w:rsidP="000B0596">
      <w:pPr>
        <w:jc w:val="both"/>
      </w:pPr>
      <w:r w:rsidRPr="00E321DF">
        <w:t xml:space="preserve">19) «В.И.Ленин у карты ГОЭЛРО </w:t>
      </w:r>
      <w:r w:rsidRPr="00E321DF">
        <w:rPr>
          <w:lang w:val="en-US"/>
        </w:rPr>
        <w:t>VIII</w:t>
      </w:r>
      <w:r w:rsidRPr="00E321DF">
        <w:t xml:space="preserve"> Всероссийский  съезд Советов.  Декабрь  1920год»;</w:t>
      </w:r>
    </w:p>
    <w:p w:rsidR="000B0596" w:rsidRPr="00E321DF" w:rsidRDefault="000B0596" w:rsidP="000B0596">
      <w:pPr>
        <w:jc w:val="both"/>
      </w:pPr>
      <w:r w:rsidRPr="00E321DF">
        <w:t>20) «Ходоки у В.И.Ленина»;</w:t>
      </w:r>
    </w:p>
    <w:p w:rsidR="000B0596" w:rsidRPr="00E321DF" w:rsidRDefault="000B0596" w:rsidP="000B0596">
      <w:pPr>
        <w:jc w:val="both"/>
      </w:pPr>
      <w:r w:rsidRPr="00E321DF">
        <w:t>21) «Штурм Перекопа» (2 шт.);</w:t>
      </w:r>
    </w:p>
    <w:p w:rsidR="000B0596" w:rsidRPr="00E321DF" w:rsidRDefault="000B0596" w:rsidP="000B0596">
      <w:pPr>
        <w:jc w:val="both"/>
      </w:pPr>
      <w:r w:rsidRPr="00E321DF">
        <w:t>22) «50-летие образования СССР» (2 шт.);</w:t>
      </w:r>
    </w:p>
    <w:p w:rsidR="000B0596" w:rsidRPr="00E321DF" w:rsidRDefault="000B0596" w:rsidP="000B0596">
      <w:pPr>
        <w:jc w:val="both"/>
      </w:pPr>
      <w:r w:rsidRPr="00E321DF">
        <w:t>23) «Герб, флаг и гимн СССР»;</w:t>
      </w:r>
    </w:p>
    <w:p w:rsidR="000B0596" w:rsidRPr="00E321DF" w:rsidRDefault="000B0596" w:rsidP="000B0596">
      <w:pPr>
        <w:jc w:val="both"/>
      </w:pPr>
      <w:r w:rsidRPr="00E321DF">
        <w:t>24) «СССР - дружная семья советских народов»;</w:t>
      </w:r>
    </w:p>
    <w:p w:rsidR="000B0596" w:rsidRPr="00E321DF" w:rsidRDefault="000B0596" w:rsidP="000B0596">
      <w:pPr>
        <w:jc w:val="both"/>
      </w:pPr>
      <w:r w:rsidRPr="00E321DF">
        <w:t>25) «Развитие народного хозяйства в третьей пятилетке 1938 – 1942годы»;</w:t>
      </w:r>
    </w:p>
    <w:p w:rsidR="000B0596" w:rsidRPr="00E321DF" w:rsidRDefault="000B0596" w:rsidP="000B0596">
      <w:pPr>
        <w:jc w:val="both"/>
      </w:pPr>
      <w:r w:rsidRPr="00E321DF">
        <w:t xml:space="preserve">26) «Восстановление и развитие народного хозяйства СССР, в 1946 - 1950годы»; </w:t>
      </w:r>
    </w:p>
    <w:p w:rsidR="000B0596" w:rsidRPr="00E321DF" w:rsidRDefault="000B0596" w:rsidP="000B0596">
      <w:pPr>
        <w:jc w:val="both"/>
      </w:pPr>
      <w:r w:rsidRPr="00E321DF">
        <w:t>27) «Народное хозяйство и рост благосостояния  советского народа в годы семилетки 1959 -1965годы»;</w:t>
      </w:r>
    </w:p>
    <w:p w:rsidR="000B0596" w:rsidRPr="00E321DF" w:rsidRDefault="000B0596" w:rsidP="000B0596">
      <w:pPr>
        <w:jc w:val="both"/>
      </w:pPr>
      <w:r w:rsidRPr="00E321DF">
        <w:t>28) «Руководящая роль КПСС в политической системе советского общества»;</w:t>
      </w:r>
    </w:p>
    <w:p w:rsidR="000B0596" w:rsidRPr="00E321DF" w:rsidRDefault="000B0596" w:rsidP="000B0596">
      <w:pPr>
        <w:jc w:val="both"/>
      </w:pPr>
      <w:r w:rsidRPr="00E321DF">
        <w:t>29) «Строительство Днепрогэса»;</w:t>
      </w:r>
    </w:p>
    <w:p w:rsidR="000B0596" w:rsidRPr="00E321DF" w:rsidRDefault="000B0596" w:rsidP="000B0596">
      <w:pPr>
        <w:jc w:val="both"/>
      </w:pPr>
      <w:r w:rsidRPr="00E321DF">
        <w:t xml:space="preserve">30) «На строительстве </w:t>
      </w:r>
      <w:proofErr w:type="spellStart"/>
      <w:r w:rsidRPr="00E321DF">
        <w:t>БАМа</w:t>
      </w:r>
      <w:proofErr w:type="spellEnd"/>
      <w:r w:rsidRPr="00E321DF">
        <w:t>»;</w:t>
      </w:r>
    </w:p>
    <w:p w:rsidR="000B0596" w:rsidRPr="00E321DF" w:rsidRDefault="000B0596" w:rsidP="000B0596">
      <w:pPr>
        <w:jc w:val="both"/>
      </w:pPr>
      <w:r w:rsidRPr="00E321DF">
        <w:t>31) «Современная деревня»;</w:t>
      </w:r>
    </w:p>
    <w:p w:rsidR="000B0596" w:rsidRPr="00E321DF" w:rsidRDefault="000B0596" w:rsidP="000B0596">
      <w:pPr>
        <w:jc w:val="both"/>
      </w:pPr>
      <w:r w:rsidRPr="00E321DF">
        <w:t>32) «Развитие народного хозяйства в восьмой пятилетки» (2 шт.);</w:t>
      </w:r>
    </w:p>
    <w:p w:rsidR="000B0596" w:rsidRPr="00E321DF" w:rsidRDefault="000B0596" w:rsidP="000B0596">
      <w:pPr>
        <w:jc w:val="both"/>
      </w:pPr>
      <w:r w:rsidRPr="00E321DF">
        <w:t>33) «Развитие промышленности в девятой  пятилетки» (2 шт.);</w:t>
      </w:r>
    </w:p>
    <w:p w:rsidR="000B0596" w:rsidRPr="00E321DF" w:rsidRDefault="000B0596" w:rsidP="000B0596">
      <w:pPr>
        <w:jc w:val="both"/>
      </w:pPr>
      <w:r w:rsidRPr="00E321DF">
        <w:t>34) «Развитие сельского хозяйства СССР в девятой пятилетки» (2 шт.);</w:t>
      </w:r>
    </w:p>
    <w:p w:rsidR="000B0596" w:rsidRPr="00E321DF" w:rsidRDefault="000B0596" w:rsidP="000B0596">
      <w:pPr>
        <w:jc w:val="both"/>
        <w:rPr>
          <w:b/>
          <w:u w:val="single"/>
        </w:rPr>
      </w:pPr>
      <w:r w:rsidRPr="00E321DF">
        <w:rPr>
          <w:b/>
          <w:u w:val="single"/>
        </w:rPr>
        <w:t>Иллюстративный материал по</w:t>
      </w:r>
      <w:proofErr w:type="gramStart"/>
      <w:r w:rsidRPr="00E321DF">
        <w:rPr>
          <w:b/>
          <w:u w:val="single"/>
        </w:rPr>
        <w:t xml:space="preserve"> В</w:t>
      </w:r>
      <w:proofErr w:type="gramEnd"/>
      <w:r w:rsidRPr="00E321DF">
        <w:rPr>
          <w:b/>
          <w:u w:val="single"/>
        </w:rPr>
        <w:t>торой   мировой войне   (1939-1945гг.):</w:t>
      </w:r>
    </w:p>
    <w:p w:rsidR="000B0596" w:rsidRPr="00E321DF" w:rsidRDefault="000B0596" w:rsidP="000B0596">
      <w:pPr>
        <w:jc w:val="both"/>
      </w:pPr>
      <w:r w:rsidRPr="00E321DF">
        <w:t>1) «Борьба коммунистической партии  Германии против фашизма»;</w:t>
      </w:r>
    </w:p>
    <w:p w:rsidR="000B0596" w:rsidRPr="00E321DF" w:rsidRDefault="000B0596" w:rsidP="000B0596">
      <w:pPr>
        <w:jc w:val="both"/>
      </w:pPr>
      <w:r w:rsidRPr="00E321DF">
        <w:t>2) «Установление фашистской диктатуры в Германии»;</w:t>
      </w:r>
    </w:p>
    <w:p w:rsidR="000B0596" w:rsidRPr="00E321DF" w:rsidRDefault="000B0596" w:rsidP="000B0596">
      <w:pPr>
        <w:jc w:val="both"/>
      </w:pPr>
      <w:r w:rsidRPr="00E321DF">
        <w:t>3) «Нарастание фашистской агрессии в Европе (март 1935 -  август1939гг.)»;</w:t>
      </w:r>
    </w:p>
    <w:p w:rsidR="000B0596" w:rsidRPr="00E321DF" w:rsidRDefault="000B0596" w:rsidP="000B0596">
      <w:pPr>
        <w:jc w:val="both"/>
      </w:pPr>
      <w:r w:rsidRPr="00E321DF">
        <w:t>4) «Борьба СССР за мир и коллективную безопасность 1933-1938 годах»;</w:t>
      </w:r>
    </w:p>
    <w:p w:rsidR="000B0596" w:rsidRPr="00E321DF" w:rsidRDefault="000B0596" w:rsidP="000B0596">
      <w:pPr>
        <w:jc w:val="both"/>
      </w:pPr>
      <w:r w:rsidRPr="00E321DF">
        <w:t xml:space="preserve">5) «Политика </w:t>
      </w:r>
      <w:proofErr w:type="spellStart"/>
      <w:r w:rsidRPr="00E321DF">
        <w:t>потворствования</w:t>
      </w:r>
      <w:proofErr w:type="spellEnd"/>
      <w:r w:rsidRPr="00E321DF">
        <w:t xml:space="preserve"> фашистской агрессии в Европе»;</w:t>
      </w:r>
    </w:p>
    <w:p w:rsidR="000B0596" w:rsidRPr="00E321DF" w:rsidRDefault="000B0596" w:rsidP="000B0596">
      <w:pPr>
        <w:jc w:val="both"/>
      </w:pPr>
      <w:r w:rsidRPr="00E321DF">
        <w:t xml:space="preserve">6) «Интернациональная солидарность с  испанской республикой 1935 – 1939 </w:t>
      </w:r>
      <w:proofErr w:type="gramStart"/>
      <w:r w:rsidRPr="00E321DF">
        <w:t>годах</w:t>
      </w:r>
      <w:proofErr w:type="gramEnd"/>
      <w:r w:rsidRPr="00E321DF">
        <w:t>»;</w:t>
      </w:r>
    </w:p>
    <w:p w:rsidR="000B0596" w:rsidRPr="00E321DF" w:rsidRDefault="000B0596" w:rsidP="000B0596">
      <w:pPr>
        <w:jc w:val="both"/>
      </w:pPr>
      <w:r w:rsidRPr="00E321DF">
        <w:t>7) «Война на Тихом океане»;</w:t>
      </w:r>
    </w:p>
    <w:p w:rsidR="000B0596" w:rsidRPr="00E321DF" w:rsidRDefault="000B0596" w:rsidP="000B0596">
      <w:pPr>
        <w:jc w:val="both"/>
      </w:pPr>
      <w:r w:rsidRPr="00E321DF">
        <w:t>8) «Создание и рост антифашистской  коалиции (Тегеран)»;</w:t>
      </w:r>
    </w:p>
    <w:p w:rsidR="000B0596" w:rsidRPr="00E321DF" w:rsidRDefault="000B0596" w:rsidP="000B0596">
      <w:pPr>
        <w:jc w:val="both"/>
      </w:pPr>
      <w:r w:rsidRPr="00E321DF">
        <w:t>9) «Движение сопротивления во Франции»;</w:t>
      </w:r>
    </w:p>
    <w:p w:rsidR="000B0596" w:rsidRPr="00E321DF" w:rsidRDefault="000B0596" w:rsidP="000B0596">
      <w:pPr>
        <w:jc w:val="both"/>
      </w:pPr>
      <w:r w:rsidRPr="00E321DF">
        <w:t>10) «Борьба народных масс Англии и США  за скорейшее открытие второго фронта в Европе»;</w:t>
      </w:r>
    </w:p>
    <w:p w:rsidR="000B0596" w:rsidRPr="00E321DF" w:rsidRDefault="000B0596" w:rsidP="000B0596">
      <w:pPr>
        <w:jc w:val="both"/>
      </w:pPr>
      <w:r w:rsidRPr="00E321DF">
        <w:t>11) «Открытие второго фронта»;</w:t>
      </w:r>
    </w:p>
    <w:p w:rsidR="000B0596" w:rsidRPr="00E321DF" w:rsidRDefault="000B0596" w:rsidP="000B0596">
      <w:pPr>
        <w:jc w:val="both"/>
      </w:pPr>
      <w:r w:rsidRPr="00E321DF">
        <w:t>12) «Освободительная миссия советской армии в годы  второй мировой войны в странах Центральной и  Юго-Восточной Европы»;</w:t>
      </w:r>
    </w:p>
    <w:p w:rsidR="000B0596" w:rsidRPr="00E321DF" w:rsidRDefault="000B0596" w:rsidP="000B0596">
      <w:pPr>
        <w:jc w:val="both"/>
      </w:pPr>
      <w:r w:rsidRPr="00E321DF">
        <w:t>13) «</w:t>
      </w:r>
      <w:proofErr w:type="spellStart"/>
      <w:r w:rsidRPr="00E321DF">
        <w:t>Словатское</w:t>
      </w:r>
      <w:proofErr w:type="spellEnd"/>
      <w:r w:rsidRPr="00E321DF">
        <w:t xml:space="preserve"> национальное восстание 1944 году»;</w:t>
      </w:r>
    </w:p>
    <w:p w:rsidR="000B0596" w:rsidRPr="00E321DF" w:rsidRDefault="000B0596" w:rsidP="000B0596">
      <w:pPr>
        <w:jc w:val="both"/>
      </w:pPr>
      <w:r w:rsidRPr="00E321DF">
        <w:t>14) «Встреча на Эльбе»;</w:t>
      </w:r>
    </w:p>
    <w:p w:rsidR="000B0596" w:rsidRPr="00E321DF" w:rsidRDefault="000B0596" w:rsidP="000B0596">
      <w:pPr>
        <w:jc w:val="both"/>
      </w:pPr>
      <w:r w:rsidRPr="00E321DF">
        <w:t>15) «Безоговорочная капитуляция гитлеровской  Германии в ночь с 8 на 9 мая 1945года»;</w:t>
      </w:r>
    </w:p>
    <w:p w:rsidR="000B0596" w:rsidRPr="00E321DF" w:rsidRDefault="000B0596" w:rsidP="000B0596">
      <w:pPr>
        <w:jc w:val="both"/>
      </w:pPr>
      <w:r w:rsidRPr="00E321DF">
        <w:lastRenderedPageBreak/>
        <w:t>16) «Потсдамская конференция»;</w:t>
      </w:r>
    </w:p>
    <w:p w:rsidR="000B0596" w:rsidRPr="00E321DF" w:rsidRDefault="000B0596" w:rsidP="000B0596">
      <w:pPr>
        <w:jc w:val="both"/>
      </w:pPr>
      <w:r w:rsidRPr="00E321DF">
        <w:t>17) «</w:t>
      </w:r>
      <w:proofErr w:type="spellStart"/>
      <w:r w:rsidRPr="00E321DF">
        <w:t>Нюрнбернский</w:t>
      </w:r>
      <w:proofErr w:type="spellEnd"/>
      <w:r w:rsidRPr="00E321DF">
        <w:t xml:space="preserve"> </w:t>
      </w:r>
      <w:proofErr w:type="gramStart"/>
      <w:r w:rsidRPr="00E321DF">
        <w:t>процесс</w:t>
      </w:r>
      <w:proofErr w:type="gramEnd"/>
      <w:r w:rsidRPr="00E321DF">
        <w:t xml:space="preserve"> над главными фашистскими военными преступниками»;</w:t>
      </w:r>
    </w:p>
    <w:p w:rsidR="000B0596" w:rsidRPr="00E321DF" w:rsidRDefault="000B0596" w:rsidP="000B0596">
      <w:pPr>
        <w:jc w:val="both"/>
      </w:pPr>
      <w:r w:rsidRPr="00E321DF">
        <w:t>18) «Общие потери воюющих держав во второй мировой  войне»;</w:t>
      </w:r>
    </w:p>
    <w:p w:rsidR="000B0596" w:rsidRPr="00E321DF" w:rsidRDefault="000B0596" w:rsidP="000B0596">
      <w:pPr>
        <w:jc w:val="both"/>
        <w:rPr>
          <w:b/>
          <w:u w:val="single"/>
        </w:rPr>
      </w:pPr>
      <w:r w:rsidRPr="00E321DF">
        <w:rPr>
          <w:b/>
          <w:u w:val="single"/>
        </w:rPr>
        <w:t xml:space="preserve">Государства мира в конце </w:t>
      </w:r>
      <w:proofErr w:type="gramStart"/>
      <w:r w:rsidRPr="00E321DF">
        <w:rPr>
          <w:b/>
          <w:u w:val="single"/>
          <w:lang w:val="en-US"/>
        </w:rPr>
        <w:t>XIX</w:t>
      </w:r>
      <w:proofErr w:type="gramEnd"/>
      <w:r w:rsidRPr="00E321DF">
        <w:rPr>
          <w:b/>
          <w:u w:val="single"/>
        </w:rPr>
        <w:t>-</w:t>
      </w:r>
      <w:r w:rsidRPr="00E321DF">
        <w:rPr>
          <w:b/>
          <w:u w:val="single"/>
          <w:lang w:val="en-US"/>
        </w:rPr>
        <w:t>XX</w:t>
      </w:r>
      <w:r w:rsidRPr="00E321DF">
        <w:rPr>
          <w:b/>
          <w:u w:val="single"/>
        </w:rPr>
        <w:t>веков:</w:t>
      </w:r>
    </w:p>
    <w:p w:rsidR="000B0596" w:rsidRPr="00E321DF" w:rsidRDefault="000B0596" w:rsidP="000B0596">
      <w:pPr>
        <w:numPr>
          <w:ilvl w:val="0"/>
          <w:numId w:val="27"/>
        </w:numPr>
        <w:jc w:val="both"/>
      </w:pPr>
      <w:r w:rsidRPr="00E321DF">
        <w:t>«В.И.Ленин и создание коммунистического Интернационала»;</w:t>
      </w:r>
    </w:p>
    <w:p w:rsidR="000B0596" w:rsidRPr="00E321DF" w:rsidRDefault="000B0596" w:rsidP="000B0596">
      <w:pPr>
        <w:numPr>
          <w:ilvl w:val="0"/>
          <w:numId w:val="27"/>
        </w:numPr>
        <w:jc w:val="both"/>
      </w:pPr>
      <w:r w:rsidRPr="00E321DF">
        <w:t>«Ноябрьская революция в Германии»;</w:t>
      </w:r>
    </w:p>
    <w:p w:rsidR="000B0596" w:rsidRPr="00E321DF" w:rsidRDefault="000B0596" w:rsidP="000B0596">
      <w:pPr>
        <w:numPr>
          <w:ilvl w:val="0"/>
          <w:numId w:val="27"/>
        </w:numPr>
        <w:jc w:val="both"/>
      </w:pPr>
      <w:r w:rsidRPr="00E321DF">
        <w:t>«Лейпцигский процесс»;</w:t>
      </w:r>
    </w:p>
    <w:p w:rsidR="000B0596" w:rsidRPr="00E321DF" w:rsidRDefault="000B0596" w:rsidP="000B0596">
      <w:pPr>
        <w:numPr>
          <w:ilvl w:val="0"/>
          <w:numId w:val="27"/>
        </w:numPr>
        <w:jc w:val="both"/>
      </w:pPr>
      <w:r w:rsidRPr="00E321DF">
        <w:t>«Внутренняя политика США в 1924-1939 годах»;</w:t>
      </w:r>
    </w:p>
    <w:p w:rsidR="000B0596" w:rsidRPr="00E321DF" w:rsidRDefault="000B0596" w:rsidP="000B0596">
      <w:pPr>
        <w:numPr>
          <w:ilvl w:val="0"/>
          <w:numId w:val="27"/>
        </w:numPr>
        <w:jc w:val="both"/>
      </w:pPr>
      <w:r w:rsidRPr="00E321DF">
        <w:t>«</w:t>
      </w:r>
      <w:r w:rsidRPr="00E321DF">
        <w:rPr>
          <w:lang w:val="en-US"/>
        </w:rPr>
        <w:t>VII</w:t>
      </w:r>
      <w:r w:rsidRPr="00E321DF">
        <w:t xml:space="preserve"> конгресс Коминтерна»;</w:t>
      </w:r>
    </w:p>
    <w:p w:rsidR="000B0596" w:rsidRPr="00E321DF" w:rsidRDefault="000B0596" w:rsidP="000B0596">
      <w:pPr>
        <w:numPr>
          <w:ilvl w:val="0"/>
          <w:numId w:val="27"/>
        </w:numPr>
        <w:jc w:val="both"/>
      </w:pPr>
      <w:r w:rsidRPr="00E321DF">
        <w:t>«Мировое капиталистическое производство в 1929-1938 годах»;</w:t>
      </w:r>
    </w:p>
    <w:p w:rsidR="000B0596" w:rsidRPr="00E321DF" w:rsidRDefault="000B0596" w:rsidP="000B0596">
      <w:pPr>
        <w:numPr>
          <w:ilvl w:val="0"/>
          <w:numId w:val="27"/>
        </w:numPr>
        <w:jc w:val="both"/>
      </w:pPr>
      <w:r w:rsidRPr="00E321DF">
        <w:t>«Крушение надежд неоколониализма»;</w:t>
      </w:r>
    </w:p>
    <w:p w:rsidR="000B0596" w:rsidRPr="00E321DF" w:rsidRDefault="000B0596" w:rsidP="000B0596">
      <w:pPr>
        <w:numPr>
          <w:ilvl w:val="0"/>
          <w:numId w:val="27"/>
        </w:numPr>
        <w:jc w:val="both"/>
      </w:pPr>
      <w:r w:rsidRPr="00E321DF">
        <w:t>«Объединение рабочих партий в странах Центральной и Юго-Восточной Европы»;</w:t>
      </w:r>
    </w:p>
    <w:p w:rsidR="000B0596" w:rsidRPr="00E321DF" w:rsidRDefault="000B0596" w:rsidP="000B0596">
      <w:pPr>
        <w:numPr>
          <w:ilvl w:val="0"/>
          <w:numId w:val="27"/>
        </w:numPr>
        <w:jc w:val="both"/>
      </w:pPr>
      <w:r w:rsidRPr="00E321DF">
        <w:t>«Международное коммунистическое и рабочее движение»;</w:t>
      </w:r>
    </w:p>
    <w:p w:rsidR="000B0596" w:rsidRPr="00E321DF" w:rsidRDefault="000B0596" w:rsidP="000B0596">
      <w:pPr>
        <w:numPr>
          <w:ilvl w:val="0"/>
          <w:numId w:val="27"/>
        </w:numPr>
        <w:jc w:val="both"/>
      </w:pPr>
      <w:r w:rsidRPr="00E321DF">
        <w:t xml:space="preserve">«Рост рабочего движения в капиталистических странах  </w:t>
      </w:r>
      <w:proofErr w:type="gramStart"/>
      <w:r w:rsidRPr="00E321DF">
        <w:t xml:space="preserve">( </w:t>
      </w:r>
      <w:proofErr w:type="gramEnd"/>
      <w:r w:rsidRPr="00E321DF">
        <w:t>Забастовочное движение с 1965 по 1973 годы)»;</w:t>
      </w:r>
    </w:p>
    <w:p w:rsidR="000B0596" w:rsidRPr="00E321DF" w:rsidRDefault="000B0596" w:rsidP="000B0596">
      <w:pPr>
        <w:numPr>
          <w:ilvl w:val="0"/>
          <w:numId w:val="27"/>
        </w:numPr>
        <w:jc w:val="both"/>
      </w:pPr>
      <w:r w:rsidRPr="00E321DF">
        <w:t>«Основные стройки по комплексной программе СЭВ»;</w:t>
      </w:r>
    </w:p>
    <w:p w:rsidR="000B0596" w:rsidRPr="00E321DF" w:rsidRDefault="000B0596" w:rsidP="000B0596">
      <w:pPr>
        <w:numPr>
          <w:ilvl w:val="0"/>
          <w:numId w:val="27"/>
        </w:numPr>
        <w:jc w:val="both"/>
      </w:pPr>
      <w:r w:rsidRPr="00E321DF">
        <w:t>«Развитие экономики стран – членов СЭВ»;</w:t>
      </w:r>
    </w:p>
    <w:p w:rsidR="000B0596" w:rsidRPr="00E321DF" w:rsidRDefault="000B0596" w:rsidP="000B0596">
      <w:pPr>
        <w:numPr>
          <w:ilvl w:val="0"/>
          <w:numId w:val="27"/>
        </w:numPr>
        <w:jc w:val="both"/>
      </w:pPr>
      <w:r w:rsidRPr="00E321DF">
        <w:t>«Борьба народов за мир»;</w:t>
      </w:r>
    </w:p>
    <w:p w:rsidR="000B0596" w:rsidRPr="00E321DF" w:rsidRDefault="000B0596" w:rsidP="000B0596">
      <w:pPr>
        <w:numPr>
          <w:ilvl w:val="0"/>
          <w:numId w:val="27"/>
        </w:numPr>
        <w:jc w:val="both"/>
      </w:pPr>
      <w:r w:rsidRPr="00E321DF">
        <w:t>«Революции в странах Дальнего Востока»;</w:t>
      </w:r>
    </w:p>
    <w:p w:rsidR="000B0596" w:rsidRPr="00E321DF" w:rsidRDefault="000B0596" w:rsidP="000B0596">
      <w:pPr>
        <w:numPr>
          <w:ilvl w:val="0"/>
          <w:numId w:val="27"/>
        </w:numPr>
        <w:jc w:val="both"/>
      </w:pPr>
      <w:r w:rsidRPr="00E321DF">
        <w:t>«Республика Куба»;</w:t>
      </w:r>
    </w:p>
    <w:p w:rsidR="000B0596" w:rsidRPr="00E321DF" w:rsidRDefault="000B0596" w:rsidP="000B0596">
      <w:pPr>
        <w:numPr>
          <w:ilvl w:val="0"/>
          <w:numId w:val="27"/>
        </w:numPr>
        <w:jc w:val="both"/>
      </w:pPr>
      <w:r w:rsidRPr="00E321DF">
        <w:t>«Венгерская Советская Республика»;</w:t>
      </w:r>
    </w:p>
    <w:p w:rsidR="000B0596" w:rsidRPr="00E321DF" w:rsidRDefault="000B0596" w:rsidP="000B0596">
      <w:pPr>
        <w:numPr>
          <w:ilvl w:val="0"/>
          <w:numId w:val="27"/>
        </w:numPr>
        <w:jc w:val="both"/>
      </w:pPr>
      <w:r w:rsidRPr="00E321DF">
        <w:t>«Антиимпериалистическая борьба народов Латинской  Америки»;</w:t>
      </w:r>
    </w:p>
    <w:p w:rsidR="000B0596" w:rsidRPr="00E321DF" w:rsidRDefault="000B0596" w:rsidP="00B70850">
      <w:pPr>
        <w:numPr>
          <w:ilvl w:val="0"/>
          <w:numId w:val="27"/>
        </w:numPr>
        <w:jc w:val="both"/>
      </w:pPr>
      <w:r w:rsidRPr="00E321DF">
        <w:t>«Революции в странах Центральной и Восточной Европы»;</w:t>
      </w:r>
    </w:p>
    <w:p w:rsidR="000B0596" w:rsidRPr="00E321DF" w:rsidRDefault="000B0596" w:rsidP="000B0596">
      <w:pPr>
        <w:jc w:val="both"/>
        <w:rPr>
          <w:b/>
        </w:rPr>
      </w:pPr>
      <w:r w:rsidRPr="00E321DF">
        <w:rPr>
          <w:b/>
          <w:lang w:val="en-US"/>
        </w:rPr>
        <w:t>MULTIMEDIA</w:t>
      </w:r>
      <w:r w:rsidRPr="00E321DF">
        <w:rPr>
          <w:b/>
        </w:rPr>
        <w:t xml:space="preserve"> – поддержка курса</w:t>
      </w:r>
    </w:p>
    <w:p w:rsidR="000B0596" w:rsidRPr="00E321DF" w:rsidRDefault="000B0596" w:rsidP="000B0596">
      <w:pPr>
        <w:numPr>
          <w:ilvl w:val="0"/>
          <w:numId w:val="16"/>
        </w:numPr>
        <w:jc w:val="both"/>
      </w:pPr>
      <w:r w:rsidRPr="00E321DF">
        <w:t>Интернет  - ресурсы;</w:t>
      </w:r>
    </w:p>
    <w:p w:rsidR="000B0596" w:rsidRPr="00E321DF" w:rsidRDefault="000B0596" w:rsidP="000B0596">
      <w:pPr>
        <w:numPr>
          <w:ilvl w:val="0"/>
          <w:numId w:val="16"/>
        </w:numPr>
        <w:jc w:val="both"/>
      </w:pPr>
      <w:r w:rsidRPr="00E321DF">
        <w:rPr>
          <w:lang w:val="en-US"/>
        </w:rPr>
        <w:t>CD</w:t>
      </w:r>
      <w:r w:rsidRPr="00E321DF">
        <w:t>-диск. Энциклопедия России 862-1917гг.;</w:t>
      </w:r>
    </w:p>
    <w:p w:rsidR="000B0596" w:rsidRPr="00E321DF" w:rsidRDefault="000B0596" w:rsidP="000B0596">
      <w:pPr>
        <w:numPr>
          <w:ilvl w:val="0"/>
          <w:numId w:val="16"/>
        </w:numPr>
        <w:jc w:val="both"/>
      </w:pPr>
      <w:r w:rsidRPr="00E321DF">
        <w:rPr>
          <w:lang w:val="en-US"/>
        </w:rPr>
        <w:t>CD</w:t>
      </w:r>
      <w:r w:rsidRPr="00E321DF">
        <w:t xml:space="preserve">-диск. Виртуальная школа Кирилла и </w:t>
      </w:r>
      <w:proofErr w:type="spellStart"/>
      <w:r w:rsidRPr="00E321DF">
        <w:t>Мефодия</w:t>
      </w:r>
      <w:proofErr w:type="spellEnd"/>
      <w:r w:rsidRPr="00E321DF">
        <w:t xml:space="preserve">. Уроки Отечественной истории </w:t>
      </w:r>
      <w:r w:rsidRPr="00E321DF">
        <w:rPr>
          <w:lang w:val="en-US"/>
        </w:rPr>
        <w:t>XIX</w:t>
      </w:r>
      <w:r w:rsidRPr="00E321DF">
        <w:t>-</w:t>
      </w:r>
      <w:r w:rsidRPr="00E321DF">
        <w:rPr>
          <w:lang w:val="en-US"/>
        </w:rPr>
        <w:t>XX</w:t>
      </w:r>
      <w:r w:rsidRPr="00E321DF">
        <w:t xml:space="preserve"> века;</w:t>
      </w:r>
    </w:p>
    <w:p w:rsidR="000B0596" w:rsidRPr="00E321DF" w:rsidRDefault="000B0596" w:rsidP="000B0596">
      <w:pPr>
        <w:numPr>
          <w:ilvl w:val="0"/>
          <w:numId w:val="16"/>
        </w:numPr>
        <w:jc w:val="both"/>
      </w:pPr>
      <w:r w:rsidRPr="00E321DF">
        <w:rPr>
          <w:lang w:val="en-US"/>
        </w:rPr>
        <w:t>CD</w:t>
      </w:r>
      <w:r w:rsidRPr="00E321DF">
        <w:t>-диск. Россия на Рубене третьего тысячелетия;</w:t>
      </w:r>
    </w:p>
    <w:p w:rsidR="000B0596" w:rsidRPr="00E321DF" w:rsidRDefault="000B0596" w:rsidP="000B0596">
      <w:pPr>
        <w:numPr>
          <w:ilvl w:val="0"/>
          <w:numId w:val="16"/>
        </w:numPr>
        <w:jc w:val="both"/>
      </w:pPr>
      <w:r w:rsidRPr="00E321DF">
        <w:rPr>
          <w:lang w:val="en-US"/>
        </w:rPr>
        <w:t>CD</w:t>
      </w:r>
      <w:r w:rsidRPr="00E321DF">
        <w:t>-диск. От Кремля до Рейхстага;</w:t>
      </w:r>
    </w:p>
    <w:p w:rsidR="000B0596" w:rsidRPr="00E321DF" w:rsidRDefault="000B0596" w:rsidP="000B0596">
      <w:pPr>
        <w:numPr>
          <w:ilvl w:val="0"/>
          <w:numId w:val="16"/>
        </w:numPr>
        <w:jc w:val="both"/>
      </w:pPr>
      <w:r w:rsidRPr="00E321DF">
        <w:rPr>
          <w:lang w:val="en-US"/>
        </w:rPr>
        <w:t>CD</w:t>
      </w:r>
      <w:r w:rsidRPr="00E321DF">
        <w:t xml:space="preserve">-диск. История России </w:t>
      </w:r>
      <w:r w:rsidRPr="00E321DF">
        <w:rPr>
          <w:lang w:val="en-US"/>
        </w:rPr>
        <w:t>XX</w:t>
      </w:r>
      <w:r w:rsidRPr="00E321DF">
        <w:t xml:space="preserve"> век в 4 частях;</w:t>
      </w:r>
    </w:p>
    <w:p w:rsidR="000B0596" w:rsidRPr="00E321DF" w:rsidRDefault="000B0596" w:rsidP="000B0596">
      <w:pPr>
        <w:numPr>
          <w:ilvl w:val="0"/>
          <w:numId w:val="16"/>
        </w:numPr>
        <w:jc w:val="both"/>
      </w:pPr>
      <w:r w:rsidRPr="00E321DF">
        <w:rPr>
          <w:lang w:val="en-US"/>
        </w:rPr>
        <w:t>CD</w:t>
      </w:r>
      <w:r w:rsidRPr="00E321DF">
        <w:t>-диск. История России с древнейших времён;</w:t>
      </w:r>
    </w:p>
    <w:p w:rsidR="000B0596" w:rsidRPr="00E321DF" w:rsidRDefault="000B0596" w:rsidP="000B0596">
      <w:pPr>
        <w:numPr>
          <w:ilvl w:val="0"/>
          <w:numId w:val="16"/>
        </w:numPr>
        <w:jc w:val="both"/>
      </w:pPr>
      <w:r w:rsidRPr="00E321DF">
        <w:rPr>
          <w:lang w:val="en-US"/>
        </w:rPr>
        <w:t>CD</w:t>
      </w:r>
      <w:r w:rsidRPr="00E321DF">
        <w:t xml:space="preserve">-диск. Дидактический и раздаточный материал по истории 7-9 классы;  </w:t>
      </w:r>
    </w:p>
    <w:p w:rsidR="000B0596" w:rsidRPr="00E321DF" w:rsidRDefault="000B0596" w:rsidP="000B0596">
      <w:pPr>
        <w:numPr>
          <w:ilvl w:val="0"/>
          <w:numId w:val="16"/>
        </w:numPr>
        <w:jc w:val="both"/>
      </w:pPr>
      <w:r w:rsidRPr="00E321DF">
        <w:rPr>
          <w:lang w:val="en-US"/>
        </w:rPr>
        <w:t>CD</w:t>
      </w:r>
      <w:r w:rsidRPr="00E321DF">
        <w:t>-диск. Огненная дуга;</w:t>
      </w:r>
    </w:p>
    <w:p w:rsidR="000B0596" w:rsidRDefault="000B0596" w:rsidP="000B0596">
      <w:pPr>
        <w:numPr>
          <w:ilvl w:val="0"/>
          <w:numId w:val="16"/>
        </w:numPr>
        <w:jc w:val="both"/>
      </w:pPr>
      <w:r w:rsidRPr="00E321DF">
        <w:rPr>
          <w:lang w:val="en-US"/>
        </w:rPr>
        <w:t>CD</w:t>
      </w:r>
      <w:r w:rsidRPr="00E321DF">
        <w:t>-диск. Подготовка к ЕГЭ по истории;</w:t>
      </w:r>
    </w:p>
    <w:p w:rsidR="000B0596" w:rsidRPr="00E321DF" w:rsidRDefault="000B0596" w:rsidP="000B0596">
      <w:pPr>
        <w:ind w:left="720"/>
        <w:jc w:val="both"/>
      </w:pPr>
    </w:p>
    <w:p w:rsidR="000B0596" w:rsidRPr="00E321DF" w:rsidRDefault="000B0596" w:rsidP="000B0596">
      <w:pPr>
        <w:jc w:val="both"/>
        <w:rPr>
          <w:b/>
        </w:rPr>
      </w:pPr>
      <w:r w:rsidRPr="00E321DF">
        <w:rPr>
          <w:b/>
        </w:rPr>
        <w:t>Материально-техническое и информационно-техническое обеспечение:</w:t>
      </w:r>
    </w:p>
    <w:p w:rsidR="000B0596" w:rsidRDefault="000B0596" w:rsidP="000B0596">
      <w:pPr>
        <w:jc w:val="both"/>
      </w:pPr>
      <w:r w:rsidRPr="00E321DF">
        <w:t>Кабинет истории с количеством ученических мест – 24;              Доска под мел.</w:t>
      </w:r>
    </w:p>
    <w:p w:rsidR="000B0596" w:rsidRDefault="000B0596" w:rsidP="00B70850">
      <w:pPr>
        <w:rPr>
          <w:b/>
        </w:rPr>
      </w:pPr>
    </w:p>
    <w:p w:rsidR="009107B4" w:rsidRPr="005176A8" w:rsidRDefault="000B0596" w:rsidP="009107B4">
      <w:pPr>
        <w:jc w:val="center"/>
        <w:rPr>
          <w:b/>
        </w:rPr>
      </w:pPr>
      <w:r>
        <w:rPr>
          <w:b/>
        </w:rPr>
        <w:lastRenderedPageBreak/>
        <w:t>Лист  коррекци</w:t>
      </w:r>
      <w:r w:rsidR="009107B4" w:rsidRPr="005176A8">
        <w:rPr>
          <w:b/>
        </w:rPr>
        <w:t>и   рабочей  программы</w:t>
      </w:r>
      <w:r>
        <w:rPr>
          <w:b/>
        </w:rPr>
        <w:t>:</w:t>
      </w:r>
    </w:p>
    <w:p w:rsidR="009107B4" w:rsidRPr="005176A8" w:rsidRDefault="009107B4" w:rsidP="009107B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9107B4" w:rsidRPr="005176A8" w:rsidTr="00B5245C">
        <w:trPr>
          <w:jc w:val="center"/>
        </w:trPr>
        <w:tc>
          <w:tcPr>
            <w:tcW w:w="1188" w:type="dxa"/>
          </w:tcPr>
          <w:p w:rsidR="009107B4" w:rsidRPr="005176A8" w:rsidRDefault="009107B4" w:rsidP="009107B4">
            <w:pPr>
              <w:jc w:val="center"/>
              <w:rPr>
                <w:i/>
              </w:rPr>
            </w:pPr>
            <w:r w:rsidRPr="005176A8">
              <w:rPr>
                <w:i/>
              </w:rPr>
              <w:t>№</w:t>
            </w:r>
          </w:p>
        </w:tc>
        <w:tc>
          <w:tcPr>
            <w:tcW w:w="6602" w:type="dxa"/>
          </w:tcPr>
          <w:p w:rsidR="009107B4" w:rsidRPr="005176A8" w:rsidRDefault="000B0596" w:rsidP="009107B4">
            <w:pPr>
              <w:jc w:val="center"/>
              <w:rPr>
                <w:i/>
              </w:rPr>
            </w:pPr>
            <w:r>
              <w:rPr>
                <w:i/>
              </w:rPr>
              <w:t>т</w:t>
            </w:r>
            <w:r w:rsidR="009107B4" w:rsidRPr="005176A8">
              <w:rPr>
                <w:i/>
              </w:rPr>
              <w:t>ема</w:t>
            </w:r>
            <w:r>
              <w:rPr>
                <w:i/>
              </w:rPr>
              <w:t xml:space="preserve"> </w:t>
            </w:r>
            <w:r w:rsidR="009107B4" w:rsidRPr="005176A8">
              <w:rPr>
                <w:i/>
              </w:rPr>
              <w:t xml:space="preserve"> урока</w:t>
            </w:r>
          </w:p>
        </w:tc>
        <w:tc>
          <w:tcPr>
            <w:tcW w:w="3895" w:type="dxa"/>
          </w:tcPr>
          <w:p w:rsidR="009107B4" w:rsidRPr="005176A8" w:rsidRDefault="000B0596" w:rsidP="009107B4">
            <w:pPr>
              <w:jc w:val="center"/>
              <w:rPr>
                <w:i/>
              </w:rPr>
            </w:pPr>
            <w:r>
              <w:rPr>
                <w:i/>
              </w:rPr>
              <w:t>п</w:t>
            </w:r>
            <w:r w:rsidR="009107B4" w:rsidRPr="005176A8">
              <w:rPr>
                <w:i/>
              </w:rPr>
              <w:t>ричина  коррек</w:t>
            </w:r>
            <w:r>
              <w:rPr>
                <w:i/>
              </w:rPr>
              <w:t>ции</w:t>
            </w:r>
          </w:p>
        </w:tc>
        <w:tc>
          <w:tcPr>
            <w:tcW w:w="3003" w:type="dxa"/>
          </w:tcPr>
          <w:p w:rsidR="009107B4" w:rsidRPr="005176A8" w:rsidRDefault="000B0596" w:rsidP="009107B4">
            <w:pPr>
              <w:jc w:val="center"/>
              <w:rPr>
                <w:i/>
              </w:rPr>
            </w:pPr>
            <w:r>
              <w:rPr>
                <w:i/>
              </w:rPr>
              <w:t>с</w:t>
            </w:r>
            <w:r w:rsidR="009107B4" w:rsidRPr="005176A8">
              <w:rPr>
                <w:i/>
              </w:rPr>
              <w:t>пособ  коррек</w:t>
            </w:r>
            <w:r>
              <w:rPr>
                <w:i/>
              </w:rPr>
              <w:t>ции</w:t>
            </w: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r w:rsidR="009107B4" w:rsidRPr="005176A8" w:rsidTr="00B5245C">
        <w:trPr>
          <w:jc w:val="center"/>
        </w:trPr>
        <w:tc>
          <w:tcPr>
            <w:tcW w:w="1188" w:type="dxa"/>
          </w:tcPr>
          <w:p w:rsidR="009107B4" w:rsidRPr="005176A8" w:rsidRDefault="009107B4" w:rsidP="009107B4">
            <w:pPr>
              <w:jc w:val="both"/>
            </w:pPr>
          </w:p>
          <w:p w:rsidR="009107B4" w:rsidRPr="005176A8" w:rsidRDefault="009107B4" w:rsidP="009107B4">
            <w:pPr>
              <w:jc w:val="both"/>
            </w:pPr>
          </w:p>
        </w:tc>
        <w:tc>
          <w:tcPr>
            <w:tcW w:w="6602" w:type="dxa"/>
          </w:tcPr>
          <w:p w:rsidR="009107B4" w:rsidRPr="005176A8" w:rsidRDefault="009107B4" w:rsidP="009107B4">
            <w:pPr>
              <w:jc w:val="both"/>
            </w:pPr>
          </w:p>
        </w:tc>
        <w:tc>
          <w:tcPr>
            <w:tcW w:w="3895" w:type="dxa"/>
          </w:tcPr>
          <w:p w:rsidR="009107B4" w:rsidRPr="005176A8" w:rsidRDefault="009107B4" w:rsidP="009107B4">
            <w:pPr>
              <w:jc w:val="both"/>
            </w:pPr>
          </w:p>
        </w:tc>
        <w:tc>
          <w:tcPr>
            <w:tcW w:w="3003" w:type="dxa"/>
          </w:tcPr>
          <w:p w:rsidR="009107B4" w:rsidRPr="005176A8" w:rsidRDefault="009107B4" w:rsidP="009107B4">
            <w:pPr>
              <w:jc w:val="both"/>
            </w:pPr>
          </w:p>
        </w:tc>
      </w:tr>
    </w:tbl>
    <w:p w:rsidR="009107B4" w:rsidRDefault="009107B4" w:rsidP="009107B4">
      <w:pPr>
        <w:jc w:val="both"/>
        <w:rPr>
          <w:b/>
        </w:rPr>
      </w:pPr>
    </w:p>
    <w:sectPr w:rsidR="009107B4" w:rsidSect="00D57781">
      <w:pgSz w:w="16838" w:h="11906" w:orient="landscape" w:code="9"/>
      <w:pgMar w:top="720" w:right="828"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7E3"/>
    <w:multiLevelType w:val="hybridMultilevel"/>
    <w:tmpl w:val="883AC07E"/>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416D3A"/>
    <w:multiLevelType w:val="hybridMultilevel"/>
    <w:tmpl w:val="9FA29A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752D97"/>
    <w:multiLevelType w:val="hybridMultilevel"/>
    <w:tmpl w:val="3BC43A9E"/>
    <w:lvl w:ilvl="0" w:tplc="B65A39C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792B1B"/>
    <w:multiLevelType w:val="hybridMultilevel"/>
    <w:tmpl w:val="AFC01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27173D"/>
    <w:multiLevelType w:val="hybridMultilevel"/>
    <w:tmpl w:val="8C400932"/>
    <w:lvl w:ilvl="0" w:tplc="04190011">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8C336B"/>
    <w:multiLevelType w:val="hybridMultilevel"/>
    <w:tmpl w:val="BC3E3A6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DC12688"/>
    <w:multiLevelType w:val="hybridMultilevel"/>
    <w:tmpl w:val="D5DA86C8"/>
    <w:lvl w:ilvl="0" w:tplc="5394E9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660F29"/>
    <w:multiLevelType w:val="hybridMultilevel"/>
    <w:tmpl w:val="7422D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905C8"/>
    <w:multiLevelType w:val="hybridMultilevel"/>
    <w:tmpl w:val="8EE8D8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185430"/>
    <w:multiLevelType w:val="hybridMultilevel"/>
    <w:tmpl w:val="9C5AB868"/>
    <w:lvl w:ilvl="0" w:tplc="BC7EA0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AA2DB3"/>
    <w:multiLevelType w:val="hybridMultilevel"/>
    <w:tmpl w:val="C65C5A8E"/>
    <w:lvl w:ilvl="0" w:tplc="A26210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6234707"/>
    <w:multiLevelType w:val="hybridMultilevel"/>
    <w:tmpl w:val="49AE28D8"/>
    <w:lvl w:ilvl="0" w:tplc="F336F4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76A5707"/>
    <w:multiLevelType w:val="hybridMultilevel"/>
    <w:tmpl w:val="EDCE7FF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82F5336"/>
    <w:multiLevelType w:val="hybridMultilevel"/>
    <w:tmpl w:val="1694A6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37418C"/>
    <w:multiLevelType w:val="hybridMultilevel"/>
    <w:tmpl w:val="002ACAEC"/>
    <w:lvl w:ilvl="0" w:tplc="4E44E4E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2F656963"/>
    <w:multiLevelType w:val="hybridMultilevel"/>
    <w:tmpl w:val="744A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9C28BF"/>
    <w:multiLevelType w:val="hybridMultilevel"/>
    <w:tmpl w:val="2E3ADD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AA3F8E"/>
    <w:multiLevelType w:val="hybridMultilevel"/>
    <w:tmpl w:val="A8C89AC2"/>
    <w:lvl w:ilvl="0" w:tplc="4028B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425D26"/>
    <w:multiLevelType w:val="hybridMultilevel"/>
    <w:tmpl w:val="9000B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3E3F2DA9"/>
    <w:multiLevelType w:val="hybridMultilevel"/>
    <w:tmpl w:val="F3F6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33CB6"/>
    <w:multiLevelType w:val="hybridMultilevel"/>
    <w:tmpl w:val="1D90668E"/>
    <w:lvl w:ilvl="0" w:tplc="E65CD6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CD09EE"/>
    <w:multiLevelType w:val="hybridMultilevel"/>
    <w:tmpl w:val="B1C66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00992"/>
    <w:multiLevelType w:val="hybridMultilevel"/>
    <w:tmpl w:val="C56C773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B1E7ABB"/>
    <w:multiLevelType w:val="hybridMultilevel"/>
    <w:tmpl w:val="8EE8D8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C56AF9"/>
    <w:multiLevelType w:val="hybridMultilevel"/>
    <w:tmpl w:val="1D12C1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F1547"/>
    <w:multiLevelType w:val="hybridMultilevel"/>
    <w:tmpl w:val="D6C2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B6FA8"/>
    <w:multiLevelType w:val="hybridMultilevel"/>
    <w:tmpl w:val="B8C632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1224E0D"/>
    <w:multiLevelType w:val="hybridMultilevel"/>
    <w:tmpl w:val="34BA3714"/>
    <w:lvl w:ilvl="0" w:tplc="8C307180">
      <w:start w:val="1"/>
      <w:numFmt w:val="bullet"/>
      <w:lvlText w:val="•"/>
      <w:lvlJc w:val="left"/>
      <w:pPr>
        <w:tabs>
          <w:tab w:val="num" w:pos="720"/>
        </w:tabs>
        <w:ind w:left="720" w:hanging="360"/>
      </w:pPr>
      <w:rPr>
        <w:rFonts w:ascii="Times New Roman" w:hAnsi="Times New Roman" w:hint="default"/>
      </w:rPr>
    </w:lvl>
    <w:lvl w:ilvl="1" w:tplc="94946E7C" w:tentative="1">
      <w:start w:val="1"/>
      <w:numFmt w:val="bullet"/>
      <w:lvlText w:val="•"/>
      <w:lvlJc w:val="left"/>
      <w:pPr>
        <w:tabs>
          <w:tab w:val="num" w:pos="1440"/>
        </w:tabs>
        <w:ind w:left="1440" w:hanging="360"/>
      </w:pPr>
      <w:rPr>
        <w:rFonts w:ascii="Times New Roman" w:hAnsi="Times New Roman" w:hint="default"/>
      </w:rPr>
    </w:lvl>
    <w:lvl w:ilvl="2" w:tplc="0D584596" w:tentative="1">
      <w:start w:val="1"/>
      <w:numFmt w:val="bullet"/>
      <w:lvlText w:val="•"/>
      <w:lvlJc w:val="left"/>
      <w:pPr>
        <w:tabs>
          <w:tab w:val="num" w:pos="2160"/>
        </w:tabs>
        <w:ind w:left="2160" w:hanging="360"/>
      </w:pPr>
      <w:rPr>
        <w:rFonts w:ascii="Times New Roman" w:hAnsi="Times New Roman" w:hint="default"/>
      </w:rPr>
    </w:lvl>
    <w:lvl w:ilvl="3" w:tplc="1710030E" w:tentative="1">
      <w:start w:val="1"/>
      <w:numFmt w:val="bullet"/>
      <w:lvlText w:val="•"/>
      <w:lvlJc w:val="left"/>
      <w:pPr>
        <w:tabs>
          <w:tab w:val="num" w:pos="2880"/>
        </w:tabs>
        <w:ind w:left="2880" w:hanging="360"/>
      </w:pPr>
      <w:rPr>
        <w:rFonts w:ascii="Times New Roman" w:hAnsi="Times New Roman" w:hint="default"/>
      </w:rPr>
    </w:lvl>
    <w:lvl w:ilvl="4" w:tplc="9BF48F12" w:tentative="1">
      <w:start w:val="1"/>
      <w:numFmt w:val="bullet"/>
      <w:lvlText w:val="•"/>
      <w:lvlJc w:val="left"/>
      <w:pPr>
        <w:tabs>
          <w:tab w:val="num" w:pos="3600"/>
        </w:tabs>
        <w:ind w:left="3600" w:hanging="360"/>
      </w:pPr>
      <w:rPr>
        <w:rFonts w:ascii="Times New Roman" w:hAnsi="Times New Roman" w:hint="default"/>
      </w:rPr>
    </w:lvl>
    <w:lvl w:ilvl="5" w:tplc="2EC8F47C" w:tentative="1">
      <w:start w:val="1"/>
      <w:numFmt w:val="bullet"/>
      <w:lvlText w:val="•"/>
      <w:lvlJc w:val="left"/>
      <w:pPr>
        <w:tabs>
          <w:tab w:val="num" w:pos="4320"/>
        </w:tabs>
        <w:ind w:left="4320" w:hanging="360"/>
      </w:pPr>
      <w:rPr>
        <w:rFonts w:ascii="Times New Roman" w:hAnsi="Times New Roman" w:hint="default"/>
      </w:rPr>
    </w:lvl>
    <w:lvl w:ilvl="6" w:tplc="D61695E8" w:tentative="1">
      <w:start w:val="1"/>
      <w:numFmt w:val="bullet"/>
      <w:lvlText w:val="•"/>
      <w:lvlJc w:val="left"/>
      <w:pPr>
        <w:tabs>
          <w:tab w:val="num" w:pos="5040"/>
        </w:tabs>
        <w:ind w:left="5040" w:hanging="360"/>
      </w:pPr>
      <w:rPr>
        <w:rFonts w:ascii="Times New Roman" w:hAnsi="Times New Roman" w:hint="default"/>
      </w:rPr>
    </w:lvl>
    <w:lvl w:ilvl="7" w:tplc="5C10473E" w:tentative="1">
      <w:start w:val="1"/>
      <w:numFmt w:val="bullet"/>
      <w:lvlText w:val="•"/>
      <w:lvlJc w:val="left"/>
      <w:pPr>
        <w:tabs>
          <w:tab w:val="num" w:pos="5760"/>
        </w:tabs>
        <w:ind w:left="5760" w:hanging="360"/>
      </w:pPr>
      <w:rPr>
        <w:rFonts w:ascii="Times New Roman" w:hAnsi="Times New Roman" w:hint="default"/>
      </w:rPr>
    </w:lvl>
    <w:lvl w:ilvl="8" w:tplc="A59CC4C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170F65"/>
    <w:multiLevelType w:val="hybridMultilevel"/>
    <w:tmpl w:val="4D52D8DA"/>
    <w:lvl w:ilvl="0" w:tplc="BD922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3A5FC7"/>
    <w:multiLevelType w:val="hybridMultilevel"/>
    <w:tmpl w:val="9B14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2A5A4F"/>
    <w:multiLevelType w:val="hybridMultilevel"/>
    <w:tmpl w:val="8E606A0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96845C5"/>
    <w:multiLevelType w:val="hybridMultilevel"/>
    <w:tmpl w:val="75D8646E"/>
    <w:lvl w:ilvl="0" w:tplc="AE92C3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9777D10"/>
    <w:multiLevelType w:val="hybridMultilevel"/>
    <w:tmpl w:val="3D4E5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754D3"/>
    <w:multiLevelType w:val="hybridMultilevel"/>
    <w:tmpl w:val="DEE6ABF0"/>
    <w:lvl w:ilvl="0" w:tplc="E28E1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CFB51FA"/>
    <w:multiLevelType w:val="hybridMultilevel"/>
    <w:tmpl w:val="1BDE8B36"/>
    <w:lvl w:ilvl="0" w:tplc="C65EB1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F225E1C"/>
    <w:multiLevelType w:val="hybridMultilevel"/>
    <w:tmpl w:val="5EA8A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17415"/>
    <w:multiLevelType w:val="hybridMultilevel"/>
    <w:tmpl w:val="40161816"/>
    <w:lvl w:ilvl="0" w:tplc="E6F26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7BE309D"/>
    <w:multiLevelType w:val="hybridMultilevel"/>
    <w:tmpl w:val="9498349C"/>
    <w:lvl w:ilvl="0" w:tplc="55C491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C4D20CE"/>
    <w:multiLevelType w:val="hybridMultilevel"/>
    <w:tmpl w:val="485A1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C1481D"/>
    <w:multiLevelType w:val="hybridMultilevel"/>
    <w:tmpl w:val="C73E4B38"/>
    <w:lvl w:ilvl="0" w:tplc="FB78D2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1E9455C"/>
    <w:multiLevelType w:val="hybridMultilevel"/>
    <w:tmpl w:val="C958CD40"/>
    <w:lvl w:ilvl="0" w:tplc="44A254E2">
      <w:start w:val="2"/>
      <w:numFmt w:val="decimal"/>
      <w:lvlText w:val="%1)"/>
      <w:lvlJc w:val="left"/>
      <w:pPr>
        <w:tabs>
          <w:tab w:val="num" w:pos="1455"/>
        </w:tabs>
        <w:ind w:left="1455" w:hanging="375"/>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3AA1508"/>
    <w:multiLevelType w:val="hybridMultilevel"/>
    <w:tmpl w:val="98F2F6D6"/>
    <w:lvl w:ilvl="0" w:tplc="E6EEDF1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AA6392"/>
    <w:multiLevelType w:val="hybridMultilevel"/>
    <w:tmpl w:val="A8E6F2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28"/>
  </w:num>
  <w:num w:numId="4">
    <w:abstractNumId w:val="42"/>
  </w:num>
  <w:num w:numId="5">
    <w:abstractNumId w:val="2"/>
  </w:num>
  <w:num w:numId="6">
    <w:abstractNumId w:val="35"/>
  </w:num>
  <w:num w:numId="7">
    <w:abstractNumId w:val="20"/>
  </w:num>
  <w:num w:numId="8">
    <w:abstractNumId w:val="36"/>
  </w:num>
  <w:num w:numId="9">
    <w:abstractNumId w:val="11"/>
  </w:num>
  <w:num w:numId="10">
    <w:abstractNumId w:val="6"/>
  </w:num>
  <w:num w:numId="11">
    <w:abstractNumId w:val="1"/>
  </w:num>
  <w:num w:numId="12">
    <w:abstractNumId w:val="26"/>
  </w:num>
  <w:num w:numId="13">
    <w:abstractNumId w:val="21"/>
  </w:num>
  <w:num w:numId="14">
    <w:abstractNumId w:val="0"/>
  </w:num>
  <w:num w:numId="15">
    <w:abstractNumId w:val="8"/>
  </w:num>
  <w:num w:numId="16">
    <w:abstractNumId w:val="16"/>
  </w:num>
  <w:num w:numId="17">
    <w:abstractNumId w:val="14"/>
  </w:num>
  <w:num w:numId="18">
    <w:abstractNumId w:val="39"/>
  </w:num>
  <w:num w:numId="19">
    <w:abstractNumId w:val="40"/>
  </w:num>
  <w:num w:numId="20">
    <w:abstractNumId w:val="23"/>
  </w:num>
  <w:num w:numId="21">
    <w:abstractNumId w:val="4"/>
  </w:num>
  <w:num w:numId="22">
    <w:abstractNumId w:val="4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19"/>
  </w:num>
  <w:num w:numId="30">
    <w:abstractNumId w:val="18"/>
  </w:num>
  <w:num w:numId="31">
    <w:abstractNumId w:val="7"/>
  </w:num>
  <w:num w:numId="32">
    <w:abstractNumId w:val="30"/>
  </w:num>
  <w:num w:numId="33">
    <w:abstractNumId w:val="12"/>
  </w:num>
  <w:num w:numId="34">
    <w:abstractNumId w:val="38"/>
  </w:num>
  <w:num w:numId="35">
    <w:abstractNumId w:val="29"/>
  </w:num>
  <w:num w:numId="36">
    <w:abstractNumId w:val="5"/>
  </w:num>
  <w:num w:numId="37">
    <w:abstractNumId w:val="32"/>
  </w:num>
  <w:num w:numId="38">
    <w:abstractNumId w:val="17"/>
  </w:num>
  <w:num w:numId="39">
    <w:abstractNumId w:val="15"/>
  </w:num>
  <w:num w:numId="40">
    <w:abstractNumId w:val="34"/>
  </w:num>
  <w:num w:numId="41">
    <w:abstractNumId w:val="33"/>
  </w:num>
  <w:num w:numId="42">
    <w:abstractNumId w:val="31"/>
  </w:num>
  <w:num w:numId="43">
    <w:abstractNumId w:val="10"/>
  </w:num>
  <w:num w:numId="44">
    <w:abstractNumId w:val="37"/>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107B4"/>
    <w:rsid w:val="000B0596"/>
    <w:rsid w:val="000B243D"/>
    <w:rsid w:val="001B7FB5"/>
    <w:rsid w:val="001D0A6C"/>
    <w:rsid w:val="00370977"/>
    <w:rsid w:val="00411E93"/>
    <w:rsid w:val="00432FB5"/>
    <w:rsid w:val="0053226B"/>
    <w:rsid w:val="00585D6A"/>
    <w:rsid w:val="005D51D5"/>
    <w:rsid w:val="005E5597"/>
    <w:rsid w:val="00620829"/>
    <w:rsid w:val="006E1E7A"/>
    <w:rsid w:val="00712D17"/>
    <w:rsid w:val="007C4D51"/>
    <w:rsid w:val="007F413D"/>
    <w:rsid w:val="009107B4"/>
    <w:rsid w:val="00934430"/>
    <w:rsid w:val="009457FE"/>
    <w:rsid w:val="009A7690"/>
    <w:rsid w:val="00AA7A18"/>
    <w:rsid w:val="00AF5321"/>
    <w:rsid w:val="00B35214"/>
    <w:rsid w:val="00B5245C"/>
    <w:rsid w:val="00B70850"/>
    <w:rsid w:val="00B75223"/>
    <w:rsid w:val="00B912B6"/>
    <w:rsid w:val="00D1062B"/>
    <w:rsid w:val="00D57781"/>
    <w:rsid w:val="00DC7125"/>
    <w:rsid w:val="00EA607A"/>
    <w:rsid w:val="00EA67D0"/>
    <w:rsid w:val="00F82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107B4"/>
    <w:rPr>
      <w:sz w:val="20"/>
      <w:szCs w:val="20"/>
    </w:rPr>
  </w:style>
  <w:style w:type="character" w:customStyle="1" w:styleId="a4">
    <w:name w:val="Текст примечания Знак"/>
    <w:basedOn w:val="a0"/>
    <w:link w:val="a3"/>
    <w:semiHidden/>
    <w:rsid w:val="009107B4"/>
    <w:rPr>
      <w:rFonts w:ascii="Times New Roman" w:eastAsia="Times New Roman" w:hAnsi="Times New Roman" w:cs="Times New Roman"/>
      <w:sz w:val="20"/>
      <w:szCs w:val="20"/>
      <w:lang w:eastAsia="ru-RU"/>
    </w:rPr>
  </w:style>
  <w:style w:type="character" w:customStyle="1" w:styleId="a5">
    <w:name w:val="Тема примечания Знак"/>
    <w:basedOn w:val="a4"/>
    <w:link w:val="a6"/>
    <w:semiHidden/>
    <w:rsid w:val="009107B4"/>
    <w:rPr>
      <w:b/>
      <w:bCs/>
    </w:rPr>
  </w:style>
  <w:style w:type="paragraph" w:styleId="a6">
    <w:name w:val="annotation subject"/>
    <w:basedOn w:val="a3"/>
    <w:next w:val="a3"/>
    <w:link w:val="a5"/>
    <w:semiHidden/>
    <w:rsid w:val="009107B4"/>
    <w:rPr>
      <w:b/>
      <w:bCs/>
    </w:rPr>
  </w:style>
  <w:style w:type="paragraph" w:styleId="a7">
    <w:name w:val="Balloon Text"/>
    <w:basedOn w:val="a"/>
    <w:link w:val="a8"/>
    <w:semiHidden/>
    <w:rsid w:val="009107B4"/>
    <w:rPr>
      <w:rFonts w:ascii="Tahoma" w:hAnsi="Tahoma" w:cs="Tahoma"/>
      <w:sz w:val="16"/>
      <w:szCs w:val="16"/>
    </w:rPr>
  </w:style>
  <w:style w:type="character" w:customStyle="1" w:styleId="a8">
    <w:name w:val="Текст выноски Знак"/>
    <w:basedOn w:val="a0"/>
    <w:link w:val="a7"/>
    <w:semiHidden/>
    <w:rsid w:val="009107B4"/>
    <w:rPr>
      <w:rFonts w:ascii="Tahoma" w:eastAsia="Times New Roman" w:hAnsi="Tahoma" w:cs="Tahoma"/>
      <w:sz w:val="16"/>
      <w:szCs w:val="16"/>
      <w:lang w:eastAsia="ru-RU"/>
    </w:rPr>
  </w:style>
  <w:style w:type="paragraph" w:styleId="a9">
    <w:name w:val="header"/>
    <w:basedOn w:val="a"/>
    <w:link w:val="aa"/>
    <w:rsid w:val="009107B4"/>
    <w:pPr>
      <w:tabs>
        <w:tab w:val="center" w:pos="4677"/>
        <w:tab w:val="right" w:pos="9355"/>
      </w:tabs>
    </w:pPr>
  </w:style>
  <w:style w:type="character" w:customStyle="1" w:styleId="aa">
    <w:name w:val="Верхний колонтитул Знак"/>
    <w:basedOn w:val="a0"/>
    <w:link w:val="a9"/>
    <w:rsid w:val="009107B4"/>
    <w:rPr>
      <w:rFonts w:ascii="Times New Roman" w:eastAsia="Times New Roman" w:hAnsi="Times New Roman" w:cs="Times New Roman"/>
      <w:sz w:val="24"/>
      <w:szCs w:val="24"/>
      <w:lang w:eastAsia="ru-RU"/>
    </w:rPr>
  </w:style>
  <w:style w:type="paragraph" w:styleId="ab">
    <w:name w:val="footer"/>
    <w:basedOn w:val="a"/>
    <w:link w:val="ac"/>
    <w:rsid w:val="009107B4"/>
    <w:pPr>
      <w:tabs>
        <w:tab w:val="center" w:pos="4677"/>
        <w:tab w:val="right" w:pos="9355"/>
      </w:tabs>
    </w:pPr>
  </w:style>
  <w:style w:type="character" w:customStyle="1" w:styleId="ac">
    <w:name w:val="Нижний колонтитул Знак"/>
    <w:basedOn w:val="a0"/>
    <w:link w:val="ab"/>
    <w:rsid w:val="009107B4"/>
    <w:rPr>
      <w:rFonts w:ascii="Times New Roman" w:eastAsia="Times New Roman" w:hAnsi="Times New Roman" w:cs="Times New Roman"/>
      <w:sz w:val="24"/>
      <w:szCs w:val="24"/>
      <w:lang w:eastAsia="ru-RU"/>
    </w:rPr>
  </w:style>
  <w:style w:type="paragraph" w:styleId="ad">
    <w:name w:val="No Spacing"/>
    <w:uiPriority w:val="1"/>
    <w:qFormat/>
    <w:rsid w:val="009107B4"/>
    <w:pPr>
      <w:spacing w:after="0" w:line="240" w:lineRule="auto"/>
    </w:pPr>
    <w:rPr>
      <w:rFonts w:ascii="Calibri" w:eastAsia="Times New Roman" w:hAnsi="Calibri" w:cs="Times New Roman"/>
      <w:lang w:eastAsia="ru-RU"/>
    </w:rPr>
  </w:style>
  <w:style w:type="paragraph" w:styleId="ae">
    <w:name w:val="Title"/>
    <w:basedOn w:val="a"/>
    <w:next w:val="a"/>
    <w:link w:val="af"/>
    <w:qFormat/>
    <w:rsid w:val="009107B4"/>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9107B4"/>
    <w:rPr>
      <w:rFonts w:ascii="Cambria" w:eastAsia="Times New Roman" w:hAnsi="Cambria" w:cs="Times New Roman"/>
      <w:b/>
      <w:bCs/>
      <w:kern w:val="28"/>
      <w:sz w:val="32"/>
      <w:szCs w:val="32"/>
      <w:lang w:eastAsia="ru-RU"/>
    </w:rPr>
  </w:style>
  <w:style w:type="paragraph" w:styleId="af0">
    <w:name w:val="List Paragraph"/>
    <w:basedOn w:val="a"/>
    <w:qFormat/>
    <w:rsid w:val="009107B4"/>
    <w:pPr>
      <w:ind w:left="720"/>
      <w:contextualSpacing/>
    </w:pPr>
  </w:style>
  <w:style w:type="character" w:customStyle="1" w:styleId="FontStyle122">
    <w:name w:val="Font Style122"/>
    <w:rsid w:val="009107B4"/>
    <w:rPr>
      <w:rFonts w:ascii="Times New Roman" w:hAnsi="Times New Roman" w:cs="Times New Roman"/>
      <w:b/>
      <w:bCs/>
      <w:sz w:val="34"/>
      <w:szCs w:val="34"/>
    </w:rPr>
  </w:style>
  <w:style w:type="paragraph" w:customStyle="1" w:styleId="western">
    <w:name w:val="western"/>
    <w:basedOn w:val="a"/>
    <w:rsid w:val="00432FB5"/>
    <w:pPr>
      <w:spacing w:before="100" w:beforeAutospacing="1" w:after="100" w:afterAutospacing="1"/>
    </w:pPr>
  </w:style>
  <w:style w:type="character" w:styleId="af1">
    <w:name w:val="Strong"/>
    <w:basedOn w:val="a0"/>
    <w:uiPriority w:val="22"/>
    <w:qFormat/>
    <w:rsid w:val="00432FB5"/>
    <w:rPr>
      <w:b/>
      <w:bCs/>
    </w:rPr>
  </w:style>
</w:styles>
</file>

<file path=word/webSettings.xml><?xml version="1.0" encoding="utf-8"?>
<w:webSettings xmlns:r="http://schemas.openxmlformats.org/officeDocument/2006/relationships" xmlns:w="http://schemas.openxmlformats.org/wordprocessingml/2006/main">
  <w:divs>
    <w:div w:id="1547792201">
      <w:bodyDiv w:val="1"/>
      <w:marLeft w:val="0"/>
      <w:marRight w:val="0"/>
      <w:marTop w:val="0"/>
      <w:marBottom w:val="0"/>
      <w:divBdr>
        <w:top w:val="none" w:sz="0" w:space="0" w:color="auto"/>
        <w:left w:val="none" w:sz="0" w:space="0" w:color="auto"/>
        <w:bottom w:val="none" w:sz="0" w:space="0" w:color="auto"/>
        <w:right w:val="none" w:sz="0" w:space="0" w:color="auto"/>
      </w:divBdr>
      <w:divsChild>
        <w:div w:id="1467048062">
          <w:marLeft w:val="0"/>
          <w:marRight w:val="0"/>
          <w:marTop w:val="0"/>
          <w:marBottom w:val="0"/>
          <w:divBdr>
            <w:top w:val="none" w:sz="0" w:space="0" w:color="auto"/>
            <w:left w:val="none" w:sz="0" w:space="0" w:color="auto"/>
            <w:bottom w:val="none" w:sz="0" w:space="0" w:color="auto"/>
            <w:right w:val="none" w:sz="0" w:space="0" w:color="auto"/>
          </w:divBdr>
          <w:divsChild>
            <w:div w:id="318195379">
              <w:marLeft w:val="0"/>
              <w:marRight w:val="0"/>
              <w:marTop w:val="0"/>
              <w:marBottom w:val="0"/>
              <w:divBdr>
                <w:top w:val="none" w:sz="0" w:space="0" w:color="auto"/>
                <w:left w:val="none" w:sz="0" w:space="0" w:color="auto"/>
                <w:bottom w:val="none" w:sz="0" w:space="0" w:color="auto"/>
                <w:right w:val="none" w:sz="0" w:space="0" w:color="auto"/>
              </w:divBdr>
              <w:divsChild>
                <w:div w:id="1825970718">
                  <w:marLeft w:val="0"/>
                  <w:marRight w:val="0"/>
                  <w:marTop w:val="0"/>
                  <w:marBottom w:val="0"/>
                  <w:divBdr>
                    <w:top w:val="none" w:sz="0" w:space="0" w:color="auto"/>
                    <w:left w:val="none" w:sz="0" w:space="0" w:color="auto"/>
                    <w:bottom w:val="none" w:sz="0" w:space="0" w:color="auto"/>
                    <w:right w:val="none" w:sz="0" w:space="0" w:color="auto"/>
                  </w:divBdr>
                  <w:divsChild>
                    <w:div w:id="401952292">
                      <w:marLeft w:val="0"/>
                      <w:marRight w:val="0"/>
                      <w:marTop w:val="0"/>
                      <w:marBottom w:val="0"/>
                      <w:divBdr>
                        <w:top w:val="none" w:sz="0" w:space="0" w:color="auto"/>
                        <w:left w:val="none" w:sz="0" w:space="0" w:color="auto"/>
                        <w:bottom w:val="none" w:sz="0" w:space="0" w:color="auto"/>
                        <w:right w:val="none" w:sz="0" w:space="0" w:color="auto"/>
                      </w:divBdr>
                      <w:divsChild>
                        <w:div w:id="802312662">
                          <w:marLeft w:val="0"/>
                          <w:marRight w:val="0"/>
                          <w:marTop w:val="0"/>
                          <w:marBottom w:val="0"/>
                          <w:divBdr>
                            <w:top w:val="none" w:sz="0" w:space="0" w:color="auto"/>
                            <w:left w:val="none" w:sz="0" w:space="0" w:color="auto"/>
                            <w:bottom w:val="none" w:sz="0" w:space="0" w:color="auto"/>
                            <w:right w:val="none" w:sz="0" w:space="0" w:color="auto"/>
                          </w:divBdr>
                          <w:divsChild>
                            <w:div w:id="104352864">
                              <w:marLeft w:val="0"/>
                              <w:marRight w:val="0"/>
                              <w:marTop w:val="0"/>
                              <w:marBottom w:val="0"/>
                              <w:divBdr>
                                <w:top w:val="none" w:sz="0" w:space="0" w:color="auto"/>
                                <w:left w:val="none" w:sz="0" w:space="0" w:color="auto"/>
                                <w:bottom w:val="none" w:sz="0" w:space="0" w:color="auto"/>
                                <w:right w:val="none" w:sz="0" w:space="0" w:color="auto"/>
                              </w:divBdr>
                              <w:divsChild>
                                <w:div w:id="760028559">
                                  <w:marLeft w:val="0"/>
                                  <w:marRight w:val="0"/>
                                  <w:marTop w:val="0"/>
                                  <w:marBottom w:val="0"/>
                                  <w:divBdr>
                                    <w:top w:val="none" w:sz="0" w:space="0" w:color="auto"/>
                                    <w:left w:val="none" w:sz="0" w:space="0" w:color="auto"/>
                                    <w:bottom w:val="none" w:sz="0" w:space="0" w:color="auto"/>
                                    <w:right w:val="none" w:sz="0" w:space="0" w:color="auto"/>
                                  </w:divBdr>
                                  <w:divsChild>
                                    <w:div w:id="2016493787">
                                      <w:marLeft w:val="0"/>
                                      <w:marRight w:val="0"/>
                                      <w:marTop w:val="0"/>
                                      <w:marBottom w:val="0"/>
                                      <w:divBdr>
                                        <w:top w:val="none" w:sz="0" w:space="0" w:color="auto"/>
                                        <w:left w:val="none" w:sz="0" w:space="0" w:color="auto"/>
                                        <w:bottom w:val="none" w:sz="0" w:space="0" w:color="auto"/>
                                        <w:right w:val="none" w:sz="0" w:space="0" w:color="auto"/>
                                      </w:divBdr>
                                      <w:divsChild>
                                        <w:div w:id="19674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B8B3-A585-4C28-B5C6-8E214633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964</Words>
  <Characters>9099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WA</cp:lastModifiedBy>
  <cp:revision>17</cp:revision>
  <cp:lastPrinted>2014-10-05T13:01:00Z</cp:lastPrinted>
  <dcterms:created xsi:type="dcterms:W3CDTF">2014-09-27T05:14:00Z</dcterms:created>
  <dcterms:modified xsi:type="dcterms:W3CDTF">2014-11-12T14:19:00Z</dcterms:modified>
</cp:coreProperties>
</file>